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048C9" w:rsidRPr="009D6B11" w14:paraId="746DA870" w14:textId="77777777" w:rsidTr="00871148">
        <w:tc>
          <w:tcPr>
            <w:tcW w:w="9889" w:type="dxa"/>
            <w:gridSpan w:val="2"/>
          </w:tcPr>
          <w:p w14:paraId="43F6F6FA" w14:textId="77777777" w:rsidR="00D048C9" w:rsidRPr="009D6B11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048C9" w:rsidRPr="009D6B11" w14:paraId="16281FB8" w14:textId="77777777" w:rsidTr="00871148">
        <w:tc>
          <w:tcPr>
            <w:tcW w:w="9889" w:type="dxa"/>
            <w:gridSpan w:val="2"/>
          </w:tcPr>
          <w:p w14:paraId="2DE3C5CD" w14:textId="77777777" w:rsidR="00D048C9" w:rsidRPr="009D6B11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048C9" w:rsidRPr="009D6B11" w14:paraId="18E67BF0" w14:textId="77777777" w:rsidTr="00871148">
        <w:tc>
          <w:tcPr>
            <w:tcW w:w="9889" w:type="dxa"/>
            <w:gridSpan w:val="2"/>
          </w:tcPr>
          <w:p w14:paraId="1C558BF2" w14:textId="77777777" w:rsidR="00D048C9" w:rsidRPr="009D6B11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048C9" w:rsidRPr="009D6B11" w14:paraId="3125F14D" w14:textId="77777777" w:rsidTr="00871148">
        <w:tc>
          <w:tcPr>
            <w:tcW w:w="9889" w:type="dxa"/>
            <w:gridSpan w:val="2"/>
          </w:tcPr>
          <w:p w14:paraId="5D2D626E" w14:textId="77777777" w:rsidR="00D048C9" w:rsidRPr="009D6B11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048C9" w:rsidRPr="009D6B11" w14:paraId="771B73A4" w14:textId="77777777" w:rsidTr="00871148">
        <w:tc>
          <w:tcPr>
            <w:tcW w:w="9889" w:type="dxa"/>
            <w:gridSpan w:val="2"/>
          </w:tcPr>
          <w:p w14:paraId="17A6DA90" w14:textId="77777777" w:rsidR="00D048C9" w:rsidRPr="009D6B11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048C9" w:rsidRPr="009D6B11" w14:paraId="20796371" w14:textId="77777777" w:rsidTr="00871148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33056A8" w14:textId="77777777" w:rsidR="00D048C9" w:rsidRPr="009D6B11" w:rsidRDefault="00D048C9" w:rsidP="00871148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048C9" w:rsidRPr="009D6B11" w14:paraId="1E0D08BA" w14:textId="77777777" w:rsidTr="00871148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BE8BBFE" w14:textId="77777777" w:rsidR="00D048C9" w:rsidRPr="009D6B11" w:rsidRDefault="00D048C9" w:rsidP="00871148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80E639" w14:textId="77777777" w:rsidR="00D048C9" w:rsidRPr="009D6B11" w:rsidRDefault="00D048C9" w:rsidP="00871148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  <w:tr w:rsidR="00D048C9" w:rsidRPr="009D6B11" w14:paraId="538C146D" w14:textId="77777777" w:rsidTr="00871148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514903F" w14:textId="77777777" w:rsidR="00D048C9" w:rsidRPr="009D6B11" w:rsidRDefault="00D048C9" w:rsidP="00871148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EEC86F" w14:textId="77777777" w:rsidR="00D048C9" w:rsidRPr="009D6B11" w:rsidRDefault="00D048C9" w:rsidP="00871148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Управления</w:t>
            </w:r>
          </w:p>
        </w:tc>
      </w:tr>
    </w:tbl>
    <w:p w14:paraId="3FF88C17" w14:textId="77777777" w:rsidR="00D048C9" w:rsidRPr="009D6B11" w:rsidRDefault="00D048C9" w:rsidP="00D048C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D2316D0" w14:textId="77777777" w:rsidR="00D048C9" w:rsidRPr="009D6B11" w:rsidRDefault="00D048C9" w:rsidP="00D048C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2EF5D8" w14:textId="77777777" w:rsidR="00D048C9" w:rsidRPr="009D6B11" w:rsidRDefault="00D048C9" w:rsidP="00D048C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9A0F7F" w14:textId="77777777" w:rsidR="00D048C9" w:rsidRPr="009D6B11" w:rsidRDefault="00D048C9" w:rsidP="00D048C9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7B516588" w14:textId="77777777" w:rsidR="00D048C9" w:rsidRPr="009D6B11" w:rsidRDefault="00D048C9" w:rsidP="00D048C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B10FE8" w14:textId="77777777" w:rsidR="00D048C9" w:rsidRPr="009D6B11" w:rsidRDefault="00D048C9" w:rsidP="00D048C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FBC4113" w14:textId="77777777" w:rsidR="00D048C9" w:rsidRPr="009D6B11" w:rsidRDefault="00D048C9" w:rsidP="00D048C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419513D" w14:textId="77777777" w:rsidR="00D048C9" w:rsidRPr="009D6B11" w:rsidRDefault="00D048C9" w:rsidP="00D048C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D048C9" w:rsidRPr="009D6B11" w14:paraId="74887E5D" w14:textId="77777777" w:rsidTr="00871148">
        <w:trPr>
          <w:trHeight w:val="567"/>
        </w:trPr>
        <w:tc>
          <w:tcPr>
            <w:tcW w:w="9889" w:type="dxa"/>
            <w:gridSpan w:val="2"/>
            <w:vAlign w:val="center"/>
          </w:tcPr>
          <w:p w14:paraId="3A4E7B1C" w14:textId="77777777" w:rsidR="00D048C9" w:rsidRPr="009D6B11" w:rsidRDefault="00D048C9" w:rsidP="00871148">
            <w:pPr>
              <w:jc w:val="center"/>
              <w:rPr>
                <w:b/>
                <w:sz w:val="24"/>
                <w:szCs w:val="24"/>
              </w:rPr>
            </w:pPr>
            <w:r w:rsidRPr="009D6B11">
              <w:rPr>
                <w:b/>
                <w:sz w:val="24"/>
                <w:szCs w:val="24"/>
              </w:rPr>
              <w:t>РАБОЧАЯ ПРОГРАММА</w:t>
            </w:r>
          </w:p>
          <w:p w14:paraId="6FD5B4DD" w14:textId="77777777" w:rsidR="00D048C9" w:rsidRPr="001064BC" w:rsidRDefault="00D048C9" w:rsidP="00871148">
            <w:pPr>
              <w:jc w:val="center"/>
              <w:rPr>
                <w:b/>
                <w:iCs/>
                <w:sz w:val="24"/>
                <w:szCs w:val="24"/>
              </w:rPr>
            </w:pPr>
            <w:r w:rsidRPr="001064BC">
              <w:rPr>
                <w:b/>
                <w:iCs/>
                <w:sz w:val="24"/>
                <w:szCs w:val="24"/>
              </w:rPr>
              <w:t>УЧЕБНОЙ ДИСЦИПЛИНЫ</w:t>
            </w:r>
          </w:p>
        </w:tc>
      </w:tr>
      <w:tr w:rsidR="00D048C9" w:rsidRPr="009D6B11" w14:paraId="387B8A1C" w14:textId="77777777" w:rsidTr="00871148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3364AE32" w14:textId="77777777" w:rsidR="00D048C9" w:rsidRPr="00D9018B" w:rsidRDefault="00D048C9" w:rsidP="008711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ловые коммуникации </w:t>
            </w:r>
          </w:p>
        </w:tc>
      </w:tr>
      <w:tr w:rsidR="00D048C9" w:rsidRPr="009D6B11" w14:paraId="62DA7F26" w14:textId="77777777" w:rsidTr="00871148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6E14C2" w14:textId="77777777" w:rsidR="00D048C9" w:rsidRPr="009D6B11" w:rsidRDefault="00D048C9" w:rsidP="00871148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D6B1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D6B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1F4657" w14:textId="77777777" w:rsidR="00D048C9" w:rsidRPr="003562E5" w:rsidRDefault="00D048C9" w:rsidP="00871148">
            <w:pPr>
              <w:rPr>
                <w:iCs/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3562E5">
              <w:rPr>
                <w:iCs/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048C9" w:rsidRPr="009D6B11" w14:paraId="17256868" w14:textId="77777777" w:rsidTr="00871148">
        <w:trPr>
          <w:trHeight w:val="567"/>
        </w:trPr>
        <w:tc>
          <w:tcPr>
            <w:tcW w:w="3330" w:type="dxa"/>
            <w:shd w:val="clear" w:color="auto" w:fill="auto"/>
          </w:tcPr>
          <w:p w14:paraId="734CC545" w14:textId="77777777" w:rsidR="00D048C9" w:rsidRPr="009D6B11" w:rsidRDefault="00D048C9" w:rsidP="00871148">
            <w:pPr>
              <w:rPr>
                <w:sz w:val="24"/>
                <w:szCs w:val="24"/>
              </w:rPr>
            </w:pPr>
            <w:r w:rsidRPr="009D6B11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14:paraId="6338DA8E" w14:textId="2034B4D2" w:rsidR="00D048C9" w:rsidRPr="003562E5" w:rsidRDefault="00831E90" w:rsidP="000C6401">
            <w:pPr>
              <w:rPr>
                <w:iCs/>
                <w:sz w:val="24"/>
                <w:szCs w:val="24"/>
              </w:rPr>
            </w:pPr>
            <w:r w:rsidRPr="00831E90">
              <w:rPr>
                <w:iCs/>
                <w:sz w:val="24"/>
                <w:szCs w:val="24"/>
              </w:rPr>
              <w:t>38.03.01 Экономика</w:t>
            </w:r>
          </w:p>
        </w:tc>
      </w:tr>
      <w:tr w:rsidR="00D048C9" w:rsidRPr="009D6B11" w14:paraId="6D63BD80" w14:textId="77777777" w:rsidTr="00871148">
        <w:trPr>
          <w:trHeight w:val="567"/>
        </w:trPr>
        <w:tc>
          <w:tcPr>
            <w:tcW w:w="3330" w:type="dxa"/>
            <w:shd w:val="clear" w:color="auto" w:fill="auto"/>
          </w:tcPr>
          <w:p w14:paraId="11232A10" w14:textId="77777777" w:rsidR="00D048C9" w:rsidRPr="009D6B11" w:rsidRDefault="00D048C9" w:rsidP="00871148">
            <w:pPr>
              <w:rPr>
                <w:sz w:val="24"/>
                <w:szCs w:val="24"/>
              </w:rPr>
            </w:pPr>
            <w:r w:rsidRPr="009D6B11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14:paraId="0D1157D8" w14:textId="0494F6DE" w:rsidR="00D048C9" w:rsidRPr="003562E5" w:rsidRDefault="00120E1D" w:rsidP="00871148">
            <w:pPr>
              <w:rPr>
                <w:iCs/>
                <w:sz w:val="24"/>
                <w:szCs w:val="24"/>
              </w:rPr>
            </w:pPr>
            <w:r w:rsidRPr="00120E1D">
              <w:rPr>
                <w:iCs/>
                <w:sz w:val="24"/>
                <w:szCs w:val="24"/>
              </w:rPr>
              <w:t>Экономика и бизнес-аналитика</w:t>
            </w:r>
          </w:p>
        </w:tc>
      </w:tr>
      <w:tr w:rsidR="00D048C9" w:rsidRPr="009D6B11" w14:paraId="1496C903" w14:textId="77777777" w:rsidTr="00871148">
        <w:trPr>
          <w:trHeight w:val="567"/>
        </w:trPr>
        <w:tc>
          <w:tcPr>
            <w:tcW w:w="3330" w:type="dxa"/>
            <w:shd w:val="clear" w:color="auto" w:fill="auto"/>
          </w:tcPr>
          <w:p w14:paraId="2669D502" w14:textId="77777777" w:rsidR="00D048C9" w:rsidRPr="009D6B11" w:rsidRDefault="00D048C9" w:rsidP="00871148">
            <w:pPr>
              <w:rPr>
                <w:sz w:val="24"/>
                <w:szCs w:val="24"/>
              </w:rPr>
            </w:pPr>
            <w:r w:rsidRPr="009D6B11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14:paraId="451D6ACB" w14:textId="77777777" w:rsidR="00D048C9" w:rsidRPr="003562E5" w:rsidRDefault="00D048C9" w:rsidP="00871148">
            <w:pPr>
              <w:rPr>
                <w:iCs/>
                <w:sz w:val="24"/>
                <w:szCs w:val="24"/>
              </w:rPr>
            </w:pPr>
            <w:r w:rsidRPr="003562E5">
              <w:rPr>
                <w:iCs/>
                <w:sz w:val="24"/>
                <w:szCs w:val="24"/>
              </w:rPr>
              <w:t>4 года</w:t>
            </w:r>
          </w:p>
        </w:tc>
      </w:tr>
      <w:tr w:rsidR="00D048C9" w:rsidRPr="009D6B11" w14:paraId="50584562" w14:textId="77777777" w:rsidTr="00871148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7AA34B4" w14:textId="77777777" w:rsidR="00D048C9" w:rsidRPr="009D6B11" w:rsidRDefault="00D048C9" w:rsidP="00871148">
            <w:pPr>
              <w:rPr>
                <w:sz w:val="24"/>
                <w:szCs w:val="24"/>
              </w:rPr>
            </w:pPr>
            <w:r w:rsidRPr="009D6B11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14:paraId="57B4DB92" w14:textId="03674B45" w:rsidR="00D048C9" w:rsidRPr="003562E5" w:rsidRDefault="00A71AF5" w:rsidP="00871148">
            <w:pPr>
              <w:rPr>
                <w:iCs/>
                <w:sz w:val="24"/>
                <w:szCs w:val="24"/>
              </w:rPr>
            </w:pPr>
            <w:r w:rsidRPr="00A71AF5">
              <w:rPr>
                <w:iCs/>
                <w:sz w:val="24"/>
                <w:szCs w:val="24"/>
              </w:rPr>
              <w:t>Очн</w:t>
            </w:r>
            <w:r w:rsidR="00831E90">
              <w:rPr>
                <w:iCs/>
                <w:sz w:val="24"/>
                <w:szCs w:val="24"/>
              </w:rPr>
              <w:t xml:space="preserve">ая </w:t>
            </w:r>
          </w:p>
        </w:tc>
      </w:tr>
    </w:tbl>
    <w:p w14:paraId="656A962B" w14:textId="77777777" w:rsidR="00D048C9" w:rsidRPr="009D6B11" w:rsidRDefault="00D048C9" w:rsidP="00D048C9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7B57CB6" w14:textId="77777777" w:rsidR="00CC1762" w:rsidRPr="009D6B11" w:rsidRDefault="00CC1762" w:rsidP="00D048C9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50FAC3F" w14:textId="77777777" w:rsidR="00D048C9" w:rsidRPr="009D6B11" w:rsidRDefault="00D048C9" w:rsidP="00D048C9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03"/>
        <w:gridCol w:w="1418"/>
        <w:gridCol w:w="6803"/>
        <w:gridCol w:w="217"/>
      </w:tblGrid>
      <w:tr w:rsidR="00D048C9" w:rsidRPr="009D6B11" w14:paraId="1581061B" w14:textId="77777777" w:rsidTr="00871148">
        <w:trPr>
          <w:trHeight w:val="964"/>
        </w:trPr>
        <w:tc>
          <w:tcPr>
            <w:tcW w:w="9822" w:type="dxa"/>
            <w:gridSpan w:val="5"/>
          </w:tcPr>
          <w:p w14:paraId="754FE7EB" w14:textId="1458A1AB" w:rsidR="00D048C9" w:rsidRPr="009D6B11" w:rsidRDefault="00D048C9" w:rsidP="0087114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Pr="00EB24B0">
              <w:rPr>
                <w:rFonts w:eastAsia="Times New Roman"/>
                <w:sz w:val="24"/>
                <w:szCs w:val="24"/>
              </w:rPr>
              <w:t>Деловые коммуникации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9D6B11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9D6B11">
              <w:rPr>
                <w:rFonts w:eastAsia="Times New Roman"/>
                <w:i/>
                <w:sz w:val="24"/>
                <w:szCs w:val="24"/>
              </w:rPr>
              <w:t>,</w:t>
            </w:r>
            <w:r w:rsidRPr="009D6B1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6B439E" w:rsidRPr="006B439E">
              <w:rPr>
                <w:rFonts w:eastAsia="Times New Roman"/>
                <w:sz w:val="24"/>
                <w:szCs w:val="24"/>
              </w:rPr>
              <w:t>№ 10 от 16.06.2021 г.</w:t>
            </w:r>
          </w:p>
        </w:tc>
      </w:tr>
      <w:tr w:rsidR="00D048C9" w:rsidRPr="009D6B11" w14:paraId="08E9EAB7" w14:textId="77777777" w:rsidTr="00871148">
        <w:trPr>
          <w:trHeight w:val="567"/>
        </w:trPr>
        <w:tc>
          <w:tcPr>
            <w:tcW w:w="9822" w:type="dxa"/>
            <w:gridSpan w:val="5"/>
            <w:vAlign w:val="center"/>
          </w:tcPr>
          <w:p w14:paraId="11D3E44C" w14:textId="531EC8A2" w:rsidR="00D048C9" w:rsidRPr="009D6B11" w:rsidRDefault="00FD2BE9" w:rsidP="0087114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1BC4E21" wp14:editId="478CB824">
                  <wp:simplePos x="0" y="0"/>
                  <wp:positionH relativeFrom="column">
                    <wp:posOffset>1800225</wp:posOffset>
                  </wp:positionH>
                  <wp:positionV relativeFrom="paragraph">
                    <wp:posOffset>109220</wp:posOffset>
                  </wp:positionV>
                  <wp:extent cx="452755" cy="553085"/>
                  <wp:effectExtent l="0" t="0" r="444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55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48C9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="00D048C9" w:rsidRPr="009D6B11">
              <w:rPr>
                <w:rFonts w:eastAsia="Times New Roman"/>
                <w:sz w:val="24"/>
                <w:szCs w:val="24"/>
              </w:rPr>
              <w:t>рабочей программы учебной дисциплины:</w:t>
            </w:r>
          </w:p>
        </w:tc>
      </w:tr>
      <w:tr w:rsidR="00D048C9" w:rsidRPr="009D6B11" w14:paraId="617EE0D0" w14:textId="77777777" w:rsidTr="00871148">
        <w:trPr>
          <w:trHeight w:val="283"/>
        </w:trPr>
        <w:tc>
          <w:tcPr>
            <w:tcW w:w="381" w:type="dxa"/>
            <w:vAlign w:val="center"/>
          </w:tcPr>
          <w:p w14:paraId="10DE1D50" w14:textId="77777777" w:rsidR="00D048C9" w:rsidRPr="009D6B11" w:rsidRDefault="00D048C9" w:rsidP="00871148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34174DB2" w14:textId="77777777" w:rsidR="00D048C9" w:rsidRPr="009D6B11" w:rsidRDefault="00D048C9" w:rsidP="0087114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9D6B11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8438" w:type="dxa"/>
            <w:gridSpan w:val="3"/>
            <w:shd w:val="clear" w:color="auto" w:fill="auto"/>
            <w:vAlign w:val="center"/>
          </w:tcPr>
          <w:p w14:paraId="7D0C7203" w14:textId="0516B4B2" w:rsidR="00D048C9" w:rsidRPr="009D6B11" w:rsidRDefault="00FD2BE9" w:rsidP="0087114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59BDF65" wp14:editId="5F7569E1">
                  <wp:simplePos x="0" y="0"/>
                  <wp:positionH relativeFrom="column">
                    <wp:posOffset>1967865</wp:posOffset>
                  </wp:positionH>
                  <wp:positionV relativeFrom="paragraph">
                    <wp:posOffset>154940</wp:posOffset>
                  </wp:positionV>
                  <wp:extent cx="1000125" cy="32766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48C9" w:rsidRPr="009D6B11">
              <w:rPr>
                <w:rFonts w:eastAsia="Times New Roman"/>
                <w:sz w:val="24"/>
                <w:szCs w:val="24"/>
              </w:rPr>
              <w:t>Р.В. Морозов</w:t>
            </w:r>
          </w:p>
        </w:tc>
      </w:tr>
      <w:tr w:rsidR="00D048C9" w:rsidRPr="009D6B11" w14:paraId="3AEAB361" w14:textId="77777777" w:rsidTr="00871148">
        <w:trPr>
          <w:gridAfter w:val="1"/>
          <w:wAfter w:w="217" w:type="dxa"/>
          <w:trHeight w:val="510"/>
        </w:trPr>
        <w:tc>
          <w:tcPr>
            <w:tcW w:w="2802" w:type="dxa"/>
            <w:gridSpan w:val="3"/>
            <w:shd w:val="clear" w:color="auto" w:fill="auto"/>
            <w:vAlign w:val="bottom"/>
          </w:tcPr>
          <w:p w14:paraId="5B8371FD" w14:textId="77777777" w:rsidR="00D048C9" w:rsidRPr="009D6B11" w:rsidRDefault="00D048C9" w:rsidP="0087114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3" w:type="dxa"/>
            <w:shd w:val="clear" w:color="auto" w:fill="auto"/>
            <w:vAlign w:val="bottom"/>
          </w:tcPr>
          <w:p w14:paraId="5CB8DC5D" w14:textId="7F5C6D08" w:rsidR="00D048C9" w:rsidRPr="009D6B11" w:rsidRDefault="00D048C9" w:rsidP="0087114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Н.Н. Губачев</w:t>
            </w:r>
          </w:p>
        </w:tc>
      </w:tr>
    </w:tbl>
    <w:p w14:paraId="58F050AD" w14:textId="77777777" w:rsidR="00D048C9" w:rsidRPr="00E804AE" w:rsidRDefault="00D048C9" w:rsidP="00D048C9">
      <w:pPr>
        <w:jc w:val="both"/>
        <w:rPr>
          <w:i/>
          <w:sz w:val="20"/>
          <w:szCs w:val="20"/>
        </w:rPr>
      </w:pPr>
    </w:p>
    <w:p w14:paraId="1653DEC8" w14:textId="77777777" w:rsidR="00D048C9" w:rsidRDefault="00D048C9" w:rsidP="00D048C9">
      <w:pPr>
        <w:jc w:val="both"/>
        <w:rPr>
          <w:sz w:val="24"/>
          <w:szCs w:val="24"/>
        </w:rPr>
        <w:sectPr w:rsidR="00D048C9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2A9661A5" w14:textId="77777777" w:rsidR="00D048C9" w:rsidRPr="00F3025C" w:rsidRDefault="00D048C9" w:rsidP="00D048C9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662CB940" w14:textId="77777777" w:rsidR="00D048C9" w:rsidRPr="00BF2ED6" w:rsidRDefault="00D048C9" w:rsidP="00D048C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F2ED6">
        <w:rPr>
          <w:sz w:val="24"/>
          <w:szCs w:val="24"/>
        </w:rPr>
        <w:t>Учебная дисциплина «</w:t>
      </w:r>
      <w:r w:rsidRPr="00EB24B0">
        <w:rPr>
          <w:sz w:val="24"/>
          <w:szCs w:val="24"/>
        </w:rPr>
        <w:t>Деловые коммуникации</w:t>
      </w:r>
      <w:r w:rsidRPr="00BF2ED6">
        <w:rPr>
          <w:sz w:val="24"/>
          <w:szCs w:val="24"/>
        </w:rPr>
        <w:t xml:space="preserve">» изучается в первом семестре. </w:t>
      </w:r>
    </w:p>
    <w:p w14:paraId="5CCBC2EF" w14:textId="77777777" w:rsidR="00D048C9" w:rsidRPr="00BF2ED6" w:rsidRDefault="00D048C9" w:rsidP="00D048C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F2ED6">
        <w:rPr>
          <w:sz w:val="24"/>
          <w:szCs w:val="24"/>
        </w:rPr>
        <w:t xml:space="preserve">Курсовая работа – не предусмотрена. </w:t>
      </w:r>
    </w:p>
    <w:p w14:paraId="1002403D" w14:textId="4937B0D8" w:rsidR="00D048C9" w:rsidRPr="005C7C90" w:rsidRDefault="00D048C9" w:rsidP="00D048C9">
      <w:pPr>
        <w:pStyle w:val="2"/>
        <w:tabs>
          <w:tab w:val="left" w:pos="1134"/>
        </w:tabs>
        <w:rPr>
          <w:i/>
        </w:rPr>
      </w:pPr>
      <w:r w:rsidRPr="00BF2ED6">
        <w:rPr>
          <w:sz w:val="24"/>
          <w:szCs w:val="24"/>
        </w:rPr>
        <w:t>Форма промежуточной аттестации</w:t>
      </w:r>
      <w:r>
        <w:t xml:space="preserve">: </w:t>
      </w:r>
      <w:r w:rsidRPr="005C7C90">
        <w:rPr>
          <w:sz w:val="24"/>
          <w:szCs w:val="24"/>
        </w:rPr>
        <w:t>Зачет</w:t>
      </w:r>
      <w:r>
        <w:rPr>
          <w:sz w:val="24"/>
          <w:szCs w:val="24"/>
        </w:rPr>
        <w:t>.</w:t>
      </w:r>
    </w:p>
    <w:p w14:paraId="41672FD7" w14:textId="78881A4B" w:rsidR="00D048C9" w:rsidRPr="005C7C90" w:rsidRDefault="00D048C9" w:rsidP="00D048C9">
      <w:pPr>
        <w:ind w:firstLine="709"/>
        <w:rPr>
          <w:sz w:val="24"/>
          <w:szCs w:val="24"/>
        </w:rPr>
      </w:pPr>
      <w:r w:rsidRPr="005C7C90">
        <w:rPr>
          <w:sz w:val="24"/>
          <w:szCs w:val="24"/>
        </w:rPr>
        <w:t xml:space="preserve">Место </w:t>
      </w:r>
      <w:r>
        <w:rPr>
          <w:sz w:val="24"/>
          <w:szCs w:val="24"/>
        </w:rPr>
        <w:t>учебной дисциплины</w:t>
      </w:r>
      <w:r w:rsidRPr="005C7C90">
        <w:rPr>
          <w:sz w:val="24"/>
          <w:szCs w:val="24"/>
        </w:rPr>
        <w:t xml:space="preserve"> в структуре ОПОП</w:t>
      </w:r>
    </w:p>
    <w:p w14:paraId="2EA3101E" w14:textId="77777777" w:rsidR="00D048C9" w:rsidRPr="005C7C90" w:rsidRDefault="00D048C9" w:rsidP="00D048C9">
      <w:pPr>
        <w:pStyle w:val="af0"/>
        <w:numPr>
          <w:ilvl w:val="3"/>
          <w:numId w:val="6"/>
        </w:numPr>
        <w:jc w:val="both"/>
        <w:rPr>
          <w:i/>
          <w:color w:val="FF0000"/>
          <w:sz w:val="24"/>
          <w:szCs w:val="24"/>
        </w:rPr>
      </w:pPr>
      <w:r w:rsidRPr="005C7C90">
        <w:rPr>
          <w:sz w:val="24"/>
          <w:szCs w:val="24"/>
        </w:rPr>
        <w:t>Учебная дисциплина «</w:t>
      </w:r>
      <w:r w:rsidRPr="00EB24B0">
        <w:rPr>
          <w:sz w:val="24"/>
          <w:szCs w:val="24"/>
        </w:rPr>
        <w:t>Деловые коммуникации</w:t>
      </w:r>
      <w:r w:rsidRPr="005C7C90">
        <w:rPr>
          <w:sz w:val="24"/>
          <w:szCs w:val="24"/>
        </w:rPr>
        <w:t>» относится к обязательной части программы</w:t>
      </w:r>
      <w:r>
        <w:rPr>
          <w:sz w:val="24"/>
          <w:szCs w:val="24"/>
        </w:rPr>
        <w:t>.</w:t>
      </w:r>
      <w:r>
        <w:rPr>
          <w:i/>
          <w:color w:val="FF0000"/>
          <w:sz w:val="24"/>
          <w:szCs w:val="24"/>
        </w:rPr>
        <w:t xml:space="preserve"> </w:t>
      </w:r>
    </w:p>
    <w:p w14:paraId="40AE0D8A" w14:textId="77777777" w:rsidR="00D048C9" w:rsidRPr="005C7C90" w:rsidRDefault="00D048C9" w:rsidP="00D048C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C7C90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6AD0EBF5" w14:textId="6CC32974" w:rsidR="00D048C9" w:rsidRPr="0082208B" w:rsidRDefault="00D048C9" w:rsidP="0082208B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EB24B0">
        <w:rPr>
          <w:sz w:val="24"/>
          <w:szCs w:val="24"/>
        </w:rPr>
        <w:t>Тайм-менеджмент</w:t>
      </w:r>
      <w:r w:rsidRPr="005C7C90">
        <w:rPr>
          <w:sz w:val="24"/>
          <w:szCs w:val="24"/>
        </w:rPr>
        <w:t>;</w:t>
      </w:r>
    </w:p>
    <w:p w14:paraId="77024D27" w14:textId="77777777" w:rsidR="0043361B" w:rsidRDefault="0043361B" w:rsidP="0082208B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43361B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sz w:val="24"/>
          <w:szCs w:val="24"/>
        </w:rPr>
        <w:t>;</w:t>
      </w:r>
    </w:p>
    <w:p w14:paraId="4409F450" w14:textId="7C04758E" w:rsidR="0082208B" w:rsidRPr="0082208B" w:rsidRDefault="0043361B" w:rsidP="0082208B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43361B">
        <w:rPr>
          <w:sz w:val="24"/>
          <w:szCs w:val="24"/>
        </w:rPr>
        <w:t>Менеджмент</w:t>
      </w:r>
      <w:r w:rsidR="0082208B">
        <w:rPr>
          <w:sz w:val="24"/>
          <w:szCs w:val="24"/>
        </w:rPr>
        <w:t>.</w:t>
      </w:r>
    </w:p>
    <w:p w14:paraId="329504CD" w14:textId="522B9CA4" w:rsidR="00D048C9" w:rsidRPr="0043361B" w:rsidRDefault="00D048C9" w:rsidP="0043361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C7C90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19E60DA8" w14:textId="4E7316A1" w:rsidR="00D048C9" w:rsidRDefault="009A6396" w:rsidP="009A6396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9A6396">
        <w:rPr>
          <w:sz w:val="24"/>
          <w:szCs w:val="24"/>
        </w:rPr>
        <w:t>Основы правоведения и антикоррупционная</w:t>
      </w:r>
      <w:r>
        <w:rPr>
          <w:sz w:val="24"/>
          <w:szCs w:val="24"/>
        </w:rPr>
        <w:t xml:space="preserve"> </w:t>
      </w:r>
      <w:r w:rsidRPr="009A6396">
        <w:rPr>
          <w:sz w:val="24"/>
          <w:szCs w:val="24"/>
        </w:rPr>
        <w:t>политика</w:t>
      </w:r>
      <w:r w:rsidR="00D048C9" w:rsidRPr="009A6396">
        <w:rPr>
          <w:sz w:val="24"/>
          <w:szCs w:val="24"/>
        </w:rPr>
        <w:t xml:space="preserve">; </w:t>
      </w:r>
    </w:p>
    <w:p w14:paraId="3037F1E2" w14:textId="774872F3" w:rsidR="009A6396" w:rsidRPr="009A6396" w:rsidRDefault="009A6396" w:rsidP="009A6396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9A6396">
        <w:rPr>
          <w:sz w:val="24"/>
          <w:szCs w:val="24"/>
        </w:rPr>
        <w:t>Основы специальной психологии</w:t>
      </w:r>
      <w:r>
        <w:rPr>
          <w:sz w:val="24"/>
          <w:szCs w:val="24"/>
        </w:rPr>
        <w:t>;</w:t>
      </w:r>
    </w:p>
    <w:p w14:paraId="010BA4C4" w14:textId="77777777" w:rsidR="009A6396" w:rsidRDefault="00BD5679" w:rsidP="00D048C9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BD5679">
        <w:rPr>
          <w:sz w:val="24"/>
          <w:szCs w:val="24"/>
        </w:rPr>
        <w:t>Кросс-культурный менеджмент</w:t>
      </w:r>
    </w:p>
    <w:p w14:paraId="47325CD4" w14:textId="77777777" w:rsidR="00120E1D" w:rsidRDefault="009A6396" w:rsidP="00D048C9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Маркетинг</w:t>
      </w:r>
      <w:r w:rsidR="00120E1D">
        <w:rPr>
          <w:sz w:val="24"/>
          <w:szCs w:val="24"/>
        </w:rPr>
        <w:t>;</w:t>
      </w:r>
    </w:p>
    <w:p w14:paraId="61D23DB2" w14:textId="08227664" w:rsidR="00BD5679" w:rsidRPr="00120E1D" w:rsidRDefault="00120E1D" w:rsidP="00120E1D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120E1D">
        <w:rPr>
          <w:sz w:val="24"/>
          <w:szCs w:val="24"/>
        </w:rPr>
        <w:t>Мировая экономика и международные</w:t>
      </w:r>
      <w:r>
        <w:rPr>
          <w:sz w:val="24"/>
          <w:szCs w:val="24"/>
        </w:rPr>
        <w:t xml:space="preserve"> </w:t>
      </w:r>
      <w:r w:rsidRPr="00120E1D">
        <w:rPr>
          <w:sz w:val="24"/>
          <w:szCs w:val="24"/>
        </w:rPr>
        <w:t>экономические отношения</w:t>
      </w:r>
      <w:r w:rsidR="009A6396" w:rsidRPr="00120E1D">
        <w:rPr>
          <w:sz w:val="24"/>
          <w:szCs w:val="24"/>
        </w:rPr>
        <w:t>.</w:t>
      </w:r>
    </w:p>
    <w:p w14:paraId="43C08F09" w14:textId="77777777" w:rsidR="00D048C9" w:rsidRPr="005C7C90" w:rsidRDefault="00D048C9" w:rsidP="00D048C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C7C90">
        <w:rPr>
          <w:sz w:val="24"/>
          <w:szCs w:val="24"/>
        </w:rPr>
        <w:t xml:space="preserve">Результаты освоения </w:t>
      </w:r>
      <w:r w:rsidRPr="00161A3A">
        <w:rPr>
          <w:sz w:val="24"/>
          <w:szCs w:val="24"/>
        </w:rPr>
        <w:t>учебной дисциплины</w:t>
      </w:r>
      <w:r w:rsidRPr="005C7C90">
        <w:rPr>
          <w:sz w:val="24"/>
          <w:szCs w:val="24"/>
        </w:rPr>
        <w:t xml:space="preserve"> в дальнейшем будут использованы при прохождении </w:t>
      </w:r>
      <w:r w:rsidRPr="00161A3A">
        <w:rPr>
          <w:sz w:val="24"/>
          <w:szCs w:val="24"/>
        </w:rPr>
        <w:t>учебной и производственной практики и выполнении выпускной квалификационной работы.</w:t>
      </w:r>
      <w:r w:rsidRPr="005C7C90">
        <w:rPr>
          <w:sz w:val="24"/>
          <w:szCs w:val="24"/>
        </w:rPr>
        <w:t xml:space="preserve"> </w:t>
      </w:r>
    </w:p>
    <w:p w14:paraId="4D3C1852" w14:textId="77777777" w:rsidR="00D048C9" w:rsidRPr="001D126D" w:rsidRDefault="00D048C9" w:rsidP="00D048C9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(МОДУЛЮ)</w:t>
      </w:r>
    </w:p>
    <w:p w14:paraId="157DE9A5" w14:textId="77777777" w:rsidR="00D048C9" w:rsidRPr="00F17552" w:rsidRDefault="00D048C9" w:rsidP="00D048C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F17552">
        <w:rPr>
          <w:rFonts w:eastAsia="Times New Roman"/>
          <w:sz w:val="24"/>
          <w:szCs w:val="24"/>
        </w:rPr>
        <w:t>дисциплины «</w:t>
      </w:r>
      <w:r w:rsidRPr="00EB24B0">
        <w:rPr>
          <w:sz w:val="24"/>
          <w:szCs w:val="24"/>
        </w:rPr>
        <w:t>Деловые коммуникации</w:t>
      </w:r>
      <w:r w:rsidRPr="00F17552">
        <w:rPr>
          <w:rFonts w:eastAsia="Times New Roman"/>
          <w:sz w:val="24"/>
          <w:szCs w:val="24"/>
        </w:rPr>
        <w:t xml:space="preserve">» являются: </w:t>
      </w:r>
    </w:p>
    <w:p w14:paraId="1A7908FB" w14:textId="77777777" w:rsidR="00D048C9" w:rsidRDefault="00D048C9" w:rsidP="00D048C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EB24B0">
        <w:rPr>
          <w:rFonts w:eastAsia="Times New Roman"/>
          <w:sz w:val="24"/>
          <w:szCs w:val="24"/>
        </w:rPr>
        <w:t>формирование знаний основ речевого поведения, категориального аппарата дисциплины, общих закономерностей, сходств и различий видов,</w:t>
      </w:r>
      <w:r>
        <w:rPr>
          <w:rFonts w:eastAsia="Times New Roman"/>
          <w:sz w:val="24"/>
          <w:szCs w:val="24"/>
        </w:rPr>
        <w:t xml:space="preserve"> уровней, форм коммуникации. О</w:t>
      </w:r>
      <w:r w:rsidRPr="00EB24B0">
        <w:rPr>
          <w:rFonts w:eastAsia="Times New Roman"/>
          <w:sz w:val="24"/>
          <w:szCs w:val="24"/>
        </w:rPr>
        <w:t>своение навыков эффекти</w:t>
      </w:r>
      <w:r>
        <w:rPr>
          <w:rFonts w:eastAsia="Times New Roman"/>
          <w:sz w:val="24"/>
          <w:szCs w:val="24"/>
        </w:rPr>
        <w:t>вного общения и взаимодействия. О</w:t>
      </w:r>
      <w:r w:rsidRPr="00EB24B0">
        <w:rPr>
          <w:rFonts w:eastAsia="Times New Roman"/>
          <w:sz w:val="24"/>
          <w:szCs w:val="24"/>
        </w:rPr>
        <w:t>владение умением использовать различные формы и виды деловых коммуникаций.</w:t>
      </w:r>
    </w:p>
    <w:p w14:paraId="305A34D7" w14:textId="77777777" w:rsidR="00D048C9" w:rsidRPr="00F17552" w:rsidRDefault="00D048C9" w:rsidP="00D048C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EB24B0">
        <w:rPr>
          <w:rFonts w:eastAsia="Times New Roman"/>
          <w:sz w:val="24"/>
          <w:szCs w:val="24"/>
        </w:rPr>
        <w:t>формирование знаний и умений, связанных с планированием и реализацией, управлением интегрированными коммуникациями в организациях, освоением и применением различных коммуникационных технологий с учето</w:t>
      </w:r>
      <w:r>
        <w:rPr>
          <w:rFonts w:eastAsia="Times New Roman"/>
          <w:sz w:val="24"/>
          <w:szCs w:val="24"/>
        </w:rPr>
        <w:t>м сфер деятельности организации;</w:t>
      </w:r>
    </w:p>
    <w:p w14:paraId="0FA9E3AA" w14:textId="77777777" w:rsidR="00D048C9" w:rsidRPr="00F17552" w:rsidRDefault="00D048C9" w:rsidP="00D048C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F17552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038FB625" w14:textId="33DA51D9" w:rsidR="00D048C9" w:rsidRPr="00CE4079" w:rsidRDefault="00D048C9" w:rsidP="00D048C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17552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17552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 </w:t>
      </w:r>
    </w:p>
    <w:p w14:paraId="3B4B648F" w14:textId="77777777" w:rsidR="00D048C9" w:rsidRDefault="00D048C9" w:rsidP="00D048C9">
      <w:pPr>
        <w:jc w:val="both"/>
        <w:rPr>
          <w:sz w:val="24"/>
          <w:szCs w:val="24"/>
        </w:rPr>
      </w:pPr>
    </w:p>
    <w:p w14:paraId="2C02B3FE" w14:textId="4C093D3F" w:rsidR="00D048C9" w:rsidRDefault="00D048C9" w:rsidP="00D048C9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791334">
        <w:t>дисциплине:</w:t>
      </w:r>
    </w:p>
    <w:p w14:paraId="197F7839" w14:textId="77777777" w:rsidR="00042FC0" w:rsidRPr="00042FC0" w:rsidRDefault="00042FC0" w:rsidP="00042FC0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2977"/>
        <w:gridCol w:w="4511"/>
      </w:tblGrid>
      <w:tr w:rsidR="00D048C9" w:rsidRPr="00F31E81" w14:paraId="1CC7D313" w14:textId="77777777" w:rsidTr="00427502">
        <w:trPr>
          <w:tblHeader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EBFCEB8" w14:textId="77777777" w:rsidR="00D048C9" w:rsidRPr="002E16C0" w:rsidRDefault="00D048C9" w:rsidP="0087114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F6A5292" w14:textId="77777777" w:rsidR="00D048C9" w:rsidRPr="002E16C0" w:rsidRDefault="00D048C9" w:rsidP="008711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CEE69E7" w14:textId="77777777" w:rsidR="00D048C9" w:rsidRPr="002E16C0" w:rsidRDefault="00D048C9" w:rsidP="008711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161ABF7" w14:textId="77777777" w:rsidR="00D048C9" w:rsidRDefault="00D048C9" w:rsidP="0087114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B0F15E5" w14:textId="77777777" w:rsidR="00D048C9" w:rsidRPr="002E16C0" w:rsidRDefault="00D048C9" w:rsidP="0087114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91334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0A0CE8" w:rsidRPr="00F31E81" w14:paraId="7AD93DDD" w14:textId="77777777" w:rsidTr="00427502">
        <w:trPr>
          <w:trHeight w:val="2624"/>
          <w:tblHeader/>
        </w:trPr>
        <w:tc>
          <w:tcPr>
            <w:tcW w:w="22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9807E" w14:textId="77777777" w:rsidR="000A0CE8" w:rsidRDefault="000A0CE8" w:rsidP="0036515A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4</w:t>
            </w:r>
          </w:p>
          <w:p w14:paraId="4D740221" w14:textId="160489D0" w:rsidR="000A0CE8" w:rsidRPr="0036515A" w:rsidRDefault="000A0CE8" w:rsidP="0036515A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A0CE8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297F5" w14:textId="239D0E16" w:rsidR="000A0CE8" w:rsidRPr="003E6438" w:rsidRDefault="003E6438" w:rsidP="0087114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A0CE8">
              <w:t>ИД-УК-4.2</w:t>
            </w:r>
            <w:r>
              <w:t xml:space="preserve"> </w:t>
            </w:r>
            <w:r w:rsidRPr="000A0CE8"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45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2F988" w14:textId="116FB74A" w:rsidR="003E6438" w:rsidRPr="003E6438" w:rsidRDefault="003E6438" w:rsidP="003E643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3E6438">
              <w:rPr>
                <w:rFonts w:ascii="YS Text" w:eastAsia="Times New Roman" w:hAnsi="YS Text"/>
                <w:color w:val="000000"/>
                <w:sz w:val="23"/>
                <w:szCs w:val="23"/>
              </w:rPr>
              <w:t>Знать: методы и подходы ведения</w:t>
            </w:r>
          </w:p>
          <w:p w14:paraId="064B811F" w14:textId="77777777" w:rsidR="003E6438" w:rsidRPr="003E6438" w:rsidRDefault="003E6438" w:rsidP="003E643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3E6438">
              <w:rPr>
                <w:rFonts w:ascii="YS Text" w:eastAsia="Times New Roman" w:hAnsi="YS Text"/>
                <w:color w:val="000000"/>
                <w:sz w:val="23"/>
                <w:szCs w:val="23"/>
              </w:rPr>
              <w:t>деловой переписки на русском языке с</w:t>
            </w:r>
          </w:p>
          <w:p w14:paraId="477882B8" w14:textId="6B8911F9" w:rsidR="003E6438" w:rsidRPr="003E6438" w:rsidRDefault="003E6438" w:rsidP="003E643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3E6438">
              <w:rPr>
                <w:rFonts w:ascii="YS Text" w:eastAsia="Times New Roman" w:hAnsi="YS Text"/>
                <w:color w:val="000000"/>
                <w:sz w:val="23"/>
                <w:szCs w:val="23"/>
              </w:rPr>
              <w:t>учетом особенностей стилистик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6438">
              <w:rPr>
                <w:rFonts w:ascii="YS Text" w:eastAsia="Times New Roman" w:hAnsi="YS Text"/>
                <w:color w:val="000000"/>
                <w:sz w:val="23"/>
                <w:szCs w:val="23"/>
              </w:rPr>
              <w:t>официальных и неофициальных писем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;</w:t>
            </w:r>
            <w:r>
              <w:t xml:space="preserve"> </w:t>
            </w:r>
            <w:r w:rsidRPr="003E6438">
              <w:rPr>
                <w:rFonts w:ascii="YS Text" w:eastAsia="Times New Roman" w:hAnsi="YS Text"/>
                <w:color w:val="000000"/>
                <w:sz w:val="23"/>
                <w:szCs w:val="23"/>
              </w:rPr>
              <w:t>методы и подходы выполн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6438">
              <w:rPr>
                <w:rFonts w:ascii="YS Text" w:eastAsia="Times New Roman" w:hAnsi="YS Text"/>
                <w:color w:val="000000"/>
                <w:sz w:val="23"/>
                <w:szCs w:val="23"/>
              </w:rPr>
              <w:t>для личных целей перевод официальных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6438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фессиональных текстов с иностранного</w:t>
            </w:r>
          </w:p>
          <w:p w14:paraId="753BA375" w14:textId="77777777" w:rsidR="003E6438" w:rsidRPr="003E6438" w:rsidRDefault="003E6438" w:rsidP="003E643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3E6438">
              <w:rPr>
                <w:rFonts w:ascii="YS Text" w:eastAsia="Times New Roman" w:hAnsi="YS Text"/>
                <w:color w:val="000000"/>
                <w:sz w:val="23"/>
                <w:szCs w:val="23"/>
              </w:rPr>
              <w:t>языка на русский, с русского языка на</w:t>
            </w:r>
          </w:p>
          <w:p w14:paraId="7EB7524B" w14:textId="77777777" w:rsidR="000A0CE8" w:rsidRDefault="003E6438" w:rsidP="003E643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3E6438">
              <w:rPr>
                <w:rFonts w:ascii="YS Text" w:eastAsia="Times New Roman" w:hAnsi="YS Text"/>
                <w:color w:val="000000"/>
                <w:sz w:val="23"/>
                <w:szCs w:val="23"/>
              </w:rPr>
              <w:t>иностранны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; </w:t>
            </w:r>
            <w:r w:rsidRPr="003E6438">
              <w:rPr>
                <w:rFonts w:ascii="YS Text" w:eastAsia="Times New Roman" w:hAnsi="YS Text"/>
                <w:color w:val="000000"/>
                <w:sz w:val="23"/>
                <w:szCs w:val="23"/>
              </w:rPr>
              <w:t>методы и подходы публичн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6438">
              <w:rPr>
                <w:rFonts w:ascii="YS Text" w:eastAsia="Times New Roman" w:hAnsi="YS Text"/>
                <w:color w:val="000000"/>
                <w:sz w:val="23"/>
                <w:szCs w:val="23"/>
              </w:rPr>
              <w:t>выступления на русском языке, строит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6438">
              <w:rPr>
                <w:rFonts w:ascii="YS Text" w:eastAsia="Times New Roman" w:hAnsi="YS Text"/>
                <w:color w:val="000000"/>
                <w:sz w:val="23"/>
                <w:szCs w:val="23"/>
              </w:rPr>
              <w:t>свое выступление с учетом аудитории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6438">
              <w:rPr>
                <w:rFonts w:ascii="YS Text" w:eastAsia="Times New Roman" w:hAnsi="YS Text"/>
                <w:color w:val="000000"/>
                <w:sz w:val="23"/>
                <w:szCs w:val="23"/>
              </w:rPr>
              <w:t>цели общ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</w:p>
          <w:p w14:paraId="6EBFBB05" w14:textId="341370CE" w:rsidR="003E6438" w:rsidRPr="003E6438" w:rsidRDefault="003E6438" w:rsidP="003E643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3E6438">
              <w:rPr>
                <w:rFonts w:ascii="YS Text" w:eastAsia="Times New Roman" w:hAnsi="YS Text"/>
                <w:color w:val="000000"/>
                <w:sz w:val="23"/>
                <w:szCs w:val="23"/>
              </w:rPr>
              <w:t>Уметь: вести деловую переписку на</w:t>
            </w:r>
          </w:p>
          <w:p w14:paraId="4C769CF6" w14:textId="77777777" w:rsidR="003E6438" w:rsidRPr="003E6438" w:rsidRDefault="003E6438" w:rsidP="003E643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3E6438">
              <w:rPr>
                <w:rFonts w:ascii="YS Text" w:eastAsia="Times New Roman" w:hAnsi="YS Text"/>
                <w:color w:val="000000"/>
                <w:sz w:val="23"/>
                <w:szCs w:val="23"/>
              </w:rPr>
              <w:t>русском языке с учетом особенностей</w:t>
            </w:r>
          </w:p>
          <w:p w14:paraId="1974E732" w14:textId="0383AAED" w:rsidR="006821B7" w:rsidRPr="006821B7" w:rsidRDefault="003E6438" w:rsidP="006821B7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3E6438">
              <w:rPr>
                <w:rFonts w:ascii="YS Text" w:eastAsia="Times New Roman" w:hAnsi="YS Text"/>
                <w:color w:val="000000"/>
                <w:sz w:val="23"/>
                <w:szCs w:val="23"/>
              </w:rPr>
              <w:t>стилистики официальных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6438">
              <w:rPr>
                <w:rFonts w:ascii="YS Text" w:eastAsia="Times New Roman" w:hAnsi="YS Text"/>
                <w:color w:val="000000"/>
                <w:sz w:val="23"/>
                <w:szCs w:val="23"/>
              </w:rPr>
              <w:t>неофициальных писем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; </w:t>
            </w:r>
            <w:r w:rsidR="006821B7" w:rsidRPr="006821B7">
              <w:rPr>
                <w:rFonts w:ascii="YS Text" w:eastAsia="Times New Roman" w:hAnsi="YS Text"/>
                <w:color w:val="000000"/>
                <w:sz w:val="23"/>
                <w:szCs w:val="23"/>
              </w:rPr>
              <w:t>выполнять для личных целей</w:t>
            </w:r>
            <w:r w:rsidR="006821B7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6821B7" w:rsidRPr="006821B7">
              <w:rPr>
                <w:rFonts w:ascii="YS Text" w:eastAsia="Times New Roman" w:hAnsi="YS Text"/>
                <w:color w:val="000000"/>
                <w:sz w:val="23"/>
                <w:szCs w:val="23"/>
              </w:rPr>
              <w:t>перевод официальных и</w:t>
            </w:r>
          </w:p>
          <w:p w14:paraId="34D633CB" w14:textId="77777777" w:rsidR="006821B7" w:rsidRPr="006821B7" w:rsidRDefault="006821B7" w:rsidP="006821B7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6821B7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фессиональных текстов с иностранного</w:t>
            </w:r>
          </w:p>
          <w:p w14:paraId="188DC94A" w14:textId="77777777" w:rsidR="006821B7" w:rsidRPr="006821B7" w:rsidRDefault="006821B7" w:rsidP="006821B7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6821B7">
              <w:rPr>
                <w:rFonts w:ascii="YS Text" w:eastAsia="Times New Roman" w:hAnsi="YS Text"/>
                <w:color w:val="000000"/>
                <w:sz w:val="23"/>
                <w:szCs w:val="23"/>
              </w:rPr>
              <w:t>языка на русский, с русского языка на</w:t>
            </w:r>
          </w:p>
          <w:p w14:paraId="5CC9E6B5" w14:textId="69754EF5" w:rsidR="006821B7" w:rsidRPr="006821B7" w:rsidRDefault="006821B7" w:rsidP="006821B7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6821B7">
              <w:rPr>
                <w:rFonts w:ascii="YS Text" w:eastAsia="Times New Roman" w:hAnsi="YS Text"/>
                <w:color w:val="000000"/>
                <w:sz w:val="23"/>
                <w:szCs w:val="23"/>
              </w:rPr>
              <w:t>иностранны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; </w:t>
            </w:r>
            <w:r w:rsidRPr="006821B7">
              <w:rPr>
                <w:rFonts w:ascii="YS Text" w:eastAsia="Times New Roman" w:hAnsi="YS Text"/>
                <w:color w:val="000000"/>
                <w:sz w:val="23"/>
                <w:szCs w:val="23"/>
              </w:rPr>
              <w:t>публично выступать на</w:t>
            </w:r>
          </w:p>
          <w:p w14:paraId="48A4941B" w14:textId="77777777" w:rsidR="006821B7" w:rsidRPr="006821B7" w:rsidRDefault="006821B7" w:rsidP="006821B7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6821B7">
              <w:rPr>
                <w:rFonts w:ascii="YS Text" w:eastAsia="Times New Roman" w:hAnsi="YS Text"/>
                <w:color w:val="000000"/>
                <w:sz w:val="23"/>
                <w:szCs w:val="23"/>
              </w:rPr>
              <w:t>русском языке, строит свое выступление с</w:t>
            </w:r>
          </w:p>
          <w:p w14:paraId="6D46C219" w14:textId="77777777" w:rsidR="003E6438" w:rsidRDefault="006821B7" w:rsidP="006821B7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6821B7">
              <w:rPr>
                <w:rFonts w:ascii="YS Text" w:eastAsia="Times New Roman" w:hAnsi="YS Text"/>
                <w:color w:val="000000"/>
                <w:sz w:val="23"/>
                <w:szCs w:val="23"/>
              </w:rPr>
              <w:t>учетом аудитории и цели общ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</w:p>
          <w:p w14:paraId="03FC5D2E" w14:textId="41AC717B" w:rsidR="006821B7" w:rsidRPr="006821B7" w:rsidRDefault="006821B7" w:rsidP="006821B7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6821B7">
              <w:rPr>
                <w:rFonts w:ascii="YS Text" w:eastAsia="Times New Roman" w:hAnsi="YS Text"/>
                <w:color w:val="000000"/>
                <w:sz w:val="23"/>
                <w:szCs w:val="23"/>
              </w:rPr>
              <w:t>Владеть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: </w:t>
            </w:r>
            <w:r w:rsidRPr="006821B7">
              <w:rPr>
                <w:rFonts w:ascii="YS Text" w:eastAsia="Times New Roman" w:hAnsi="YS Text"/>
                <w:color w:val="000000"/>
                <w:sz w:val="23"/>
                <w:szCs w:val="23"/>
              </w:rPr>
              <w:t>навыками ведения деловой</w:t>
            </w:r>
          </w:p>
          <w:p w14:paraId="038F71AD" w14:textId="77777777" w:rsidR="006821B7" w:rsidRPr="006821B7" w:rsidRDefault="006821B7" w:rsidP="006821B7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6821B7">
              <w:rPr>
                <w:rFonts w:ascii="YS Text" w:eastAsia="Times New Roman" w:hAnsi="YS Text"/>
                <w:color w:val="000000"/>
                <w:sz w:val="23"/>
                <w:szCs w:val="23"/>
              </w:rPr>
              <w:t>переписки на русском языке с учетом</w:t>
            </w:r>
          </w:p>
          <w:p w14:paraId="3108A3A9" w14:textId="77777777" w:rsidR="006821B7" w:rsidRPr="006821B7" w:rsidRDefault="006821B7" w:rsidP="006821B7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6821B7">
              <w:rPr>
                <w:rFonts w:ascii="YS Text" w:eastAsia="Times New Roman" w:hAnsi="YS Text"/>
                <w:color w:val="000000"/>
                <w:sz w:val="23"/>
                <w:szCs w:val="23"/>
              </w:rPr>
              <w:t>особенностей стилистики официальных и</w:t>
            </w:r>
          </w:p>
          <w:p w14:paraId="0B0C8865" w14:textId="733BEC0A" w:rsidR="006821B7" w:rsidRPr="00095C70" w:rsidRDefault="006821B7" w:rsidP="006821B7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6821B7">
              <w:rPr>
                <w:rFonts w:ascii="YS Text" w:eastAsia="Times New Roman" w:hAnsi="YS Text"/>
                <w:color w:val="000000"/>
                <w:sz w:val="23"/>
                <w:szCs w:val="23"/>
              </w:rPr>
              <w:t>неофициальных писем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; </w:t>
            </w:r>
            <w:r w:rsidRPr="006821B7">
              <w:rPr>
                <w:rFonts w:ascii="YS Text" w:eastAsia="Times New Roman" w:hAnsi="YS Text"/>
                <w:color w:val="000000"/>
                <w:sz w:val="23"/>
                <w:szCs w:val="23"/>
              </w:rPr>
              <w:t>навыками выполнения дл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6821B7">
              <w:rPr>
                <w:rFonts w:ascii="YS Text" w:eastAsia="Times New Roman" w:hAnsi="YS Text"/>
                <w:color w:val="000000"/>
                <w:sz w:val="23"/>
                <w:szCs w:val="23"/>
              </w:rPr>
              <w:t>личных целей перевод официальных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6821B7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фессиональных текстов с иностранн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6821B7">
              <w:rPr>
                <w:rFonts w:ascii="YS Text" w:eastAsia="Times New Roman" w:hAnsi="YS Text"/>
                <w:color w:val="000000"/>
                <w:sz w:val="23"/>
                <w:szCs w:val="23"/>
              </w:rPr>
              <w:t>языка на русский, с русского языка н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6821B7">
              <w:rPr>
                <w:rFonts w:ascii="YS Text" w:eastAsia="Times New Roman" w:hAnsi="YS Text"/>
                <w:color w:val="000000"/>
                <w:sz w:val="23"/>
                <w:szCs w:val="23"/>
              </w:rPr>
              <w:t>иностранны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;</w:t>
            </w:r>
            <w:r w:rsidRPr="006821B7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навыками публичн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6821B7">
              <w:rPr>
                <w:rFonts w:ascii="YS Text" w:eastAsia="Times New Roman" w:hAnsi="YS Text"/>
                <w:color w:val="000000"/>
                <w:sz w:val="23"/>
                <w:szCs w:val="23"/>
              </w:rPr>
              <w:t>выступления на русском языке, строит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6821B7">
              <w:rPr>
                <w:rFonts w:ascii="YS Text" w:eastAsia="Times New Roman" w:hAnsi="YS Text"/>
                <w:color w:val="000000"/>
                <w:sz w:val="23"/>
                <w:szCs w:val="23"/>
              </w:rPr>
              <w:t>свое выступление с учетом аудитории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6821B7">
              <w:rPr>
                <w:rFonts w:ascii="YS Text" w:eastAsia="Times New Roman" w:hAnsi="YS Text"/>
                <w:color w:val="000000"/>
                <w:sz w:val="23"/>
                <w:szCs w:val="23"/>
              </w:rPr>
              <w:t>цели общ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</w:p>
        </w:tc>
      </w:tr>
      <w:tr w:rsidR="000A0CE8" w:rsidRPr="00F31E81" w14:paraId="5BA3154B" w14:textId="77777777" w:rsidTr="00427502">
        <w:trPr>
          <w:trHeight w:val="2565"/>
          <w:tblHeader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FB2FA" w14:textId="77777777" w:rsidR="000A0CE8" w:rsidRPr="0036515A" w:rsidRDefault="000A0CE8" w:rsidP="0036515A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2157C" w14:textId="3F01C9C8" w:rsidR="000A0CE8" w:rsidRDefault="003E6438" w:rsidP="00871148">
            <w:pPr>
              <w:autoSpaceDE w:val="0"/>
              <w:autoSpaceDN w:val="0"/>
              <w:adjustRightInd w:val="0"/>
              <w:jc w:val="center"/>
            </w:pPr>
            <w:r w:rsidRPr="000A0CE8">
              <w:t>ИД-УК-4.3</w:t>
            </w:r>
            <w:r>
              <w:t xml:space="preserve"> </w:t>
            </w:r>
            <w:r w:rsidRPr="000A0CE8">
              <w:t>Применя</w:t>
            </w:r>
            <w:r>
              <w:t>ет</w:t>
            </w:r>
            <w:r w:rsidRPr="000A0CE8"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</w:t>
            </w:r>
          </w:p>
        </w:tc>
        <w:tc>
          <w:tcPr>
            <w:tcW w:w="4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F08D7" w14:textId="77777777" w:rsidR="000A0CE8" w:rsidRPr="002E16C0" w:rsidRDefault="000A0CE8" w:rsidP="0087114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</w:p>
        </w:tc>
      </w:tr>
      <w:tr w:rsidR="000A0CE8" w:rsidRPr="00F31E81" w14:paraId="6D3C618F" w14:textId="77777777" w:rsidTr="00427502">
        <w:trPr>
          <w:tblHeader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5CCF3" w14:textId="77777777" w:rsidR="000A0CE8" w:rsidRPr="0036515A" w:rsidRDefault="000A0CE8" w:rsidP="0036515A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476E5" w14:textId="3F2BD9AF" w:rsidR="000A0CE8" w:rsidRDefault="003E6438" w:rsidP="00871148">
            <w:pPr>
              <w:autoSpaceDE w:val="0"/>
              <w:autoSpaceDN w:val="0"/>
              <w:adjustRightInd w:val="0"/>
              <w:jc w:val="center"/>
            </w:pPr>
            <w:r w:rsidRPr="003E6438">
              <w:t>ИД-УК-4.4</w:t>
            </w:r>
            <w:r>
              <w:t xml:space="preserve"> </w:t>
            </w:r>
            <w:r w:rsidRPr="003E6438"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  <w:tc>
          <w:tcPr>
            <w:tcW w:w="4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22042" w14:textId="77777777" w:rsidR="000A0CE8" w:rsidRPr="002E16C0" w:rsidRDefault="000A0CE8" w:rsidP="0087114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</w:p>
        </w:tc>
      </w:tr>
      <w:tr w:rsidR="000C6401" w:rsidRPr="00F31E81" w14:paraId="7C2C4AD5" w14:textId="77777777" w:rsidTr="00427502">
        <w:trPr>
          <w:tblHeader/>
        </w:trPr>
        <w:tc>
          <w:tcPr>
            <w:tcW w:w="22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67E35" w14:textId="0B436706" w:rsidR="003E6438" w:rsidRPr="003E6438" w:rsidRDefault="003E6438" w:rsidP="0036515A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E6438">
              <w:rPr>
                <w:sz w:val="22"/>
                <w:szCs w:val="22"/>
              </w:rPr>
              <w:t>УК-6</w:t>
            </w:r>
          </w:p>
          <w:p w14:paraId="0CB495F2" w14:textId="3399AFB5" w:rsidR="000C6401" w:rsidRPr="0036515A" w:rsidRDefault="003E6438" w:rsidP="0036515A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E6438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DBD35" w14:textId="77777777" w:rsidR="000C6401" w:rsidRDefault="003E6438" w:rsidP="00871148">
            <w:pPr>
              <w:autoSpaceDE w:val="0"/>
              <w:autoSpaceDN w:val="0"/>
              <w:adjustRightInd w:val="0"/>
              <w:jc w:val="center"/>
            </w:pPr>
            <w:r w:rsidRPr="003E6438">
              <w:t>ИД-УК-6.3</w:t>
            </w:r>
          </w:p>
          <w:p w14:paraId="06E9267B" w14:textId="1C18E915" w:rsidR="003E6438" w:rsidRPr="000A0CE8" w:rsidRDefault="003E6438" w:rsidP="00871148">
            <w:pPr>
              <w:autoSpaceDE w:val="0"/>
              <w:autoSpaceDN w:val="0"/>
              <w:adjustRightInd w:val="0"/>
              <w:jc w:val="center"/>
            </w:pPr>
            <w:r w:rsidRPr="003E6438"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  <w:tc>
          <w:tcPr>
            <w:tcW w:w="45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6AF08" w14:textId="77777777" w:rsidR="006821B7" w:rsidRPr="006821B7" w:rsidRDefault="006821B7" w:rsidP="006821B7">
            <w:pPr>
              <w:shd w:val="clear" w:color="auto" w:fill="FFFFFF"/>
              <w:rPr>
                <w:bCs/>
              </w:rPr>
            </w:pPr>
            <w:r w:rsidRPr="006821B7">
              <w:rPr>
                <w:bCs/>
              </w:rPr>
              <w:t>Знать особенности современного экономического развития сферы</w:t>
            </w:r>
          </w:p>
          <w:p w14:paraId="03498663" w14:textId="77777777" w:rsidR="000C6401" w:rsidRDefault="006821B7" w:rsidP="006821B7">
            <w:pPr>
              <w:shd w:val="clear" w:color="auto" w:fill="FFFFFF"/>
              <w:rPr>
                <w:bCs/>
              </w:rPr>
            </w:pPr>
            <w:r w:rsidRPr="006821B7">
              <w:rPr>
                <w:bCs/>
              </w:rPr>
              <w:t>образования России и мира.</w:t>
            </w:r>
          </w:p>
          <w:p w14:paraId="07A06643" w14:textId="2F2FEDE3" w:rsidR="0043361B" w:rsidRPr="0043361B" w:rsidRDefault="006821B7" w:rsidP="0043361B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Уметь: </w:t>
            </w:r>
            <w:r w:rsidRPr="006821B7">
              <w:rPr>
                <w:bCs/>
              </w:rPr>
              <w:t>провести</w:t>
            </w:r>
            <w:r>
              <w:rPr>
                <w:bCs/>
              </w:rPr>
              <w:t xml:space="preserve"> </w:t>
            </w:r>
            <w:r w:rsidRPr="006821B7">
              <w:rPr>
                <w:bCs/>
              </w:rPr>
              <w:t>микроэкономический анализ</w:t>
            </w:r>
            <w:r>
              <w:rPr>
                <w:bCs/>
              </w:rPr>
              <w:t xml:space="preserve"> </w:t>
            </w:r>
            <w:r w:rsidRPr="006821B7">
              <w:rPr>
                <w:bCs/>
              </w:rPr>
              <w:t>работы учреждений сферы</w:t>
            </w:r>
            <w:r>
              <w:rPr>
                <w:bCs/>
              </w:rPr>
              <w:t xml:space="preserve"> </w:t>
            </w:r>
            <w:r w:rsidRPr="006821B7">
              <w:rPr>
                <w:bCs/>
              </w:rPr>
              <w:t>образования;</w:t>
            </w:r>
            <w:r w:rsidR="0043361B">
              <w:t xml:space="preserve"> </w:t>
            </w:r>
            <w:r w:rsidR="0043361B" w:rsidRPr="0043361B">
              <w:rPr>
                <w:bCs/>
              </w:rPr>
              <w:t>пользоваться</w:t>
            </w:r>
            <w:r w:rsidR="0043361B">
              <w:rPr>
                <w:bCs/>
              </w:rPr>
              <w:t xml:space="preserve"> </w:t>
            </w:r>
            <w:r w:rsidR="0043361B" w:rsidRPr="0043361B">
              <w:rPr>
                <w:bCs/>
              </w:rPr>
              <w:t>экономической</w:t>
            </w:r>
          </w:p>
          <w:p w14:paraId="1689AE03" w14:textId="5F8C1451" w:rsidR="0043361B" w:rsidRPr="0043361B" w:rsidRDefault="0043361B" w:rsidP="0043361B">
            <w:pPr>
              <w:shd w:val="clear" w:color="auto" w:fill="FFFFFF"/>
              <w:rPr>
                <w:bCs/>
              </w:rPr>
            </w:pPr>
            <w:r w:rsidRPr="0043361B">
              <w:rPr>
                <w:bCs/>
              </w:rPr>
              <w:t>информацией,</w:t>
            </w:r>
            <w:r>
              <w:rPr>
                <w:bCs/>
              </w:rPr>
              <w:t xml:space="preserve"> </w:t>
            </w:r>
            <w:r w:rsidRPr="0043361B">
              <w:rPr>
                <w:bCs/>
              </w:rPr>
              <w:t>решать цифровые</w:t>
            </w:r>
            <w:r>
              <w:rPr>
                <w:bCs/>
              </w:rPr>
              <w:t xml:space="preserve"> </w:t>
            </w:r>
            <w:r w:rsidRPr="0043361B">
              <w:rPr>
                <w:bCs/>
              </w:rPr>
              <w:t>экономические</w:t>
            </w:r>
            <w:r>
              <w:rPr>
                <w:bCs/>
              </w:rPr>
              <w:t xml:space="preserve"> </w:t>
            </w:r>
            <w:r w:rsidRPr="0043361B">
              <w:rPr>
                <w:bCs/>
              </w:rPr>
              <w:t>задачи, объяснить</w:t>
            </w:r>
            <w:r>
              <w:rPr>
                <w:bCs/>
              </w:rPr>
              <w:t xml:space="preserve"> </w:t>
            </w:r>
            <w:r w:rsidRPr="0043361B">
              <w:rPr>
                <w:bCs/>
              </w:rPr>
              <w:t>конкретные</w:t>
            </w:r>
            <w:r>
              <w:rPr>
                <w:bCs/>
              </w:rPr>
              <w:t xml:space="preserve"> </w:t>
            </w:r>
            <w:r w:rsidRPr="0043361B">
              <w:rPr>
                <w:bCs/>
              </w:rPr>
              <w:t>экономические</w:t>
            </w:r>
            <w:r>
              <w:rPr>
                <w:bCs/>
              </w:rPr>
              <w:t xml:space="preserve"> </w:t>
            </w:r>
            <w:r w:rsidRPr="0043361B">
              <w:rPr>
                <w:bCs/>
              </w:rPr>
              <w:t>ситуации на макро-</w:t>
            </w:r>
            <w:r>
              <w:rPr>
                <w:bCs/>
              </w:rPr>
              <w:t xml:space="preserve"> </w:t>
            </w:r>
            <w:r w:rsidRPr="0043361B">
              <w:rPr>
                <w:bCs/>
              </w:rPr>
              <w:t>и</w:t>
            </w:r>
            <w:r>
              <w:rPr>
                <w:bCs/>
              </w:rPr>
              <w:t xml:space="preserve"> </w:t>
            </w:r>
            <w:r w:rsidRPr="0043361B">
              <w:rPr>
                <w:bCs/>
              </w:rPr>
              <w:t>микроэкономическом уровнях;</w:t>
            </w:r>
          </w:p>
          <w:p w14:paraId="142DFA37" w14:textId="77777777" w:rsidR="006821B7" w:rsidRDefault="0043361B" w:rsidP="0043361B">
            <w:pPr>
              <w:shd w:val="clear" w:color="auto" w:fill="FFFFFF"/>
              <w:rPr>
                <w:bCs/>
              </w:rPr>
            </w:pPr>
            <w:r w:rsidRPr="0043361B">
              <w:rPr>
                <w:bCs/>
              </w:rPr>
              <w:t>находить новые направления</w:t>
            </w:r>
            <w:r>
              <w:rPr>
                <w:bCs/>
              </w:rPr>
              <w:t xml:space="preserve"> </w:t>
            </w:r>
            <w:r w:rsidRPr="0043361B">
              <w:rPr>
                <w:bCs/>
              </w:rPr>
              <w:t>деятельности образовательной</w:t>
            </w:r>
            <w:r>
              <w:rPr>
                <w:bCs/>
              </w:rPr>
              <w:t xml:space="preserve"> </w:t>
            </w:r>
            <w:r w:rsidRPr="0043361B">
              <w:rPr>
                <w:bCs/>
              </w:rPr>
              <w:t>организации и осваивать новые</w:t>
            </w:r>
            <w:r>
              <w:rPr>
                <w:bCs/>
              </w:rPr>
              <w:t xml:space="preserve"> </w:t>
            </w:r>
            <w:r w:rsidRPr="0043361B">
              <w:rPr>
                <w:bCs/>
              </w:rPr>
              <w:t>сферы профессиональной</w:t>
            </w:r>
            <w:r>
              <w:rPr>
                <w:bCs/>
              </w:rPr>
              <w:t xml:space="preserve"> </w:t>
            </w:r>
            <w:r w:rsidRPr="0043361B">
              <w:rPr>
                <w:bCs/>
              </w:rPr>
              <w:t>деятельности.</w:t>
            </w:r>
          </w:p>
          <w:p w14:paraId="4288989E" w14:textId="4A91CCCD" w:rsidR="0043361B" w:rsidRPr="0043361B" w:rsidRDefault="0043361B" w:rsidP="0043361B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Владеть навыками </w:t>
            </w:r>
            <w:r w:rsidRPr="0043361B">
              <w:rPr>
                <w:bCs/>
              </w:rPr>
              <w:t>анализа рынка</w:t>
            </w:r>
            <w:r>
              <w:rPr>
                <w:bCs/>
              </w:rPr>
              <w:t xml:space="preserve"> </w:t>
            </w:r>
            <w:r w:rsidRPr="0043361B">
              <w:rPr>
                <w:bCs/>
              </w:rPr>
              <w:t>образовательных</w:t>
            </w:r>
            <w:r>
              <w:rPr>
                <w:bCs/>
              </w:rPr>
              <w:t xml:space="preserve"> </w:t>
            </w:r>
            <w:r w:rsidRPr="0043361B">
              <w:rPr>
                <w:bCs/>
              </w:rPr>
              <w:t>услуг и проектирования</w:t>
            </w:r>
            <w:r>
              <w:rPr>
                <w:bCs/>
              </w:rPr>
              <w:t xml:space="preserve"> </w:t>
            </w:r>
            <w:r w:rsidRPr="0043361B">
              <w:rPr>
                <w:bCs/>
              </w:rPr>
              <w:t>новых образовательных</w:t>
            </w:r>
            <w:r>
              <w:rPr>
                <w:bCs/>
              </w:rPr>
              <w:t xml:space="preserve"> продуктов;</w:t>
            </w:r>
          </w:p>
          <w:p w14:paraId="1208F854" w14:textId="75AAEE1E" w:rsidR="0043361B" w:rsidRPr="0043361B" w:rsidRDefault="0043361B" w:rsidP="0043361B">
            <w:pPr>
              <w:shd w:val="clear" w:color="auto" w:fill="FFFFFF"/>
              <w:rPr>
                <w:bCs/>
              </w:rPr>
            </w:pPr>
            <w:r w:rsidRPr="0043361B">
              <w:rPr>
                <w:bCs/>
              </w:rPr>
              <w:t>формирования ресурсно-информационной</w:t>
            </w:r>
          </w:p>
          <w:p w14:paraId="3975EDB0" w14:textId="0A6279A1" w:rsidR="0043361B" w:rsidRPr="006821B7" w:rsidRDefault="0043361B" w:rsidP="0043361B">
            <w:pPr>
              <w:shd w:val="clear" w:color="auto" w:fill="FFFFFF"/>
              <w:rPr>
                <w:bCs/>
              </w:rPr>
            </w:pPr>
            <w:r w:rsidRPr="0043361B">
              <w:rPr>
                <w:bCs/>
              </w:rPr>
              <w:t>базы для принятия</w:t>
            </w:r>
            <w:r>
              <w:rPr>
                <w:bCs/>
              </w:rPr>
              <w:t xml:space="preserve"> </w:t>
            </w:r>
            <w:r w:rsidRPr="0043361B">
              <w:rPr>
                <w:bCs/>
              </w:rPr>
              <w:t>управленческих решений</w:t>
            </w:r>
            <w:r>
              <w:rPr>
                <w:bCs/>
              </w:rPr>
              <w:t>.</w:t>
            </w:r>
          </w:p>
        </w:tc>
      </w:tr>
    </w:tbl>
    <w:p w14:paraId="6CEA819E" w14:textId="77777777" w:rsidR="00427502" w:rsidRPr="00427502" w:rsidRDefault="00427502" w:rsidP="00427502"/>
    <w:p w14:paraId="53B4F9BB" w14:textId="49DAF283" w:rsidR="00D048C9" w:rsidRPr="009B6950" w:rsidRDefault="00D048C9" w:rsidP="00D048C9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/МОДУЛЯ</w:t>
      </w:r>
    </w:p>
    <w:p w14:paraId="60DD4FFA" w14:textId="77777777" w:rsidR="00D048C9" w:rsidRPr="00560461" w:rsidRDefault="00D048C9" w:rsidP="00D048C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255209E1" w14:textId="77777777" w:rsidR="00D048C9" w:rsidRPr="00560461" w:rsidRDefault="00D048C9" w:rsidP="00D048C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A6396" w14:paraId="5C9C6A75" w14:textId="77777777" w:rsidTr="00871148">
        <w:trPr>
          <w:trHeight w:val="340"/>
        </w:trPr>
        <w:tc>
          <w:tcPr>
            <w:tcW w:w="3969" w:type="dxa"/>
            <w:vAlign w:val="center"/>
          </w:tcPr>
          <w:p w14:paraId="5751D155" w14:textId="77777777" w:rsidR="009A6396" w:rsidRPr="003562E5" w:rsidRDefault="009A6396" w:rsidP="009A6396">
            <w:pPr>
              <w:rPr>
                <w:iCs/>
              </w:rPr>
            </w:pPr>
            <w:r w:rsidRPr="003562E5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8D8867D" w14:textId="24663E1C" w:rsidR="009A6396" w:rsidRPr="0037139E" w:rsidRDefault="009A6396" w:rsidP="009A6396">
            <w:pPr>
              <w:jc w:val="center"/>
              <w:rPr>
                <w:b/>
                <w:bCs/>
                <w:iCs/>
              </w:rPr>
            </w:pPr>
            <w:r w:rsidRPr="008F68BE">
              <w:rPr>
                <w:b/>
                <w:bCs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5AC56BC" w14:textId="4517082F" w:rsidR="009A6396" w:rsidRPr="0037139E" w:rsidRDefault="009A6396" w:rsidP="009A6396">
            <w:pPr>
              <w:jc w:val="center"/>
              <w:rPr>
                <w:b/>
                <w:bCs/>
                <w:iCs/>
              </w:rPr>
            </w:pPr>
            <w:r w:rsidRPr="008F68BE">
              <w:rPr>
                <w:b/>
                <w:bCs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F881E5F" w14:textId="1FA1C0C7" w:rsidR="009A6396" w:rsidRPr="0037139E" w:rsidRDefault="009A6396" w:rsidP="009A6396">
            <w:pPr>
              <w:jc w:val="center"/>
              <w:rPr>
                <w:b/>
                <w:bCs/>
                <w:iCs/>
              </w:rPr>
            </w:pPr>
            <w:r w:rsidRPr="008F68BE">
              <w:rPr>
                <w:b/>
                <w:bCs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04020592" w14:textId="77777777" w:rsidR="009A6396" w:rsidRPr="0004140F" w:rsidRDefault="009A6396" w:rsidP="009A639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D048C9" w14:paraId="75CE0C88" w14:textId="77777777" w:rsidTr="00871148">
        <w:trPr>
          <w:trHeight w:val="340"/>
        </w:trPr>
        <w:tc>
          <w:tcPr>
            <w:tcW w:w="3969" w:type="dxa"/>
            <w:vAlign w:val="center"/>
          </w:tcPr>
          <w:p w14:paraId="77AD0216" w14:textId="77777777" w:rsidR="00D048C9" w:rsidRPr="003562E5" w:rsidRDefault="00D048C9" w:rsidP="00871148">
            <w:pPr>
              <w:rPr>
                <w:iCs/>
              </w:rPr>
            </w:pPr>
            <w:r w:rsidRPr="003562E5">
              <w:rPr>
                <w:iCs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4336024C" w14:textId="1B6D5F19" w:rsidR="00D048C9" w:rsidRPr="008F68BE" w:rsidRDefault="00D048C9" w:rsidP="0087114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vAlign w:val="center"/>
          </w:tcPr>
          <w:p w14:paraId="0A0304A4" w14:textId="77777777" w:rsidR="00D048C9" w:rsidRPr="008F68BE" w:rsidRDefault="00D048C9" w:rsidP="00871148">
            <w:pPr>
              <w:jc w:val="center"/>
              <w:rPr>
                <w:b/>
                <w:bCs/>
                <w:iCs/>
              </w:rPr>
            </w:pPr>
            <w:r w:rsidRPr="008F68BE">
              <w:rPr>
                <w:b/>
                <w:bCs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0D5B1B0" w14:textId="4DE5FC87" w:rsidR="00D048C9" w:rsidRPr="008F68BE" w:rsidRDefault="00D048C9" w:rsidP="0087114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37" w:type="dxa"/>
            <w:vAlign w:val="center"/>
          </w:tcPr>
          <w:p w14:paraId="110E89ED" w14:textId="77777777" w:rsidR="00D048C9" w:rsidRPr="0004140F" w:rsidRDefault="00D048C9" w:rsidP="00871148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D048C9" w14:paraId="46FE94F6" w14:textId="77777777" w:rsidTr="00871148">
        <w:trPr>
          <w:trHeight w:val="340"/>
        </w:trPr>
        <w:tc>
          <w:tcPr>
            <w:tcW w:w="3969" w:type="dxa"/>
            <w:vAlign w:val="center"/>
          </w:tcPr>
          <w:p w14:paraId="7CC3A986" w14:textId="77777777" w:rsidR="00D048C9" w:rsidRPr="003562E5" w:rsidRDefault="00D048C9" w:rsidP="00871148">
            <w:pPr>
              <w:rPr>
                <w:iCs/>
              </w:rPr>
            </w:pPr>
            <w:r w:rsidRPr="003562E5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94B7E13" w14:textId="77777777" w:rsidR="00D048C9" w:rsidRPr="0004140F" w:rsidRDefault="00D048C9" w:rsidP="00871148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60309D9B" w14:textId="77777777" w:rsidR="00D048C9" w:rsidRPr="0004140F" w:rsidRDefault="00D048C9" w:rsidP="00871148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41B2324" w14:textId="77777777" w:rsidR="00D048C9" w:rsidRPr="0004140F" w:rsidRDefault="00D048C9" w:rsidP="00871148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60200221" w14:textId="77777777" w:rsidR="00D048C9" w:rsidRPr="0004140F" w:rsidRDefault="00D048C9" w:rsidP="00871148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FA58D91" w14:textId="77777777" w:rsidR="00D048C9" w:rsidRPr="003562E5" w:rsidRDefault="00D048C9" w:rsidP="00D048C9">
      <w:pPr>
        <w:pStyle w:val="2"/>
        <w:rPr>
          <w:iCs w:val="0"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 xml:space="preserve">по видам занятий </w:t>
      </w:r>
      <w:r w:rsidRPr="003562E5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D048C9" w:rsidRPr="00B02E88" w14:paraId="69A6C1B3" w14:textId="77777777" w:rsidTr="00871148">
        <w:trPr>
          <w:cantSplit/>
          <w:trHeight w:val="227"/>
        </w:trPr>
        <w:tc>
          <w:tcPr>
            <w:tcW w:w="9747" w:type="dxa"/>
            <w:gridSpan w:val="10"/>
            <w:shd w:val="clear" w:color="auto" w:fill="D9E2F3" w:themeFill="accent1" w:themeFillTint="33"/>
            <w:vAlign w:val="center"/>
          </w:tcPr>
          <w:p w14:paraId="7D34B23D" w14:textId="77777777" w:rsidR="00D048C9" w:rsidRPr="0081597B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D048C9" w:rsidRPr="00B02E88" w14:paraId="1579D4EE" w14:textId="77777777" w:rsidTr="00871148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D61CD77" w14:textId="77777777" w:rsidR="00D048C9" w:rsidRPr="0081597B" w:rsidRDefault="00D048C9" w:rsidP="00871148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6C14151C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833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597ACCEE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714A6BE" w14:textId="77777777" w:rsidR="00D048C9" w:rsidRPr="0081597B" w:rsidRDefault="00D048C9" w:rsidP="0087114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E4DB086" w14:textId="77777777" w:rsidR="00D048C9" w:rsidRPr="0081597B" w:rsidRDefault="00D048C9" w:rsidP="008711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D048C9" w:rsidRPr="00B02E88" w14:paraId="53BAB4D3" w14:textId="77777777" w:rsidTr="00871148">
        <w:trPr>
          <w:cantSplit/>
          <w:trHeight w:val="1757"/>
        </w:trPr>
        <w:tc>
          <w:tcPr>
            <w:tcW w:w="1943" w:type="dxa"/>
            <w:vMerge/>
            <w:shd w:val="clear" w:color="auto" w:fill="D9E2F3" w:themeFill="accent1" w:themeFillTint="33"/>
            <w:vAlign w:val="center"/>
          </w:tcPr>
          <w:p w14:paraId="7DEA768A" w14:textId="77777777" w:rsidR="00D048C9" w:rsidRPr="00B02E88" w:rsidRDefault="00D048C9" w:rsidP="008711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26D2824C" w14:textId="77777777" w:rsidR="00D048C9" w:rsidRPr="00B02E88" w:rsidRDefault="00D048C9" w:rsidP="0087114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74DD6251" w14:textId="77777777" w:rsidR="00D048C9" w:rsidRPr="00B02E88" w:rsidRDefault="00D048C9" w:rsidP="0087114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6C11ACEB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7D2397FF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598B0FBD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46E7BA79" w14:textId="77777777" w:rsidR="00D048C9" w:rsidRPr="00B02E88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42E9949D" w14:textId="77777777" w:rsidR="00D048C9" w:rsidRDefault="00D048C9" w:rsidP="00871148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15F73104" w14:textId="77777777" w:rsidR="00D048C9" w:rsidRPr="00B02E88" w:rsidRDefault="00D048C9" w:rsidP="00871148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47202219" w14:textId="77777777" w:rsidR="00D048C9" w:rsidRPr="0081597B" w:rsidRDefault="00D048C9" w:rsidP="00871148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9E2F3" w:themeFill="accent1" w:themeFillTint="33"/>
            <w:textDirection w:val="btLr"/>
            <w:vAlign w:val="center"/>
          </w:tcPr>
          <w:p w14:paraId="36C8E30A" w14:textId="77777777" w:rsidR="00D048C9" w:rsidRPr="00B02E88" w:rsidRDefault="00D048C9" w:rsidP="00871148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A6396" w:rsidRPr="00B02E88" w14:paraId="63BF96B0" w14:textId="77777777" w:rsidTr="00871148">
        <w:trPr>
          <w:cantSplit/>
          <w:trHeight w:val="227"/>
        </w:trPr>
        <w:tc>
          <w:tcPr>
            <w:tcW w:w="1943" w:type="dxa"/>
          </w:tcPr>
          <w:p w14:paraId="3CB7D35A" w14:textId="77777777" w:rsidR="009A6396" w:rsidRPr="00B61D4D" w:rsidRDefault="009A6396" w:rsidP="009A6396">
            <w:r w:rsidRPr="00B61D4D">
              <w:rPr>
                <w:i/>
              </w:rPr>
              <w:t>1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7333EF38" w14:textId="38CDE0C4" w:rsidR="009A6396" w:rsidRPr="005F3399" w:rsidRDefault="009A6396" w:rsidP="009A6396">
            <w:pPr>
              <w:ind w:left="28"/>
              <w:jc w:val="center"/>
              <w:rPr>
                <w:iCs/>
              </w:rPr>
            </w:pPr>
            <w:r w:rsidRPr="005F3399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2A6D3B25" w14:textId="4D3493A6" w:rsidR="009A6396" w:rsidRPr="005F3399" w:rsidRDefault="009A6396" w:rsidP="009A6396">
            <w:pPr>
              <w:ind w:left="28"/>
              <w:jc w:val="center"/>
              <w:rPr>
                <w:iCs/>
              </w:rPr>
            </w:pPr>
            <w:r w:rsidRPr="005F3399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3B82C166" w14:textId="751115FA" w:rsidR="009A6396" w:rsidRPr="00527A03" w:rsidRDefault="009A6396" w:rsidP="009A6396">
            <w:pPr>
              <w:ind w:left="28"/>
              <w:jc w:val="center"/>
              <w:rPr>
                <w:iCs/>
              </w:rPr>
            </w:pPr>
            <w:r w:rsidRPr="00527A03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242406C" w14:textId="2B850D62" w:rsidR="009A6396" w:rsidRPr="00527A03" w:rsidRDefault="009A6396" w:rsidP="009A6396">
            <w:pPr>
              <w:ind w:left="28"/>
              <w:jc w:val="center"/>
              <w:rPr>
                <w:iCs/>
              </w:rPr>
            </w:pPr>
            <w:r w:rsidRPr="00527A03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62AE24F5" w14:textId="77777777" w:rsidR="009A6396" w:rsidRPr="00527A03" w:rsidRDefault="009A6396" w:rsidP="009A639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4DCCADE9" w14:textId="77777777" w:rsidR="009A6396" w:rsidRPr="00527A03" w:rsidRDefault="009A6396" w:rsidP="009A639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4038947E" w14:textId="77777777" w:rsidR="009A6396" w:rsidRPr="00527A03" w:rsidRDefault="009A6396" w:rsidP="009A639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A57F3D" w14:textId="2A5F424B" w:rsidR="009A6396" w:rsidRPr="00527A03" w:rsidRDefault="009A6396" w:rsidP="009A639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Pr="00527A03">
              <w:rPr>
                <w:iCs/>
              </w:rPr>
              <w:t>4</w:t>
            </w:r>
          </w:p>
        </w:tc>
        <w:tc>
          <w:tcPr>
            <w:tcW w:w="837" w:type="dxa"/>
          </w:tcPr>
          <w:p w14:paraId="490F1C5A" w14:textId="77777777" w:rsidR="009A6396" w:rsidRPr="00B61D4D" w:rsidRDefault="009A6396" w:rsidP="009A6396">
            <w:pPr>
              <w:ind w:left="28"/>
              <w:jc w:val="center"/>
            </w:pPr>
          </w:p>
        </w:tc>
      </w:tr>
      <w:tr w:rsidR="009A6396" w:rsidRPr="00B02E88" w14:paraId="54B5F1B3" w14:textId="77777777" w:rsidTr="00871148">
        <w:trPr>
          <w:cantSplit/>
          <w:trHeight w:val="227"/>
        </w:trPr>
        <w:tc>
          <w:tcPr>
            <w:tcW w:w="1943" w:type="dxa"/>
          </w:tcPr>
          <w:p w14:paraId="4804D0A7" w14:textId="77777777" w:rsidR="009A6396" w:rsidRPr="00B02E88" w:rsidRDefault="009A6396" w:rsidP="009A6396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BC57406" w14:textId="237EFAFC" w:rsidR="009A6396" w:rsidRPr="005F3399" w:rsidRDefault="009A6396" w:rsidP="009A6396">
            <w:pPr>
              <w:ind w:left="28"/>
              <w:jc w:val="center"/>
              <w:rPr>
                <w:iCs/>
              </w:rPr>
            </w:pPr>
            <w:r w:rsidRPr="005F3399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610116D2" w14:textId="596F50D0" w:rsidR="009A6396" w:rsidRPr="005F3399" w:rsidRDefault="009A6396" w:rsidP="009A6396">
            <w:pPr>
              <w:ind w:left="28"/>
              <w:jc w:val="center"/>
              <w:rPr>
                <w:iCs/>
              </w:rPr>
            </w:pPr>
            <w:r w:rsidRPr="005F3399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01D54DE2" w14:textId="1E7C2F67" w:rsidR="009A6396" w:rsidRPr="00B02E88" w:rsidRDefault="009A6396" w:rsidP="009A6396">
            <w:pPr>
              <w:ind w:left="28"/>
              <w:jc w:val="center"/>
            </w:pPr>
            <w:r w:rsidRPr="00527A03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6F19978A" w14:textId="1D335537" w:rsidR="009A6396" w:rsidRPr="00B02E88" w:rsidRDefault="009A6396" w:rsidP="009A6396">
            <w:pPr>
              <w:ind w:left="28"/>
              <w:jc w:val="center"/>
            </w:pPr>
            <w:r w:rsidRPr="00527A03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43D76B11" w14:textId="77777777" w:rsidR="009A6396" w:rsidRPr="00B02E88" w:rsidRDefault="009A6396" w:rsidP="009A639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A33452A" w14:textId="77777777" w:rsidR="009A6396" w:rsidRPr="00B02E88" w:rsidRDefault="009A6396" w:rsidP="009A6396">
            <w:pPr>
              <w:ind w:left="28"/>
              <w:jc w:val="center"/>
            </w:pPr>
          </w:p>
        </w:tc>
        <w:tc>
          <w:tcPr>
            <w:tcW w:w="834" w:type="dxa"/>
          </w:tcPr>
          <w:p w14:paraId="5BF13BDD" w14:textId="77777777" w:rsidR="009A6396" w:rsidRPr="00B02E88" w:rsidRDefault="009A6396" w:rsidP="009A6396">
            <w:pPr>
              <w:ind w:left="28"/>
              <w:jc w:val="center"/>
            </w:pPr>
          </w:p>
        </w:tc>
        <w:tc>
          <w:tcPr>
            <w:tcW w:w="834" w:type="dxa"/>
          </w:tcPr>
          <w:p w14:paraId="509284CC" w14:textId="5558EDCE" w:rsidR="009A6396" w:rsidRPr="00B02E88" w:rsidRDefault="009A6396" w:rsidP="009A6396">
            <w:pPr>
              <w:ind w:left="28"/>
              <w:jc w:val="center"/>
            </w:pPr>
            <w:r>
              <w:rPr>
                <w:iCs/>
              </w:rPr>
              <w:t>7</w:t>
            </w:r>
            <w:r w:rsidRPr="00527A03">
              <w:rPr>
                <w:iCs/>
              </w:rPr>
              <w:t>4</w:t>
            </w:r>
          </w:p>
        </w:tc>
        <w:tc>
          <w:tcPr>
            <w:tcW w:w="837" w:type="dxa"/>
          </w:tcPr>
          <w:p w14:paraId="1FFD5516" w14:textId="77777777" w:rsidR="009A6396" w:rsidRPr="00B02E88" w:rsidRDefault="009A6396" w:rsidP="009A6396">
            <w:pPr>
              <w:ind w:left="28"/>
              <w:jc w:val="center"/>
            </w:pPr>
          </w:p>
        </w:tc>
      </w:tr>
    </w:tbl>
    <w:p w14:paraId="63064F85" w14:textId="77777777" w:rsidR="00D048C9" w:rsidRPr="00AE3FB0" w:rsidRDefault="00D048C9" w:rsidP="00D048C9">
      <w:pPr>
        <w:pStyle w:val="2"/>
        <w:rPr>
          <w:i/>
        </w:rPr>
      </w:pPr>
      <w:r w:rsidRPr="006D510F">
        <w:t xml:space="preserve">Структура </w:t>
      </w:r>
      <w:r>
        <w:t>учебной дисциплины/модуля</w:t>
      </w:r>
      <w:r w:rsidRPr="006D510F">
        <w:t xml:space="preserve"> для обучающихся </w:t>
      </w:r>
      <w:r>
        <w:t>по видам занятий</w:t>
      </w:r>
      <w:r w:rsidRPr="006D510F">
        <w:t xml:space="preserve"> </w:t>
      </w:r>
      <w:r w:rsidRPr="003562E5">
        <w:rPr>
          <w:iCs w:val="0"/>
        </w:rPr>
        <w:t>(очно-заочная форма обучения)</w:t>
      </w:r>
      <w:r w:rsidRPr="006D510F">
        <w:rPr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D048C9" w:rsidRPr="00B02E88" w14:paraId="2E906C95" w14:textId="77777777" w:rsidTr="00871148">
        <w:trPr>
          <w:cantSplit/>
          <w:trHeight w:val="227"/>
        </w:trPr>
        <w:tc>
          <w:tcPr>
            <w:tcW w:w="9747" w:type="dxa"/>
            <w:gridSpan w:val="10"/>
            <w:shd w:val="clear" w:color="auto" w:fill="D9E2F3" w:themeFill="accent1" w:themeFillTint="33"/>
            <w:vAlign w:val="center"/>
          </w:tcPr>
          <w:p w14:paraId="042585F3" w14:textId="77777777" w:rsidR="00D048C9" w:rsidRPr="0081597B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D048C9" w:rsidRPr="00B02E88" w14:paraId="651C4E81" w14:textId="77777777" w:rsidTr="00871148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5A25788" w14:textId="77777777" w:rsidR="00D048C9" w:rsidRPr="0081597B" w:rsidRDefault="00D048C9" w:rsidP="00871148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70050094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0AF4177E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135FBA3" w14:textId="77777777" w:rsidR="00D048C9" w:rsidRPr="0081597B" w:rsidRDefault="00D048C9" w:rsidP="0087114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F038544" w14:textId="77777777" w:rsidR="00D048C9" w:rsidRPr="0081597B" w:rsidRDefault="00D048C9" w:rsidP="008711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D048C9" w:rsidRPr="00B02E88" w14:paraId="5BB3EA3C" w14:textId="77777777" w:rsidTr="00871148">
        <w:trPr>
          <w:cantSplit/>
          <w:trHeight w:val="1757"/>
        </w:trPr>
        <w:tc>
          <w:tcPr>
            <w:tcW w:w="1943" w:type="dxa"/>
            <w:vMerge/>
            <w:shd w:val="clear" w:color="auto" w:fill="D9E2F3" w:themeFill="accent1" w:themeFillTint="33"/>
            <w:vAlign w:val="center"/>
          </w:tcPr>
          <w:p w14:paraId="09FC8BAD" w14:textId="77777777" w:rsidR="00D048C9" w:rsidRPr="00B02E88" w:rsidRDefault="00D048C9" w:rsidP="008711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38871309" w14:textId="77777777" w:rsidR="00D048C9" w:rsidRPr="00B02E88" w:rsidRDefault="00D048C9" w:rsidP="0087114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30F21A09" w14:textId="77777777" w:rsidR="00D048C9" w:rsidRPr="00B02E88" w:rsidRDefault="00D048C9" w:rsidP="0087114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52DD95F9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19CF4EF8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41154DF2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695C0C30" w14:textId="77777777" w:rsidR="00D048C9" w:rsidRPr="00B02E88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0B4C6E06" w14:textId="77777777" w:rsidR="00D048C9" w:rsidRPr="00B02E88" w:rsidRDefault="00D048C9" w:rsidP="00871148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0E2594D4" w14:textId="77777777" w:rsidR="00D048C9" w:rsidRPr="0081597B" w:rsidRDefault="00D048C9" w:rsidP="00871148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9E2F3" w:themeFill="accent1" w:themeFillTint="33"/>
            <w:textDirection w:val="btLr"/>
            <w:vAlign w:val="center"/>
          </w:tcPr>
          <w:p w14:paraId="52CB48C7" w14:textId="77777777" w:rsidR="00D048C9" w:rsidRPr="00B02E88" w:rsidRDefault="00D048C9" w:rsidP="00871148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F68BE" w:rsidRPr="00B02E88" w14:paraId="6AEB56DB" w14:textId="77777777" w:rsidTr="00871148">
        <w:trPr>
          <w:cantSplit/>
          <w:trHeight w:val="227"/>
        </w:trPr>
        <w:tc>
          <w:tcPr>
            <w:tcW w:w="1943" w:type="dxa"/>
          </w:tcPr>
          <w:p w14:paraId="202DE7E0" w14:textId="77777777" w:rsidR="008F68BE" w:rsidRPr="00B02E88" w:rsidRDefault="008F68BE" w:rsidP="008F68BE">
            <w:r w:rsidRPr="00B02E88">
              <w:rPr>
                <w:i/>
              </w:rPr>
              <w:t>1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14:paraId="1C253B51" w14:textId="157AFC0C" w:rsidR="008F68BE" w:rsidRPr="00B02E88" w:rsidRDefault="008F68BE" w:rsidP="008F68BE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5B615C14" w14:textId="7EF844F9" w:rsidR="008F68BE" w:rsidRPr="00B02E88" w:rsidRDefault="008F68BE" w:rsidP="008F68B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1165A4F" w14:textId="0B9219E6" w:rsidR="008F68BE" w:rsidRPr="00B02E88" w:rsidRDefault="008F68BE" w:rsidP="008F68B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19369E2" w14:textId="74A225D4" w:rsidR="008F68BE" w:rsidRPr="00B02E88" w:rsidRDefault="008F68BE" w:rsidP="008F68B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F51CD21" w14:textId="77777777" w:rsidR="008F68BE" w:rsidRPr="00B02E88" w:rsidRDefault="008F68BE" w:rsidP="008F68B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0375682" w14:textId="77777777" w:rsidR="008F68BE" w:rsidRPr="00B02E88" w:rsidRDefault="008F68BE" w:rsidP="008F68BE">
            <w:pPr>
              <w:ind w:left="28"/>
              <w:jc w:val="center"/>
            </w:pPr>
          </w:p>
        </w:tc>
        <w:tc>
          <w:tcPr>
            <w:tcW w:w="834" w:type="dxa"/>
          </w:tcPr>
          <w:p w14:paraId="45FEAC2B" w14:textId="77777777" w:rsidR="008F68BE" w:rsidRPr="00B02E88" w:rsidRDefault="008F68BE" w:rsidP="008F68BE">
            <w:pPr>
              <w:ind w:left="28"/>
              <w:jc w:val="center"/>
            </w:pPr>
          </w:p>
        </w:tc>
        <w:tc>
          <w:tcPr>
            <w:tcW w:w="834" w:type="dxa"/>
          </w:tcPr>
          <w:p w14:paraId="561FB986" w14:textId="4FA7D4F9" w:rsidR="008F68BE" w:rsidRPr="00B02E88" w:rsidRDefault="008F68BE" w:rsidP="008F68BE">
            <w:pPr>
              <w:ind w:left="28"/>
              <w:jc w:val="center"/>
            </w:pPr>
          </w:p>
        </w:tc>
        <w:tc>
          <w:tcPr>
            <w:tcW w:w="837" w:type="dxa"/>
          </w:tcPr>
          <w:p w14:paraId="1A1D2399" w14:textId="77777777" w:rsidR="008F68BE" w:rsidRPr="00B02E88" w:rsidRDefault="008F68BE" w:rsidP="008F68BE">
            <w:pPr>
              <w:ind w:left="28"/>
              <w:jc w:val="center"/>
            </w:pPr>
          </w:p>
        </w:tc>
      </w:tr>
      <w:tr w:rsidR="008F68BE" w:rsidRPr="00B02E88" w14:paraId="63D33E64" w14:textId="77777777" w:rsidTr="00871148">
        <w:trPr>
          <w:cantSplit/>
          <w:trHeight w:val="227"/>
        </w:trPr>
        <w:tc>
          <w:tcPr>
            <w:tcW w:w="1943" w:type="dxa"/>
          </w:tcPr>
          <w:p w14:paraId="61700B30" w14:textId="77777777" w:rsidR="008F68BE" w:rsidRPr="00B02E88" w:rsidRDefault="008F68BE" w:rsidP="008F68BE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226A258D" w14:textId="25995339" w:rsidR="008F68BE" w:rsidRPr="00B02E88" w:rsidRDefault="008F68BE" w:rsidP="008F68BE">
            <w:pPr>
              <w:ind w:left="28"/>
              <w:jc w:val="center"/>
            </w:pPr>
          </w:p>
        </w:tc>
        <w:tc>
          <w:tcPr>
            <w:tcW w:w="833" w:type="dxa"/>
          </w:tcPr>
          <w:p w14:paraId="5D2F6864" w14:textId="70025C3C" w:rsidR="008F68BE" w:rsidRPr="00B02E88" w:rsidRDefault="008F68BE" w:rsidP="008F68B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EC499D1" w14:textId="253B5396" w:rsidR="008F68BE" w:rsidRPr="00B02E88" w:rsidRDefault="008F68BE" w:rsidP="008F68B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74DF0CB" w14:textId="43516924" w:rsidR="008F68BE" w:rsidRPr="00B02E88" w:rsidRDefault="008F68BE" w:rsidP="008F68B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41B7DFA" w14:textId="77777777" w:rsidR="008F68BE" w:rsidRPr="00B02E88" w:rsidRDefault="008F68BE" w:rsidP="008F68B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BCBEAF" w14:textId="77777777" w:rsidR="008F68BE" w:rsidRPr="00B02E88" w:rsidRDefault="008F68BE" w:rsidP="008F68BE">
            <w:pPr>
              <w:ind w:left="28"/>
              <w:jc w:val="center"/>
            </w:pPr>
          </w:p>
        </w:tc>
        <w:tc>
          <w:tcPr>
            <w:tcW w:w="834" w:type="dxa"/>
          </w:tcPr>
          <w:p w14:paraId="1CEBF167" w14:textId="77777777" w:rsidR="008F68BE" w:rsidRPr="00B02E88" w:rsidRDefault="008F68BE" w:rsidP="008F68BE">
            <w:pPr>
              <w:ind w:left="28"/>
              <w:jc w:val="center"/>
            </w:pPr>
          </w:p>
        </w:tc>
        <w:tc>
          <w:tcPr>
            <w:tcW w:w="834" w:type="dxa"/>
          </w:tcPr>
          <w:p w14:paraId="2298CE3E" w14:textId="2A2407F1" w:rsidR="008F68BE" w:rsidRPr="00B02E88" w:rsidRDefault="008F68BE" w:rsidP="008F68BE">
            <w:pPr>
              <w:ind w:left="28"/>
              <w:jc w:val="center"/>
            </w:pPr>
          </w:p>
        </w:tc>
        <w:tc>
          <w:tcPr>
            <w:tcW w:w="837" w:type="dxa"/>
          </w:tcPr>
          <w:p w14:paraId="5B2CE17C" w14:textId="77777777" w:rsidR="008F68BE" w:rsidRPr="00B02E88" w:rsidRDefault="008F68BE" w:rsidP="008F68BE">
            <w:pPr>
              <w:ind w:left="28"/>
              <w:jc w:val="center"/>
            </w:pPr>
          </w:p>
        </w:tc>
      </w:tr>
    </w:tbl>
    <w:p w14:paraId="3A0D7532" w14:textId="77777777" w:rsidR="00D048C9" w:rsidRPr="00002363" w:rsidRDefault="00D048C9" w:rsidP="00D048C9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>
        <w:t>учебной дисциплины/модуля</w:t>
      </w:r>
      <w:r w:rsidRPr="00AE3FB0">
        <w:t xml:space="preserve"> д</w:t>
      </w:r>
      <w:r>
        <w:t>ля обучающихся по видам занятий</w:t>
      </w:r>
      <w:r w:rsidRPr="00AE3FB0">
        <w:t xml:space="preserve"> </w:t>
      </w:r>
      <w:r w:rsidRPr="003562E5">
        <w:rPr>
          <w:iCs w:val="0"/>
        </w:rPr>
        <w:t>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D048C9" w:rsidRPr="00B02E88" w14:paraId="4250D11E" w14:textId="77777777" w:rsidTr="00871148">
        <w:trPr>
          <w:cantSplit/>
          <w:trHeight w:val="227"/>
        </w:trPr>
        <w:tc>
          <w:tcPr>
            <w:tcW w:w="9747" w:type="dxa"/>
            <w:gridSpan w:val="10"/>
            <w:shd w:val="clear" w:color="auto" w:fill="D9E2F3" w:themeFill="accent1" w:themeFillTint="33"/>
            <w:vAlign w:val="center"/>
          </w:tcPr>
          <w:p w14:paraId="3155C419" w14:textId="77777777" w:rsidR="00D048C9" w:rsidRPr="0081597B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D048C9" w:rsidRPr="00B02E88" w14:paraId="3F5FB3E3" w14:textId="77777777" w:rsidTr="00871148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173442A" w14:textId="77777777" w:rsidR="00D048C9" w:rsidRPr="0081597B" w:rsidRDefault="00D048C9" w:rsidP="00871148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2E0AD80D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710F2790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D6DAC08" w14:textId="77777777" w:rsidR="00D048C9" w:rsidRPr="0081597B" w:rsidRDefault="00D048C9" w:rsidP="0087114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36D9E54" w14:textId="77777777" w:rsidR="00D048C9" w:rsidRPr="0081597B" w:rsidRDefault="00D048C9" w:rsidP="008711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D048C9" w:rsidRPr="00B02E88" w14:paraId="23A71BAE" w14:textId="77777777" w:rsidTr="00871148">
        <w:trPr>
          <w:cantSplit/>
          <w:trHeight w:val="1757"/>
        </w:trPr>
        <w:tc>
          <w:tcPr>
            <w:tcW w:w="1943" w:type="dxa"/>
            <w:vMerge/>
            <w:shd w:val="clear" w:color="auto" w:fill="D9E2F3" w:themeFill="accent1" w:themeFillTint="33"/>
            <w:vAlign w:val="center"/>
          </w:tcPr>
          <w:p w14:paraId="5584EE38" w14:textId="77777777" w:rsidR="00D048C9" w:rsidRPr="00B02E88" w:rsidRDefault="00D048C9" w:rsidP="008711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67B3C39E" w14:textId="77777777" w:rsidR="00D048C9" w:rsidRPr="00B02E88" w:rsidRDefault="00D048C9" w:rsidP="0087114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7664661A" w14:textId="77777777" w:rsidR="00D048C9" w:rsidRPr="00B02E88" w:rsidRDefault="00D048C9" w:rsidP="0087114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04ADEE42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1F9A025D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72597FF3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6E8E8922" w14:textId="77777777" w:rsidR="00D048C9" w:rsidRPr="00B02E88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6D2FC0EE" w14:textId="77777777" w:rsidR="00D048C9" w:rsidRPr="00B02E88" w:rsidRDefault="00D048C9" w:rsidP="00871148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5C0953BC" w14:textId="77777777" w:rsidR="00D048C9" w:rsidRPr="0081597B" w:rsidRDefault="00D048C9" w:rsidP="00871148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9E2F3" w:themeFill="accent1" w:themeFillTint="33"/>
            <w:textDirection w:val="btLr"/>
            <w:vAlign w:val="center"/>
          </w:tcPr>
          <w:p w14:paraId="6CDE3513" w14:textId="77777777" w:rsidR="00D048C9" w:rsidRPr="00B02E88" w:rsidRDefault="00D048C9" w:rsidP="00871148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D048C9" w:rsidRPr="00B02E88" w14:paraId="22E2D611" w14:textId="77777777" w:rsidTr="00871148">
        <w:trPr>
          <w:cantSplit/>
          <w:trHeight w:val="227"/>
        </w:trPr>
        <w:tc>
          <w:tcPr>
            <w:tcW w:w="1943" w:type="dxa"/>
          </w:tcPr>
          <w:p w14:paraId="5CDDACC3" w14:textId="77777777" w:rsidR="00D048C9" w:rsidRPr="00AE3027" w:rsidRDefault="00D048C9" w:rsidP="00871148">
            <w:r>
              <w:t>1 курс</w:t>
            </w:r>
          </w:p>
        </w:tc>
        <w:tc>
          <w:tcPr>
            <w:tcW w:w="1130" w:type="dxa"/>
          </w:tcPr>
          <w:p w14:paraId="3F39AAC7" w14:textId="77777777" w:rsidR="00D048C9" w:rsidRPr="00B02E88" w:rsidRDefault="00D048C9" w:rsidP="00871148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22596A63" w14:textId="77777777" w:rsidR="00D048C9" w:rsidRPr="00B02E88" w:rsidRDefault="00D048C9" w:rsidP="0087114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B53267D" w14:textId="77777777" w:rsidR="00D048C9" w:rsidRPr="00B02E88" w:rsidRDefault="00D048C9" w:rsidP="0087114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FF8710A" w14:textId="77777777" w:rsidR="00D048C9" w:rsidRPr="00B02E88" w:rsidRDefault="00D048C9" w:rsidP="0087114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9154821" w14:textId="77777777" w:rsidR="00D048C9" w:rsidRPr="00B02E88" w:rsidRDefault="00D048C9" w:rsidP="0087114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07CD601" w14:textId="77777777" w:rsidR="00D048C9" w:rsidRPr="00B02E88" w:rsidRDefault="00D048C9" w:rsidP="00871148">
            <w:pPr>
              <w:ind w:left="28"/>
              <w:jc w:val="center"/>
            </w:pPr>
          </w:p>
        </w:tc>
        <w:tc>
          <w:tcPr>
            <w:tcW w:w="834" w:type="dxa"/>
          </w:tcPr>
          <w:p w14:paraId="302AD129" w14:textId="77777777" w:rsidR="00D048C9" w:rsidRPr="00B02E88" w:rsidRDefault="00D048C9" w:rsidP="00871148">
            <w:pPr>
              <w:ind w:left="28"/>
              <w:jc w:val="center"/>
            </w:pPr>
          </w:p>
        </w:tc>
        <w:tc>
          <w:tcPr>
            <w:tcW w:w="834" w:type="dxa"/>
          </w:tcPr>
          <w:p w14:paraId="75A6E1D7" w14:textId="77777777" w:rsidR="00D048C9" w:rsidRPr="00B02E88" w:rsidRDefault="00D048C9" w:rsidP="00871148">
            <w:pPr>
              <w:ind w:left="28"/>
              <w:jc w:val="center"/>
            </w:pPr>
          </w:p>
        </w:tc>
        <w:tc>
          <w:tcPr>
            <w:tcW w:w="837" w:type="dxa"/>
          </w:tcPr>
          <w:p w14:paraId="1E32EE0B" w14:textId="77777777" w:rsidR="00D048C9" w:rsidRPr="00B02E88" w:rsidRDefault="00D048C9" w:rsidP="00871148">
            <w:pPr>
              <w:ind w:left="28"/>
              <w:jc w:val="center"/>
            </w:pPr>
          </w:p>
        </w:tc>
      </w:tr>
      <w:tr w:rsidR="00D048C9" w:rsidRPr="00B02E88" w14:paraId="2F5A148F" w14:textId="77777777" w:rsidTr="00871148">
        <w:trPr>
          <w:cantSplit/>
          <w:trHeight w:val="227"/>
        </w:trPr>
        <w:tc>
          <w:tcPr>
            <w:tcW w:w="1943" w:type="dxa"/>
          </w:tcPr>
          <w:p w14:paraId="733B1B3F" w14:textId="77777777" w:rsidR="00D048C9" w:rsidRPr="00AE3027" w:rsidRDefault="00D048C9" w:rsidP="00871148">
            <w:r w:rsidRPr="00AE3027">
              <w:t>установочная сессия</w:t>
            </w:r>
          </w:p>
        </w:tc>
        <w:tc>
          <w:tcPr>
            <w:tcW w:w="1130" w:type="dxa"/>
          </w:tcPr>
          <w:p w14:paraId="3D912E42" w14:textId="77777777" w:rsidR="00D048C9" w:rsidRPr="00B02E88" w:rsidRDefault="00D048C9" w:rsidP="00871148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05A862E3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7E647D4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85E4DAE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4D6F8DB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615D1F0" w14:textId="77777777" w:rsidR="00D048C9" w:rsidRPr="001A0047" w:rsidRDefault="00D048C9" w:rsidP="00871148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2E2398A4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26A384C0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6A2883ED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</w:tr>
      <w:tr w:rsidR="00D048C9" w:rsidRPr="00B02E88" w14:paraId="69779600" w14:textId="77777777" w:rsidTr="00871148">
        <w:trPr>
          <w:cantSplit/>
          <w:trHeight w:val="227"/>
        </w:trPr>
        <w:tc>
          <w:tcPr>
            <w:tcW w:w="1943" w:type="dxa"/>
          </w:tcPr>
          <w:p w14:paraId="2DD37649" w14:textId="77777777" w:rsidR="00D048C9" w:rsidRPr="00AE3027" w:rsidRDefault="00D048C9" w:rsidP="00871148">
            <w:r w:rsidRPr="00AE3027">
              <w:t>зимняя сессия</w:t>
            </w:r>
          </w:p>
        </w:tc>
        <w:tc>
          <w:tcPr>
            <w:tcW w:w="1130" w:type="dxa"/>
          </w:tcPr>
          <w:p w14:paraId="246D9B2C" w14:textId="77777777" w:rsidR="00D048C9" w:rsidRPr="00B02E88" w:rsidRDefault="00D048C9" w:rsidP="00871148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1BE6B9DC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D74DC59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73641B7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783B4DD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2BE62A5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CDB1E0B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D1C7E7C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492D49DE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</w:tr>
      <w:tr w:rsidR="00D048C9" w:rsidRPr="00B02E88" w14:paraId="53CFBE62" w14:textId="77777777" w:rsidTr="00871148">
        <w:trPr>
          <w:cantSplit/>
          <w:trHeight w:val="227"/>
        </w:trPr>
        <w:tc>
          <w:tcPr>
            <w:tcW w:w="1943" w:type="dxa"/>
          </w:tcPr>
          <w:p w14:paraId="2BC25B5D" w14:textId="77777777" w:rsidR="00D048C9" w:rsidRPr="00AE3027" w:rsidRDefault="00D048C9" w:rsidP="00871148">
            <w:r w:rsidRPr="00AE3027">
              <w:t>летняя сессия</w:t>
            </w:r>
          </w:p>
        </w:tc>
        <w:tc>
          <w:tcPr>
            <w:tcW w:w="1130" w:type="dxa"/>
          </w:tcPr>
          <w:p w14:paraId="5A37BEB3" w14:textId="77777777" w:rsidR="00D048C9" w:rsidRPr="00B02E88" w:rsidRDefault="00D048C9" w:rsidP="00871148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279BB08C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1AD0A455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13D1091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EB173A7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8AE9380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C5D7A6F" w14:textId="77777777" w:rsidR="00D048C9" w:rsidRPr="007B1122" w:rsidRDefault="00D048C9" w:rsidP="00871148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792E9B22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0C026B01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</w:tr>
      <w:tr w:rsidR="00D048C9" w:rsidRPr="00B02E88" w14:paraId="29546AC0" w14:textId="77777777" w:rsidTr="00871148">
        <w:trPr>
          <w:cantSplit/>
          <w:trHeight w:val="227"/>
        </w:trPr>
        <w:tc>
          <w:tcPr>
            <w:tcW w:w="1943" w:type="dxa"/>
          </w:tcPr>
          <w:p w14:paraId="63C79835" w14:textId="77777777" w:rsidR="00D048C9" w:rsidRPr="00B02E88" w:rsidRDefault="00D048C9" w:rsidP="0087114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B270497" w14:textId="77777777" w:rsidR="00D048C9" w:rsidRPr="00B02E88" w:rsidRDefault="00D048C9" w:rsidP="00871148">
            <w:pPr>
              <w:jc w:val="center"/>
            </w:pPr>
          </w:p>
        </w:tc>
        <w:tc>
          <w:tcPr>
            <w:tcW w:w="833" w:type="dxa"/>
          </w:tcPr>
          <w:p w14:paraId="22E7FECE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926F8AE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71F0EDE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D8A2473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7A54CC1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4B7E876B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01DDEA6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24F36AC9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</w:tr>
    </w:tbl>
    <w:p w14:paraId="26901767" w14:textId="77777777" w:rsidR="00D048C9" w:rsidRPr="006113AA" w:rsidRDefault="00D048C9" w:rsidP="00D048C9">
      <w:pPr>
        <w:pStyle w:val="af0"/>
        <w:numPr>
          <w:ilvl w:val="3"/>
          <w:numId w:val="9"/>
        </w:numPr>
        <w:jc w:val="both"/>
        <w:rPr>
          <w:i/>
        </w:rPr>
      </w:pPr>
    </w:p>
    <w:p w14:paraId="00DE811F" w14:textId="77777777" w:rsidR="00D048C9" w:rsidRDefault="00D048C9" w:rsidP="00D048C9">
      <w:pPr>
        <w:pStyle w:val="af0"/>
        <w:numPr>
          <w:ilvl w:val="1"/>
          <w:numId w:val="9"/>
        </w:numPr>
        <w:jc w:val="both"/>
        <w:rPr>
          <w:i/>
        </w:rPr>
        <w:sectPr w:rsidR="00D048C9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4263FFA" w14:textId="061A7B11" w:rsidR="00D048C9" w:rsidRDefault="00D048C9" w:rsidP="00D048C9">
      <w:pPr>
        <w:pStyle w:val="2"/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822"/>
        <w:gridCol w:w="821"/>
        <w:gridCol w:w="4002"/>
      </w:tblGrid>
      <w:tr w:rsidR="009A6396" w:rsidRPr="006168DD" w14:paraId="4DD6CEDB" w14:textId="77777777" w:rsidTr="00217FA7">
        <w:trPr>
          <w:tblHeader/>
        </w:trPr>
        <w:tc>
          <w:tcPr>
            <w:tcW w:w="1701" w:type="dxa"/>
            <w:vMerge w:val="restart"/>
            <w:shd w:val="clear" w:color="auto" w:fill="D9E2F3" w:themeFill="accent1" w:themeFillTint="33"/>
          </w:tcPr>
          <w:p w14:paraId="2DFB8AA3" w14:textId="77777777" w:rsidR="009A6396" w:rsidRPr="006168DD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6025846" w14:textId="77777777" w:rsidR="009A6396" w:rsidRPr="006168DD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9E2F3" w:themeFill="accent1" w:themeFillTint="33"/>
            <w:vAlign w:val="center"/>
          </w:tcPr>
          <w:p w14:paraId="43012CBA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F1DB75C" w14:textId="77777777" w:rsidR="009A6396" w:rsidRPr="006168DD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9E2F3" w:themeFill="accent1" w:themeFillTint="33"/>
            <w:vAlign w:val="center"/>
          </w:tcPr>
          <w:p w14:paraId="52100B74" w14:textId="77777777" w:rsidR="009A6396" w:rsidRPr="00DC26C0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9E2F3" w:themeFill="accent1" w:themeFillTint="33"/>
            <w:textDirection w:val="btLr"/>
          </w:tcPr>
          <w:p w14:paraId="4C944279" w14:textId="77777777" w:rsidR="009A6396" w:rsidRPr="00DC26C0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9E2F3" w:themeFill="accent1" w:themeFillTint="33"/>
            <w:vAlign w:val="center"/>
          </w:tcPr>
          <w:p w14:paraId="6EC6F3EC" w14:textId="77777777" w:rsidR="009A6396" w:rsidRDefault="009A6396" w:rsidP="00217F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61888803" w14:textId="77777777" w:rsidR="009A6396" w:rsidRPr="0047081A" w:rsidRDefault="009A6396" w:rsidP="00217FA7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9A6396" w:rsidRPr="006168DD" w14:paraId="3A7DC8EE" w14:textId="77777777" w:rsidTr="00217FA7">
        <w:trPr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44CA7363" w14:textId="77777777" w:rsidR="009A6396" w:rsidRPr="006168DD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25B96FEA" w14:textId="77777777" w:rsidR="009A6396" w:rsidRPr="006168DD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9E2F3" w:themeFill="accent1" w:themeFillTint="33"/>
            <w:vAlign w:val="center"/>
          </w:tcPr>
          <w:p w14:paraId="56071A68" w14:textId="77777777" w:rsidR="009A6396" w:rsidRPr="00DC26C0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9E2F3" w:themeFill="accent1" w:themeFillTint="33"/>
          </w:tcPr>
          <w:p w14:paraId="698CDCAC" w14:textId="77777777" w:rsidR="009A6396" w:rsidRPr="00DC26C0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9E2F3" w:themeFill="accent1" w:themeFillTint="33"/>
          </w:tcPr>
          <w:p w14:paraId="5BFAAAF8" w14:textId="77777777" w:rsidR="009A6396" w:rsidRPr="006168DD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A6396" w:rsidRPr="006168DD" w14:paraId="30EAD578" w14:textId="77777777" w:rsidTr="00217FA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06922E54" w14:textId="77777777" w:rsidR="009A6396" w:rsidRPr="006168DD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3107F427" w14:textId="77777777" w:rsidR="009A6396" w:rsidRPr="006168DD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192E5962" w14:textId="77777777" w:rsidR="009A6396" w:rsidRPr="00DC26C0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2227B695" w14:textId="77777777" w:rsidR="009A6396" w:rsidRPr="00DC26C0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9E2F3" w:themeFill="accent1" w:themeFillTint="33"/>
            <w:textDirection w:val="btLr"/>
            <w:vAlign w:val="center"/>
          </w:tcPr>
          <w:p w14:paraId="68942B86" w14:textId="77777777" w:rsidR="009A6396" w:rsidRPr="006A6AB0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22" w:type="dxa"/>
            <w:shd w:val="clear" w:color="auto" w:fill="D9E2F3" w:themeFill="accent1" w:themeFillTint="33"/>
            <w:textDirection w:val="btLr"/>
            <w:vAlign w:val="center"/>
          </w:tcPr>
          <w:p w14:paraId="175692C4" w14:textId="77777777" w:rsidR="009A6396" w:rsidRPr="00DC26C0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6F492FEF" w14:textId="77777777" w:rsidR="009A6396" w:rsidRPr="00DC26C0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9E2F3" w:themeFill="accent1" w:themeFillTint="33"/>
          </w:tcPr>
          <w:p w14:paraId="65C0CFA5" w14:textId="77777777" w:rsidR="009A6396" w:rsidRPr="006168DD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A6396" w:rsidRPr="006168DD" w14:paraId="7354C53F" w14:textId="77777777" w:rsidTr="00217FA7">
        <w:trPr>
          <w:trHeight w:val="227"/>
        </w:trPr>
        <w:tc>
          <w:tcPr>
            <w:tcW w:w="1701" w:type="dxa"/>
            <w:shd w:val="clear" w:color="auto" w:fill="EDEDED" w:themeFill="accent3" w:themeFillTint="33"/>
            <w:vAlign w:val="center"/>
          </w:tcPr>
          <w:p w14:paraId="3C0C1EFB" w14:textId="77777777" w:rsidR="009A6396" w:rsidRPr="007F67C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DEDED" w:themeFill="accent3" w:themeFillTint="33"/>
            <w:vAlign w:val="center"/>
          </w:tcPr>
          <w:p w14:paraId="380D5A7A" w14:textId="77777777" w:rsidR="009A6396" w:rsidRPr="003562E5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3562E5">
              <w:rPr>
                <w:b/>
                <w:iCs/>
              </w:rPr>
              <w:t>Первый семестр</w:t>
            </w:r>
          </w:p>
        </w:tc>
      </w:tr>
      <w:tr w:rsidR="009A6396" w:rsidRPr="006168DD" w14:paraId="618F51DB" w14:textId="77777777" w:rsidTr="00217FA7">
        <w:trPr>
          <w:trHeight w:val="227"/>
        </w:trPr>
        <w:tc>
          <w:tcPr>
            <w:tcW w:w="1701" w:type="dxa"/>
            <w:vMerge w:val="restart"/>
          </w:tcPr>
          <w:p w14:paraId="161FF44E" w14:textId="77777777" w:rsidR="009A6396" w:rsidRPr="00527A03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7A03">
              <w:t>УК-4</w:t>
            </w:r>
          </w:p>
          <w:p w14:paraId="62EC15E5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1.</w:t>
            </w:r>
          </w:p>
          <w:p w14:paraId="1610EFED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.</w:t>
            </w:r>
          </w:p>
          <w:p w14:paraId="22D102A2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3.</w:t>
            </w:r>
          </w:p>
          <w:p w14:paraId="244444EA" w14:textId="3252D132" w:rsidR="009A6396" w:rsidRPr="00527A03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7A03">
              <w:t>УК-</w:t>
            </w:r>
            <w:r>
              <w:t>6</w:t>
            </w:r>
          </w:p>
          <w:p w14:paraId="600730FD" w14:textId="77777777" w:rsidR="009A6396" w:rsidRDefault="009A6396" w:rsidP="009A6396">
            <w:pPr>
              <w:autoSpaceDE w:val="0"/>
              <w:autoSpaceDN w:val="0"/>
              <w:adjustRightInd w:val="0"/>
            </w:pPr>
            <w:r w:rsidRPr="003E6438">
              <w:t>ИД-УК-6.3</w:t>
            </w:r>
          </w:p>
          <w:p w14:paraId="121512FB" w14:textId="51164FFB" w:rsidR="009A6396" w:rsidRPr="00351AE6" w:rsidRDefault="009A6396" w:rsidP="00217FA7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D85E898" w14:textId="77777777" w:rsidR="009A6396" w:rsidRPr="00DE753A" w:rsidRDefault="009A6396" w:rsidP="00217FA7">
            <w:pPr>
              <w:rPr>
                <w:b/>
              </w:rPr>
            </w:pPr>
            <w:r w:rsidRPr="007733C7">
              <w:rPr>
                <w:b/>
              </w:rPr>
              <w:t xml:space="preserve">I.  </w:t>
            </w:r>
            <w:r w:rsidRPr="00DE753A">
              <w:rPr>
                <w:b/>
              </w:rPr>
              <w:t>«Деловые коммуникации» как научная дисциплина</w:t>
            </w:r>
          </w:p>
        </w:tc>
        <w:tc>
          <w:tcPr>
            <w:tcW w:w="815" w:type="dxa"/>
          </w:tcPr>
          <w:p w14:paraId="2538FF04" w14:textId="77777777" w:rsidR="009A6396" w:rsidRPr="007733C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33C7">
              <w:t>х</w:t>
            </w:r>
          </w:p>
        </w:tc>
        <w:tc>
          <w:tcPr>
            <w:tcW w:w="815" w:type="dxa"/>
          </w:tcPr>
          <w:p w14:paraId="169BF03B" w14:textId="77777777" w:rsidR="009A6396" w:rsidRPr="007733C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33C7">
              <w:t>х</w:t>
            </w:r>
          </w:p>
        </w:tc>
        <w:tc>
          <w:tcPr>
            <w:tcW w:w="809" w:type="dxa"/>
          </w:tcPr>
          <w:p w14:paraId="775BCE9D" w14:textId="77777777" w:rsidR="009A6396" w:rsidRPr="007733C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33C7">
              <w:t>х</w:t>
            </w:r>
          </w:p>
        </w:tc>
        <w:tc>
          <w:tcPr>
            <w:tcW w:w="822" w:type="dxa"/>
          </w:tcPr>
          <w:p w14:paraId="18124C4E" w14:textId="77777777" w:rsidR="009A6396" w:rsidRPr="007733C7" w:rsidRDefault="009A6396" w:rsidP="00217F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33C7">
              <w:t>х</w:t>
            </w:r>
          </w:p>
        </w:tc>
        <w:tc>
          <w:tcPr>
            <w:tcW w:w="821" w:type="dxa"/>
          </w:tcPr>
          <w:p w14:paraId="11061C23" w14:textId="77777777" w:rsidR="009A6396" w:rsidRPr="007733C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32722F5A" w14:textId="77777777" w:rsidR="009A6396" w:rsidRPr="00DF3C1E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A6396" w:rsidRPr="006168DD" w14:paraId="40007FEA" w14:textId="77777777" w:rsidTr="00217FA7">
        <w:tc>
          <w:tcPr>
            <w:tcW w:w="1701" w:type="dxa"/>
            <w:vMerge/>
          </w:tcPr>
          <w:p w14:paraId="5244274F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A4D8FE" w14:textId="77777777" w:rsidR="009A6396" w:rsidRPr="007733C7" w:rsidRDefault="009A6396" w:rsidP="00217FA7">
            <w:r w:rsidRPr="007733C7">
              <w:t>Тема 1.1</w:t>
            </w:r>
            <w:r>
              <w:t xml:space="preserve">. </w:t>
            </w:r>
            <w:r w:rsidRPr="00443E3B">
              <w:t>Теоретические предпосылки научной дисциплины «Деловые коммуникации»</w:t>
            </w:r>
          </w:p>
        </w:tc>
        <w:tc>
          <w:tcPr>
            <w:tcW w:w="815" w:type="dxa"/>
          </w:tcPr>
          <w:p w14:paraId="1E255334" w14:textId="77777777" w:rsidR="009A6396" w:rsidRPr="00947F6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8F5BDF2" w14:textId="77777777" w:rsidR="009A6396" w:rsidRPr="007733C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2684AE67" w14:textId="77777777" w:rsidR="009A6396" w:rsidRPr="007733C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B2375D1" w14:textId="77777777" w:rsidR="009A6396" w:rsidRPr="007733C7" w:rsidRDefault="009A6396" w:rsidP="00217F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6BA8F2" w14:textId="77777777" w:rsidR="009A6396" w:rsidRPr="007733C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F3D1378" w14:textId="77777777" w:rsidR="009A6396" w:rsidRPr="003A3CAB" w:rsidRDefault="009A6396" w:rsidP="00217FA7">
            <w:pPr>
              <w:jc w:val="both"/>
            </w:pPr>
            <w:r w:rsidRPr="003A3CAB">
              <w:t xml:space="preserve">Формы текущего контроля </w:t>
            </w:r>
          </w:p>
          <w:p w14:paraId="6520CE57" w14:textId="77777777" w:rsidR="009A6396" w:rsidRDefault="009A6396" w:rsidP="00217FA7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3698C13D" w14:textId="77777777" w:rsidR="009A6396" w:rsidRPr="00AB4E44" w:rsidRDefault="009A6396" w:rsidP="00217FA7">
            <w:pPr>
              <w:jc w:val="both"/>
            </w:pPr>
            <w:r w:rsidRPr="00AB4E44">
              <w:t xml:space="preserve">1. </w:t>
            </w:r>
            <w:r>
              <w:t xml:space="preserve">Устный экспресс-опрос // </w:t>
            </w:r>
            <w:r>
              <w:rPr>
                <w:szCs w:val="24"/>
              </w:rPr>
              <w:t>Дискуссия</w:t>
            </w:r>
            <w:r w:rsidRPr="009F0623">
              <w:rPr>
                <w:szCs w:val="24"/>
              </w:rPr>
              <w:t xml:space="preserve"> на семинаре</w:t>
            </w:r>
          </w:p>
          <w:p w14:paraId="1D3A0EA3" w14:textId="77777777" w:rsidR="009A6396" w:rsidRPr="00AB4E44" w:rsidRDefault="009A6396" w:rsidP="00217FA7">
            <w:pPr>
              <w:jc w:val="both"/>
              <w:rPr>
                <w:szCs w:val="24"/>
              </w:rPr>
            </w:pPr>
            <w:r w:rsidRPr="00AB4E44">
              <w:rPr>
                <w:szCs w:val="24"/>
              </w:rPr>
              <w:t xml:space="preserve">2. </w:t>
            </w:r>
            <w:r>
              <w:rPr>
                <w:szCs w:val="24"/>
              </w:rPr>
              <w:t>Эссе</w:t>
            </w:r>
          </w:p>
          <w:p w14:paraId="57505602" w14:textId="77777777" w:rsidR="009A6396" w:rsidRPr="00DF3C1E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A6396" w:rsidRPr="006168DD" w14:paraId="1791345E" w14:textId="77777777" w:rsidTr="00217FA7">
        <w:tc>
          <w:tcPr>
            <w:tcW w:w="1701" w:type="dxa"/>
            <w:vMerge/>
          </w:tcPr>
          <w:p w14:paraId="6E381124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F689CF" w14:textId="77777777" w:rsidR="009A6396" w:rsidRPr="007733C7" w:rsidRDefault="009A6396" w:rsidP="00217FA7">
            <w:pPr>
              <w:autoSpaceDE w:val="0"/>
              <w:autoSpaceDN w:val="0"/>
              <w:adjustRightInd w:val="0"/>
            </w:pPr>
            <w:r w:rsidRPr="007733C7">
              <w:t>Тема 1.2</w:t>
            </w:r>
            <w:r>
              <w:t>.</w:t>
            </w:r>
            <w:r w:rsidRPr="007733C7">
              <w:t xml:space="preserve"> </w:t>
            </w:r>
            <w:r w:rsidRPr="00443E3B">
              <w:t>Предмет и методы научной дисциплины «Деловые коммуникации»</w:t>
            </w:r>
          </w:p>
        </w:tc>
        <w:tc>
          <w:tcPr>
            <w:tcW w:w="815" w:type="dxa"/>
          </w:tcPr>
          <w:p w14:paraId="4811D497" w14:textId="77777777" w:rsidR="009A6396" w:rsidRPr="00947F6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F159193" w14:textId="77777777" w:rsidR="009A6396" w:rsidRPr="007733C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297EA3BF" w14:textId="77777777" w:rsidR="009A6396" w:rsidRPr="007733C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A5CAD3A" w14:textId="77777777" w:rsidR="009A6396" w:rsidRPr="007733C7" w:rsidRDefault="009A6396" w:rsidP="00217F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6E77EA" w14:textId="77777777" w:rsidR="009A6396" w:rsidRPr="007733C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8FB30F0" w14:textId="77777777" w:rsidR="009A6396" w:rsidRPr="00DA301F" w:rsidRDefault="009A6396" w:rsidP="00217FA7">
            <w:pPr>
              <w:jc w:val="both"/>
              <w:rPr>
                <w:i/>
              </w:rPr>
            </w:pPr>
          </w:p>
        </w:tc>
      </w:tr>
      <w:tr w:rsidR="009A6396" w:rsidRPr="006168DD" w14:paraId="2A8083A8" w14:textId="77777777" w:rsidTr="00217FA7">
        <w:tc>
          <w:tcPr>
            <w:tcW w:w="1701" w:type="dxa"/>
            <w:vMerge/>
          </w:tcPr>
          <w:p w14:paraId="3892B112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9FDED8" w14:textId="77777777" w:rsidR="009A6396" w:rsidRPr="007733C7" w:rsidRDefault="009A6396" w:rsidP="00217FA7">
            <w:r w:rsidRPr="00DF3C1E">
              <w:t>Практическое занятие № 1.</w:t>
            </w:r>
            <w:r>
              <w:t>1</w:t>
            </w:r>
          </w:p>
        </w:tc>
        <w:tc>
          <w:tcPr>
            <w:tcW w:w="815" w:type="dxa"/>
          </w:tcPr>
          <w:p w14:paraId="06350679" w14:textId="77777777" w:rsidR="009A6396" w:rsidRPr="007733C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460921" w14:textId="77777777" w:rsidR="009A6396" w:rsidRPr="00527A03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9" w:type="dxa"/>
          </w:tcPr>
          <w:p w14:paraId="08D9012C" w14:textId="77777777" w:rsidR="009A6396" w:rsidRPr="007733C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80EA1B8" w14:textId="77777777" w:rsidR="009A6396" w:rsidRPr="007733C7" w:rsidRDefault="009A6396" w:rsidP="00217F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5ED42E" w14:textId="77777777" w:rsidR="009A6396" w:rsidRPr="007733C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4FEB55D" w14:textId="77777777" w:rsidR="009A6396" w:rsidRPr="00DA301F" w:rsidRDefault="009A6396" w:rsidP="00217FA7">
            <w:pPr>
              <w:jc w:val="both"/>
              <w:rPr>
                <w:i/>
              </w:rPr>
            </w:pPr>
          </w:p>
        </w:tc>
      </w:tr>
      <w:tr w:rsidR="009A6396" w:rsidRPr="006168DD" w14:paraId="4737BC96" w14:textId="77777777" w:rsidTr="00217FA7">
        <w:tc>
          <w:tcPr>
            <w:tcW w:w="1701" w:type="dxa"/>
            <w:vMerge/>
          </w:tcPr>
          <w:p w14:paraId="1F4799D4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E50CAB" w14:textId="77777777" w:rsidR="009A6396" w:rsidRPr="00DF3C1E" w:rsidRDefault="009A6396" w:rsidP="00217FA7">
            <w:r w:rsidRPr="00DF3C1E">
              <w:t>Практическое занятие № 1.</w:t>
            </w:r>
            <w:r>
              <w:t>2</w:t>
            </w:r>
          </w:p>
        </w:tc>
        <w:tc>
          <w:tcPr>
            <w:tcW w:w="815" w:type="dxa"/>
          </w:tcPr>
          <w:p w14:paraId="2623CDDF" w14:textId="77777777" w:rsidR="009A6396" w:rsidRPr="007733C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9D9E02" w14:textId="77777777" w:rsidR="009A6396" w:rsidRPr="00527A03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9" w:type="dxa"/>
          </w:tcPr>
          <w:p w14:paraId="27C37CD5" w14:textId="77777777" w:rsidR="009A6396" w:rsidRPr="007733C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198C382" w14:textId="77777777" w:rsidR="009A6396" w:rsidRPr="007733C7" w:rsidRDefault="009A6396" w:rsidP="00217F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911AAF" w14:textId="77777777" w:rsidR="009A6396" w:rsidRPr="007733C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B977DA" w14:textId="77777777" w:rsidR="009A6396" w:rsidRPr="00DA301F" w:rsidRDefault="009A6396" w:rsidP="00217FA7">
            <w:pPr>
              <w:jc w:val="both"/>
              <w:rPr>
                <w:i/>
              </w:rPr>
            </w:pPr>
          </w:p>
        </w:tc>
      </w:tr>
      <w:tr w:rsidR="009A6396" w:rsidRPr="006168DD" w14:paraId="6A4C9B86" w14:textId="77777777" w:rsidTr="00217FA7">
        <w:tc>
          <w:tcPr>
            <w:tcW w:w="1701" w:type="dxa"/>
            <w:vMerge w:val="restart"/>
          </w:tcPr>
          <w:p w14:paraId="46DB0BD0" w14:textId="77777777" w:rsidR="009A6396" w:rsidRPr="00527A03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7A03">
              <w:t>УК-4</w:t>
            </w:r>
          </w:p>
          <w:p w14:paraId="5C61085F" w14:textId="77777777" w:rsidR="009A6396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1.</w:t>
            </w:r>
          </w:p>
          <w:p w14:paraId="118B0E3D" w14:textId="77777777" w:rsidR="009A6396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.</w:t>
            </w:r>
          </w:p>
          <w:p w14:paraId="1EADF8F4" w14:textId="77777777" w:rsidR="009A6396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3.</w:t>
            </w:r>
          </w:p>
          <w:p w14:paraId="1334645D" w14:textId="77777777" w:rsidR="009A6396" w:rsidRPr="00527A03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7A03">
              <w:t>УК-</w:t>
            </w:r>
            <w:r>
              <w:t>6</w:t>
            </w:r>
          </w:p>
          <w:p w14:paraId="5BFAEE58" w14:textId="77777777" w:rsidR="009A6396" w:rsidRDefault="009A6396" w:rsidP="009A6396">
            <w:pPr>
              <w:autoSpaceDE w:val="0"/>
              <w:autoSpaceDN w:val="0"/>
              <w:adjustRightInd w:val="0"/>
            </w:pPr>
            <w:r w:rsidRPr="003E6438">
              <w:t>ИД-УК-6.3</w:t>
            </w:r>
          </w:p>
          <w:p w14:paraId="5E74A2AE" w14:textId="54DD3F87" w:rsidR="009A6396" w:rsidRPr="006168DD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91D763" w14:textId="77777777" w:rsidR="009A6396" w:rsidRPr="00DF3C1E" w:rsidRDefault="009A6396" w:rsidP="00217FA7">
            <w:pPr>
              <w:rPr>
                <w:b/>
              </w:rPr>
            </w:pPr>
            <w:r w:rsidRPr="00CA6C8B">
              <w:rPr>
                <w:b/>
              </w:rPr>
              <w:t xml:space="preserve">II. </w:t>
            </w:r>
            <w:r w:rsidRPr="00DE753A">
              <w:rPr>
                <w:b/>
              </w:rPr>
              <w:t>Коммуникативная сторона делового взаимодействия и типы деловых партнеров</w:t>
            </w:r>
          </w:p>
        </w:tc>
        <w:tc>
          <w:tcPr>
            <w:tcW w:w="815" w:type="dxa"/>
          </w:tcPr>
          <w:p w14:paraId="6500B333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6E79B3E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09" w:type="dxa"/>
          </w:tcPr>
          <w:p w14:paraId="5E3B930E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2" w:type="dxa"/>
          </w:tcPr>
          <w:p w14:paraId="2E8571C1" w14:textId="77777777" w:rsidR="009A6396" w:rsidRPr="005B225F" w:rsidRDefault="009A6396" w:rsidP="00217F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069C1A5" w14:textId="77777777" w:rsidR="009A6396" w:rsidRPr="00F31141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31141">
              <w:rPr>
                <w:iCs/>
              </w:rPr>
              <w:t>12</w:t>
            </w:r>
          </w:p>
        </w:tc>
        <w:tc>
          <w:tcPr>
            <w:tcW w:w="4002" w:type="dxa"/>
          </w:tcPr>
          <w:p w14:paraId="0436AA31" w14:textId="77777777" w:rsidR="009A6396" w:rsidRPr="003A3CAB" w:rsidRDefault="009A6396" w:rsidP="00217FA7">
            <w:pPr>
              <w:jc w:val="both"/>
            </w:pPr>
            <w:r w:rsidRPr="003A3CAB">
              <w:t xml:space="preserve">Формы текущего контроля </w:t>
            </w:r>
          </w:p>
          <w:p w14:paraId="402BC5B6" w14:textId="77777777" w:rsidR="009A6396" w:rsidRPr="00DF3C1E" w:rsidRDefault="009A6396" w:rsidP="00217FA7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t>:</w:t>
            </w:r>
          </w:p>
        </w:tc>
      </w:tr>
      <w:tr w:rsidR="009A6396" w:rsidRPr="006168DD" w14:paraId="0E099A12" w14:textId="77777777" w:rsidTr="00217FA7">
        <w:tc>
          <w:tcPr>
            <w:tcW w:w="1701" w:type="dxa"/>
            <w:vMerge/>
          </w:tcPr>
          <w:p w14:paraId="17F75DAA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D11183" w14:textId="77777777" w:rsidR="009A6396" w:rsidRPr="00E949D2" w:rsidRDefault="009A6396" w:rsidP="00217FA7">
            <w:r>
              <w:t xml:space="preserve">Тема 2.1. </w:t>
            </w:r>
            <w:r w:rsidRPr="00443E3B">
              <w:t>Коммуникативная сторона делового взаимодействия</w:t>
            </w:r>
          </w:p>
        </w:tc>
        <w:tc>
          <w:tcPr>
            <w:tcW w:w="815" w:type="dxa"/>
          </w:tcPr>
          <w:p w14:paraId="7A997E64" w14:textId="77777777" w:rsidR="009A6396" w:rsidRPr="00947F6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92BE2F" w14:textId="77777777" w:rsidR="009A6396" w:rsidRPr="00C9126C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3196F4A8" w14:textId="77777777" w:rsidR="009A6396" w:rsidRPr="00C9126C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073493F2" w14:textId="77777777" w:rsidR="009A6396" w:rsidRPr="000D16CD" w:rsidRDefault="009A6396" w:rsidP="00217F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1C6643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678BC66B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1. Устный экспресс-опрос // </w:t>
            </w:r>
            <w:r>
              <w:rPr>
                <w:szCs w:val="24"/>
              </w:rPr>
              <w:t>Дискуссия</w:t>
            </w:r>
            <w:r w:rsidRPr="009F0623">
              <w:rPr>
                <w:szCs w:val="24"/>
              </w:rPr>
              <w:t xml:space="preserve"> на семинаре</w:t>
            </w:r>
          </w:p>
          <w:p w14:paraId="7847EBE8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дача рефератов</w:t>
            </w:r>
          </w:p>
          <w:p w14:paraId="7A3218D7" w14:textId="77777777" w:rsidR="009A6396" w:rsidRPr="00AB4E44" w:rsidRDefault="009A6396" w:rsidP="00217FA7">
            <w:pPr>
              <w:jc w:val="both"/>
              <w:rPr>
                <w:szCs w:val="24"/>
              </w:rPr>
            </w:pPr>
          </w:p>
          <w:p w14:paraId="6EEFF028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5DD18B5" w14:textId="77777777" w:rsidR="009A6396" w:rsidRPr="00DF3C1E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6396" w:rsidRPr="006168DD" w14:paraId="6881E881" w14:textId="77777777" w:rsidTr="00217FA7">
        <w:tc>
          <w:tcPr>
            <w:tcW w:w="1701" w:type="dxa"/>
            <w:vMerge/>
          </w:tcPr>
          <w:p w14:paraId="21684E80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98538D" w14:textId="77777777" w:rsidR="009A6396" w:rsidRDefault="009A6396" w:rsidP="00217FA7">
            <w:pPr>
              <w:rPr>
                <w:b/>
              </w:rPr>
            </w:pPr>
            <w:r>
              <w:t xml:space="preserve">Тема 2.2. </w:t>
            </w:r>
            <w:r w:rsidRPr="00443E3B">
              <w:t>Коммуникативные типы деловых партнеров</w:t>
            </w:r>
          </w:p>
        </w:tc>
        <w:tc>
          <w:tcPr>
            <w:tcW w:w="815" w:type="dxa"/>
          </w:tcPr>
          <w:p w14:paraId="23CA13E7" w14:textId="77777777" w:rsidR="009A6396" w:rsidRPr="00947F6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A6A49EE" w14:textId="77777777" w:rsidR="009A6396" w:rsidRPr="00C9126C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7AA2EE19" w14:textId="77777777" w:rsidR="009A6396" w:rsidRPr="00C9126C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57952F97" w14:textId="77777777" w:rsidR="009A6396" w:rsidRPr="000D16CD" w:rsidRDefault="009A6396" w:rsidP="00217F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4F8D19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3E4B85F" w14:textId="77777777" w:rsidR="009A6396" w:rsidRPr="00DF3C1E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6396" w:rsidRPr="006168DD" w14:paraId="79809947" w14:textId="77777777" w:rsidTr="00217FA7">
        <w:tc>
          <w:tcPr>
            <w:tcW w:w="1701" w:type="dxa"/>
            <w:vMerge/>
          </w:tcPr>
          <w:p w14:paraId="5AC18E74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82E011" w14:textId="77777777" w:rsidR="009A6396" w:rsidRPr="00DF3C1E" w:rsidRDefault="009A6396" w:rsidP="00217FA7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</w:tc>
        <w:tc>
          <w:tcPr>
            <w:tcW w:w="815" w:type="dxa"/>
          </w:tcPr>
          <w:p w14:paraId="0DDAC38C" w14:textId="77777777" w:rsidR="009A6396" w:rsidRPr="001C1B2E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8C7D65" w14:textId="77777777" w:rsidR="009A6396" w:rsidRPr="00527A03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27A03">
              <w:rPr>
                <w:iCs/>
              </w:rPr>
              <w:t>2</w:t>
            </w:r>
          </w:p>
        </w:tc>
        <w:tc>
          <w:tcPr>
            <w:tcW w:w="809" w:type="dxa"/>
          </w:tcPr>
          <w:p w14:paraId="54B3539F" w14:textId="77777777" w:rsidR="009A6396" w:rsidRPr="00C9126C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7E9BE2FC" w14:textId="77777777" w:rsidR="009A6396" w:rsidRPr="000D16CD" w:rsidRDefault="009A6396" w:rsidP="00217F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5FD0C9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FD996F3" w14:textId="77777777" w:rsidR="009A6396" w:rsidRPr="00DF3C1E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6396" w:rsidRPr="006168DD" w14:paraId="052A4B27" w14:textId="77777777" w:rsidTr="00217FA7">
        <w:tc>
          <w:tcPr>
            <w:tcW w:w="1701" w:type="dxa"/>
            <w:vMerge/>
          </w:tcPr>
          <w:p w14:paraId="5585310D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B7AE17" w14:textId="77777777" w:rsidR="009A6396" w:rsidRPr="00DF3C1E" w:rsidRDefault="009A6396" w:rsidP="00217FA7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</w:tc>
        <w:tc>
          <w:tcPr>
            <w:tcW w:w="815" w:type="dxa"/>
          </w:tcPr>
          <w:p w14:paraId="2E9E978D" w14:textId="77777777" w:rsidR="009A6396" w:rsidRPr="001C1B2E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28C4FB" w14:textId="77777777" w:rsidR="009A6396" w:rsidRPr="00527A03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27A03">
              <w:rPr>
                <w:iCs/>
              </w:rPr>
              <w:t>2</w:t>
            </w:r>
          </w:p>
        </w:tc>
        <w:tc>
          <w:tcPr>
            <w:tcW w:w="809" w:type="dxa"/>
          </w:tcPr>
          <w:p w14:paraId="581992F8" w14:textId="77777777" w:rsidR="009A6396" w:rsidRPr="00C9126C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6828205D" w14:textId="77777777" w:rsidR="009A6396" w:rsidRPr="000D16CD" w:rsidRDefault="009A6396" w:rsidP="00217F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6E7BAE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78BB1A1" w14:textId="77777777" w:rsidR="009A6396" w:rsidRPr="00DF3C1E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6396" w:rsidRPr="006168DD" w14:paraId="7F6AC123" w14:textId="77777777" w:rsidTr="00217FA7">
        <w:tc>
          <w:tcPr>
            <w:tcW w:w="1701" w:type="dxa"/>
            <w:vMerge w:val="restart"/>
          </w:tcPr>
          <w:p w14:paraId="5DAEEE7D" w14:textId="77777777" w:rsidR="009A6396" w:rsidRPr="00527A03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7A03">
              <w:t>УК-4</w:t>
            </w:r>
          </w:p>
          <w:p w14:paraId="1B001FC8" w14:textId="77777777" w:rsidR="009A6396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1.</w:t>
            </w:r>
          </w:p>
          <w:p w14:paraId="6ED0047C" w14:textId="77777777" w:rsidR="009A6396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.</w:t>
            </w:r>
          </w:p>
          <w:p w14:paraId="3D48F82B" w14:textId="77777777" w:rsidR="009A6396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3.</w:t>
            </w:r>
          </w:p>
          <w:p w14:paraId="33654B7C" w14:textId="77777777" w:rsidR="009A6396" w:rsidRPr="00527A03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7A03">
              <w:t>УК-</w:t>
            </w:r>
            <w:r>
              <w:t>6</w:t>
            </w:r>
          </w:p>
          <w:p w14:paraId="500DA0EC" w14:textId="77777777" w:rsidR="009A6396" w:rsidRDefault="009A6396" w:rsidP="009A6396">
            <w:pPr>
              <w:autoSpaceDE w:val="0"/>
              <w:autoSpaceDN w:val="0"/>
              <w:adjustRightInd w:val="0"/>
            </w:pPr>
            <w:r w:rsidRPr="003E6438">
              <w:t>ИД-УК-6.3</w:t>
            </w:r>
          </w:p>
          <w:p w14:paraId="67D6B6A6" w14:textId="44968667" w:rsidR="009A6396" w:rsidRPr="00413F35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29FF42" w14:textId="77777777" w:rsidR="009A6396" w:rsidRDefault="009A6396" w:rsidP="00217FA7">
            <w:r w:rsidRPr="00CA6C8B">
              <w:rPr>
                <w:b/>
              </w:rPr>
              <w:t>II</w:t>
            </w:r>
            <w:r>
              <w:rPr>
                <w:b/>
              </w:rPr>
              <w:t xml:space="preserve">I. </w:t>
            </w:r>
            <w:r w:rsidRPr="00DE753A">
              <w:rPr>
                <w:b/>
              </w:rPr>
              <w:t>Формы деловых коммуникаций</w:t>
            </w:r>
          </w:p>
        </w:tc>
        <w:tc>
          <w:tcPr>
            <w:tcW w:w="815" w:type="dxa"/>
          </w:tcPr>
          <w:p w14:paraId="6D32519A" w14:textId="77777777" w:rsidR="009A6396" w:rsidRPr="00C91DA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E717DDA" w14:textId="77777777" w:rsidR="009A6396" w:rsidRPr="00C91DA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09" w:type="dxa"/>
          </w:tcPr>
          <w:p w14:paraId="22F5E63E" w14:textId="77777777" w:rsidR="009A6396" w:rsidRPr="00C91DA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22" w:type="dxa"/>
          </w:tcPr>
          <w:p w14:paraId="4E8EAE64" w14:textId="77777777" w:rsidR="009A6396" w:rsidRPr="000D16CD" w:rsidRDefault="009A6396" w:rsidP="00217F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2C5124F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</w:tcPr>
          <w:p w14:paraId="6D5C54B0" w14:textId="77777777" w:rsidR="009A6396" w:rsidRPr="003A3CAB" w:rsidRDefault="009A6396" w:rsidP="00217FA7">
            <w:pPr>
              <w:jc w:val="both"/>
            </w:pPr>
            <w:r w:rsidRPr="003A3CAB">
              <w:t xml:space="preserve">Формы текущего контроля </w:t>
            </w:r>
          </w:p>
          <w:p w14:paraId="0A29C4AC" w14:textId="77777777" w:rsidR="009A6396" w:rsidRPr="00DF3C1E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I</w:t>
            </w:r>
            <w:r>
              <w:t>:</w:t>
            </w:r>
          </w:p>
        </w:tc>
      </w:tr>
      <w:tr w:rsidR="009A6396" w:rsidRPr="006168DD" w14:paraId="14EF605D" w14:textId="77777777" w:rsidTr="00217FA7">
        <w:tc>
          <w:tcPr>
            <w:tcW w:w="1701" w:type="dxa"/>
            <w:vMerge/>
          </w:tcPr>
          <w:p w14:paraId="3D8066EF" w14:textId="77777777" w:rsidR="009A6396" w:rsidRPr="00413F35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F9A530" w14:textId="77777777" w:rsidR="009A6396" w:rsidRPr="00443E3B" w:rsidRDefault="009A6396" w:rsidP="00217FA7">
            <w:r>
              <w:t xml:space="preserve">Тема 3.1. </w:t>
            </w:r>
            <w:r w:rsidRPr="00443E3B">
              <w:t>Деловая беседа. Деловое совещание</w:t>
            </w:r>
            <w:r w:rsidRPr="00947F67">
              <w:t xml:space="preserve">. </w:t>
            </w:r>
          </w:p>
        </w:tc>
        <w:tc>
          <w:tcPr>
            <w:tcW w:w="815" w:type="dxa"/>
          </w:tcPr>
          <w:p w14:paraId="6142C50D" w14:textId="77777777" w:rsidR="009A6396" w:rsidRPr="00443E3B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98E80C7" w14:textId="77777777" w:rsidR="009A6396" w:rsidRPr="00C91DA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4AEF4934" w14:textId="77777777" w:rsidR="009A6396" w:rsidRPr="00C91DA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58D833D8" w14:textId="77777777" w:rsidR="009A6396" w:rsidRPr="000D16CD" w:rsidRDefault="009A6396" w:rsidP="00217F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49CB25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F0336F1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1. Устный экспресс-опрос // </w:t>
            </w:r>
            <w:r>
              <w:rPr>
                <w:szCs w:val="24"/>
              </w:rPr>
              <w:t>Дискуссия</w:t>
            </w:r>
            <w:r w:rsidRPr="009F0623">
              <w:rPr>
                <w:szCs w:val="24"/>
              </w:rPr>
              <w:t xml:space="preserve"> на семинаре</w:t>
            </w:r>
          </w:p>
          <w:p w14:paraId="595F6FA0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дача рефератов</w:t>
            </w:r>
          </w:p>
          <w:p w14:paraId="3D4A302E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Тест</w:t>
            </w:r>
          </w:p>
          <w:p w14:paraId="6227337E" w14:textId="77777777" w:rsidR="009A6396" w:rsidRPr="00DF3C1E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6396" w:rsidRPr="006168DD" w14:paraId="59DA2C13" w14:textId="77777777" w:rsidTr="00217FA7">
        <w:tc>
          <w:tcPr>
            <w:tcW w:w="1701" w:type="dxa"/>
            <w:vMerge/>
          </w:tcPr>
          <w:p w14:paraId="3E507F5D" w14:textId="77777777" w:rsidR="009A6396" w:rsidRPr="00413F35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32F9BD" w14:textId="77777777" w:rsidR="009A6396" w:rsidRDefault="009A6396" w:rsidP="00217FA7">
            <w:r>
              <w:t xml:space="preserve">Тема 3.2. </w:t>
            </w:r>
            <w:r w:rsidRPr="00443E3B">
              <w:t>Деловые переговоры</w:t>
            </w:r>
            <w:r>
              <w:t xml:space="preserve">. </w:t>
            </w:r>
            <w:r w:rsidRPr="00443E3B">
              <w:t>Выступление перед аудиторией</w:t>
            </w:r>
            <w:r>
              <w:t xml:space="preserve">. </w:t>
            </w:r>
          </w:p>
        </w:tc>
        <w:tc>
          <w:tcPr>
            <w:tcW w:w="815" w:type="dxa"/>
          </w:tcPr>
          <w:p w14:paraId="0BA3912B" w14:textId="77777777" w:rsidR="009A6396" w:rsidRPr="00580D14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D04D95E" w14:textId="77777777" w:rsidR="009A6396" w:rsidRPr="00C91DA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5E13AE35" w14:textId="77777777" w:rsidR="009A6396" w:rsidRPr="00C91DA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340F16E6" w14:textId="77777777" w:rsidR="009A6396" w:rsidRPr="000D16CD" w:rsidRDefault="009A6396" w:rsidP="00217F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EE41C2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5D7EE6" w14:textId="77777777" w:rsidR="009A6396" w:rsidRPr="00DF3C1E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6396" w:rsidRPr="006168DD" w14:paraId="5A386234" w14:textId="77777777" w:rsidTr="00217FA7">
        <w:tc>
          <w:tcPr>
            <w:tcW w:w="1701" w:type="dxa"/>
            <w:vMerge/>
          </w:tcPr>
          <w:p w14:paraId="21D9ABBF" w14:textId="77777777" w:rsidR="009A6396" w:rsidRPr="00413F35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9E85DF" w14:textId="77777777" w:rsidR="009A6396" w:rsidRDefault="009A6396" w:rsidP="00217FA7">
            <w:r w:rsidRPr="001A2AE6">
              <w:t>Тема 3.3</w:t>
            </w:r>
            <w:r w:rsidRPr="00EB24B0">
              <w:t>.</w:t>
            </w:r>
            <w:r>
              <w:rPr>
                <w:b/>
              </w:rPr>
              <w:t xml:space="preserve"> </w:t>
            </w:r>
            <w:r w:rsidRPr="00443E3B">
              <w:t>Презентация. Дебаты с оппонентом.</w:t>
            </w:r>
          </w:p>
        </w:tc>
        <w:tc>
          <w:tcPr>
            <w:tcW w:w="815" w:type="dxa"/>
          </w:tcPr>
          <w:p w14:paraId="7A827A6C" w14:textId="77777777" w:rsidR="009A6396" w:rsidRPr="00443E3B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A9F8D32" w14:textId="77777777" w:rsidR="009A6396" w:rsidRPr="00C91DA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55F8C30E" w14:textId="77777777" w:rsidR="009A6396" w:rsidRPr="00C91DA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435FCEB8" w14:textId="77777777" w:rsidR="009A6396" w:rsidRPr="000D16CD" w:rsidRDefault="009A6396" w:rsidP="00217F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8A527E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8B89F5" w14:textId="77777777" w:rsidR="009A6396" w:rsidRPr="00DF3C1E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6396" w:rsidRPr="006168DD" w14:paraId="758B4996" w14:textId="77777777" w:rsidTr="00217FA7">
        <w:tc>
          <w:tcPr>
            <w:tcW w:w="1701" w:type="dxa"/>
            <w:vMerge/>
          </w:tcPr>
          <w:p w14:paraId="401C5BCD" w14:textId="77777777" w:rsidR="009A6396" w:rsidRPr="00413F35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FAAB6E" w14:textId="77777777" w:rsidR="009A6396" w:rsidRDefault="009A6396" w:rsidP="00217FA7">
            <w:pPr>
              <w:autoSpaceDE w:val="0"/>
              <w:autoSpaceDN w:val="0"/>
              <w:adjustRightInd w:val="0"/>
            </w:pPr>
            <w:r>
              <w:t xml:space="preserve">Тема 3.4. </w:t>
            </w:r>
            <w:r w:rsidRPr="00443E3B">
              <w:t>Деловая переписка</w:t>
            </w:r>
            <w:r>
              <w:t xml:space="preserve">. </w:t>
            </w:r>
            <w:r w:rsidRPr="00443E3B">
              <w:t>Разговор по телефону</w:t>
            </w:r>
            <w:r>
              <w:t xml:space="preserve">. </w:t>
            </w:r>
          </w:p>
        </w:tc>
        <w:tc>
          <w:tcPr>
            <w:tcW w:w="815" w:type="dxa"/>
          </w:tcPr>
          <w:p w14:paraId="1D8F5A47" w14:textId="77777777" w:rsidR="009A6396" w:rsidRPr="00443E3B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F871BEE" w14:textId="77777777" w:rsidR="009A6396" w:rsidRPr="00C91DA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1D472D8A" w14:textId="77777777" w:rsidR="009A6396" w:rsidRPr="00C91DA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4EAAC3D3" w14:textId="77777777" w:rsidR="009A6396" w:rsidRPr="000D16CD" w:rsidRDefault="009A6396" w:rsidP="00217F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275471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7DF1DE8" w14:textId="77777777" w:rsidR="009A6396" w:rsidRPr="00DF3C1E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6396" w:rsidRPr="006168DD" w14:paraId="2C4BEA1D" w14:textId="77777777" w:rsidTr="00217FA7">
        <w:tc>
          <w:tcPr>
            <w:tcW w:w="1701" w:type="dxa"/>
            <w:vMerge/>
          </w:tcPr>
          <w:p w14:paraId="7B92E671" w14:textId="77777777" w:rsidR="009A6396" w:rsidRPr="00413F35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9F6D11" w14:textId="77777777" w:rsidR="009A6396" w:rsidRDefault="009A6396" w:rsidP="00217FA7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</w:p>
        </w:tc>
        <w:tc>
          <w:tcPr>
            <w:tcW w:w="815" w:type="dxa"/>
          </w:tcPr>
          <w:p w14:paraId="7828144B" w14:textId="77777777" w:rsidR="009A6396" w:rsidRPr="00C91DA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9F6966" w14:textId="77777777" w:rsidR="009A6396" w:rsidRPr="00443E3B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9" w:type="dxa"/>
          </w:tcPr>
          <w:p w14:paraId="629B341C" w14:textId="77777777" w:rsidR="009A6396" w:rsidRPr="00C91DA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772B1001" w14:textId="77777777" w:rsidR="009A6396" w:rsidRPr="000D16CD" w:rsidRDefault="009A6396" w:rsidP="00217F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11DD8A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6CD59E" w14:textId="77777777" w:rsidR="009A6396" w:rsidRPr="00DF3C1E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6396" w:rsidRPr="006168DD" w14:paraId="15154A87" w14:textId="77777777" w:rsidTr="00217FA7">
        <w:tc>
          <w:tcPr>
            <w:tcW w:w="1701" w:type="dxa"/>
            <w:vMerge/>
          </w:tcPr>
          <w:p w14:paraId="77611A99" w14:textId="77777777" w:rsidR="009A6396" w:rsidRPr="00413F35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464508" w14:textId="77777777" w:rsidR="009A6396" w:rsidRDefault="009A6396" w:rsidP="00217FA7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</w:p>
        </w:tc>
        <w:tc>
          <w:tcPr>
            <w:tcW w:w="815" w:type="dxa"/>
          </w:tcPr>
          <w:p w14:paraId="19D34203" w14:textId="77777777" w:rsidR="009A6396" w:rsidRPr="00C91DA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983B77" w14:textId="77777777" w:rsidR="009A6396" w:rsidRPr="00580D14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9" w:type="dxa"/>
          </w:tcPr>
          <w:p w14:paraId="632E1DEB" w14:textId="77777777" w:rsidR="009A6396" w:rsidRPr="00C91DA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7B3EAA77" w14:textId="77777777" w:rsidR="009A6396" w:rsidRPr="000D16CD" w:rsidRDefault="009A6396" w:rsidP="00217F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1E9F3A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7CF419E" w14:textId="77777777" w:rsidR="009A6396" w:rsidRPr="00DF3C1E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6396" w:rsidRPr="006168DD" w14:paraId="6F5DB599" w14:textId="77777777" w:rsidTr="00217FA7">
        <w:tc>
          <w:tcPr>
            <w:tcW w:w="1701" w:type="dxa"/>
            <w:vMerge/>
          </w:tcPr>
          <w:p w14:paraId="6CD8E7BE" w14:textId="77777777" w:rsidR="009A6396" w:rsidRPr="00413F35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3F67E5" w14:textId="77777777" w:rsidR="009A6396" w:rsidRDefault="009A6396" w:rsidP="00217FA7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3</w:t>
            </w:r>
          </w:p>
        </w:tc>
        <w:tc>
          <w:tcPr>
            <w:tcW w:w="815" w:type="dxa"/>
          </w:tcPr>
          <w:p w14:paraId="1381B069" w14:textId="77777777" w:rsidR="009A6396" w:rsidRPr="00C91DA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59550D" w14:textId="77777777" w:rsidR="009A6396" w:rsidRPr="00443E3B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9" w:type="dxa"/>
          </w:tcPr>
          <w:p w14:paraId="0B20DAAC" w14:textId="77777777" w:rsidR="009A6396" w:rsidRPr="00C91DA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0671B135" w14:textId="77777777" w:rsidR="009A6396" w:rsidRPr="000D16CD" w:rsidRDefault="009A6396" w:rsidP="00217F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A804FC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2D4235F" w14:textId="77777777" w:rsidR="009A6396" w:rsidRPr="00DF3C1E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6396" w:rsidRPr="006168DD" w14:paraId="489586E6" w14:textId="77777777" w:rsidTr="00217FA7">
        <w:tc>
          <w:tcPr>
            <w:tcW w:w="1701" w:type="dxa"/>
            <w:vMerge/>
          </w:tcPr>
          <w:p w14:paraId="790C905C" w14:textId="77777777" w:rsidR="009A6396" w:rsidRPr="00413F35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0B1B45" w14:textId="77777777" w:rsidR="009A6396" w:rsidRDefault="009A6396" w:rsidP="00217FA7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4</w:t>
            </w:r>
          </w:p>
        </w:tc>
        <w:tc>
          <w:tcPr>
            <w:tcW w:w="815" w:type="dxa"/>
          </w:tcPr>
          <w:p w14:paraId="2F221E07" w14:textId="77777777" w:rsidR="009A6396" w:rsidRPr="00C91DA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E6C50A" w14:textId="77777777" w:rsidR="009A6396" w:rsidRPr="00527A03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9" w:type="dxa"/>
          </w:tcPr>
          <w:p w14:paraId="1221E9F3" w14:textId="77777777" w:rsidR="009A6396" w:rsidRPr="00C91DA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3A18D689" w14:textId="77777777" w:rsidR="009A6396" w:rsidRPr="000D16CD" w:rsidRDefault="009A6396" w:rsidP="00217F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EB15A4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6AA268C" w14:textId="77777777" w:rsidR="009A6396" w:rsidRPr="00DF3C1E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6396" w:rsidRPr="006168DD" w14:paraId="3175DFE1" w14:textId="77777777" w:rsidTr="00217FA7">
        <w:tc>
          <w:tcPr>
            <w:tcW w:w="1701" w:type="dxa"/>
            <w:vMerge w:val="restart"/>
          </w:tcPr>
          <w:p w14:paraId="6FBA1C04" w14:textId="77777777" w:rsidR="009A6396" w:rsidRPr="00527A03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7A03">
              <w:lastRenderedPageBreak/>
              <w:t>УК-4</w:t>
            </w:r>
          </w:p>
          <w:p w14:paraId="51D1C5F4" w14:textId="77777777" w:rsidR="009A6396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1.</w:t>
            </w:r>
          </w:p>
          <w:p w14:paraId="77A40F42" w14:textId="77777777" w:rsidR="009A6396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.</w:t>
            </w:r>
          </w:p>
          <w:p w14:paraId="6BEA4D36" w14:textId="77777777" w:rsidR="009A6396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3.</w:t>
            </w:r>
          </w:p>
          <w:p w14:paraId="16A102BC" w14:textId="77777777" w:rsidR="009A6396" w:rsidRPr="00527A03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7A03">
              <w:t>УК-</w:t>
            </w:r>
            <w:r>
              <w:t>6</w:t>
            </w:r>
          </w:p>
          <w:p w14:paraId="39F2B25A" w14:textId="77777777" w:rsidR="009A6396" w:rsidRDefault="009A6396" w:rsidP="009A6396">
            <w:pPr>
              <w:autoSpaceDE w:val="0"/>
              <w:autoSpaceDN w:val="0"/>
              <w:adjustRightInd w:val="0"/>
            </w:pPr>
            <w:r w:rsidRPr="003E6438">
              <w:t>ИД-УК-6.3</w:t>
            </w:r>
          </w:p>
          <w:p w14:paraId="3837087D" w14:textId="35E36583" w:rsidR="009A6396" w:rsidRPr="009E3E5C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24D81E5" w14:textId="77777777" w:rsidR="009A6396" w:rsidRDefault="009A6396" w:rsidP="00217FA7">
            <w:r w:rsidRPr="001A2AE6">
              <w:rPr>
                <w:b/>
                <w:lang w:val="en-US"/>
              </w:rPr>
              <w:t>IV</w:t>
            </w:r>
            <w:r w:rsidRPr="001A2AE6">
              <w:rPr>
                <w:b/>
              </w:rPr>
              <w:t xml:space="preserve">. </w:t>
            </w:r>
            <w:r w:rsidRPr="00DE753A">
              <w:rPr>
                <w:b/>
              </w:rPr>
              <w:t>Конфликты, стрессы и манипуляции в деловых коммуникациях</w:t>
            </w:r>
          </w:p>
        </w:tc>
        <w:tc>
          <w:tcPr>
            <w:tcW w:w="815" w:type="dxa"/>
          </w:tcPr>
          <w:p w14:paraId="627D09E7" w14:textId="77777777" w:rsidR="009A6396" w:rsidRPr="00C91DA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71F1C958" w14:textId="77777777" w:rsidR="009A6396" w:rsidRPr="00C91DA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09" w:type="dxa"/>
          </w:tcPr>
          <w:p w14:paraId="63C61A6B" w14:textId="77777777" w:rsidR="009A6396" w:rsidRPr="00C91DA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22" w:type="dxa"/>
          </w:tcPr>
          <w:p w14:paraId="41F078FA" w14:textId="77777777" w:rsidR="009A6396" w:rsidRPr="000D16CD" w:rsidRDefault="009A6396" w:rsidP="00217F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415DDD32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48FBA0DA" w14:textId="77777777" w:rsidR="009A6396" w:rsidRPr="003A3CAB" w:rsidRDefault="009A6396" w:rsidP="00217FA7">
            <w:pPr>
              <w:jc w:val="both"/>
            </w:pPr>
            <w:r w:rsidRPr="003A3CAB">
              <w:t xml:space="preserve">Формы текущего контроля </w:t>
            </w:r>
          </w:p>
          <w:p w14:paraId="7856B54A" w14:textId="77777777" w:rsidR="009A6396" w:rsidRPr="00DF3C1E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3CAB">
              <w:t xml:space="preserve">по разделу </w:t>
            </w:r>
            <w:r w:rsidRPr="009E3E5C">
              <w:rPr>
                <w:lang w:val="en-US"/>
              </w:rPr>
              <w:t>IV</w:t>
            </w:r>
            <w:r w:rsidRPr="009E3E5C">
              <w:t>:</w:t>
            </w:r>
          </w:p>
        </w:tc>
      </w:tr>
      <w:tr w:rsidR="009A6396" w:rsidRPr="006168DD" w14:paraId="6B909267" w14:textId="77777777" w:rsidTr="00217FA7">
        <w:tc>
          <w:tcPr>
            <w:tcW w:w="1701" w:type="dxa"/>
            <w:vMerge/>
          </w:tcPr>
          <w:p w14:paraId="121A884B" w14:textId="77777777" w:rsidR="009A6396" w:rsidRPr="00413F35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EB58A6" w14:textId="77777777" w:rsidR="009A6396" w:rsidRDefault="009A6396" w:rsidP="00217FA7">
            <w:r>
              <w:t xml:space="preserve">Тема 4.1. </w:t>
            </w:r>
            <w:r w:rsidRPr="00443E3B">
              <w:t>Конфликты в деловых коммуникациях. Способы их предупреждения и разрешения</w:t>
            </w:r>
            <w:r>
              <w:t xml:space="preserve">. </w:t>
            </w:r>
            <w:r w:rsidRPr="00443E3B">
              <w:t>Внутриличностные конфликты в деловых коммуникациях</w:t>
            </w:r>
            <w:r>
              <w:t xml:space="preserve">. </w:t>
            </w:r>
          </w:p>
        </w:tc>
        <w:tc>
          <w:tcPr>
            <w:tcW w:w="815" w:type="dxa"/>
          </w:tcPr>
          <w:p w14:paraId="45B4A302" w14:textId="77777777" w:rsidR="009A6396" w:rsidRPr="00443E3B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DDE613D" w14:textId="77777777" w:rsidR="009A6396" w:rsidRPr="00C91DA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17452F03" w14:textId="77777777" w:rsidR="009A6396" w:rsidRPr="00C91DA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5429555D" w14:textId="77777777" w:rsidR="009A6396" w:rsidRPr="000D16CD" w:rsidRDefault="009A6396" w:rsidP="00217F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BCB15E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1ED4228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1. Устный экспресс-опрос // </w:t>
            </w:r>
            <w:r>
              <w:rPr>
                <w:szCs w:val="24"/>
              </w:rPr>
              <w:t>Дискуссия</w:t>
            </w:r>
            <w:r w:rsidRPr="009F0623">
              <w:rPr>
                <w:szCs w:val="24"/>
              </w:rPr>
              <w:t xml:space="preserve"> на семинаре</w:t>
            </w:r>
          </w:p>
          <w:p w14:paraId="360FDEA9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дача рефератов</w:t>
            </w:r>
          </w:p>
          <w:p w14:paraId="19DDC30D" w14:textId="77777777" w:rsidR="009A6396" w:rsidRPr="00DF3C1E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Круглый стол</w:t>
            </w:r>
          </w:p>
        </w:tc>
      </w:tr>
      <w:tr w:rsidR="009A6396" w:rsidRPr="006168DD" w14:paraId="0F7D760C" w14:textId="77777777" w:rsidTr="00217FA7">
        <w:tc>
          <w:tcPr>
            <w:tcW w:w="1701" w:type="dxa"/>
            <w:vMerge/>
          </w:tcPr>
          <w:p w14:paraId="244D5A9A" w14:textId="77777777" w:rsidR="009A6396" w:rsidRPr="00413F35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9900D" w14:textId="77777777" w:rsidR="009A6396" w:rsidRDefault="009A6396" w:rsidP="00217FA7">
            <w:r>
              <w:t xml:space="preserve">Тема 4.2. </w:t>
            </w:r>
            <w:r w:rsidRPr="00443E3B">
              <w:t>Стрессы и стрессоустойчивость в деловых коммуникациях</w:t>
            </w:r>
            <w:r>
              <w:t xml:space="preserve">. </w:t>
            </w:r>
            <w:r w:rsidRPr="00443E3B">
              <w:t>Манипулятивные приемы в деловых коммуникациях</w:t>
            </w:r>
            <w:r>
              <w:t xml:space="preserve">. </w:t>
            </w:r>
          </w:p>
        </w:tc>
        <w:tc>
          <w:tcPr>
            <w:tcW w:w="815" w:type="dxa"/>
          </w:tcPr>
          <w:p w14:paraId="0C380EDA" w14:textId="77777777" w:rsidR="009A6396" w:rsidRPr="00443E3B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D9E89A6" w14:textId="77777777" w:rsidR="009A6396" w:rsidRPr="00C91DA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261397F2" w14:textId="77777777" w:rsidR="009A6396" w:rsidRPr="00C91DA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58B8F54E" w14:textId="77777777" w:rsidR="009A6396" w:rsidRPr="000D16CD" w:rsidRDefault="009A6396" w:rsidP="00217F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A79BBC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0E5271" w14:textId="77777777" w:rsidR="009A6396" w:rsidRPr="00DF3C1E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6396" w:rsidRPr="006168DD" w14:paraId="5D54E77A" w14:textId="77777777" w:rsidTr="00217FA7">
        <w:tc>
          <w:tcPr>
            <w:tcW w:w="1701" w:type="dxa"/>
            <w:vMerge/>
          </w:tcPr>
          <w:p w14:paraId="5B26584A" w14:textId="77777777" w:rsidR="009A6396" w:rsidRPr="00413F35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15F5FB" w14:textId="77777777" w:rsidR="009A6396" w:rsidRDefault="009A6396" w:rsidP="00217FA7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1</w:t>
            </w:r>
          </w:p>
        </w:tc>
        <w:tc>
          <w:tcPr>
            <w:tcW w:w="815" w:type="dxa"/>
          </w:tcPr>
          <w:p w14:paraId="0A8A9BFE" w14:textId="77777777" w:rsidR="009A6396" w:rsidRPr="00580D14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8F11C7" w14:textId="77777777" w:rsidR="009A6396" w:rsidRPr="00443E3B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45A9C31A" w14:textId="77777777" w:rsidR="009A6396" w:rsidRPr="00580D14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CAEA50D" w14:textId="77777777" w:rsidR="009A6396" w:rsidRPr="000D16CD" w:rsidRDefault="009A6396" w:rsidP="00217F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FE9DB7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CF565F3" w14:textId="77777777" w:rsidR="009A6396" w:rsidRPr="00DF3C1E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6396" w:rsidRPr="006168DD" w14:paraId="40AA75CD" w14:textId="77777777" w:rsidTr="00217FA7">
        <w:tc>
          <w:tcPr>
            <w:tcW w:w="1701" w:type="dxa"/>
            <w:vMerge/>
          </w:tcPr>
          <w:p w14:paraId="1D41291C" w14:textId="77777777" w:rsidR="009A6396" w:rsidRPr="00413F35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D2DF53" w14:textId="77777777" w:rsidR="009A6396" w:rsidRDefault="009A6396" w:rsidP="00217FA7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2</w:t>
            </w:r>
          </w:p>
        </w:tc>
        <w:tc>
          <w:tcPr>
            <w:tcW w:w="815" w:type="dxa"/>
          </w:tcPr>
          <w:p w14:paraId="1FCE7049" w14:textId="77777777" w:rsidR="009A6396" w:rsidRPr="00580D14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B66108" w14:textId="77777777" w:rsidR="009A6396" w:rsidRPr="00527A03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68B558CE" w14:textId="77777777" w:rsidR="009A6396" w:rsidRPr="00580D14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01CBC11" w14:textId="77777777" w:rsidR="009A6396" w:rsidRPr="000D16CD" w:rsidRDefault="009A6396" w:rsidP="00217F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679ADD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ACDD16" w14:textId="77777777" w:rsidR="009A6396" w:rsidRPr="00DF3C1E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6396" w:rsidRPr="006168DD" w14:paraId="6F8DDA4E" w14:textId="77777777" w:rsidTr="00217FA7">
        <w:trPr>
          <w:trHeight w:val="70"/>
        </w:trPr>
        <w:tc>
          <w:tcPr>
            <w:tcW w:w="1701" w:type="dxa"/>
            <w:vMerge w:val="restart"/>
          </w:tcPr>
          <w:p w14:paraId="53C82379" w14:textId="77777777" w:rsidR="009A6396" w:rsidRPr="00527A03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7A03">
              <w:t>УК-4</w:t>
            </w:r>
          </w:p>
          <w:p w14:paraId="4005AEFA" w14:textId="77777777" w:rsidR="009A6396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1.</w:t>
            </w:r>
          </w:p>
          <w:p w14:paraId="35167461" w14:textId="77777777" w:rsidR="009A6396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.</w:t>
            </w:r>
          </w:p>
          <w:p w14:paraId="397B729F" w14:textId="77777777" w:rsidR="009A6396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3.</w:t>
            </w:r>
          </w:p>
          <w:p w14:paraId="4FE91F3E" w14:textId="77777777" w:rsidR="009A6396" w:rsidRPr="00527A03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7A03">
              <w:t>УК-</w:t>
            </w:r>
            <w:r>
              <w:t>6</w:t>
            </w:r>
          </w:p>
          <w:p w14:paraId="3D60736D" w14:textId="77777777" w:rsidR="009A6396" w:rsidRDefault="009A6396" w:rsidP="009A6396">
            <w:pPr>
              <w:autoSpaceDE w:val="0"/>
              <w:autoSpaceDN w:val="0"/>
              <w:adjustRightInd w:val="0"/>
            </w:pPr>
            <w:r w:rsidRPr="003E6438">
              <w:t>ИД-УК-6.3</w:t>
            </w:r>
          </w:p>
          <w:p w14:paraId="0C50D1BB" w14:textId="2EB0E82F" w:rsidR="009A6396" w:rsidRPr="001A0052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8AABA8" w14:textId="77777777" w:rsidR="009A6396" w:rsidRPr="00F479AB" w:rsidRDefault="009A6396" w:rsidP="00217FA7">
            <w:pPr>
              <w:rPr>
                <w:b/>
                <w:bCs/>
                <w:i/>
                <w:iCs/>
                <w:vertAlign w:val="superscript"/>
              </w:rPr>
            </w:pPr>
            <w:r w:rsidRPr="001A2AE6">
              <w:rPr>
                <w:b/>
                <w:lang w:val="en-US"/>
              </w:rPr>
              <w:t>V</w:t>
            </w:r>
            <w:r w:rsidRPr="001A2AE6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DE753A">
              <w:rPr>
                <w:b/>
              </w:rPr>
              <w:t>Этика и этикет деловых к</w:t>
            </w:r>
            <w:r>
              <w:rPr>
                <w:b/>
              </w:rPr>
              <w:t>оммуникац</w:t>
            </w:r>
            <w:r w:rsidRPr="00DE753A">
              <w:rPr>
                <w:b/>
              </w:rPr>
              <w:t>ий</w:t>
            </w:r>
          </w:p>
        </w:tc>
        <w:tc>
          <w:tcPr>
            <w:tcW w:w="815" w:type="dxa"/>
          </w:tcPr>
          <w:p w14:paraId="49E812C3" w14:textId="77777777" w:rsidR="009A6396" w:rsidRPr="00580D14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724AEA9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09" w:type="dxa"/>
          </w:tcPr>
          <w:p w14:paraId="054D71D9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2" w:type="dxa"/>
          </w:tcPr>
          <w:p w14:paraId="07154D41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7416BA9" w14:textId="77777777" w:rsidR="009A6396" w:rsidRPr="003F7890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03CC2351" w14:textId="77777777" w:rsidR="009A6396" w:rsidRPr="003A3CAB" w:rsidRDefault="009A6396" w:rsidP="00217FA7">
            <w:pPr>
              <w:jc w:val="both"/>
            </w:pPr>
            <w:r w:rsidRPr="003A3CAB">
              <w:t xml:space="preserve">Формы текущего контроля </w:t>
            </w:r>
          </w:p>
          <w:p w14:paraId="497383A3" w14:textId="77777777" w:rsidR="009A6396" w:rsidRPr="00ED4561" w:rsidRDefault="009A6396" w:rsidP="00217FA7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3A3CAB">
              <w:t xml:space="preserve">по разделу </w:t>
            </w:r>
            <w:r w:rsidRPr="009E3E5C">
              <w:rPr>
                <w:lang w:val="en-US"/>
              </w:rPr>
              <w:t>V</w:t>
            </w:r>
            <w:r w:rsidRPr="009E3E5C">
              <w:t>:</w:t>
            </w:r>
          </w:p>
        </w:tc>
      </w:tr>
      <w:tr w:rsidR="009A6396" w:rsidRPr="006168DD" w14:paraId="570718B4" w14:textId="77777777" w:rsidTr="00217FA7">
        <w:tc>
          <w:tcPr>
            <w:tcW w:w="1701" w:type="dxa"/>
            <w:vMerge/>
          </w:tcPr>
          <w:p w14:paraId="2FFCD73A" w14:textId="77777777" w:rsidR="009A6396" w:rsidRPr="001A0052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D98D56" w14:textId="77777777" w:rsidR="009A6396" w:rsidRPr="00E915BE" w:rsidRDefault="009A6396" w:rsidP="00217FA7">
            <w:r w:rsidRPr="00E915BE">
              <w:t xml:space="preserve">Тема 5.1. </w:t>
            </w:r>
            <w:r w:rsidRPr="00443E3B">
              <w:t>Этика деловых коммуникаций</w:t>
            </w:r>
            <w:r>
              <w:t xml:space="preserve">. </w:t>
            </w:r>
          </w:p>
        </w:tc>
        <w:tc>
          <w:tcPr>
            <w:tcW w:w="815" w:type="dxa"/>
          </w:tcPr>
          <w:p w14:paraId="620FD7BC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4D429AE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2A4FBEA5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0518FE4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409F066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6C585956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1. Устный экспресс-опрос // </w:t>
            </w:r>
            <w:r>
              <w:rPr>
                <w:szCs w:val="24"/>
              </w:rPr>
              <w:t>Дискуссия</w:t>
            </w:r>
            <w:r w:rsidRPr="009F0623">
              <w:rPr>
                <w:szCs w:val="24"/>
              </w:rPr>
              <w:t xml:space="preserve"> на семинаре</w:t>
            </w:r>
          </w:p>
          <w:p w14:paraId="146821BF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дача рефератов.</w:t>
            </w:r>
          </w:p>
          <w:p w14:paraId="79E34645" w14:textId="77777777" w:rsidR="009A6396" w:rsidRPr="008A0FEB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Контрольная работа</w:t>
            </w:r>
          </w:p>
          <w:p w14:paraId="1F0BB383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EF2788A" w14:textId="77777777" w:rsidR="009A6396" w:rsidRPr="00ED4561" w:rsidRDefault="009A6396" w:rsidP="00217FA7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A6396" w:rsidRPr="006168DD" w14:paraId="1CBF4F25" w14:textId="77777777" w:rsidTr="00217FA7">
        <w:tc>
          <w:tcPr>
            <w:tcW w:w="1701" w:type="dxa"/>
            <w:vMerge/>
          </w:tcPr>
          <w:p w14:paraId="464B91AC" w14:textId="77777777" w:rsidR="009A6396" w:rsidRPr="001A0052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205CFB" w14:textId="77777777" w:rsidR="009A6396" w:rsidRPr="00E915BE" w:rsidRDefault="009A6396" w:rsidP="00217FA7">
            <w:r>
              <w:t>Тема 5.2</w:t>
            </w:r>
            <w:r w:rsidRPr="00E915BE">
              <w:t xml:space="preserve">. </w:t>
            </w:r>
            <w:r w:rsidRPr="00443E3B">
              <w:t>Этикет и культура деловых коммуникаций</w:t>
            </w:r>
            <w:r>
              <w:t>.</w:t>
            </w:r>
          </w:p>
        </w:tc>
        <w:tc>
          <w:tcPr>
            <w:tcW w:w="815" w:type="dxa"/>
          </w:tcPr>
          <w:p w14:paraId="609BFFCB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B0FD30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2FEE109A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AFFA894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CF31E4B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35DDE5A2" w14:textId="77777777" w:rsidR="009A6396" w:rsidRPr="00ED4561" w:rsidRDefault="009A6396" w:rsidP="00217FA7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A6396" w:rsidRPr="006168DD" w14:paraId="3848E83E" w14:textId="77777777" w:rsidTr="00217FA7">
        <w:tc>
          <w:tcPr>
            <w:tcW w:w="1701" w:type="dxa"/>
            <w:vMerge/>
          </w:tcPr>
          <w:p w14:paraId="724C095E" w14:textId="77777777" w:rsidR="009A6396" w:rsidRPr="001A0052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A104D90" w14:textId="77777777" w:rsidR="009A6396" w:rsidRPr="00E915BE" w:rsidRDefault="009A6396" w:rsidP="00217FA7"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1</w:t>
            </w:r>
          </w:p>
        </w:tc>
        <w:tc>
          <w:tcPr>
            <w:tcW w:w="815" w:type="dxa"/>
          </w:tcPr>
          <w:p w14:paraId="0E7C753E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AA7C87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9" w:type="dxa"/>
          </w:tcPr>
          <w:p w14:paraId="427818F1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4619D7C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FE35FE8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50E33A85" w14:textId="77777777" w:rsidR="009A6396" w:rsidRPr="00ED4561" w:rsidRDefault="009A6396" w:rsidP="00217FA7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A6396" w:rsidRPr="006168DD" w14:paraId="2CFE7AE6" w14:textId="77777777" w:rsidTr="00217FA7">
        <w:tc>
          <w:tcPr>
            <w:tcW w:w="1701" w:type="dxa"/>
            <w:vMerge/>
          </w:tcPr>
          <w:p w14:paraId="600269E3" w14:textId="77777777" w:rsidR="009A6396" w:rsidRPr="001A0052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7A521B9" w14:textId="77777777" w:rsidR="009A6396" w:rsidRPr="00F479AB" w:rsidRDefault="009A6396" w:rsidP="00217FA7">
            <w:pPr>
              <w:rPr>
                <w:i/>
              </w:rPr>
            </w:pPr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2</w:t>
            </w:r>
          </w:p>
        </w:tc>
        <w:tc>
          <w:tcPr>
            <w:tcW w:w="815" w:type="dxa"/>
          </w:tcPr>
          <w:p w14:paraId="750BA480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B2AAB9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134C6E86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638D30F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D05D21E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635AC9D9" w14:textId="77777777" w:rsidR="009A6396" w:rsidRPr="00ED4561" w:rsidRDefault="009A6396" w:rsidP="00217FA7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A6396" w:rsidRPr="006168DD" w14:paraId="615724ED" w14:textId="77777777" w:rsidTr="00217FA7">
        <w:tc>
          <w:tcPr>
            <w:tcW w:w="1701" w:type="dxa"/>
          </w:tcPr>
          <w:p w14:paraId="39BDA711" w14:textId="77777777" w:rsidR="009A6396" w:rsidRPr="001A0052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BF0507" w14:textId="77777777" w:rsidR="009A6396" w:rsidRPr="003562E5" w:rsidRDefault="009A6396" w:rsidP="00217FA7">
            <w:pPr>
              <w:rPr>
                <w:iCs/>
              </w:rPr>
            </w:pPr>
            <w:r w:rsidRPr="003562E5">
              <w:rPr>
                <w:iCs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14:paraId="2A30ACD2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2862AE83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09" w:type="dxa"/>
          </w:tcPr>
          <w:p w14:paraId="6CCD903C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2" w:type="dxa"/>
          </w:tcPr>
          <w:p w14:paraId="252333ED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528BD4C0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</w:tcPr>
          <w:p w14:paraId="596DB8CB" w14:textId="77777777" w:rsidR="009A6396" w:rsidRPr="00ED4561" w:rsidRDefault="009A6396" w:rsidP="00217FA7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A6396" w:rsidRPr="006168DD" w14:paraId="0BF2D4C0" w14:textId="77777777" w:rsidTr="00217FA7">
        <w:tc>
          <w:tcPr>
            <w:tcW w:w="1701" w:type="dxa"/>
          </w:tcPr>
          <w:p w14:paraId="6730887D" w14:textId="77777777" w:rsidR="009A6396" w:rsidRPr="001A0052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F10EEF" w14:textId="77777777" w:rsidR="009A6396" w:rsidRPr="003562E5" w:rsidRDefault="009A6396" w:rsidP="00217FA7">
            <w:pPr>
              <w:rPr>
                <w:iCs/>
              </w:rPr>
            </w:pPr>
            <w:r w:rsidRPr="003562E5"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79D6B366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CAD4252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09" w:type="dxa"/>
          </w:tcPr>
          <w:p w14:paraId="5DD61DC7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2" w:type="dxa"/>
          </w:tcPr>
          <w:p w14:paraId="7A413AE6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37D8111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</w:tcPr>
          <w:p w14:paraId="70CD3839" w14:textId="77777777" w:rsidR="009A6396" w:rsidRPr="00AB4E44" w:rsidRDefault="009A6396" w:rsidP="00217FA7">
            <w:pPr>
              <w:tabs>
                <w:tab w:val="left" w:pos="708"/>
                <w:tab w:val="right" w:leader="underscore" w:pos="9639"/>
              </w:tabs>
            </w:pPr>
            <w:r>
              <w:t>З</w:t>
            </w:r>
            <w:r w:rsidRPr="00AB4E44">
              <w:t>ачет проводится в устной форме по билетам согласно программе зачета</w:t>
            </w:r>
          </w:p>
        </w:tc>
      </w:tr>
      <w:tr w:rsidR="009A6396" w:rsidRPr="006168DD" w14:paraId="00381168" w14:textId="77777777" w:rsidTr="00217FA7">
        <w:tc>
          <w:tcPr>
            <w:tcW w:w="1701" w:type="dxa"/>
          </w:tcPr>
          <w:p w14:paraId="7DD88EE8" w14:textId="77777777" w:rsidR="009A6396" w:rsidRPr="001A0052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7EF4D38" w14:textId="77777777" w:rsidR="009A6396" w:rsidRPr="003562E5" w:rsidRDefault="009A6396" w:rsidP="00217FA7">
            <w:pPr>
              <w:rPr>
                <w:iCs/>
              </w:rPr>
            </w:pPr>
            <w:r w:rsidRPr="003562E5">
              <w:rPr>
                <w:iCs/>
              </w:rPr>
              <w:t>Зачет с оценкой</w:t>
            </w:r>
          </w:p>
        </w:tc>
        <w:tc>
          <w:tcPr>
            <w:tcW w:w="815" w:type="dxa"/>
          </w:tcPr>
          <w:p w14:paraId="32724FC3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66AAD66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09" w:type="dxa"/>
          </w:tcPr>
          <w:p w14:paraId="258B1FC9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2" w:type="dxa"/>
          </w:tcPr>
          <w:p w14:paraId="654F33EA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2A87864E" w14:textId="77777777" w:rsidR="009A6396" w:rsidRPr="005B225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shd w:val="clear" w:color="auto" w:fill="auto"/>
          </w:tcPr>
          <w:p w14:paraId="2C382033" w14:textId="77777777" w:rsidR="009A6396" w:rsidRPr="00ED4561" w:rsidRDefault="009A6396" w:rsidP="00217FA7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A6396" w:rsidRPr="006168DD" w14:paraId="0339247E" w14:textId="77777777" w:rsidTr="00217FA7">
        <w:tc>
          <w:tcPr>
            <w:tcW w:w="1701" w:type="dxa"/>
          </w:tcPr>
          <w:p w14:paraId="02008433" w14:textId="77777777" w:rsidR="009A6396" w:rsidRPr="001A0052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DC3B98" w14:textId="77777777" w:rsidR="009A6396" w:rsidRPr="003562E5" w:rsidRDefault="009A6396" w:rsidP="00217FA7">
            <w:pPr>
              <w:rPr>
                <w:iCs/>
              </w:rPr>
            </w:pPr>
            <w:r w:rsidRPr="003562E5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63E71EBB" w14:textId="77777777" w:rsidR="009A6396" w:rsidRPr="000E103B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3492D4C2" w14:textId="77777777" w:rsidR="009A6396" w:rsidRPr="000E103B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09" w:type="dxa"/>
          </w:tcPr>
          <w:p w14:paraId="7FF8F4BC" w14:textId="77777777" w:rsidR="009A6396" w:rsidRPr="000E103B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2" w:type="dxa"/>
          </w:tcPr>
          <w:p w14:paraId="0CD1BD79" w14:textId="77777777" w:rsidR="009A6396" w:rsidRPr="000E103B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655E7118" w14:textId="77777777" w:rsidR="009A6396" w:rsidRPr="00C91DA7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 w14:paraId="73259103" w14:textId="77777777" w:rsidR="009A6396" w:rsidRPr="00ED4561" w:rsidRDefault="009A6396" w:rsidP="00217FA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A6396" w:rsidRPr="006168DD" w14:paraId="0B95518C" w14:textId="77777777" w:rsidTr="00217FA7">
        <w:tc>
          <w:tcPr>
            <w:tcW w:w="1701" w:type="dxa"/>
          </w:tcPr>
          <w:p w14:paraId="4239A7C0" w14:textId="77777777" w:rsidR="009A6396" w:rsidRPr="001A0052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E55083" w14:textId="77777777" w:rsidR="009A6396" w:rsidRPr="00DF3C1E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3562E5">
              <w:rPr>
                <w:b/>
              </w:rPr>
              <w:t>за первый семестр</w:t>
            </w:r>
          </w:p>
        </w:tc>
        <w:tc>
          <w:tcPr>
            <w:tcW w:w="815" w:type="dxa"/>
          </w:tcPr>
          <w:p w14:paraId="504E8150" w14:textId="77777777" w:rsidR="009A6396" w:rsidRPr="003562E5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6EC3BE17" w14:textId="77777777" w:rsidR="009A6396" w:rsidRPr="00AB4E44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09" w:type="dxa"/>
          </w:tcPr>
          <w:p w14:paraId="66606500" w14:textId="77777777" w:rsidR="009A6396" w:rsidRPr="00AB4E44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</w:tcPr>
          <w:p w14:paraId="1B0F9987" w14:textId="77777777" w:rsidR="009A6396" w:rsidRPr="00AB4E44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081926E" w14:textId="77777777" w:rsidR="009A6396" w:rsidRPr="00AB4E44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14:paraId="45DB5D41" w14:textId="77777777" w:rsidR="009A6396" w:rsidRPr="00DF3C1E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A6396" w:rsidRPr="006168DD" w14:paraId="6D9CDB04" w14:textId="77777777" w:rsidTr="00217FA7">
        <w:tc>
          <w:tcPr>
            <w:tcW w:w="1701" w:type="dxa"/>
          </w:tcPr>
          <w:p w14:paraId="7A660D8C" w14:textId="77777777" w:rsidR="009A6396" w:rsidRPr="001A0052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229BB6" w14:textId="77777777" w:rsidR="009A6396" w:rsidRPr="00DF3C1E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22BC65AB" w14:textId="77777777" w:rsidR="009A6396" w:rsidRPr="00AB4E44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30950EB7" w14:textId="77777777" w:rsidR="009A6396" w:rsidRPr="00AB4E44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09" w:type="dxa"/>
          </w:tcPr>
          <w:p w14:paraId="616241CB" w14:textId="77777777" w:rsidR="009A6396" w:rsidRPr="00AB4E44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</w:tcPr>
          <w:p w14:paraId="1182F53F" w14:textId="77777777" w:rsidR="009A6396" w:rsidRPr="00AB4E44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80725F6" w14:textId="77777777" w:rsidR="009A6396" w:rsidRPr="00AB4E44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14:paraId="7548316B" w14:textId="77777777" w:rsidR="009A6396" w:rsidRPr="00DF3C1E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3E60B" w14:textId="77777777" w:rsidR="009A6396" w:rsidRPr="009A6396" w:rsidRDefault="009A6396" w:rsidP="009A6396"/>
    <w:p w14:paraId="27582F44" w14:textId="77777777" w:rsidR="00C72457" w:rsidRDefault="00C72457" w:rsidP="00C72457"/>
    <w:p w14:paraId="399F9F2B" w14:textId="1E866E95" w:rsidR="00C72457" w:rsidRDefault="00C72457" w:rsidP="00C72457">
      <w:pPr>
        <w:pStyle w:val="2"/>
      </w:pPr>
      <w:r w:rsidRPr="00B00330"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9A6396" w:rsidRPr="0047081A" w14:paraId="299124A9" w14:textId="77777777" w:rsidTr="00217FA7">
        <w:trPr>
          <w:tblHeader/>
        </w:trPr>
        <w:tc>
          <w:tcPr>
            <w:tcW w:w="1700" w:type="dxa"/>
            <w:vMerge w:val="restart"/>
            <w:shd w:val="clear" w:color="auto" w:fill="D9E2F3" w:themeFill="accent1" w:themeFillTint="33"/>
          </w:tcPr>
          <w:p w14:paraId="7E84ADD8" w14:textId="77777777" w:rsidR="009A6396" w:rsidRPr="006168DD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30E3CFE" w14:textId="77777777" w:rsidR="009A6396" w:rsidRPr="006168DD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9E2F3" w:themeFill="accent1" w:themeFillTint="33"/>
            <w:vAlign w:val="center"/>
          </w:tcPr>
          <w:p w14:paraId="1446AA20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75F95CE5" w14:textId="77777777" w:rsidR="009A6396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7A6DC422" w14:textId="77777777" w:rsidR="009A6396" w:rsidRPr="006168DD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9E2F3" w:themeFill="accent1" w:themeFillTint="33"/>
            <w:vAlign w:val="center"/>
          </w:tcPr>
          <w:p w14:paraId="600A51CC" w14:textId="77777777" w:rsidR="009A6396" w:rsidRPr="00DC26C0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9E2F3" w:themeFill="accent1" w:themeFillTint="33"/>
            <w:textDirection w:val="btLr"/>
          </w:tcPr>
          <w:p w14:paraId="06F0EC49" w14:textId="77777777" w:rsidR="009A6396" w:rsidRPr="00DC26C0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9E2F3" w:themeFill="accent1" w:themeFillTint="33"/>
            <w:vAlign w:val="center"/>
          </w:tcPr>
          <w:p w14:paraId="63A55295" w14:textId="77777777" w:rsidR="009A6396" w:rsidRDefault="009A6396" w:rsidP="00217F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585E0275" w14:textId="77777777" w:rsidR="009A6396" w:rsidRPr="0047081A" w:rsidRDefault="009A6396" w:rsidP="00217FA7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9A6396" w:rsidRPr="006168DD" w14:paraId="59C35DB9" w14:textId="77777777" w:rsidTr="00217FA7">
        <w:trPr>
          <w:tblHeader/>
        </w:trPr>
        <w:tc>
          <w:tcPr>
            <w:tcW w:w="1700" w:type="dxa"/>
            <w:vMerge/>
            <w:shd w:val="clear" w:color="auto" w:fill="D9E2F3" w:themeFill="accent1" w:themeFillTint="33"/>
          </w:tcPr>
          <w:p w14:paraId="40383F49" w14:textId="77777777" w:rsidR="009A6396" w:rsidRPr="006168DD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9E2F3" w:themeFill="accent1" w:themeFillTint="33"/>
          </w:tcPr>
          <w:p w14:paraId="48E0AFD5" w14:textId="77777777" w:rsidR="009A6396" w:rsidRPr="006168DD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9E2F3" w:themeFill="accent1" w:themeFillTint="33"/>
            <w:vAlign w:val="center"/>
          </w:tcPr>
          <w:p w14:paraId="6EC64FD3" w14:textId="77777777" w:rsidR="009A6396" w:rsidRPr="00DC26C0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9E2F3" w:themeFill="accent1" w:themeFillTint="33"/>
          </w:tcPr>
          <w:p w14:paraId="48F13C80" w14:textId="77777777" w:rsidR="009A6396" w:rsidRPr="00DC26C0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9E2F3" w:themeFill="accent1" w:themeFillTint="33"/>
          </w:tcPr>
          <w:p w14:paraId="69AAD53C" w14:textId="77777777" w:rsidR="009A6396" w:rsidRPr="006168DD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A6396" w:rsidRPr="006168DD" w14:paraId="799F73CB" w14:textId="77777777" w:rsidTr="00217FA7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9E2F3" w:themeFill="accent1" w:themeFillTint="33"/>
          </w:tcPr>
          <w:p w14:paraId="36EF76DF" w14:textId="77777777" w:rsidR="009A6396" w:rsidRPr="006168DD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9E2F3" w:themeFill="accent1" w:themeFillTint="33"/>
          </w:tcPr>
          <w:p w14:paraId="1BB01BBC" w14:textId="77777777" w:rsidR="009A6396" w:rsidRPr="006168DD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4E24C327" w14:textId="77777777" w:rsidR="009A6396" w:rsidRPr="00DC26C0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9E2F3" w:themeFill="accent1" w:themeFillTint="33"/>
            <w:textDirection w:val="btLr"/>
            <w:vAlign w:val="center"/>
          </w:tcPr>
          <w:p w14:paraId="735F906C" w14:textId="77777777" w:rsidR="009A6396" w:rsidRPr="00DC26C0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9E2F3" w:themeFill="accent1" w:themeFillTint="33"/>
            <w:textDirection w:val="btLr"/>
            <w:vAlign w:val="center"/>
          </w:tcPr>
          <w:p w14:paraId="34347699" w14:textId="77777777" w:rsidR="009A6396" w:rsidRPr="00DC26C0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9E2F3" w:themeFill="accent1" w:themeFillTint="33"/>
            <w:textDirection w:val="btLr"/>
            <w:vAlign w:val="center"/>
          </w:tcPr>
          <w:p w14:paraId="5BB68CB1" w14:textId="77777777" w:rsidR="009A6396" w:rsidRPr="00DC26C0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9E2F3" w:themeFill="accent1" w:themeFillTint="33"/>
            <w:textDirection w:val="btLr"/>
            <w:vAlign w:val="center"/>
          </w:tcPr>
          <w:p w14:paraId="05405C96" w14:textId="77777777" w:rsidR="009A6396" w:rsidRPr="00DC26C0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9E2F3" w:themeFill="accent1" w:themeFillTint="33"/>
          </w:tcPr>
          <w:p w14:paraId="112CAAC1" w14:textId="77777777" w:rsidR="009A6396" w:rsidRPr="006168DD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A6396" w:rsidRPr="00A06CF3" w14:paraId="5F701CC4" w14:textId="77777777" w:rsidTr="00217FA7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752A3019" w14:textId="77777777" w:rsidR="009A6396" w:rsidRPr="007F67C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E842AF0" w14:textId="77777777" w:rsidR="009A6396" w:rsidRPr="00A06CF3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9A6396" w:rsidRPr="00A06CF3" w14:paraId="46AB82D8" w14:textId="77777777" w:rsidTr="00217FA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6B0C747A" w14:textId="77777777" w:rsidR="009A6396" w:rsidRPr="007F67C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7DD4E07" w14:textId="77777777" w:rsidR="009A6396" w:rsidRPr="00A06CF3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0736FC" w14:textId="77777777" w:rsidR="009A6396" w:rsidRPr="00A06CF3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FD55697" w14:textId="77777777" w:rsidR="009A6396" w:rsidRPr="00A06CF3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66787B2" w14:textId="77777777" w:rsidR="009A6396" w:rsidRPr="00A06CF3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CD6AEA" w14:textId="77777777" w:rsidR="009A6396" w:rsidRPr="00A06CF3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F8B7622" w14:textId="77777777" w:rsidR="009A6396" w:rsidRPr="00A06CF3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24400278" w14:textId="77777777" w:rsidR="009A6396" w:rsidRPr="00A06CF3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A6396" w:rsidRPr="00A06CF3" w14:paraId="5021264D" w14:textId="77777777" w:rsidTr="00217FA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3CC77CB9" w14:textId="77777777" w:rsidR="009A6396" w:rsidRPr="007F67CF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C08A065" w14:textId="77777777" w:rsidR="009A6396" w:rsidRPr="00A06CF3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FE1EB5" w14:textId="77777777" w:rsidR="009A6396" w:rsidRPr="00A06CF3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CECBB55" w14:textId="77777777" w:rsidR="009A6396" w:rsidRPr="00A06CF3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0DB5A7C" w14:textId="77777777" w:rsidR="009A6396" w:rsidRPr="00A06CF3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A2B3722" w14:textId="77777777" w:rsidR="009A6396" w:rsidRPr="00A06CF3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6EED3DD" w14:textId="77777777" w:rsidR="009A6396" w:rsidRPr="00A06CF3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2342AE30" w14:textId="77777777" w:rsidR="009A6396" w:rsidRPr="00A06CF3" w:rsidRDefault="009A6396" w:rsidP="00217F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0033CBBA" w14:textId="77777777" w:rsidR="00D048C9" w:rsidRDefault="00D048C9" w:rsidP="00D048C9"/>
    <w:p w14:paraId="61EA2E23" w14:textId="77777777" w:rsidR="00D048C9" w:rsidRPr="00D965B9" w:rsidRDefault="00D048C9" w:rsidP="00D048C9">
      <w:pPr>
        <w:pStyle w:val="2"/>
        <w:rPr>
          <w:i/>
        </w:rPr>
      </w:pPr>
      <w:r w:rsidRPr="00D965B9">
        <w:t xml:space="preserve">Структура </w:t>
      </w:r>
      <w:r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D048C9" w:rsidRPr="0047081A" w14:paraId="2180163F" w14:textId="77777777" w:rsidTr="00871148">
        <w:trPr>
          <w:tblHeader/>
        </w:trPr>
        <w:tc>
          <w:tcPr>
            <w:tcW w:w="1701" w:type="dxa"/>
            <w:vMerge w:val="restart"/>
            <w:shd w:val="clear" w:color="auto" w:fill="D9E2F3" w:themeFill="accent1" w:themeFillTint="33"/>
          </w:tcPr>
          <w:p w14:paraId="6FF8D96B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8B9D382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9E2F3" w:themeFill="accent1" w:themeFillTint="33"/>
            <w:vAlign w:val="center"/>
          </w:tcPr>
          <w:p w14:paraId="4BF402F5" w14:textId="77777777" w:rsidR="00D048C9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6B225DF3" w14:textId="77777777" w:rsidR="00D048C9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207B112A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9E2F3" w:themeFill="accent1" w:themeFillTint="33"/>
            <w:vAlign w:val="center"/>
          </w:tcPr>
          <w:p w14:paraId="2C4E42AA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9E2F3" w:themeFill="accent1" w:themeFillTint="33"/>
            <w:textDirection w:val="btLr"/>
          </w:tcPr>
          <w:p w14:paraId="51603565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9E2F3" w:themeFill="accent1" w:themeFillTint="33"/>
            <w:vAlign w:val="center"/>
          </w:tcPr>
          <w:p w14:paraId="72ED4206" w14:textId="77777777" w:rsidR="00D048C9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130AD452" w14:textId="77777777" w:rsidR="00D048C9" w:rsidRPr="0047081A" w:rsidRDefault="00D048C9" w:rsidP="00871148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D048C9" w:rsidRPr="006168DD" w14:paraId="69609322" w14:textId="77777777" w:rsidTr="00871148">
        <w:trPr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49E23B2A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070490A7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9E2F3" w:themeFill="accent1" w:themeFillTint="33"/>
            <w:vAlign w:val="center"/>
          </w:tcPr>
          <w:p w14:paraId="552E1AB4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9E2F3" w:themeFill="accent1" w:themeFillTint="33"/>
          </w:tcPr>
          <w:p w14:paraId="64C34288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9E2F3" w:themeFill="accent1" w:themeFillTint="33"/>
          </w:tcPr>
          <w:p w14:paraId="31DC3EC3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048C9" w:rsidRPr="006168DD" w14:paraId="6F611674" w14:textId="77777777" w:rsidTr="00871148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38F96674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52DC4795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67B2F7FE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9E2F3" w:themeFill="accent1" w:themeFillTint="33"/>
            <w:textDirection w:val="btLr"/>
            <w:vAlign w:val="center"/>
          </w:tcPr>
          <w:p w14:paraId="57E0B572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9E2F3" w:themeFill="accent1" w:themeFillTint="33"/>
            <w:textDirection w:val="btLr"/>
            <w:vAlign w:val="center"/>
          </w:tcPr>
          <w:p w14:paraId="629DBF03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9E2F3" w:themeFill="accent1" w:themeFillTint="33"/>
            <w:textDirection w:val="btLr"/>
            <w:vAlign w:val="center"/>
          </w:tcPr>
          <w:p w14:paraId="58B5C5CF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9E2F3" w:themeFill="accent1" w:themeFillTint="33"/>
            <w:textDirection w:val="btLr"/>
            <w:vAlign w:val="center"/>
          </w:tcPr>
          <w:p w14:paraId="5072695E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9E2F3" w:themeFill="accent1" w:themeFillTint="33"/>
          </w:tcPr>
          <w:p w14:paraId="50412CD0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048C9" w:rsidRPr="00A06CF3" w14:paraId="66D6A388" w14:textId="77777777" w:rsidTr="00871148">
        <w:trPr>
          <w:trHeight w:val="227"/>
        </w:trPr>
        <w:tc>
          <w:tcPr>
            <w:tcW w:w="1701" w:type="dxa"/>
            <w:shd w:val="clear" w:color="auto" w:fill="EDEDED" w:themeFill="accent3" w:themeFillTint="33"/>
            <w:vAlign w:val="center"/>
          </w:tcPr>
          <w:p w14:paraId="7AA759BF" w14:textId="77777777" w:rsidR="00D048C9" w:rsidRPr="007F67C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11"/>
            <w:shd w:val="clear" w:color="auto" w:fill="EDEDED" w:themeFill="accent3" w:themeFillTint="33"/>
            <w:vAlign w:val="center"/>
          </w:tcPr>
          <w:p w14:paraId="012AED1A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D048C9" w:rsidRPr="00A06CF3" w14:paraId="784052DD" w14:textId="77777777" w:rsidTr="00871148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34C953D" w14:textId="77777777" w:rsidR="00D048C9" w:rsidRPr="007F67C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C061BA1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15EBA7E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2546CB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319BD7A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D86C218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5D0E537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79F6484B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048C9" w:rsidRPr="00A06CF3" w14:paraId="557BA2A5" w14:textId="77777777" w:rsidTr="00871148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6B7DE99" w14:textId="77777777" w:rsidR="00D048C9" w:rsidRPr="007F67C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6E3663A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D5A652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B5A7D2A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980AB3F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365473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7527AF8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424468F7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031B88C2" w14:textId="77777777" w:rsidR="00D048C9" w:rsidRPr="00DD6033" w:rsidRDefault="00D048C9" w:rsidP="00D048C9">
      <w:pPr>
        <w:pStyle w:val="af0"/>
        <w:numPr>
          <w:ilvl w:val="3"/>
          <w:numId w:val="9"/>
        </w:numPr>
        <w:jc w:val="both"/>
        <w:rPr>
          <w:i/>
        </w:rPr>
      </w:pPr>
    </w:p>
    <w:p w14:paraId="525A34C5" w14:textId="77777777" w:rsidR="00D048C9" w:rsidRPr="00D965B9" w:rsidRDefault="00D048C9" w:rsidP="00D048C9">
      <w:pPr>
        <w:pStyle w:val="af0"/>
        <w:ind w:left="709"/>
        <w:jc w:val="both"/>
        <w:rPr>
          <w:i/>
        </w:rPr>
      </w:pPr>
    </w:p>
    <w:p w14:paraId="69A74F8B" w14:textId="77777777" w:rsidR="00D048C9" w:rsidRPr="00D965B9" w:rsidRDefault="00D048C9" w:rsidP="00D048C9">
      <w:pPr>
        <w:pStyle w:val="af0"/>
        <w:numPr>
          <w:ilvl w:val="3"/>
          <w:numId w:val="9"/>
        </w:numPr>
        <w:jc w:val="both"/>
        <w:rPr>
          <w:i/>
        </w:rPr>
      </w:pPr>
    </w:p>
    <w:p w14:paraId="52A38081" w14:textId="77777777" w:rsidR="00D048C9" w:rsidRDefault="00D048C9" w:rsidP="00D048C9">
      <w:pPr>
        <w:pStyle w:val="af0"/>
        <w:numPr>
          <w:ilvl w:val="1"/>
          <w:numId w:val="9"/>
        </w:numPr>
        <w:jc w:val="both"/>
        <w:rPr>
          <w:i/>
        </w:rPr>
        <w:sectPr w:rsidR="00D048C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585BC1D" w14:textId="6921A8DA" w:rsidR="00D048C9" w:rsidRPr="00E36EF2" w:rsidRDefault="00D048C9" w:rsidP="00D048C9">
      <w:pPr>
        <w:pStyle w:val="2"/>
      </w:pPr>
      <w:r>
        <w:lastRenderedPageBreak/>
        <w:t>Краткое с</w:t>
      </w:r>
      <w:r w:rsidRPr="00E36EF2">
        <w:t xml:space="preserve">одержание </w:t>
      </w:r>
      <w:r w:rsidRPr="003562E5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D048C9" w:rsidRPr="008448CC" w14:paraId="7EB8F2B3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568E89E9" w14:textId="77777777" w:rsidR="00D048C9" w:rsidRPr="00F062CE" w:rsidRDefault="00D048C9" w:rsidP="0087114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354DA6A2" w14:textId="77777777" w:rsidR="00D048C9" w:rsidRPr="00F062CE" w:rsidRDefault="00D048C9" w:rsidP="0087114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7EFE5968" w14:textId="77777777" w:rsidR="00D048C9" w:rsidRPr="00F062CE" w:rsidRDefault="00D048C9" w:rsidP="00871148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048C9" w:rsidRPr="008448CC" w14:paraId="7556AB0E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3AA0D" w14:textId="77777777" w:rsidR="00D048C9" w:rsidRPr="007513FF" w:rsidRDefault="00D048C9" w:rsidP="0087114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DF7349" w14:textId="77777777" w:rsidR="00D048C9" w:rsidRPr="007513FF" w:rsidRDefault="00D048C9" w:rsidP="00871148">
            <w:pPr>
              <w:rPr>
                <w:b/>
              </w:rPr>
            </w:pPr>
            <w:r w:rsidRPr="007D20B1">
              <w:rPr>
                <w:b/>
              </w:rPr>
              <w:t>«Деловые коммуникации» как научная дисциплина</w:t>
            </w:r>
          </w:p>
        </w:tc>
      </w:tr>
      <w:tr w:rsidR="00D048C9" w:rsidRPr="008448CC" w14:paraId="105C98AC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D3BE3" w14:textId="77777777" w:rsidR="00D048C9" w:rsidRPr="00E82E96" w:rsidRDefault="00D048C9" w:rsidP="00871148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F3A6C" w14:textId="77777777" w:rsidR="00D048C9" w:rsidRPr="00532A00" w:rsidRDefault="00D048C9" w:rsidP="00871148">
            <w:pPr>
              <w:rPr>
                <w:bCs/>
                <w:i/>
              </w:rPr>
            </w:pPr>
            <w:r w:rsidRPr="00443E3B">
              <w:t>Теоретические предпосылки научной дисциплины «Деловые коммуникации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11B9A" w14:textId="77777777" w:rsidR="00D048C9" w:rsidRPr="00E96090" w:rsidRDefault="00D048C9" w:rsidP="00871148">
            <w:r>
              <w:t xml:space="preserve">Сущность социальных коммуникаций. Становление теории коммуникаций. Структура коммуникаций. Типология коммуникаций. Функционирование системы коммуникаций. </w:t>
            </w:r>
          </w:p>
        </w:tc>
      </w:tr>
      <w:tr w:rsidR="00D048C9" w:rsidRPr="008448CC" w14:paraId="26C9CDF1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9BB07" w14:textId="77777777" w:rsidR="00D048C9" w:rsidRPr="00E82E96" w:rsidRDefault="00D048C9" w:rsidP="0087114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8CC64" w14:textId="77777777" w:rsidR="00D048C9" w:rsidRPr="00E82E96" w:rsidRDefault="00D048C9" w:rsidP="00871148">
            <w:pPr>
              <w:rPr>
                <w:bCs/>
              </w:rPr>
            </w:pPr>
            <w:r w:rsidRPr="00443E3B">
              <w:t>Предмет и методы научной дисциплины «Деловые коммуникации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75F1CA" w14:textId="77777777" w:rsidR="00D048C9" w:rsidRPr="00E96090" w:rsidRDefault="00D048C9" w:rsidP="00871148">
            <w:pPr>
              <w:rPr>
                <w:bCs/>
              </w:rPr>
            </w:pPr>
            <w:r w:rsidRPr="00443E3B">
              <w:rPr>
                <w:bCs/>
              </w:rPr>
              <w:t>Предмет и объект ди</w:t>
            </w:r>
            <w:r>
              <w:rPr>
                <w:bCs/>
              </w:rPr>
              <w:t xml:space="preserve">сциплины «Деловые коммуникации». </w:t>
            </w:r>
            <w:r w:rsidRPr="00443E3B">
              <w:rPr>
                <w:bCs/>
              </w:rPr>
              <w:t>Основные поня</w:t>
            </w:r>
            <w:r>
              <w:rPr>
                <w:bCs/>
              </w:rPr>
              <w:t xml:space="preserve">тия теории деловых коммуникаций. </w:t>
            </w:r>
            <w:r w:rsidRPr="00443E3B">
              <w:rPr>
                <w:bCs/>
              </w:rPr>
              <w:t>Функ</w:t>
            </w:r>
            <w:r>
              <w:rPr>
                <w:bCs/>
              </w:rPr>
              <w:t xml:space="preserve">ции теории деловых коммуникаций. </w:t>
            </w:r>
            <w:r w:rsidRPr="00443E3B">
              <w:rPr>
                <w:bCs/>
              </w:rPr>
              <w:t>Методы теории деловых коммуникаций</w:t>
            </w:r>
            <w:r>
              <w:rPr>
                <w:bCs/>
              </w:rPr>
              <w:t xml:space="preserve">. </w:t>
            </w:r>
          </w:p>
        </w:tc>
      </w:tr>
      <w:tr w:rsidR="00D048C9" w:rsidRPr="002B2FC0" w14:paraId="001085DA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E5E42" w14:textId="77777777" w:rsidR="00D048C9" w:rsidRPr="002B2FC0" w:rsidRDefault="00D048C9" w:rsidP="0087114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2DD4D" w14:textId="77777777" w:rsidR="00D048C9" w:rsidRPr="007513FF" w:rsidRDefault="00D048C9" w:rsidP="00871148">
            <w:pPr>
              <w:rPr>
                <w:b/>
                <w:bCs/>
              </w:rPr>
            </w:pPr>
            <w:r w:rsidRPr="007D20B1">
              <w:rPr>
                <w:b/>
                <w:bCs/>
              </w:rPr>
              <w:t>Коммуникативная сторона делового взаимодействия и типы деловых партнеров</w:t>
            </w:r>
          </w:p>
        </w:tc>
      </w:tr>
      <w:tr w:rsidR="00D048C9" w:rsidRPr="002B2FC0" w14:paraId="70CF7D0B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BBC7D" w14:textId="77777777" w:rsidR="00D048C9" w:rsidRPr="002B2FC0" w:rsidRDefault="00D048C9" w:rsidP="00871148">
            <w:pPr>
              <w:rPr>
                <w:bCs/>
              </w:rPr>
            </w:pPr>
            <w: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AB50B" w14:textId="77777777" w:rsidR="00D048C9" w:rsidRPr="002B2FC0" w:rsidRDefault="00D048C9" w:rsidP="00871148">
            <w:pPr>
              <w:rPr>
                <w:bCs/>
              </w:rPr>
            </w:pPr>
            <w:r w:rsidRPr="00443E3B">
              <w:t>Коммуникативная сторона делового взаимодейств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F03FE1" w14:textId="77777777" w:rsidR="00D048C9" w:rsidRPr="002B2FC0" w:rsidRDefault="00D048C9" w:rsidP="00871148">
            <w:pPr>
              <w:rPr>
                <w:bCs/>
              </w:rPr>
            </w:pPr>
            <w:r w:rsidRPr="00443E3B">
              <w:rPr>
                <w:bCs/>
              </w:rPr>
              <w:t xml:space="preserve">Общая характеристика коммуникативной </w:t>
            </w:r>
            <w:r>
              <w:rPr>
                <w:bCs/>
              </w:rPr>
              <w:t xml:space="preserve">стороны делового взаимодействия. Вербальная деловая коммуникация. </w:t>
            </w:r>
            <w:r w:rsidRPr="00443E3B">
              <w:rPr>
                <w:bCs/>
              </w:rPr>
              <w:t>Невербальная деловая коммуникация</w:t>
            </w:r>
          </w:p>
        </w:tc>
      </w:tr>
      <w:tr w:rsidR="00D048C9" w:rsidRPr="002B2FC0" w14:paraId="495F821D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CF4D2" w14:textId="77777777" w:rsidR="00D048C9" w:rsidRPr="002B2FC0" w:rsidRDefault="00D048C9" w:rsidP="00871148">
            <w:pPr>
              <w:rPr>
                <w:bCs/>
              </w:rPr>
            </w:pPr>
            <w: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916CD" w14:textId="77777777" w:rsidR="00D048C9" w:rsidRPr="002B2FC0" w:rsidRDefault="00D048C9" w:rsidP="00871148">
            <w:pPr>
              <w:rPr>
                <w:bCs/>
              </w:rPr>
            </w:pPr>
            <w:r w:rsidRPr="00443E3B">
              <w:t>Коммуникативные типы деловых партне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FC6947" w14:textId="77777777" w:rsidR="00D048C9" w:rsidRPr="002B2FC0" w:rsidRDefault="00D048C9" w:rsidP="00871148">
            <w:pPr>
              <w:rPr>
                <w:bCs/>
              </w:rPr>
            </w:pPr>
            <w:r w:rsidRPr="00443E3B">
              <w:rPr>
                <w:bCs/>
              </w:rPr>
              <w:t>Экстравертированный и интроверти</w:t>
            </w:r>
            <w:r>
              <w:rPr>
                <w:bCs/>
              </w:rPr>
              <w:t xml:space="preserve">рованный типы деловых партнеров. </w:t>
            </w:r>
            <w:r w:rsidRPr="00443E3B">
              <w:rPr>
                <w:bCs/>
              </w:rPr>
              <w:t xml:space="preserve">Типы </w:t>
            </w:r>
            <w:r>
              <w:rPr>
                <w:bCs/>
              </w:rPr>
              <w:t xml:space="preserve">темпераментов деловых партнеров. Акцентуации характера. </w:t>
            </w:r>
            <w:r w:rsidRPr="00443E3B">
              <w:rPr>
                <w:bCs/>
              </w:rPr>
              <w:t>Типы социа</w:t>
            </w:r>
            <w:r>
              <w:rPr>
                <w:bCs/>
              </w:rPr>
              <w:t xml:space="preserve">льного характера по Э. Шострому. </w:t>
            </w:r>
            <w:r w:rsidRPr="00443E3B">
              <w:rPr>
                <w:bCs/>
              </w:rPr>
              <w:t>Психогеометрия — анализ лично</w:t>
            </w:r>
            <w:r>
              <w:rPr>
                <w:bCs/>
              </w:rPr>
              <w:t xml:space="preserve">сти по системе Сьюзен Деллингер. </w:t>
            </w:r>
            <w:r w:rsidRPr="00443E3B">
              <w:rPr>
                <w:bCs/>
              </w:rPr>
              <w:t>Три</w:t>
            </w:r>
            <w:r>
              <w:rPr>
                <w:bCs/>
              </w:rPr>
              <w:t xml:space="preserve"> состояния личности по Э. Берну. </w:t>
            </w:r>
            <w:r w:rsidRPr="00443E3B">
              <w:rPr>
                <w:bCs/>
              </w:rPr>
              <w:t>Культурно-психологические типы по Э. Шпрангеру</w:t>
            </w:r>
            <w:r>
              <w:rPr>
                <w:bCs/>
              </w:rPr>
              <w:t xml:space="preserve">. </w:t>
            </w:r>
          </w:p>
        </w:tc>
      </w:tr>
      <w:tr w:rsidR="00D048C9" w:rsidRPr="002B2FC0" w14:paraId="084000D8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F6AA6" w14:textId="77777777" w:rsidR="00D048C9" w:rsidRPr="002B2FC0" w:rsidRDefault="00D048C9" w:rsidP="0087114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7B5386" w14:textId="77777777" w:rsidR="00D048C9" w:rsidRPr="007513FF" w:rsidRDefault="00D048C9" w:rsidP="00871148">
            <w:pPr>
              <w:rPr>
                <w:b/>
                <w:bCs/>
              </w:rPr>
            </w:pPr>
            <w:r w:rsidRPr="007D20B1">
              <w:rPr>
                <w:b/>
                <w:bCs/>
              </w:rPr>
              <w:t>Формы деловых коммуникаций</w:t>
            </w:r>
          </w:p>
        </w:tc>
      </w:tr>
      <w:tr w:rsidR="00D048C9" w:rsidRPr="002B2FC0" w14:paraId="67A36B07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D04AF" w14:textId="77777777" w:rsidR="00D048C9" w:rsidRPr="002B2FC0" w:rsidRDefault="00D048C9" w:rsidP="00871148">
            <w:pPr>
              <w:rPr>
                <w:bCs/>
              </w:rPr>
            </w:pPr>
            <w: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9797A" w14:textId="77777777" w:rsidR="00D048C9" w:rsidRPr="002B2FC0" w:rsidRDefault="00D048C9" w:rsidP="00871148">
            <w:pPr>
              <w:rPr>
                <w:bCs/>
              </w:rPr>
            </w:pPr>
            <w:r w:rsidRPr="00443E3B">
              <w:t xml:space="preserve">Деловая беседа. Деловое совещани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96173B" w14:textId="77777777" w:rsidR="00D048C9" w:rsidRDefault="00D048C9" w:rsidP="00871148">
            <w:r>
              <w:t xml:space="preserve">Основные элементы подготовки и проведения деловой беседы. Этапы деловой беседы. Факторы, влияющие на содержание деловой беседы. Формы и методы воздействия на подчиненного. </w:t>
            </w:r>
          </w:p>
          <w:p w14:paraId="6B06316F" w14:textId="77777777" w:rsidR="00D048C9" w:rsidRPr="00FF7418" w:rsidRDefault="00D048C9" w:rsidP="00871148">
            <w:r>
              <w:t xml:space="preserve">Типы, функции и основные этапы проведения совещаний. Подготовка совещания. Проведение совещания. Особенности различных типов совещаний. </w:t>
            </w:r>
          </w:p>
        </w:tc>
      </w:tr>
      <w:tr w:rsidR="00D048C9" w:rsidRPr="002B2FC0" w14:paraId="509B99FA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DE78E" w14:textId="77777777" w:rsidR="00D048C9" w:rsidRPr="002B2FC0" w:rsidRDefault="00D048C9" w:rsidP="00871148">
            <w:pPr>
              <w:rPr>
                <w:bCs/>
              </w:rPr>
            </w:pPr>
            <w: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8D74D" w14:textId="77777777" w:rsidR="00D048C9" w:rsidRPr="002B2FC0" w:rsidRDefault="00D048C9" w:rsidP="00871148">
            <w:pPr>
              <w:rPr>
                <w:bCs/>
              </w:rPr>
            </w:pPr>
            <w:r w:rsidRPr="00443E3B">
              <w:t>Деловые переговоры</w:t>
            </w:r>
            <w:r>
              <w:t xml:space="preserve">. </w:t>
            </w:r>
            <w:r w:rsidRPr="00443E3B">
              <w:t>Выступление перед аудиторией</w:t>
            </w:r>
            <w: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287EF6" w14:textId="77777777" w:rsidR="00D048C9" w:rsidRPr="002B2FC0" w:rsidRDefault="00D048C9" w:rsidP="00871148">
            <w:pPr>
              <w:rPr>
                <w:bCs/>
              </w:rPr>
            </w:pPr>
            <w:r w:rsidRPr="00443E3B">
              <w:rPr>
                <w:bCs/>
              </w:rPr>
              <w:t>Переговоры</w:t>
            </w:r>
            <w:r>
              <w:rPr>
                <w:bCs/>
              </w:rPr>
              <w:t xml:space="preserve"> как разновидность коммуникации. Стратегии ведения переговоров. Динамика переговоров. </w:t>
            </w:r>
            <w:r w:rsidRPr="00443E3B">
              <w:rPr>
                <w:bCs/>
              </w:rPr>
              <w:t>Тактические приемы ведения переговоров</w:t>
            </w:r>
            <w:r>
              <w:rPr>
                <w:bCs/>
              </w:rPr>
              <w:t xml:space="preserve">. </w:t>
            </w:r>
            <w:r w:rsidRPr="00443E3B">
              <w:rPr>
                <w:bCs/>
              </w:rPr>
              <w:t xml:space="preserve">Специфика и типы выступлений </w:t>
            </w:r>
            <w:r>
              <w:rPr>
                <w:bCs/>
              </w:rPr>
              <w:t xml:space="preserve">перед аудиторией. </w:t>
            </w:r>
            <w:r w:rsidRPr="00443E3B">
              <w:rPr>
                <w:bCs/>
              </w:rPr>
              <w:t>Особенности некоторых вид</w:t>
            </w:r>
            <w:r>
              <w:rPr>
                <w:bCs/>
              </w:rPr>
              <w:t xml:space="preserve">ов выступлений перед аудиторией. Подготовка к выступлению. </w:t>
            </w:r>
            <w:r w:rsidRPr="00443E3B">
              <w:rPr>
                <w:bCs/>
              </w:rPr>
              <w:t>Как завоеват</w:t>
            </w:r>
            <w:r>
              <w:rPr>
                <w:bCs/>
              </w:rPr>
              <w:t xml:space="preserve">ь и усилить внимание слушателей. </w:t>
            </w:r>
            <w:r w:rsidRPr="00443E3B">
              <w:rPr>
                <w:bCs/>
              </w:rPr>
              <w:t>Риторика и аргументация в пу</w:t>
            </w:r>
            <w:r>
              <w:rPr>
                <w:bCs/>
              </w:rPr>
              <w:t xml:space="preserve">бличном выступлении. Стиль речи. </w:t>
            </w:r>
            <w:r w:rsidRPr="00443E3B">
              <w:rPr>
                <w:bCs/>
              </w:rPr>
              <w:t>Невербальные средства коммун</w:t>
            </w:r>
            <w:r>
              <w:rPr>
                <w:bCs/>
              </w:rPr>
              <w:t xml:space="preserve">икации в публичной речи. </w:t>
            </w:r>
            <w:r w:rsidRPr="00443E3B">
              <w:rPr>
                <w:bCs/>
              </w:rPr>
              <w:t>Краткий словарь ударений</w:t>
            </w:r>
            <w:r>
              <w:rPr>
                <w:bCs/>
              </w:rPr>
              <w:t xml:space="preserve">. </w:t>
            </w:r>
          </w:p>
        </w:tc>
      </w:tr>
      <w:tr w:rsidR="00D048C9" w:rsidRPr="002B2FC0" w14:paraId="2C5AF79B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EFA56" w14:textId="77777777" w:rsidR="00D048C9" w:rsidRPr="002B2FC0" w:rsidRDefault="00D048C9" w:rsidP="00871148">
            <w:pPr>
              <w:rPr>
                <w:bCs/>
              </w:rPr>
            </w:pPr>
            <w:r w:rsidRPr="001A2AE6"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6B25F" w14:textId="77777777" w:rsidR="00D048C9" w:rsidRPr="002B2FC0" w:rsidRDefault="00D048C9" w:rsidP="00871148">
            <w:pPr>
              <w:rPr>
                <w:bCs/>
              </w:rPr>
            </w:pPr>
            <w:r w:rsidRPr="00443E3B">
              <w:t>Презентация. Дебаты с оппоненто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75CD89" w14:textId="77777777" w:rsidR="00D048C9" w:rsidRPr="002B2FC0" w:rsidRDefault="00D048C9" w:rsidP="00871148">
            <w:pPr>
              <w:rPr>
                <w:bCs/>
              </w:rPr>
            </w:pPr>
            <w:r w:rsidRPr="00D16CFC">
              <w:rPr>
                <w:bCs/>
              </w:rPr>
              <w:t>Основн</w:t>
            </w:r>
            <w:r>
              <w:rPr>
                <w:bCs/>
              </w:rPr>
              <w:t xml:space="preserve">ые этапы подготовки презентации. </w:t>
            </w:r>
            <w:r w:rsidRPr="00D16CFC">
              <w:rPr>
                <w:bCs/>
              </w:rPr>
              <w:t>Разработка</w:t>
            </w:r>
            <w:r>
              <w:rPr>
                <w:bCs/>
              </w:rPr>
              <w:t xml:space="preserve"> слайдов для презентации. Проведение презентации. </w:t>
            </w:r>
            <w:r w:rsidRPr="00D16CFC">
              <w:rPr>
                <w:bCs/>
              </w:rPr>
              <w:t>Особенности</w:t>
            </w:r>
            <w:r>
              <w:rPr>
                <w:bCs/>
              </w:rPr>
              <w:t xml:space="preserve"> дебатов как формы коммуникации. Участники дебатов. Подготовка к дебатам. Проведение дебатов. </w:t>
            </w:r>
            <w:r w:rsidRPr="00D16CFC">
              <w:rPr>
                <w:bCs/>
              </w:rPr>
              <w:t>Критика</w:t>
            </w:r>
            <w:r>
              <w:rPr>
                <w:bCs/>
              </w:rPr>
              <w:t xml:space="preserve"> в дебатах. </w:t>
            </w:r>
            <w:r w:rsidRPr="00D16CFC">
              <w:rPr>
                <w:bCs/>
              </w:rPr>
              <w:t>Проблемные ситуации и способы их разрешения</w:t>
            </w:r>
            <w:r>
              <w:rPr>
                <w:bCs/>
              </w:rPr>
              <w:t xml:space="preserve">. </w:t>
            </w:r>
          </w:p>
        </w:tc>
      </w:tr>
      <w:tr w:rsidR="00D048C9" w:rsidRPr="002B2FC0" w14:paraId="31B3C044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9D272" w14:textId="77777777" w:rsidR="00D048C9" w:rsidRPr="002B2FC0" w:rsidRDefault="00D048C9" w:rsidP="00871148">
            <w:pPr>
              <w:rPr>
                <w:bCs/>
              </w:rPr>
            </w:pPr>
            <w:r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B30CA" w14:textId="77777777" w:rsidR="00D048C9" w:rsidRPr="002B2FC0" w:rsidRDefault="00D048C9" w:rsidP="00871148">
            <w:pPr>
              <w:rPr>
                <w:bCs/>
              </w:rPr>
            </w:pPr>
            <w:r w:rsidRPr="00443E3B">
              <w:t>Деловая переписка</w:t>
            </w:r>
            <w:r>
              <w:t xml:space="preserve">. </w:t>
            </w:r>
            <w:r w:rsidRPr="00443E3B">
              <w:t>Разговор по телефону</w:t>
            </w:r>
            <w: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3B72E7" w14:textId="77777777" w:rsidR="00D048C9" w:rsidRPr="00FF7418" w:rsidRDefault="00D048C9" w:rsidP="00871148">
            <w:r>
              <w:t>Из истории становления деловой переписки. Классификация деловой переписки. Структура и оформление делового письма. Стиль и язык деловой переписки. Деловая переписка по электронной почте. Этические и этикетные нормы деловой переписки. краткий словарь терминов деловой переписки.</w:t>
            </w:r>
            <w:r w:rsidRPr="00D16CFC">
              <w:rPr>
                <w:bCs/>
              </w:rPr>
              <w:t xml:space="preserve"> Специфика телефонного общения </w:t>
            </w:r>
            <w:r>
              <w:rPr>
                <w:bCs/>
              </w:rPr>
              <w:t xml:space="preserve">и подготовка к телефонным </w:t>
            </w:r>
            <w:r>
              <w:rPr>
                <w:bCs/>
              </w:rPr>
              <w:lastRenderedPageBreak/>
              <w:t xml:space="preserve">переговорам. </w:t>
            </w:r>
            <w:r w:rsidRPr="00D16CFC">
              <w:rPr>
                <w:bCs/>
              </w:rPr>
              <w:t>Основные правила</w:t>
            </w:r>
            <w:r>
              <w:rPr>
                <w:bCs/>
              </w:rPr>
              <w:t xml:space="preserve"> делового разговора по телефону. </w:t>
            </w:r>
            <w:r w:rsidRPr="00D16CFC">
              <w:rPr>
                <w:bCs/>
              </w:rPr>
              <w:t>Управление телефо</w:t>
            </w:r>
            <w:r>
              <w:rPr>
                <w:bCs/>
              </w:rPr>
              <w:t xml:space="preserve">нной коммуникацией. </w:t>
            </w:r>
            <w:r w:rsidRPr="00D16CFC">
              <w:rPr>
                <w:bCs/>
              </w:rPr>
              <w:t>Автоответчик и мобильный телефон</w:t>
            </w:r>
            <w:r>
              <w:rPr>
                <w:bCs/>
              </w:rPr>
              <w:t>.</w:t>
            </w:r>
          </w:p>
        </w:tc>
      </w:tr>
      <w:tr w:rsidR="00D048C9" w:rsidRPr="002B2FC0" w14:paraId="3FB629C1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3BAF5" w14:textId="77777777" w:rsidR="00D048C9" w:rsidRPr="002B2FC0" w:rsidRDefault="00D048C9" w:rsidP="00871148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882311" w14:textId="77777777" w:rsidR="00D048C9" w:rsidRPr="007513FF" w:rsidRDefault="00D048C9" w:rsidP="00871148">
            <w:pPr>
              <w:rPr>
                <w:b/>
                <w:bCs/>
              </w:rPr>
            </w:pPr>
            <w:r w:rsidRPr="007D20B1">
              <w:rPr>
                <w:b/>
                <w:bCs/>
              </w:rPr>
              <w:t>Конфликты, стрессы и манипуляции в деловых коммуникациях</w:t>
            </w:r>
          </w:p>
        </w:tc>
      </w:tr>
      <w:tr w:rsidR="00D048C9" w:rsidRPr="002B2FC0" w14:paraId="52FD9FB1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C9E24" w14:textId="77777777" w:rsidR="00D048C9" w:rsidRPr="002B2FC0" w:rsidRDefault="00D048C9" w:rsidP="00871148">
            <w:pPr>
              <w:rPr>
                <w:bCs/>
              </w:rPr>
            </w:pPr>
            <w: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B9A6D" w14:textId="77777777" w:rsidR="00D048C9" w:rsidRDefault="00D048C9" w:rsidP="00871148">
            <w:pPr>
              <w:autoSpaceDE w:val="0"/>
              <w:autoSpaceDN w:val="0"/>
              <w:adjustRightInd w:val="0"/>
            </w:pPr>
            <w:r w:rsidRPr="00443E3B">
              <w:t>Конфликты в деловых коммуникациях. Способы их предупреждения и разрешения</w:t>
            </w:r>
            <w:r>
              <w:t xml:space="preserve">. </w:t>
            </w:r>
            <w:r w:rsidRPr="00443E3B">
              <w:t>Внутриличностные конфликты в деловых коммуникациях</w:t>
            </w:r>
            <w: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602F27" w14:textId="77777777" w:rsidR="00D048C9" w:rsidRPr="002B2FC0" w:rsidRDefault="00D048C9" w:rsidP="00871148">
            <w:pPr>
              <w:rPr>
                <w:bCs/>
              </w:rPr>
            </w:pPr>
            <w:r w:rsidRPr="00D16CFC">
              <w:rPr>
                <w:bCs/>
              </w:rPr>
              <w:t>Сущность ко</w:t>
            </w:r>
            <w:r>
              <w:rPr>
                <w:bCs/>
              </w:rPr>
              <w:t xml:space="preserve">нфликта. Его участники и объект. Причина конфликта. Динамика конфликта. Функции конфликта. </w:t>
            </w:r>
            <w:r w:rsidRPr="00D16CFC">
              <w:rPr>
                <w:bCs/>
              </w:rPr>
              <w:t>Типология кон</w:t>
            </w:r>
            <w:r>
              <w:rPr>
                <w:bCs/>
              </w:rPr>
              <w:t xml:space="preserve">фликтов. Инновационный конфликт. </w:t>
            </w:r>
            <w:r w:rsidRPr="00D16CFC">
              <w:rPr>
                <w:bCs/>
              </w:rPr>
              <w:t>Способы предупреждения и разрешения конфликтов в рабочей группе</w:t>
            </w:r>
            <w:r>
              <w:rPr>
                <w:bCs/>
              </w:rPr>
              <w:t xml:space="preserve">. </w:t>
            </w:r>
            <w:r w:rsidRPr="00D16CFC">
              <w:rPr>
                <w:bCs/>
              </w:rPr>
              <w:t>Тео</w:t>
            </w:r>
            <w:r>
              <w:rPr>
                <w:bCs/>
              </w:rPr>
              <w:t xml:space="preserve">рии внутриличностного конфликта. </w:t>
            </w:r>
            <w:r w:rsidRPr="00D16CFC">
              <w:rPr>
                <w:bCs/>
              </w:rPr>
              <w:t>Понятие и в</w:t>
            </w:r>
            <w:r>
              <w:rPr>
                <w:bCs/>
              </w:rPr>
              <w:t xml:space="preserve">иды внутриличностных конфликтов. </w:t>
            </w:r>
            <w:r w:rsidRPr="00D16CFC">
              <w:rPr>
                <w:bCs/>
              </w:rPr>
              <w:t>Прич</w:t>
            </w:r>
            <w:r>
              <w:rPr>
                <w:bCs/>
              </w:rPr>
              <w:t xml:space="preserve">ины внутриличностного конфликта. </w:t>
            </w:r>
            <w:r w:rsidRPr="00D16CFC">
              <w:rPr>
                <w:bCs/>
              </w:rPr>
              <w:t>Последст</w:t>
            </w:r>
            <w:r>
              <w:rPr>
                <w:bCs/>
              </w:rPr>
              <w:t xml:space="preserve">вия внутриличностного конфликта. </w:t>
            </w:r>
            <w:r w:rsidRPr="00D16CFC">
              <w:rPr>
                <w:bCs/>
              </w:rPr>
              <w:t>Предупреждение и разрешение внутриличностных конфликтов в деловых коммуникациях</w:t>
            </w:r>
            <w:r>
              <w:rPr>
                <w:bCs/>
              </w:rPr>
              <w:t xml:space="preserve">. </w:t>
            </w:r>
          </w:p>
        </w:tc>
      </w:tr>
      <w:tr w:rsidR="00D048C9" w:rsidRPr="002B2FC0" w14:paraId="6822FD92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42FCD" w14:textId="77777777" w:rsidR="00D048C9" w:rsidRPr="002B2FC0" w:rsidRDefault="00D048C9" w:rsidP="00871148">
            <w:pPr>
              <w:rPr>
                <w:bCs/>
              </w:rPr>
            </w:pPr>
            <w:r>
              <w:t>Тема 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AB7E4" w14:textId="77777777" w:rsidR="00D048C9" w:rsidRDefault="00D048C9" w:rsidP="00871148">
            <w:pPr>
              <w:autoSpaceDE w:val="0"/>
              <w:autoSpaceDN w:val="0"/>
              <w:adjustRightInd w:val="0"/>
            </w:pPr>
            <w:r w:rsidRPr="00443E3B">
              <w:t>Стрессы и стрессоустойчивость в деловых коммуникациях</w:t>
            </w:r>
            <w:r>
              <w:t xml:space="preserve">. </w:t>
            </w:r>
            <w:r w:rsidRPr="00443E3B">
              <w:t>Манипулятивные приемы в деловых коммуникациях</w:t>
            </w:r>
            <w: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3D9FA9" w14:textId="77777777" w:rsidR="00D048C9" w:rsidRPr="002B2FC0" w:rsidRDefault="00D048C9" w:rsidP="00871148">
            <w:pPr>
              <w:rPr>
                <w:bCs/>
              </w:rPr>
            </w:pPr>
            <w:r>
              <w:rPr>
                <w:bCs/>
              </w:rPr>
              <w:t xml:space="preserve">Понятие и природа стресса. Причины и источники стресса. </w:t>
            </w:r>
            <w:r w:rsidRPr="00D16CFC">
              <w:rPr>
                <w:bCs/>
              </w:rPr>
              <w:t>Профилактика с</w:t>
            </w:r>
            <w:r>
              <w:rPr>
                <w:bCs/>
              </w:rPr>
              <w:t xml:space="preserve">трессов в деловых коммуникациях. </w:t>
            </w:r>
            <w:r w:rsidRPr="00D16CFC">
              <w:rPr>
                <w:bCs/>
              </w:rPr>
              <w:t>Индивидуальная стратегия и тактика стрессоустойчивого поведения</w:t>
            </w:r>
            <w:r>
              <w:rPr>
                <w:bCs/>
              </w:rPr>
              <w:t xml:space="preserve">. </w:t>
            </w:r>
            <w:r w:rsidRPr="00D16CFC">
              <w:rPr>
                <w:bCs/>
              </w:rPr>
              <w:t xml:space="preserve">Психологическая </w:t>
            </w:r>
            <w:r>
              <w:rPr>
                <w:bCs/>
              </w:rPr>
              <w:t xml:space="preserve">природа манипулятивного общения. </w:t>
            </w:r>
            <w:r w:rsidRPr="00D16CFC">
              <w:rPr>
                <w:bCs/>
              </w:rPr>
              <w:t>Ме</w:t>
            </w:r>
            <w:r>
              <w:rPr>
                <w:bCs/>
              </w:rPr>
              <w:t xml:space="preserve">ханизмы манипулятивного общения. </w:t>
            </w:r>
            <w:r w:rsidRPr="00D16CFC">
              <w:rPr>
                <w:bCs/>
              </w:rPr>
              <w:t>Манипулятивные</w:t>
            </w:r>
            <w:r>
              <w:rPr>
                <w:bCs/>
              </w:rPr>
              <w:t xml:space="preserve"> приемы в деловых коммуникациях. </w:t>
            </w:r>
            <w:r w:rsidRPr="00D16CFC">
              <w:rPr>
                <w:bCs/>
              </w:rPr>
              <w:t>Защита от манипуляций</w:t>
            </w:r>
            <w:r>
              <w:rPr>
                <w:bCs/>
              </w:rPr>
              <w:t xml:space="preserve">. </w:t>
            </w:r>
          </w:p>
        </w:tc>
      </w:tr>
      <w:tr w:rsidR="00D048C9" w:rsidRPr="002B2FC0" w14:paraId="470E90DD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6A873" w14:textId="77777777" w:rsidR="00D048C9" w:rsidRDefault="00D048C9" w:rsidP="00871148">
            <w:r>
              <w:rPr>
                <w:b/>
                <w:bCs/>
              </w:rPr>
              <w:t xml:space="preserve">Раздел </w:t>
            </w:r>
            <w:r>
              <w:rPr>
                <w:b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91885" w14:textId="77777777" w:rsidR="00D048C9" w:rsidRPr="007D20B1" w:rsidRDefault="00D048C9" w:rsidP="00871148">
            <w:pPr>
              <w:rPr>
                <w:b/>
                <w:bCs/>
              </w:rPr>
            </w:pPr>
            <w:r w:rsidRPr="007D20B1">
              <w:rPr>
                <w:b/>
                <w:bCs/>
              </w:rPr>
              <w:t xml:space="preserve">Этика и этикет деловых </w:t>
            </w:r>
            <w:r>
              <w:rPr>
                <w:b/>
                <w:bCs/>
              </w:rPr>
              <w:t>коммуникаци</w:t>
            </w:r>
            <w:r w:rsidRPr="007D20B1">
              <w:rPr>
                <w:b/>
                <w:bCs/>
              </w:rPr>
              <w:t>й</w:t>
            </w:r>
          </w:p>
        </w:tc>
      </w:tr>
      <w:tr w:rsidR="00D048C9" w:rsidRPr="002B2FC0" w14:paraId="1E6F430C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85384" w14:textId="77777777" w:rsidR="00D048C9" w:rsidRDefault="00D048C9" w:rsidP="00871148">
            <w:r>
              <w:t>Тема 5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8B1A4" w14:textId="77777777" w:rsidR="00D048C9" w:rsidRDefault="00D048C9" w:rsidP="00871148">
            <w:pPr>
              <w:autoSpaceDE w:val="0"/>
              <w:autoSpaceDN w:val="0"/>
              <w:adjustRightInd w:val="0"/>
            </w:pPr>
            <w:r w:rsidRPr="00443E3B">
              <w:t>Этика деловых коммуникаций</w:t>
            </w:r>
            <w: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93AD61" w14:textId="77777777" w:rsidR="00D048C9" w:rsidRPr="002B2FC0" w:rsidRDefault="00D048C9" w:rsidP="00871148">
            <w:pPr>
              <w:rPr>
                <w:bCs/>
              </w:rPr>
            </w:pPr>
            <w:r>
              <w:rPr>
                <w:bCs/>
              </w:rPr>
              <w:t xml:space="preserve">Ключевые понятия. </w:t>
            </w:r>
            <w:r w:rsidRPr="00D16CFC">
              <w:rPr>
                <w:bCs/>
              </w:rPr>
              <w:t>Становл</w:t>
            </w:r>
            <w:r>
              <w:rPr>
                <w:bCs/>
              </w:rPr>
              <w:t xml:space="preserve">ение этики деловых коммуникаций. </w:t>
            </w:r>
            <w:r w:rsidRPr="00D16CFC">
              <w:rPr>
                <w:bCs/>
              </w:rPr>
              <w:t>Противоречие между этикой и б</w:t>
            </w:r>
            <w:r>
              <w:rPr>
                <w:bCs/>
              </w:rPr>
              <w:t xml:space="preserve">изнесом в деловых коммуникациях. </w:t>
            </w:r>
            <w:r w:rsidRPr="00D16CFC">
              <w:rPr>
                <w:bCs/>
              </w:rPr>
              <w:t>Этически</w:t>
            </w:r>
            <w:r>
              <w:rPr>
                <w:bCs/>
              </w:rPr>
              <w:t xml:space="preserve">е принципы деловых коммуникаций. Этика бизнеса. Этика в рекламе. </w:t>
            </w:r>
            <w:r w:rsidRPr="00D16CFC">
              <w:rPr>
                <w:bCs/>
              </w:rPr>
              <w:t>Этика кросскультурных и межна</w:t>
            </w:r>
            <w:r>
              <w:rPr>
                <w:bCs/>
              </w:rPr>
              <w:t xml:space="preserve">циональных деловых коммуникаций. </w:t>
            </w:r>
            <w:r w:rsidRPr="00D16CFC">
              <w:rPr>
                <w:bCs/>
              </w:rPr>
              <w:t>Способы повышения уровня нравственности деловых коммуникаций</w:t>
            </w:r>
            <w:r>
              <w:rPr>
                <w:bCs/>
              </w:rPr>
              <w:t xml:space="preserve">. </w:t>
            </w:r>
          </w:p>
        </w:tc>
      </w:tr>
      <w:tr w:rsidR="00D048C9" w:rsidRPr="002B2FC0" w14:paraId="0F3EA459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BF0E9" w14:textId="77777777" w:rsidR="00D048C9" w:rsidRDefault="00D048C9" w:rsidP="00871148">
            <w:r>
              <w:t>Тема 5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5F469" w14:textId="77777777" w:rsidR="00D048C9" w:rsidRDefault="00D048C9" w:rsidP="00871148">
            <w:pPr>
              <w:autoSpaceDE w:val="0"/>
              <w:autoSpaceDN w:val="0"/>
              <w:adjustRightInd w:val="0"/>
            </w:pPr>
            <w:r w:rsidRPr="00443E3B">
              <w:t>Этикет и культура деловых коммуникаций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7E2AD8" w14:textId="77777777" w:rsidR="00D048C9" w:rsidRPr="003F7890" w:rsidRDefault="00D048C9" w:rsidP="00871148">
            <w:r>
              <w:t xml:space="preserve">Особенности этикета деловых коммуникациях. Принципы современного делового этикета. Основные правила делового этикета. Деловая коммуникация и современный дресскод. Визитная карточка в деловой коммуникации. </w:t>
            </w:r>
          </w:p>
        </w:tc>
      </w:tr>
    </w:tbl>
    <w:p w14:paraId="713391D1" w14:textId="77777777" w:rsidR="00D048C9" w:rsidRPr="002B2FC0" w:rsidRDefault="00D048C9" w:rsidP="00D048C9">
      <w:pPr>
        <w:pStyle w:val="2"/>
      </w:pPr>
      <w:r w:rsidRPr="002B2FC0">
        <w:t>Организация самостоятельной работы обучающихся</w:t>
      </w:r>
    </w:p>
    <w:p w14:paraId="626DF490" w14:textId="77777777" w:rsidR="00D048C9" w:rsidRDefault="00D048C9" w:rsidP="00D048C9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F4C190C" w14:textId="77777777" w:rsidR="00D048C9" w:rsidRDefault="00D048C9" w:rsidP="00D048C9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1569A7F2" w14:textId="77777777" w:rsidR="00D048C9" w:rsidRDefault="00D048C9" w:rsidP="00D048C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115CA670" w14:textId="77777777" w:rsidR="00D048C9" w:rsidRDefault="00D048C9" w:rsidP="00D048C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2A69E105" w14:textId="77777777" w:rsidR="00D048C9" w:rsidRDefault="00D048C9" w:rsidP="00D048C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3AEA377C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у к лекциям, практическим и занятиям;</w:t>
      </w:r>
    </w:p>
    <w:p w14:paraId="465F7281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изучение учебных пособий;</w:t>
      </w:r>
    </w:p>
    <w:p w14:paraId="56B88C43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изучение тем, не выносимых на лекции и практические занятия самостоятельно;</w:t>
      </w:r>
    </w:p>
    <w:p w14:paraId="00E9D889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2624AC5B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lastRenderedPageBreak/>
        <w:t>аннотирование монографий, или их отдельных глав, статей;</w:t>
      </w:r>
    </w:p>
    <w:p w14:paraId="67F4D575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конспектирование монографий, или их отдельных глав, статей;</w:t>
      </w:r>
    </w:p>
    <w:p w14:paraId="36ADC9E6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275D5D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рефератов и докладов, эссе;</w:t>
      </w:r>
    </w:p>
    <w:p w14:paraId="35358656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к коллоквиуму, контрольной работе и т.п.;</w:t>
      </w:r>
    </w:p>
    <w:p w14:paraId="616F6B01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к промежуточной аттестации в течение семестра;</w:t>
      </w:r>
    </w:p>
    <w:p w14:paraId="0A68F66F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14:paraId="77C2B778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к зачету.</w:t>
      </w:r>
    </w:p>
    <w:p w14:paraId="04056AD0" w14:textId="77777777" w:rsidR="00D048C9" w:rsidRDefault="00D048C9" w:rsidP="00D048C9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EDF568C" w14:textId="77777777" w:rsidR="00D048C9" w:rsidRPr="003E1474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1474">
        <w:rPr>
          <w:sz w:val="24"/>
          <w:szCs w:val="24"/>
        </w:rPr>
        <w:t>проведение консультаций перед зачетом по необходимости;</w:t>
      </w:r>
    </w:p>
    <w:p w14:paraId="39082069" w14:textId="77777777" w:rsidR="00D048C9" w:rsidRPr="003E1474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1474">
        <w:rPr>
          <w:sz w:val="24"/>
          <w:szCs w:val="24"/>
        </w:rPr>
        <w:t>консультации по организации самостоятельного изучения отдельных разделов и тем, базовых понятий учебных дисциплин профильного бакалавриата, которые формировали ОПК и ПК, в целях обеспечения преемственности образования.</w:t>
      </w:r>
    </w:p>
    <w:p w14:paraId="07D03709" w14:textId="77777777" w:rsidR="00D048C9" w:rsidRPr="00A1148A" w:rsidRDefault="00D048C9" w:rsidP="00D048C9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59DC1468" w14:textId="77777777" w:rsidR="00D048C9" w:rsidRDefault="00D048C9" w:rsidP="00D048C9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D048C9" w:rsidRPr="008448CC" w14:paraId="3234D3F7" w14:textId="77777777" w:rsidTr="00871148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6B07C633" w14:textId="77777777" w:rsidR="00D048C9" w:rsidRPr="00DE1A9D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244B8C5D" w14:textId="7CEF1437" w:rsidR="00D048C9" w:rsidRPr="00DE1A9D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Pr="003562E5">
              <w:rPr>
                <w:b/>
                <w:bCs/>
                <w:sz w:val="20"/>
                <w:szCs w:val="20"/>
              </w:rPr>
              <w:t>/темы дисциплины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01548CC1" w14:textId="77777777" w:rsidR="00D048C9" w:rsidRPr="00DE1A9D" w:rsidRDefault="00D048C9" w:rsidP="00871148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23A867BC" w14:textId="77777777" w:rsidR="00D048C9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0EA063CE" w14:textId="77777777" w:rsidR="00D048C9" w:rsidRPr="00DE1A9D" w:rsidRDefault="00D048C9" w:rsidP="008711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textDirection w:val="btLr"/>
            <w:vAlign w:val="center"/>
          </w:tcPr>
          <w:p w14:paraId="3A217FE9" w14:textId="77777777" w:rsidR="00D048C9" w:rsidRPr="00DE1A9D" w:rsidRDefault="00D048C9" w:rsidP="00871148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048C9" w:rsidRPr="008448CC" w14:paraId="37232F69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48372" w14:textId="77777777" w:rsidR="00D048C9" w:rsidRPr="00AB20ED" w:rsidRDefault="00D048C9" w:rsidP="0087114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2388A7" w14:textId="77777777" w:rsidR="00D048C9" w:rsidRPr="00532A00" w:rsidRDefault="00D048C9" w:rsidP="00871148">
            <w:pPr>
              <w:rPr>
                <w:b/>
                <w:bCs/>
                <w:i/>
              </w:rPr>
            </w:pPr>
            <w:r w:rsidRPr="007D20B1">
              <w:rPr>
                <w:b/>
              </w:rPr>
              <w:t>«Деловые коммуникации» как научная дисциплина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3E3925" w14:textId="77777777" w:rsidR="00D048C9" w:rsidRPr="00532A00" w:rsidRDefault="00D048C9" w:rsidP="00871148">
            <w:pPr>
              <w:rPr>
                <w:b/>
                <w:i/>
              </w:rPr>
            </w:pPr>
          </w:p>
        </w:tc>
      </w:tr>
      <w:tr w:rsidR="00D048C9" w:rsidRPr="008448CC" w14:paraId="45985626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EA95B" w14:textId="77777777" w:rsidR="00D048C9" w:rsidRPr="00E82E96" w:rsidRDefault="00D048C9" w:rsidP="00871148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3FC93" w14:textId="77777777" w:rsidR="00D048C9" w:rsidRPr="00532A00" w:rsidRDefault="00D048C9" w:rsidP="00871148">
            <w:pPr>
              <w:rPr>
                <w:bCs/>
                <w:i/>
              </w:rPr>
            </w:pPr>
            <w:r w:rsidRPr="00443E3B">
              <w:t>Теоретические предпосылки научной дисциплины «Деловые коммуникации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CD5831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3DBCF989" w14:textId="77777777" w:rsidR="00D048C9" w:rsidRPr="00592539" w:rsidRDefault="00D048C9" w:rsidP="00871148">
            <w:pPr>
              <w:rPr>
                <w:b/>
                <w:bCs/>
                <w:i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BDDD48" w14:textId="77777777" w:rsidR="00D048C9" w:rsidRPr="00592539" w:rsidRDefault="00D048C9" w:rsidP="00871148"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DEDBD7" w14:textId="77777777" w:rsidR="00D048C9" w:rsidRDefault="00D048C9" w:rsidP="00871148">
            <w:pPr>
              <w:jc w:val="center"/>
            </w:pPr>
          </w:p>
          <w:p w14:paraId="13A481ED" w14:textId="77777777" w:rsidR="00D048C9" w:rsidRDefault="00D048C9" w:rsidP="00871148">
            <w:pPr>
              <w:jc w:val="center"/>
            </w:pPr>
          </w:p>
          <w:p w14:paraId="29192B21" w14:textId="77777777" w:rsidR="00D048C9" w:rsidRPr="00DE0FF7" w:rsidRDefault="00D048C9" w:rsidP="00871148">
            <w:pPr>
              <w:jc w:val="center"/>
            </w:pPr>
            <w:r>
              <w:t>5</w:t>
            </w:r>
          </w:p>
        </w:tc>
      </w:tr>
      <w:tr w:rsidR="00D048C9" w:rsidRPr="008448CC" w14:paraId="36CE1905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DBC63" w14:textId="77777777" w:rsidR="00D048C9" w:rsidRPr="00E82E96" w:rsidRDefault="00D048C9" w:rsidP="0087114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0C780" w14:textId="77777777" w:rsidR="00D048C9" w:rsidRPr="00E82E96" w:rsidRDefault="00D048C9" w:rsidP="00871148">
            <w:pPr>
              <w:rPr>
                <w:bCs/>
              </w:rPr>
            </w:pPr>
            <w:r w:rsidRPr="00443E3B">
              <w:t>Предмет и методы научной дисциплины «Деловые коммуникации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1279C8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43D6AE52" w14:textId="77777777" w:rsidR="00D048C9" w:rsidRPr="00E82E96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EA5044" w14:textId="77777777" w:rsidR="00D048C9" w:rsidRPr="00592539" w:rsidRDefault="00D048C9" w:rsidP="00871148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15F753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02BE14F5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51369A66" w14:textId="77777777" w:rsidR="00D048C9" w:rsidRPr="00DE0FF7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D048C9" w:rsidRPr="008448CC" w14:paraId="511BC3A8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296C1" w14:textId="77777777" w:rsidR="00D048C9" w:rsidRPr="00764BAB" w:rsidRDefault="00D048C9" w:rsidP="0087114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7E3DF5" w14:textId="77777777" w:rsidR="00D048C9" w:rsidRPr="007D20B1" w:rsidRDefault="00D048C9" w:rsidP="00871148">
            <w:pPr>
              <w:rPr>
                <w:b/>
                <w:bCs/>
              </w:rPr>
            </w:pPr>
            <w:r w:rsidRPr="007D20B1">
              <w:rPr>
                <w:b/>
                <w:bCs/>
              </w:rPr>
              <w:t>Коммуникативная сторона делового взаимодействия и типы деловых партнеров</w:t>
            </w:r>
          </w:p>
        </w:tc>
      </w:tr>
      <w:tr w:rsidR="00D048C9" w:rsidRPr="008448CC" w14:paraId="0EC1F594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DF433" w14:textId="77777777" w:rsidR="00D048C9" w:rsidRPr="00E82E96" w:rsidRDefault="00D048C9" w:rsidP="00871148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E1F25" w14:textId="77777777" w:rsidR="00D048C9" w:rsidRPr="00E82E96" w:rsidRDefault="00D048C9" w:rsidP="00871148">
            <w:pPr>
              <w:rPr>
                <w:bCs/>
              </w:rPr>
            </w:pPr>
            <w:r w:rsidRPr="00443E3B">
              <w:t>Коммуникативная сторона делового взаимодейств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FDA762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4B0B2561" w14:textId="77777777" w:rsidR="00D048C9" w:rsidRPr="00E82E96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A5DEB9" w14:textId="77777777" w:rsidR="00D048C9" w:rsidRPr="00E82E96" w:rsidRDefault="00D048C9" w:rsidP="00871148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E0293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7C95910C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10EA7CC9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048C9" w:rsidRPr="008448CC" w14:paraId="4750E402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6D7FA" w14:textId="77777777" w:rsidR="00D048C9" w:rsidRDefault="00D048C9" w:rsidP="00871148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867EA" w14:textId="77777777" w:rsidR="00D048C9" w:rsidRDefault="00D048C9" w:rsidP="00871148">
            <w:pPr>
              <w:rPr>
                <w:bCs/>
              </w:rPr>
            </w:pPr>
            <w:r w:rsidRPr="00443E3B">
              <w:t>Коммуникативные типы деловых партне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474A88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1E032B09" w14:textId="77777777" w:rsidR="00D048C9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96B3C2" w14:textId="77777777" w:rsidR="00D048C9" w:rsidRDefault="00D048C9" w:rsidP="00871148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7B223A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48DCAB37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54A133E6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048C9" w:rsidRPr="008448CC" w14:paraId="7A43ED00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7F852" w14:textId="77777777" w:rsidR="00D048C9" w:rsidRDefault="00D048C9" w:rsidP="0087114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0E223A" w14:textId="77777777" w:rsidR="00D048C9" w:rsidRPr="007D20B1" w:rsidRDefault="00D048C9" w:rsidP="00871148">
            <w:pPr>
              <w:rPr>
                <w:b/>
                <w:bCs/>
              </w:rPr>
            </w:pPr>
            <w:r w:rsidRPr="007D20B1">
              <w:rPr>
                <w:b/>
                <w:bCs/>
              </w:rPr>
              <w:t>Формы деловых коммуникаций</w:t>
            </w:r>
          </w:p>
        </w:tc>
      </w:tr>
      <w:tr w:rsidR="00D048C9" w:rsidRPr="008448CC" w14:paraId="4232B73D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8025A" w14:textId="77777777" w:rsidR="00D048C9" w:rsidRDefault="00D048C9" w:rsidP="00871148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EF928" w14:textId="77777777" w:rsidR="00D048C9" w:rsidRDefault="00D048C9" w:rsidP="00871148">
            <w:pPr>
              <w:rPr>
                <w:bCs/>
              </w:rPr>
            </w:pPr>
            <w:r w:rsidRPr="00443E3B">
              <w:t xml:space="preserve">Деловая беседа. Деловое совещание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9951CB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54E39F8D" w14:textId="77777777" w:rsidR="00D048C9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B6CD703" w14:textId="77777777" w:rsidR="00D048C9" w:rsidRDefault="00D048C9" w:rsidP="00871148">
            <w:pPr>
              <w:rPr>
                <w:bCs/>
              </w:rPr>
            </w:pPr>
          </w:p>
          <w:p w14:paraId="5981726B" w14:textId="77777777" w:rsidR="00D048C9" w:rsidRDefault="00D048C9" w:rsidP="00871148">
            <w:pPr>
              <w:rPr>
                <w:bCs/>
              </w:rPr>
            </w:pPr>
          </w:p>
          <w:p w14:paraId="560F5507" w14:textId="77777777" w:rsidR="00D048C9" w:rsidRDefault="00D048C9" w:rsidP="00871148">
            <w:pPr>
              <w:rPr>
                <w:bCs/>
              </w:rPr>
            </w:pPr>
          </w:p>
          <w:p w14:paraId="253DC570" w14:textId="77777777" w:rsidR="00D048C9" w:rsidRDefault="00D048C9" w:rsidP="00871148">
            <w:r w:rsidRPr="00592539">
              <w:lastRenderedPageBreak/>
              <w:t>Устное собеседование по результатам выполненной работы.</w:t>
            </w:r>
          </w:p>
          <w:p w14:paraId="4DCC0FA3" w14:textId="77777777" w:rsidR="00D048C9" w:rsidRPr="00592539" w:rsidRDefault="00D048C9" w:rsidP="00871148">
            <w:pPr>
              <w:rPr>
                <w:bCs/>
              </w:rPr>
            </w:pPr>
            <w:r>
              <w:rPr>
                <w:bCs/>
              </w:rPr>
              <w:t>К</w:t>
            </w:r>
            <w:r w:rsidRPr="00592539">
              <w:rPr>
                <w:bCs/>
              </w:rPr>
              <w:t>онтроль</w:t>
            </w:r>
          </w:p>
          <w:p w14:paraId="2880B1AA" w14:textId="77777777" w:rsidR="00D048C9" w:rsidRDefault="00D048C9" w:rsidP="00871148">
            <w:pPr>
              <w:rPr>
                <w:bCs/>
              </w:rPr>
            </w:pPr>
            <w:r w:rsidRPr="00592539">
              <w:rPr>
                <w:b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2C8B3D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03E6A41E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048C9" w:rsidRPr="008448CC" w14:paraId="456D33A3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C7CAC" w14:textId="77777777" w:rsidR="00D048C9" w:rsidRDefault="00D048C9" w:rsidP="00871148">
            <w:pPr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7A056" w14:textId="77777777" w:rsidR="00D048C9" w:rsidRDefault="00D048C9" w:rsidP="00871148">
            <w:pPr>
              <w:rPr>
                <w:bCs/>
              </w:rPr>
            </w:pPr>
            <w:r w:rsidRPr="00443E3B">
              <w:t>Деловые переговоры</w:t>
            </w:r>
            <w:r>
              <w:t xml:space="preserve">. </w:t>
            </w:r>
            <w:r w:rsidRPr="00443E3B">
              <w:t>Выступление перед аудиторией</w:t>
            </w:r>
            <w: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0ED284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5AAEF289" w14:textId="77777777" w:rsidR="00D048C9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49B50C8" w14:textId="77777777" w:rsidR="00D048C9" w:rsidRDefault="00D048C9" w:rsidP="00871148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76C86B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48F3A0D0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D048C9" w:rsidRPr="008448CC" w14:paraId="3DFFBFF0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2D986" w14:textId="77777777" w:rsidR="00D048C9" w:rsidRDefault="00D048C9" w:rsidP="00871148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F8CF9" w14:textId="77777777" w:rsidR="00D048C9" w:rsidRDefault="00D048C9" w:rsidP="00871148">
            <w:pPr>
              <w:rPr>
                <w:bCs/>
              </w:rPr>
            </w:pPr>
            <w:r w:rsidRPr="00443E3B">
              <w:t>Презентация. Дебаты с оппонентом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0FF524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2C3C20E6" w14:textId="77777777" w:rsidR="00D048C9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9C6E196" w14:textId="77777777" w:rsidR="00D048C9" w:rsidRDefault="00D048C9" w:rsidP="00871148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C8FCA6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22915F3F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D048C9" w:rsidRPr="008448CC" w14:paraId="4A64EB9A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3420A" w14:textId="77777777" w:rsidR="00D048C9" w:rsidRDefault="00D048C9" w:rsidP="00871148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94A08" w14:textId="77777777" w:rsidR="00D048C9" w:rsidRPr="003F331B" w:rsidRDefault="00D048C9" w:rsidP="00871148">
            <w:r w:rsidRPr="00443E3B">
              <w:t>Деловая переписка</w:t>
            </w:r>
            <w:r>
              <w:t xml:space="preserve">. </w:t>
            </w:r>
            <w:r w:rsidRPr="00443E3B">
              <w:t>Разговор по телефону</w:t>
            </w:r>
            <w: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59EAEC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6A964DA7" w14:textId="77777777" w:rsidR="00D048C9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32DEB6B" w14:textId="77777777" w:rsidR="00D048C9" w:rsidRDefault="00D048C9" w:rsidP="00871148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AD22FE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142429D1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048C9" w:rsidRPr="008448CC" w14:paraId="5CF04ADB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F4106" w14:textId="77777777" w:rsidR="00D048C9" w:rsidRPr="00AB20ED" w:rsidRDefault="00D048C9" w:rsidP="00871148">
            <w:pPr>
              <w:rPr>
                <w:b/>
                <w:bCs/>
              </w:rPr>
            </w:pPr>
            <w:r w:rsidRPr="00AB20ED">
              <w:rPr>
                <w:b/>
                <w:bCs/>
              </w:rPr>
              <w:t>Раздел 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5E4100" w14:textId="77777777" w:rsidR="00D048C9" w:rsidRPr="00E82E96" w:rsidRDefault="00D048C9" w:rsidP="00871148">
            <w:pPr>
              <w:rPr>
                <w:bCs/>
              </w:rPr>
            </w:pPr>
            <w:r w:rsidRPr="007D20B1">
              <w:rPr>
                <w:b/>
                <w:bCs/>
              </w:rPr>
              <w:t>Конфликты, стрессы и манипуляции в деловых коммуникациях</w:t>
            </w:r>
          </w:p>
        </w:tc>
      </w:tr>
      <w:tr w:rsidR="00D048C9" w:rsidRPr="008448CC" w14:paraId="3BE9389C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493B2" w14:textId="77777777" w:rsidR="00D048C9" w:rsidRDefault="00D048C9" w:rsidP="00871148">
            <w:pPr>
              <w:rPr>
                <w:bCs/>
              </w:rPr>
            </w:pPr>
            <w: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2C8DD" w14:textId="77777777" w:rsidR="00D048C9" w:rsidRDefault="00D048C9" w:rsidP="00871148">
            <w:pPr>
              <w:rPr>
                <w:bCs/>
              </w:rPr>
            </w:pPr>
            <w:r w:rsidRPr="00443E3B">
              <w:t>Конфликты в деловых коммуникациях. Способы их предупреждения и разрешения</w:t>
            </w:r>
            <w:r>
              <w:t xml:space="preserve">. </w:t>
            </w:r>
            <w:r w:rsidRPr="00443E3B">
              <w:t>Внутриличностные конфликты в деловых коммуникациях</w:t>
            </w:r>
            <w: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F09EC6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7C07FF9F" w14:textId="77777777" w:rsidR="00D048C9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E673F7" w14:textId="77777777" w:rsidR="00D048C9" w:rsidRDefault="00D048C9" w:rsidP="00871148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FBB8A6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6BE7A40D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308D685B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048C9" w:rsidRPr="008448CC" w14:paraId="4A954B2B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D926F" w14:textId="77777777" w:rsidR="00D048C9" w:rsidRDefault="00D048C9" w:rsidP="00871148">
            <w:pPr>
              <w:rPr>
                <w:bCs/>
              </w:rPr>
            </w:pPr>
            <w: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79D64" w14:textId="77777777" w:rsidR="00D048C9" w:rsidRDefault="00D048C9" w:rsidP="00871148">
            <w:pPr>
              <w:rPr>
                <w:bCs/>
              </w:rPr>
            </w:pPr>
            <w:r w:rsidRPr="00443E3B">
              <w:t>Стрессы и стрессоустойчивость в деловых коммуникациях</w:t>
            </w:r>
            <w:r>
              <w:t xml:space="preserve">. </w:t>
            </w:r>
            <w:r w:rsidRPr="00443E3B">
              <w:t>Манипулятивные приемы в деловых коммуникациях</w:t>
            </w:r>
            <w: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3DE2EA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4536FFD4" w14:textId="77777777" w:rsidR="00D048C9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01332B" w14:textId="77777777" w:rsidR="00D048C9" w:rsidRDefault="00D048C9" w:rsidP="00871148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14D994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79EBDE40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68BA3522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048C9" w:rsidRPr="008448CC" w14:paraId="77DCC470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18716" w14:textId="77777777" w:rsidR="00D048C9" w:rsidRPr="00592539" w:rsidRDefault="00D048C9" w:rsidP="00871148">
            <w:pPr>
              <w:rPr>
                <w:b/>
                <w:bCs/>
              </w:rPr>
            </w:pPr>
            <w:r w:rsidRPr="00592539">
              <w:rPr>
                <w:b/>
                <w:bCs/>
              </w:rPr>
              <w:t>Раздел 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58485D" w14:textId="77777777" w:rsidR="00D048C9" w:rsidRPr="007D20B1" w:rsidRDefault="00D048C9" w:rsidP="00871148">
            <w:pPr>
              <w:rPr>
                <w:b/>
                <w:bCs/>
              </w:rPr>
            </w:pPr>
            <w:r w:rsidRPr="007D20B1">
              <w:rPr>
                <w:b/>
                <w:bCs/>
              </w:rPr>
              <w:t>Этика и этикет деловых коммуникаций</w:t>
            </w:r>
          </w:p>
        </w:tc>
      </w:tr>
      <w:tr w:rsidR="00D048C9" w:rsidRPr="008448CC" w14:paraId="6DC11A34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906C7" w14:textId="77777777" w:rsidR="00D048C9" w:rsidRDefault="00D048C9" w:rsidP="00871148">
            <w:pPr>
              <w:rPr>
                <w:bCs/>
              </w:rPr>
            </w:pPr>
            <w: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5F781" w14:textId="77777777" w:rsidR="00D048C9" w:rsidRPr="00592539" w:rsidRDefault="00D048C9" w:rsidP="00871148">
            <w:pPr>
              <w:rPr>
                <w:bCs/>
              </w:rPr>
            </w:pPr>
            <w:r w:rsidRPr="00443E3B">
              <w:t>Этика деловых коммуникаций</w:t>
            </w:r>
            <w: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64E967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365AF095" w14:textId="77777777" w:rsidR="00D048C9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CC47A3" w14:textId="77777777" w:rsidR="00D048C9" w:rsidRDefault="00D048C9" w:rsidP="00871148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E52B4F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4EBB292D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7D277504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048C9" w:rsidRPr="008448CC" w14:paraId="04B9E094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7318E" w14:textId="77777777" w:rsidR="00D048C9" w:rsidRDefault="00D048C9" w:rsidP="00871148">
            <w:pPr>
              <w:rPr>
                <w:bCs/>
              </w:rPr>
            </w:pPr>
            <w:r>
              <w:t>Тема 5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4E762" w14:textId="77777777" w:rsidR="00D048C9" w:rsidRPr="00592539" w:rsidRDefault="00D048C9" w:rsidP="00871148">
            <w:pPr>
              <w:rPr>
                <w:bCs/>
              </w:rPr>
            </w:pPr>
            <w:r w:rsidRPr="00443E3B">
              <w:t>Этикет и культура деловых коммуникаций</w:t>
            </w:r>
            <w: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BD696E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1F8257BC" w14:textId="77777777" w:rsidR="00D048C9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6C98AB" w14:textId="77777777" w:rsidR="00D048C9" w:rsidRDefault="00D048C9" w:rsidP="00871148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29BBFF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2F1E2AB6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3359525F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14:paraId="69E94DFA" w14:textId="77777777" w:rsidR="00D048C9" w:rsidRPr="002B2FC0" w:rsidRDefault="00D048C9" w:rsidP="00D048C9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36616336" w14:textId="77777777" w:rsidR="00D048C9" w:rsidRPr="000410E4" w:rsidRDefault="00D048C9" w:rsidP="00D048C9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</w:t>
      </w:r>
      <w:r>
        <w:rPr>
          <w:sz w:val="24"/>
          <w:szCs w:val="24"/>
        </w:rPr>
        <w:t>и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14:paraId="5127DDF7" w14:textId="77777777" w:rsidR="00D048C9" w:rsidRDefault="00D048C9" w:rsidP="00D048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программы </w:t>
      </w:r>
      <w:r w:rsidRPr="00DB3BA2">
        <w:rPr>
          <w:iCs/>
          <w:sz w:val="24"/>
          <w:szCs w:val="24"/>
        </w:rPr>
        <w:t xml:space="preserve">учебной дисциплины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регламентируется действующими локальными актами университета. Применяются следующие разновидности реализации программы с использованием ЭО и ДОТ. </w:t>
      </w:r>
    </w:p>
    <w:p w14:paraId="017B3449" w14:textId="77777777" w:rsidR="00D048C9" w:rsidRPr="00DB3BA2" w:rsidRDefault="00D048C9" w:rsidP="00D048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D048C9" w14:paraId="39C80812" w14:textId="77777777" w:rsidTr="00871148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E91890B" w14:textId="77777777" w:rsidR="00D048C9" w:rsidRDefault="00D048C9" w:rsidP="0087114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</w:t>
            </w:r>
          </w:p>
          <w:p w14:paraId="6043517F" w14:textId="77777777" w:rsidR="00D048C9" w:rsidRDefault="00D048C9" w:rsidP="0087114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О и ДОТ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19A6D1A" w14:textId="77777777" w:rsidR="00D048C9" w:rsidRDefault="00D048C9" w:rsidP="0087114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 ЭО и ДО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C582A80" w14:textId="77777777" w:rsidR="00D048C9" w:rsidRDefault="00D048C9" w:rsidP="0087114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, час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D636937" w14:textId="77777777" w:rsidR="00D048C9" w:rsidRDefault="00D048C9" w:rsidP="0087114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ключение в учебный процесс</w:t>
            </w:r>
          </w:p>
        </w:tc>
      </w:tr>
      <w:tr w:rsidR="00D048C9" w14:paraId="77EA7D48" w14:textId="77777777" w:rsidTr="00871148">
        <w:trPr>
          <w:trHeight w:val="283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7102" w14:textId="77777777" w:rsidR="00D048C9" w:rsidRDefault="00D048C9" w:rsidP="00871148">
            <w:pPr>
              <w:rPr>
                <w:lang w:eastAsia="en-US"/>
              </w:rPr>
            </w:pPr>
            <w:r>
              <w:rPr>
                <w:lang w:eastAsia="en-US"/>
              </w:rPr>
              <w:t>смешанное обучени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24BB" w14:textId="77777777" w:rsidR="00D048C9" w:rsidRDefault="00D048C9" w:rsidP="00871148">
            <w:pPr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ECF4" w14:textId="77777777" w:rsidR="00D048C9" w:rsidRPr="00A4759F" w:rsidRDefault="00D048C9" w:rsidP="00871148">
            <w:pPr>
              <w:jc w:val="center"/>
              <w:rPr>
                <w:iCs/>
                <w:lang w:eastAsia="en-US"/>
              </w:rPr>
            </w:pPr>
            <w:r w:rsidRPr="00A4759F">
              <w:rPr>
                <w:iCs/>
                <w:lang w:eastAsia="en-US"/>
              </w:rPr>
              <w:t>17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305F" w14:textId="77777777" w:rsidR="00D048C9" w:rsidRDefault="00D048C9" w:rsidP="0087114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соответствии с расписанием учебных занятий </w:t>
            </w:r>
          </w:p>
        </w:tc>
      </w:tr>
      <w:tr w:rsidR="00D048C9" w14:paraId="008D9FBF" w14:textId="77777777" w:rsidTr="0087114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2C03" w14:textId="77777777" w:rsidR="00D048C9" w:rsidRDefault="00D048C9" w:rsidP="00871148">
            <w:pPr>
              <w:rPr>
                <w:lang w:eastAsia="en-US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6ED9" w14:textId="77777777" w:rsidR="00D048C9" w:rsidRDefault="00D048C9" w:rsidP="00871148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22C5" w14:textId="77777777" w:rsidR="00D048C9" w:rsidRDefault="00D048C9" w:rsidP="008711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B24B" w14:textId="77777777" w:rsidR="00D048C9" w:rsidRDefault="00D048C9" w:rsidP="00871148">
            <w:pPr>
              <w:rPr>
                <w:lang w:eastAsia="en-US"/>
              </w:rPr>
            </w:pPr>
          </w:p>
        </w:tc>
      </w:tr>
      <w:tr w:rsidR="00D048C9" w14:paraId="5BAADA47" w14:textId="77777777" w:rsidTr="0087114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1437" w14:textId="77777777" w:rsidR="00D048C9" w:rsidRDefault="00D048C9" w:rsidP="00871148">
            <w:pPr>
              <w:rPr>
                <w:lang w:eastAsia="en-US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53CE" w14:textId="77777777" w:rsidR="00D048C9" w:rsidRDefault="00D048C9" w:rsidP="00871148">
            <w:pPr>
              <w:rPr>
                <w:i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D244" w14:textId="77777777" w:rsidR="00D048C9" w:rsidRDefault="00D048C9" w:rsidP="00871148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38AB" w14:textId="77777777" w:rsidR="00D048C9" w:rsidRDefault="00D048C9" w:rsidP="00871148">
            <w:pPr>
              <w:rPr>
                <w:lang w:eastAsia="en-US"/>
              </w:rPr>
            </w:pPr>
          </w:p>
        </w:tc>
      </w:tr>
    </w:tbl>
    <w:p w14:paraId="4484ADAF" w14:textId="77777777" w:rsidR="00D048C9" w:rsidRDefault="00D048C9" w:rsidP="00D048C9"/>
    <w:p w14:paraId="3107EEE3" w14:textId="77777777" w:rsidR="00D048C9" w:rsidRDefault="00D048C9" w:rsidP="00D048C9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D048C9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8644BEA" w14:textId="68094105" w:rsidR="00D048C9" w:rsidRPr="003C57C1" w:rsidRDefault="00D048C9" w:rsidP="00D048C9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562E5">
        <w:rPr>
          <w:rFonts w:eastAsiaTheme="minorHAnsi"/>
          <w:iCs/>
          <w:noProof/>
          <w:szCs w:val="24"/>
          <w:lang w:eastAsia="en-US"/>
        </w:rPr>
        <w:t xml:space="preserve">ДИСЦИПЛИНЕ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5AC1147E" w14:textId="77777777" w:rsidR="00D048C9" w:rsidRPr="005D2E1B" w:rsidRDefault="00D048C9" w:rsidP="00D048C9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4158"/>
        <w:gridCol w:w="2977"/>
        <w:gridCol w:w="2523"/>
      </w:tblGrid>
      <w:tr w:rsidR="00D048C9" w:rsidRPr="0004716C" w14:paraId="382D2664" w14:textId="77777777" w:rsidTr="00871148">
        <w:trPr>
          <w:trHeight w:val="369"/>
        </w:trPr>
        <w:tc>
          <w:tcPr>
            <w:tcW w:w="2045" w:type="dxa"/>
            <w:vMerge w:val="restart"/>
            <w:shd w:val="clear" w:color="auto" w:fill="D9E2F3" w:themeFill="accent1" w:themeFillTint="33"/>
          </w:tcPr>
          <w:p w14:paraId="3C3C005D" w14:textId="77777777" w:rsidR="00D048C9" w:rsidRPr="0004716C" w:rsidRDefault="00D048C9" w:rsidP="00871148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9E2F3" w:themeFill="accent1" w:themeFillTint="33"/>
          </w:tcPr>
          <w:p w14:paraId="64E6BA69" w14:textId="77777777" w:rsidR="00D048C9" w:rsidRPr="0004716C" w:rsidRDefault="00D048C9" w:rsidP="008711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28A4B0E" w14:textId="77777777" w:rsidR="00D048C9" w:rsidRPr="0004716C" w:rsidRDefault="00D048C9" w:rsidP="00871148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E6E03B3" w14:textId="77777777" w:rsidR="00D048C9" w:rsidRPr="0004716C" w:rsidRDefault="00D048C9" w:rsidP="00871148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9E2F3" w:themeFill="accent1" w:themeFillTint="33"/>
          </w:tcPr>
          <w:p w14:paraId="2D909291" w14:textId="77777777" w:rsidR="00D048C9" w:rsidRPr="0004716C" w:rsidRDefault="00D048C9" w:rsidP="008711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1E53996C" w14:textId="77777777" w:rsidR="00D048C9" w:rsidRPr="0004716C" w:rsidRDefault="00D048C9" w:rsidP="008711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831886C" w14:textId="77777777" w:rsidR="00D048C9" w:rsidRPr="0004716C" w:rsidRDefault="00D048C9" w:rsidP="00871148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9E2F3" w:themeFill="accent1" w:themeFillTint="33"/>
            <w:vAlign w:val="center"/>
          </w:tcPr>
          <w:p w14:paraId="6F4B55F2" w14:textId="77777777" w:rsidR="00D048C9" w:rsidRPr="009C78FC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048C9" w:rsidRPr="0004716C" w14:paraId="6895D867" w14:textId="77777777" w:rsidTr="00C72457">
        <w:trPr>
          <w:trHeight w:val="368"/>
        </w:trPr>
        <w:tc>
          <w:tcPr>
            <w:tcW w:w="2045" w:type="dxa"/>
            <w:vMerge/>
            <w:shd w:val="clear" w:color="auto" w:fill="D9E2F3" w:themeFill="accent1" w:themeFillTint="33"/>
          </w:tcPr>
          <w:p w14:paraId="37269F5F" w14:textId="77777777" w:rsidR="00D048C9" w:rsidRPr="0004716C" w:rsidRDefault="00D048C9" w:rsidP="0087114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9E2F3" w:themeFill="accent1" w:themeFillTint="33"/>
          </w:tcPr>
          <w:p w14:paraId="5FBCDF91" w14:textId="77777777" w:rsidR="00D048C9" w:rsidRPr="0004716C" w:rsidRDefault="00D048C9" w:rsidP="008711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6BD9B8A1" w14:textId="77777777" w:rsidR="00D048C9" w:rsidRPr="0004716C" w:rsidRDefault="00D048C9" w:rsidP="008711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158" w:type="dxa"/>
            <w:shd w:val="clear" w:color="auto" w:fill="D9E2F3" w:themeFill="accent1" w:themeFillTint="33"/>
            <w:vAlign w:val="center"/>
          </w:tcPr>
          <w:p w14:paraId="1A8CFB77" w14:textId="77777777" w:rsidR="00D048C9" w:rsidRPr="0004716C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D97CB30" w14:textId="77777777" w:rsidR="00D048C9" w:rsidRPr="008549CC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977" w:type="dxa"/>
            <w:shd w:val="clear" w:color="auto" w:fill="D9E2F3" w:themeFill="accent1" w:themeFillTint="33"/>
            <w:vAlign w:val="center"/>
          </w:tcPr>
          <w:p w14:paraId="335ACACD" w14:textId="77777777" w:rsidR="00D048C9" w:rsidRPr="008549CC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523" w:type="dxa"/>
            <w:shd w:val="clear" w:color="auto" w:fill="D9E2F3" w:themeFill="accent1" w:themeFillTint="33"/>
            <w:vAlign w:val="center"/>
          </w:tcPr>
          <w:p w14:paraId="3D22F68F" w14:textId="77777777" w:rsidR="00D048C9" w:rsidRPr="0004716C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0159AEDC" w14:textId="77777777" w:rsidR="00D048C9" w:rsidRPr="008549CC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A17C84" w:rsidRPr="0004716C" w14:paraId="2235AFC3" w14:textId="77777777" w:rsidTr="00C72457">
        <w:trPr>
          <w:trHeight w:val="283"/>
          <w:tblHeader/>
        </w:trPr>
        <w:tc>
          <w:tcPr>
            <w:tcW w:w="2045" w:type="dxa"/>
            <w:vMerge/>
            <w:shd w:val="clear" w:color="auto" w:fill="D9E2F3" w:themeFill="accent1" w:themeFillTint="33"/>
          </w:tcPr>
          <w:p w14:paraId="579BE73F" w14:textId="77777777" w:rsidR="00A17C84" w:rsidRPr="0004716C" w:rsidRDefault="00A17C84" w:rsidP="00A17C84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9E2F3" w:themeFill="accent1" w:themeFillTint="33"/>
          </w:tcPr>
          <w:p w14:paraId="13033C8C" w14:textId="77777777" w:rsidR="00A17C84" w:rsidRPr="0004716C" w:rsidRDefault="00A17C84" w:rsidP="00A17C8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7E368678" w14:textId="77777777" w:rsidR="00A17C84" w:rsidRPr="0004716C" w:rsidRDefault="00A17C84" w:rsidP="00A17C8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158" w:type="dxa"/>
            <w:shd w:val="clear" w:color="auto" w:fill="D9E2F3" w:themeFill="accent1" w:themeFillTint="33"/>
          </w:tcPr>
          <w:p w14:paraId="7C80F649" w14:textId="77777777" w:rsidR="009A6396" w:rsidRPr="00527A03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7A03">
              <w:t>УК-4</w:t>
            </w:r>
          </w:p>
          <w:p w14:paraId="7A75590F" w14:textId="77777777" w:rsidR="009A6396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1.</w:t>
            </w:r>
          </w:p>
          <w:p w14:paraId="02E68F1C" w14:textId="77777777" w:rsidR="009A6396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.</w:t>
            </w:r>
          </w:p>
          <w:p w14:paraId="620CE5FC" w14:textId="77777777" w:rsidR="009A6396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3.</w:t>
            </w:r>
          </w:p>
          <w:p w14:paraId="23DFD2F6" w14:textId="77777777" w:rsidR="009A6396" w:rsidRPr="00527A03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7A03">
              <w:t>УК-</w:t>
            </w:r>
            <w:r>
              <w:t>6</w:t>
            </w:r>
          </w:p>
          <w:p w14:paraId="04CCB578" w14:textId="7103633B" w:rsidR="00A17C84" w:rsidRPr="009A6396" w:rsidRDefault="009A6396" w:rsidP="009A6396">
            <w:pPr>
              <w:autoSpaceDE w:val="0"/>
              <w:autoSpaceDN w:val="0"/>
              <w:adjustRightInd w:val="0"/>
            </w:pPr>
            <w:r w:rsidRPr="003E6438">
              <w:t>ИД-УК-6.3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3C5A73AB" w14:textId="2A02B456" w:rsidR="00A17C84" w:rsidRPr="0004716C" w:rsidRDefault="00A17C84" w:rsidP="00A17C84">
            <w:pPr>
              <w:rPr>
                <w:b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D9E2F3" w:themeFill="accent1" w:themeFillTint="33"/>
          </w:tcPr>
          <w:p w14:paraId="75142E00" w14:textId="5BFB7052" w:rsidR="00A17C84" w:rsidRPr="0004716C" w:rsidRDefault="00A17C84" w:rsidP="00A17C84">
            <w:pPr>
              <w:rPr>
                <w:b/>
                <w:sz w:val="20"/>
                <w:szCs w:val="20"/>
              </w:rPr>
            </w:pPr>
          </w:p>
        </w:tc>
      </w:tr>
      <w:tr w:rsidR="00ED1CAC" w:rsidRPr="0004716C" w14:paraId="316B6CCF" w14:textId="77777777" w:rsidTr="00C72457">
        <w:trPr>
          <w:trHeight w:val="283"/>
        </w:trPr>
        <w:tc>
          <w:tcPr>
            <w:tcW w:w="2045" w:type="dxa"/>
          </w:tcPr>
          <w:p w14:paraId="00A485C3" w14:textId="77777777" w:rsidR="00ED1CAC" w:rsidRPr="0004716C" w:rsidRDefault="00ED1CAC" w:rsidP="00ED1CAC">
            <w:r w:rsidRPr="0004716C">
              <w:t>Высокий</w:t>
            </w:r>
          </w:p>
        </w:tc>
        <w:tc>
          <w:tcPr>
            <w:tcW w:w="1726" w:type="dxa"/>
          </w:tcPr>
          <w:p w14:paraId="42AC4CFA" w14:textId="77777777" w:rsidR="00ED1CAC" w:rsidRPr="003562E5" w:rsidRDefault="00ED1CAC" w:rsidP="00ED1CAC">
            <w:pPr>
              <w:jc w:val="center"/>
            </w:pPr>
            <w:r w:rsidRPr="003562E5">
              <w:t>85 – 100</w:t>
            </w:r>
          </w:p>
        </w:tc>
        <w:tc>
          <w:tcPr>
            <w:tcW w:w="2306" w:type="dxa"/>
          </w:tcPr>
          <w:p w14:paraId="6711E311" w14:textId="77777777" w:rsidR="00ED1CAC" w:rsidRPr="0004716C" w:rsidRDefault="00ED1CAC" w:rsidP="00ED1CAC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3440FD16" w14:textId="77777777" w:rsidR="00ED1CAC" w:rsidRPr="0004716C" w:rsidRDefault="00ED1CAC" w:rsidP="00ED1CAC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3C39FCC6" w14:textId="77777777" w:rsidR="00ED1CAC" w:rsidRPr="0004716C" w:rsidRDefault="00ED1CAC" w:rsidP="00ED1CAC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158" w:type="dxa"/>
          </w:tcPr>
          <w:p w14:paraId="65FEC376" w14:textId="5CBF3F26" w:rsidR="00ED1CAC" w:rsidRPr="00E33FDB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формирован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истематические знания 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к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оммуникативн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приемлемых</w:t>
            </w:r>
          </w:p>
          <w:p w14:paraId="27675DAB" w14:textId="360A234C" w:rsidR="00ED1CAC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тил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делов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ния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вербальных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невербальны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редства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взаимодействия с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партнерам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; сформированы системные знания о </w:t>
            </w:r>
            <w:r w:rsidRPr="00C72457">
              <w:rPr>
                <w:rFonts w:ascii="YS Text" w:eastAsia="Times New Roman" w:hAnsi="YS Text"/>
                <w:color w:val="000000"/>
                <w:sz w:val="23"/>
                <w:szCs w:val="23"/>
              </w:rPr>
              <w:t>метод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ах</w:t>
            </w:r>
            <w:r w:rsidRPr="00C72457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и подход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ах </w:t>
            </w:r>
            <w:r w:rsidRPr="00C72457">
              <w:rPr>
                <w:rFonts w:ascii="YS Text" w:eastAsia="Times New Roman" w:hAnsi="YS Text"/>
                <w:color w:val="000000"/>
                <w:sz w:val="23"/>
                <w:szCs w:val="23"/>
              </w:rPr>
              <w:t>осуществления обмена информацией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C72457">
              <w:rPr>
                <w:rFonts w:ascii="YS Text" w:eastAsia="Times New Roman" w:hAnsi="YS Text"/>
                <w:color w:val="000000"/>
                <w:sz w:val="23"/>
                <w:szCs w:val="23"/>
              </w:rPr>
              <w:t>знаниями и опытом с членами команд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</w:p>
          <w:p w14:paraId="4BB16590" w14:textId="24B1FCF3" w:rsidR="00ED1CAC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формированное умен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и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пользовать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диалогическое общение дл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отрудничества в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академическ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коммуникац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и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. </w:t>
            </w:r>
          </w:p>
          <w:p w14:paraId="6F922930" w14:textId="77777777" w:rsidR="00ED1CAC" w:rsidRPr="00E33FDB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Успешное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истематическое</w:t>
            </w:r>
          </w:p>
          <w:p w14:paraId="55431B82" w14:textId="77777777" w:rsidR="00ED1CAC" w:rsidRPr="00E33FDB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п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рименен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навыков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ведения</w:t>
            </w:r>
          </w:p>
          <w:p w14:paraId="0A833AD9" w14:textId="77777777" w:rsidR="00ED1CAC" w:rsidRPr="00E33FDB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делов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переписки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учитывая</w:t>
            </w:r>
          </w:p>
          <w:p w14:paraId="67754A88" w14:textId="77777777" w:rsidR="00ED1CAC" w:rsidRPr="00E33FDB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особенност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тилистики</w:t>
            </w:r>
          </w:p>
          <w:p w14:paraId="19B929FC" w14:textId="77777777" w:rsidR="00ED1CAC" w:rsidRPr="00E33FDB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официальны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неофициальн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ых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оциокультурные различия</w:t>
            </w:r>
          </w:p>
          <w:p w14:paraId="58AB7982" w14:textId="2D783922" w:rsidR="00ED1CAC" w:rsidRPr="00E80837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lastRenderedPageBreak/>
              <w:t>в формат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корреспонденции н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государственном языке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Способе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н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80837">
              <w:rPr>
                <w:rFonts w:ascii="YS Text" w:eastAsia="Times New Roman" w:hAnsi="YS Text"/>
                <w:color w:val="000000"/>
                <w:sz w:val="23"/>
                <w:szCs w:val="23"/>
              </w:rPr>
              <w:t>оцен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ть</w:t>
            </w:r>
            <w:r w:rsidRPr="00E80837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идеи других членов команды</w:t>
            </w:r>
          </w:p>
          <w:p w14:paraId="6F8C7592" w14:textId="45614EC9" w:rsidR="00ED1CAC" w:rsidRPr="00212585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80837">
              <w:rPr>
                <w:rFonts w:ascii="YS Text" w:eastAsia="Times New Roman" w:hAnsi="YS Text"/>
                <w:color w:val="000000"/>
                <w:sz w:val="23"/>
                <w:szCs w:val="23"/>
              </w:rPr>
              <w:t>для достижения поставленной цели</w:t>
            </w:r>
          </w:p>
        </w:tc>
        <w:tc>
          <w:tcPr>
            <w:tcW w:w="2977" w:type="dxa"/>
          </w:tcPr>
          <w:p w14:paraId="7A8757C0" w14:textId="44CD2248" w:rsidR="00ED1CAC" w:rsidRPr="00590FE2" w:rsidRDefault="00ED1CAC" w:rsidP="00ED1CAC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523" w:type="dxa"/>
          </w:tcPr>
          <w:p w14:paraId="353E4860" w14:textId="77777777" w:rsidR="00ED1CAC" w:rsidRPr="00590FE2" w:rsidRDefault="00ED1CAC" w:rsidP="00ED1CAC">
            <w:pPr>
              <w:rPr>
                <w:sz w:val="21"/>
                <w:szCs w:val="21"/>
              </w:rPr>
            </w:pPr>
          </w:p>
        </w:tc>
      </w:tr>
      <w:tr w:rsidR="00ED1CAC" w:rsidRPr="0004716C" w14:paraId="60112ADD" w14:textId="77777777" w:rsidTr="00C72457">
        <w:trPr>
          <w:trHeight w:val="283"/>
        </w:trPr>
        <w:tc>
          <w:tcPr>
            <w:tcW w:w="2045" w:type="dxa"/>
          </w:tcPr>
          <w:p w14:paraId="013A0430" w14:textId="77777777" w:rsidR="00ED1CAC" w:rsidRPr="0004716C" w:rsidRDefault="00ED1CAC" w:rsidP="00ED1CAC">
            <w:r w:rsidRPr="0004716C">
              <w:t>Повышенный</w:t>
            </w:r>
          </w:p>
        </w:tc>
        <w:tc>
          <w:tcPr>
            <w:tcW w:w="1726" w:type="dxa"/>
          </w:tcPr>
          <w:p w14:paraId="29BF67C0" w14:textId="77777777" w:rsidR="00ED1CAC" w:rsidRPr="003562E5" w:rsidRDefault="00ED1CAC" w:rsidP="00ED1CAC">
            <w:pPr>
              <w:jc w:val="center"/>
              <w:rPr>
                <w:iCs/>
              </w:rPr>
            </w:pPr>
            <w:r w:rsidRPr="003562E5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2EFC0113" w14:textId="77777777" w:rsidR="00ED1CAC" w:rsidRPr="0004716C" w:rsidRDefault="00ED1CAC" w:rsidP="00ED1CAC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14C21075" w14:textId="77777777" w:rsidR="00ED1CAC" w:rsidRPr="0004716C" w:rsidRDefault="00ED1CAC" w:rsidP="00ED1CAC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3FE0C77" w14:textId="77777777" w:rsidR="00ED1CAC" w:rsidRPr="0004716C" w:rsidRDefault="00ED1CAC" w:rsidP="00ED1CAC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158" w:type="dxa"/>
          </w:tcPr>
          <w:p w14:paraId="1B32F45A" w14:textId="4AE5245A" w:rsidR="00ED1CAC" w:rsidRDefault="00ED1CAC" w:rsidP="00ED1CAC">
            <w:pPr>
              <w:shd w:val="clear" w:color="auto" w:fill="FFFFFF"/>
              <w:tabs>
                <w:tab w:val="left" w:pos="194"/>
              </w:tabs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формированные, н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одержащ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отдель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бел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знания 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коммуникативн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приемлемы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тил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делов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ния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вербальных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невербальны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редства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взаимодействия с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партнерами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сформированы системные знания о </w:t>
            </w:r>
            <w:r w:rsidRPr="00C72457">
              <w:rPr>
                <w:rFonts w:ascii="YS Text" w:eastAsia="Times New Roman" w:hAnsi="YS Text"/>
                <w:color w:val="000000"/>
                <w:sz w:val="23"/>
                <w:szCs w:val="23"/>
              </w:rPr>
              <w:t>метод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ах</w:t>
            </w:r>
            <w:r w:rsidRPr="00C72457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и подход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ах </w:t>
            </w:r>
            <w:r w:rsidRPr="00C72457">
              <w:rPr>
                <w:rFonts w:ascii="YS Text" w:eastAsia="Times New Roman" w:hAnsi="YS Text"/>
                <w:color w:val="000000"/>
                <w:sz w:val="23"/>
                <w:szCs w:val="23"/>
              </w:rPr>
              <w:t>осуществления обмена информацией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C72457">
              <w:rPr>
                <w:rFonts w:ascii="YS Text" w:eastAsia="Times New Roman" w:hAnsi="YS Text"/>
                <w:color w:val="000000"/>
                <w:sz w:val="23"/>
                <w:szCs w:val="23"/>
              </w:rPr>
              <w:t>знаниями и опытом с членами команд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</w:p>
          <w:p w14:paraId="5EF00A38" w14:textId="30F6E6D3" w:rsidR="00ED1CAC" w:rsidRDefault="00ED1CAC" w:rsidP="00ED1CAC">
            <w:pPr>
              <w:pStyle w:val="af0"/>
              <w:shd w:val="clear" w:color="auto" w:fill="FFFFFF"/>
              <w:tabs>
                <w:tab w:val="left" w:pos="194"/>
              </w:tabs>
              <w:ind w:left="0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В целом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успешные, н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одержащ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отдель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бел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ум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использовать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диалогическо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ние дл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отрудничества в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академическ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коммуникаци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о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бщ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</w:p>
          <w:p w14:paraId="54099804" w14:textId="7B7A3F6C" w:rsidR="00ED1CAC" w:rsidRPr="00F67685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В целом успешное, но содержащее отдельные пробелы применение навыков ведения деловой переписки, учитывая особенности стилистики официальных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неофициальных писем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оциокультурные различ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в формат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корреспонденции н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государственном языке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Способе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н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80837">
              <w:rPr>
                <w:rFonts w:ascii="YS Text" w:eastAsia="Times New Roman" w:hAnsi="YS Text"/>
                <w:color w:val="000000"/>
                <w:sz w:val="23"/>
                <w:szCs w:val="23"/>
              </w:rPr>
              <w:t>оцен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ть</w:t>
            </w:r>
            <w:r w:rsidRPr="00E80837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идеи других членов команд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д</w:t>
            </w:r>
            <w:r w:rsidRPr="00E80837">
              <w:rPr>
                <w:rFonts w:ascii="YS Text" w:eastAsia="Times New Roman" w:hAnsi="YS Text"/>
                <w:color w:val="000000"/>
                <w:sz w:val="23"/>
                <w:szCs w:val="23"/>
              </w:rPr>
              <w:t>ля достижения поставленной цели</w:t>
            </w:r>
          </w:p>
        </w:tc>
        <w:tc>
          <w:tcPr>
            <w:tcW w:w="2977" w:type="dxa"/>
          </w:tcPr>
          <w:p w14:paraId="0F19BDBA" w14:textId="64742DE5" w:rsidR="00ED1CAC" w:rsidRPr="00590FE2" w:rsidRDefault="00ED1CAC" w:rsidP="009A6396">
            <w:pPr>
              <w:tabs>
                <w:tab w:val="left" w:pos="313"/>
              </w:tabs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2523" w:type="dxa"/>
          </w:tcPr>
          <w:p w14:paraId="69904E1A" w14:textId="77777777" w:rsidR="00ED1CAC" w:rsidRPr="00590FE2" w:rsidRDefault="00ED1CAC" w:rsidP="00ED1CAC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ED1CAC" w:rsidRPr="0004716C" w14:paraId="18174C10" w14:textId="77777777" w:rsidTr="00C72457">
        <w:trPr>
          <w:trHeight w:val="283"/>
        </w:trPr>
        <w:tc>
          <w:tcPr>
            <w:tcW w:w="2045" w:type="dxa"/>
          </w:tcPr>
          <w:p w14:paraId="0DA63DF3" w14:textId="77777777" w:rsidR="00ED1CAC" w:rsidRPr="0004716C" w:rsidRDefault="00ED1CAC" w:rsidP="00ED1CAC">
            <w:r w:rsidRPr="0004716C">
              <w:t>базовый</w:t>
            </w:r>
          </w:p>
        </w:tc>
        <w:tc>
          <w:tcPr>
            <w:tcW w:w="1726" w:type="dxa"/>
          </w:tcPr>
          <w:p w14:paraId="3DA348B4" w14:textId="77777777" w:rsidR="00ED1CAC" w:rsidRPr="003562E5" w:rsidRDefault="00ED1CAC" w:rsidP="00ED1CAC">
            <w:pPr>
              <w:jc w:val="center"/>
              <w:rPr>
                <w:iCs/>
              </w:rPr>
            </w:pPr>
            <w:r w:rsidRPr="003562E5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3C28E86C" w14:textId="77777777" w:rsidR="00ED1CAC" w:rsidRPr="0004716C" w:rsidRDefault="00ED1CAC" w:rsidP="00ED1CAC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08695892" w14:textId="77777777" w:rsidR="00ED1CAC" w:rsidRPr="0004716C" w:rsidRDefault="00ED1CAC" w:rsidP="00ED1CAC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4C778AA4" w14:textId="77777777" w:rsidR="00ED1CAC" w:rsidRPr="0004716C" w:rsidRDefault="00ED1CAC" w:rsidP="00ED1CAC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158" w:type="dxa"/>
          </w:tcPr>
          <w:p w14:paraId="480AFD3F" w14:textId="6489C66E" w:rsidR="00ED1CAC" w:rsidRPr="00595EC7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ие, но н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труктурированные знания 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коммуникативно приемлемых</w:t>
            </w:r>
          </w:p>
          <w:p w14:paraId="5024391D" w14:textId="45078065" w:rsidR="00ED1CAC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тиле делов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ния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вербальных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невербальны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редства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lastRenderedPageBreak/>
              <w:t>взаимодейств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 партнерами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В целом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успешно, но н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истематическ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осуществляемые ум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использовать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диалогическо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ние дл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отрудничеств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в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академическ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коммуникаци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</w:p>
          <w:p w14:paraId="08582C2A" w14:textId="617C9EE2" w:rsidR="00ED1CAC" w:rsidRPr="00595EC7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В целом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успешное, н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н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истематическо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применен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навыков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вед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делов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переписки,</w:t>
            </w:r>
          </w:p>
          <w:p w14:paraId="2F37FFAC" w14:textId="4383C92D" w:rsidR="00ED1CAC" w:rsidRPr="00595EC7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учитыва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особенност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тилистик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официальных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неофициальны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писем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оциокультурные различия в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формат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корреспонденции н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государственном язык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</w:p>
        </w:tc>
        <w:tc>
          <w:tcPr>
            <w:tcW w:w="2977" w:type="dxa"/>
          </w:tcPr>
          <w:p w14:paraId="125827E7" w14:textId="5811A765" w:rsidR="00ED1CAC" w:rsidRPr="00BC76E7" w:rsidRDefault="00ED1CAC" w:rsidP="00BC76E7">
            <w:pPr>
              <w:tabs>
                <w:tab w:val="left" w:pos="308"/>
              </w:tabs>
              <w:rPr>
                <w:sz w:val="21"/>
                <w:szCs w:val="21"/>
                <w:lang w:eastAsia="en-US"/>
              </w:rPr>
            </w:pPr>
          </w:p>
        </w:tc>
        <w:tc>
          <w:tcPr>
            <w:tcW w:w="2523" w:type="dxa"/>
          </w:tcPr>
          <w:p w14:paraId="5AFF8828" w14:textId="77777777" w:rsidR="00ED1CAC" w:rsidRPr="00590FE2" w:rsidRDefault="00ED1CAC" w:rsidP="00ED1CAC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A17C84" w:rsidRPr="0004716C" w14:paraId="70E9C0D5" w14:textId="77777777" w:rsidTr="00871148">
        <w:trPr>
          <w:trHeight w:val="283"/>
        </w:trPr>
        <w:tc>
          <w:tcPr>
            <w:tcW w:w="2045" w:type="dxa"/>
          </w:tcPr>
          <w:p w14:paraId="50CDBA02" w14:textId="77777777" w:rsidR="00A17C84" w:rsidRPr="0004716C" w:rsidRDefault="00A17C84" w:rsidP="00A17C84">
            <w:r w:rsidRPr="0004716C">
              <w:t>низкий</w:t>
            </w:r>
          </w:p>
        </w:tc>
        <w:tc>
          <w:tcPr>
            <w:tcW w:w="1726" w:type="dxa"/>
          </w:tcPr>
          <w:p w14:paraId="7F65C167" w14:textId="77777777" w:rsidR="00A17C84" w:rsidRPr="003562E5" w:rsidRDefault="00A17C84" w:rsidP="00A17C84">
            <w:pPr>
              <w:jc w:val="center"/>
              <w:rPr>
                <w:iCs/>
              </w:rPr>
            </w:pPr>
            <w:r w:rsidRPr="003562E5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7DB99515" w14:textId="77777777" w:rsidR="00A17C84" w:rsidRPr="0004716C" w:rsidRDefault="00A17C84" w:rsidP="00A17C84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539952D2" w14:textId="77777777" w:rsidR="00A17C84" w:rsidRPr="0004716C" w:rsidRDefault="00A17C84" w:rsidP="00A17C84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3C0B166F" w14:textId="77777777" w:rsidR="00A17C84" w:rsidRPr="00212585" w:rsidRDefault="00A17C84" w:rsidP="00A17C84">
            <w:pPr>
              <w:rPr>
                <w:iCs/>
                <w:sz w:val="21"/>
                <w:szCs w:val="21"/>
              </w:rPr>
            </w:pPr>
            <w:r w:rsidRPr="00212585">
              <w:rPr>
                <w:iCs/>
                <w:sz w:val="21"/>
                <w:szCs w:val="21"/>
              </w:rPr>
              <w:t>Обучающийся:</w:t>
            </w:r>
          </w:p>
          <w:p w14:paraId="1068797E" w14:textId="77777777" w:rsidR="00A17C84" w:rsidRPr="00212585" w:rsidRDefault="00A17C84" w:rsidP="00A17C84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12585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3099019" w14:textId="77777777" w:rsidR="00A17C84" w:rsidRPr="00590FE2" w:rsidRDefault="00A17C84" w:rsidP="00A17C84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12585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12585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52979C98" w14:textId="77777777" w:rsidR="00D048C9" w:rsidRPr="001F5596" w:rsidRDefault="00D048C9" w:rsidP="00D048C9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1D5F5EBE" w14:textId="03FBE771" w:rsidR="00D048C9" w:rsidRPr="0021441B" w:rsidRDefault="00D048C9" w:rsidP="00D048C9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3562E5">
        <w:rPr>
          <w:rFonts w:eastAsia="Times New Roman"/>
          <w:bCs/>
          <w:iCs/>
          <w:sz w:val="24"/>
          <w:szCs w:val="24"/>
        </w:rPr>
        <w:t>учебной дисциплине «</w:t>
      </w:r>
      <w:r w:rsidR="003562E5" w:rsidRPr="003562E5">
        <w:rPr>
          <w:rFonts w:eastAsia="Times New Roman"/>
          <w:bCs/>
          <w:iCs/>
          <w:sz w:val="24"/>
          <w:szCs w:val="24"/>
        </w:rPr>
        <w:t>Деловые коммуникации</w:t>
      </w:r>
      <w:r w:rsidRPr="003562E5">
        <w:rPr>
          <w:rFonts w:eastAsia="Times New Roman"/>
          <w:bCs/>
          <w:i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6EC26B99" w14:textId="431E7D92" w:rsidR="00D048C9" w:rsidRDefault="00D048C9" w:rsidP="00D048C9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D048C9" w:rsidRPr="00D5365B" w14:paraId="66EB67B3" w14:textId="77777777" w:rsidTr="00871148">
        <w:trPr>
          <w:tblHeader/>
        </w:trPr>
        <w:tc>
          <w:tcPr>
            <w:tcW w:w="993" w:type="dxa"/>
            <w:shd w:val="clear" w:color="auto" w:fill="D9E2F3" w:themeFill="accent1" w:themeFillTint="33"/>
            <w:vAlign w:val="center"/>
          </w:tcPr>
          <w:p w14:paraId="33A6BED9" w14:textId="77777777" w:rsidR="00D048C9" w:rsidRPr="00D5365B" w:rsidRDefault="00D048C9" w:rsidP="00871148">
            <w:pPr>
              <w:pStyle w:val="af0"/>
              <w:ind w:left="0"/>
              <w:jc w:val="center"/>
              <w:rPr>
                <w:b/>
              </w:rPr>
            </w:pPr>
            <w:r w:rsidRPr="00D5365B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9E2F3" w:themeFill="accent1" w:themeFillTint="33"/>
            <w:vAlign w:val="center"/>
          </w:tcPr>
          <w:p w14:paraId="1EF464D3" w14:textId="1596D36B" w:rsidR="00D048C9" w:rsidRPr="00D5365B" w:rsidRDefault="00D048C9" w:rsidP="00871148">
            <w:pPr>
              <w:pStyle w:val="af0"/>
              <w:ind w:left="0"/>
              <w:jc w:val="center"/>
              <w:rPr>
                <w:b/>
              </w:rPr>
            </w:pPr>
            <w:r w:rsidRPr="00D5365B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9E2F3" w:themeFill="accent1" w:themeFillTint="33"/>
            <w:vAlign w:val="center"/>
          </w:tcPr>
          <w:p w14:paraId="20CCABE6" w14:textId="77777777" w:rsidR="00D048C9" w:rsidRPr="00D5365B" w:rsidRDefault="00D048C9" w:rsidP="00871148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5365B">
              <w:rPr>
                <w:b/>
              </w:rPr>
              <w:t>Примеры типовых заданий</w:t>
            </w:r>
          </w:p>
        </w:tc>
      </w:tr>
      <w:tr w:rsidR="00D048C9" w:rsidRPr="00D5365B" w14:paraId="22815066" w14:textId="77777777" w:rsidTr="00871148">
        <w:trPr>
          <w:trHeight w:val="283"/>
        </w:trPr>
        <w:tc>
          <w:tcPr>
            <w:tcW w:w="993" w:type="dxa"/>
          </w:tcPr>
          <w:p w14:paraId="6FF6335D" w14:textId="77777777" w:rsidR="00D048C9" w:rsidRPr="00D5365B" w:rsidRDefault="00D048C9" w:rsidP="00871148">
            <w:r w:rsidRPr="00D5365B">
              <w:t>1</w:t>
            </w:r>
          </w:p>
        </w:tc>
        <w:tc>
          <w:tcPr>
            <w:tcW w:w="3827" w:type="dxa"/>
          </w:tcPr>
          <w:p w14:paraId="531D61DB" w14:textId="77777777" w:rsidR="00D048C9" w:rsidRPr="00D5365B" w:rsidRDefault="00D048C9" w:rsidP="00871148">
            <w:pPr>
              <w:ind w:left="42"/>
            </w:pPr>
            <w:r w:rsidRPr="00D5365B">
              <w:t>Эссе по разделу «</w:t>
            </w:r>
            <w:r w:rsidRPr="001127AE">
              <w:t>Деловые коммуникации» как научная дисциплина</w:t>
            </w:r>
            <w:r w:rsidRPr="00D5365B">
              <w:t>»</w:t>
            </w:r>
          </w:p>
        </w:tc>
        <w:tc>
          <w:tcPr>
            <w:tcW w:w="9723" w:type="dxa"/>
          </w:tcPr>
          <w:p w14:paraId="293FFE21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 xml:space="preserve">Темы эссе: </w:t>
            </w:r>
          </w:p>
          <w:p w14:paraId="1704FD3A" w14:textId="77777777" w:rsidR="00D048C9" w:rsidRDefault="00D048C9" w:rsidP="00871148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jc w:val="both"/>
            </w:pPr>
            <w:r>
              <w:t>Значение нравственного фактора в управлении и бизнесе.</w:t>
            </w:r>
          </w:p>
          <w:p w14:paraId="35734741" w14:textId="77777777" w:rsidR="00D048C9" w:rsidRPr="00D5365B" w:rsidRDefault="00D048C9" w:rsidP="00871148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jc w:val="both"/>
            </w:pPr>
            <w:r>
              <w:t>Проблема моббинга и профессиональная карьера.</w:t>
            </w:r>
            <w:r w:rsidRPr="00D5365B">
              <w:t xml:space="preserve"> </w:t>
            </w:r>
          </w:p>
        </w:tc>
      </w:tr>
      <w:tr w:rsidR="00D048C9" w:rsidRPr="00D5365B" w14:paraId="622F0059" w14:textId="77777777" w:rsidTr="00871148">
        <w:trPr>
          <w:trHeight w:val="283"/>
        </w:trPr>
        <w:tc>
          <w:tcPr>
            <w:tcW w:w="993" w:type="dxa"/>
          </w:tcPr>
          <w:p w14:paraId="55F60CFB" w14:textId="77777777" w:rsidR="00D048C9" w:rsidRPr="00D5365B" w:rsidRDefault="00D048C9" w:rsidP="00871148">
            <w:r w:rsidRPr="00D5365B">
              <w:lastRenderedPageBreak/>
              <w:t>2</w:t>
            </w:r>
          </w:p>
        </w:tc>
        <w:tc>
          <w:tcPr>
            <w:tcW w:w="3827" w:type="dxa"/>
          </w:tcPr>
          <w:p w14:paraId="5B5CCE4D" w14:textId="77777777" w:rsidR="00D048C9" w:rsidRPr="00D5365B" w:rsidRDefault="00D048C9" w:rsidP="00871148">
            <w:pPr>
              <w:ind w:left="42"/>
            </w:pPr>
            <w:r w:rsidRPr="00D5365B">
              <w:t>Круглый стол по разделу «</w:t>
            </w:r>
            <w:r w:rsidRPr="001127AE">
              <w:t>Конфликты, стрессы и манипуляции в деловых коммуникациях</w:t>
            </w:r>
            <w:r w:rsidRPr="00D5365B">
              <w:t>»</w:t>
            </w:r>
          </w:p>
        </w:tc>
        <w:tc>
          <w:tcPr>
            <w:tcW w:w="9723" w:type="dxa"/>
          </w:tcPr>
          <w:p w14:paraId="12634701" w14:textId="77777777" w:rsidR="00D048C9" w:rsidRPr="00D5365B" w:rsidRDefault="00D048C9" w:rsidP="00D722B4">
            <w:pPr>
              <w:tabs>
                <w:tab w:val="left" w:pos="772"/>
              </w:tabs>
              <w:jc w:val="both"/>
            </w:pPr>
            <w:r w:rsidRPr="00D5365B">
              <w:t xml:space="preserve">Темы: </w:t>
            </w:r>
          </w:p>
          <w:p w14:paraId="05A79B7A" w14:textId="63F2F7F1" w:rsidR="00D048C9" w:rsidRDefault="00D722B4" w:rsidP="00D722B4">
            <w:pPr>
              <w:pStyle w:val="af0"/>
              <w:tabs>
                <w:tab w:val="left" w:pos="772"/>
              </w:tabs>
              <w:ind w:left="357" w:firstLine="357"/>
              <w:jc w:val="both"/>
            </w:pPr>
            <w:r>
              <w:t xml:space="preserve">1. </w:t>
            </w:r>
            <w:r w:rsidR="00D048C9">
              <w:t>Межкультурные коммуникации</w:t>
            </w:r>
          </w:p>
          <w:p w14:paraId="0A044DF2" w14:textId="7623692C" w:rsidR="00D048C9" w:rsidRPr="00D5365B" w:rsidRDefault="00D722B4" w:rsidP="00D722B4">
            <w:pPr>
              <w:tabs>
                <w:tab w:val="left" w:pos="772"/>
              </w:tabs>
              <w:ind w:left="357" w:firstLine="357"/>
              <w:jc w:val="both"/>
            </w:pPr>
            <w:r>
              <w:t xml:space="preserve">2. </w:t>
            </w:r>
            <w:r w:rsidR="00D048C9">
              <w:t>Внутрикорпоративные коммуникации</w:t>
            </w:r>
          </w:p>
        </w:tc>
      </w:tr>
      <w:tr w:rsidR="00D048C9" w:rsidRPr="00D5365B" w14:paraId="61F1A2E9" w14:textId="77777777" w:rsidTr="00871148">
        <w:trPr>
          <w:trHeight w:val="283"/>
        </w:trPr>
        <w:tc>
          <w:tcPr>
            <w:tcW w:w="993" w:type="dxa"/>
          </w:tcPr>
          <w:p w14:paraId="402D4274" w14:textId="77777777" w:rsidR="00D048C9" w:rsidRPr="00D5365B" w:rsidRDefault="00D048C9" w:rsidP="00871148">
            <w:r w:rsidRPr="00D5365B">
              <w:t>3</w:t>
            </w:r>
          </w:p>
        </w:tc>
        <w:tc>
          <w:tcPr>
            <w:tcW w:w="3827" w:type="dxa"/>
          </w:tcPr>
          <w:p w14:paraId="235B3A1A" w14:textId="5E4EA057" w:rsidR="00D048C9" w:rsidRPr="00D5365B" w:rsidRDefault="00D048C9" w:rsidP="00871148">
            <w:pPr>
              <w:ind w:left="42"/>
            </w:pPr>
            <w:r w:rsidRPr="00D5365B">
              <w:t>Реферат по разделу «</w:t>
            </w:r>
            <w:r w:rsidRPr="001127AE">
              <w:t>Деловые коммуникации» как научная дисциплина</w:t>
            </w:r>
            <w:r w:rsidRPr="00D5365B">
              <w:t>»</w:t>
            </w:r>
          </w:p>
        </w:tc>
        <w:tc>
          <w:tcPr>
            <w:tcW w:w="9723" w:type="dxa"/>
          </w:tcPr>
          <w:p w14:paraId="7DD0C8BD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 xml:space="preserve">Темы рефератов: </w:t>
            </w:r>
          </w:p>
          <w:p w14:paraId="4DB1FDEF" w14:textId="77777777" w:rsidR="00D048C9" w:rsidRDefault="00D048C9" w:rsidP="00871148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jc w:val="both"/>
            </w:pPr>
            <w:r>
              <w:t>Барьеры и ошибки в коммуникации: их причины и пути преодоления.</w:t>
            </w:r>
          </w:p>
          <w:p w14:paraId="40679CA8" w14:textId="77777777" w:rsidR="00D048C9" w:rsidRPr="00D5365B" w:rsidRDefault="00D048C9" w:rsidP="00871148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jc w:val="both"/>
            </w:pPr>
            <w:r>
              <w:t>Виды и роль вопросов в деловом общении.</w:t>
            </w:r>
          </w:p>
        </w:tc>
      </w:tr>
      <w:tr w:rsidR="00D048C9" w:rsidRPr="00D5365B" w14:paraId="5759CF1F" w14:textId="77777777" w:rsidTr="00871148">
        <w:trPr>
          <w:trHeight w:val="283"/>
        </w:trPr>
        <w:tc>
          <w:tcPr>
            <w:tcW w:w="993" w:type="dxa"/>
          </w:tcPr>
          <w:p w14:paraId="0E03A23C" w14:textId="77777777" w:rsidR="00D048C9" w:rsidRPr="00D5365B" w:rsidRDefault="00D048C9" w:rsidP="00871148">
            <w:r w:rsidRPr="00D5365B">
              <w:t>4</w:t>
            </w:r>
          </w:p>
        </w:tc>
        <w:tc>
          <w:tcPr>
            <w:tcW w:w="3827" w:type="dxa"/>
          </w:tcPr>
          <w:p w14:paraId="3C738641" w14:textId="7B17E239" w:rsidR="00D048C9" w:rsidRPr="00D5365B" w:rsidRDefault="00D048C9" w:rsidP="00871148">
            <w:pPr>
              <w:ind w:left="42"/>
            </w:pPr>
            <w:r w:rsidRPr="00D5365B">
              <w:t>Реферат по разделу «</w:t>
            </w:r>
            <w:r w:rsidRPr="001127AE">
              <w:t>Коммуникативная сторона делового взаимодействия и типы деловых партнеров</w:t>
            </w:r>
            <w:r w:rsidRPr="00D5365B">
              <w:t>»</w:t>
            </w:r>
          </w:p>
        </w:tc>
        <w:tc>
          <w:tcPr>
            <w:tcW w:w="9723" w:type="dxa"/>
          </w:tcPr>
          <w:p w14:paraId="36F236C4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 xml:space="preserve">Темы рефератов: </w:t>
            </w:r>
          </w:p>
          <w:p w14:paraId="052BDE2A" w14:textId="77777777" w:rsidR="00D048C9" w:rsidRDefault="00D048C9" w:rsidP="00871148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>
              <w:t>Знаки внимания при общении.</w:t>
            </w:r>
          </w:p>
          <w:p w14:paraId="7EF6A661" w14:textId="77777777" w:rsidR="00D048C9" w:rsidRPr="00D5365B" w:rsidRDefault="00D048C9" w:rsidP="00871148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>
              <w:t>Имидж делового человека</w:t>
            </w:r>
          </w:p>
        </w:tc>
      </w:tr>
      <w:tr w:rsidR="00D048C9" w:rsidRPr="00D5365B" w14:paraId="4E5A9136" w14:textId="77777777" w:rsidTr="00871148">
        <w:trPr>
          <w:trHeight w:val="283"/>
        </w:trPr>
        <w:tc>
          <w:tcPr>
            <w:tcW w:w="993" w:type="dxa"/>
          </w:tcPr>
          <w:p w14:paraId="2B6BCA14" w14:textId="77777777" w:rsidR="00D048C9" w:rsidRPr="00D5365B" w:rsidRDefault="00D048C9" w:rsidP="00871148">
            <w:r w:rsidRPr="00D5365B">
              <w:t>5</w:t>
            </w:r>
          </w:p>
        </w:tc>
        <w:tc>
          <w:tcPr>
            <w:tcW w:w="3827" w:type="dxa"/>
          </w:tcPr>
          <w:p w14:paraId="613437BB" w14:textId="00ACAA8F" w:rsidR="00D048C9" w:rsidRPr="00D5365B" w:rsidRDefault="00D048C9" w:rsidP="00871148">
            <w:pPr>
              <w:ind w:left="42"/>
            </w:pPr>
            <w:r w:rsidRPr="00D5365B">
              <w:t>Реферат по разделу «</w:t>
            </w:r>
            <w:r w:rsidRPr="001127AE">
              <w:t>Формы деловых коммуникаций</w:t>
            </w:r>
            <w:r w:rsidRPr="00D5365B">
              <w:t>»</w:t>
            </w:r>
          </w:p>
        </w:tc>
        <w:tc>
          <w:tcPr>
            <w:tcW w:w="9723" w:type="dxa"/>
          </w:tcPr>
          <w:p w14:paraId="2B4AF24D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 xml:space="preserve">Темы рефератов: </w:t>
            </w:r>
          </w:p>
          <w:p w14:paraId="753E46FE" w14:textId="77777777" w:rsidR="00D048C9" w:rsidRDefault="00D048C9" w:rsidP="00871148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jc w:val="both"/>
            </w:pPr>
            <w:r>
              <w:t>Логические аспекты делового разговора и спора.</w:t>
            </w:r>
          </w:p>
          <w:p w14:paraId="71366200" w14:textId="77777777" w:rsidR="00D048C9" w:rsidRPr="00D5365B" w:rsidRDefault="00D048C9" w:rsidP="00871148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jc w:val="both"/>
            </w:pPr>
            <w:r>
              <w:t>Национальные особенности деловой коммуникации.</w:t>
            </w:r>
          </w:p>
        </w:tc>
      </w:tr>
      <w:tr w:rsidR="00D048C9" w:rsidRPr="00D5365B" w14:paraId="13A687B3" w14:textId="77777777" w:rsidTr="00871148">
        <w:trPr>
          <w:trHeight w:val="283"/>
        </w:trPr>
        <w:tc>
          <w:tcPr>
            <w:tcW w:w="993" w:type="dxa"/>
          </w:tcPr>
          <w:p w14:paraId="03819E29" w14:textId="77777777" w:rsidR="00D048C9" w:rsidRPr="00D5365B" w:rsidRDefault="00D048C9" w:rsidP="00871148">
            <w:r w:rsidRPr="00D5365B">
              <w:t>6</w:t>
            </w:r>
          </w:p>
        </w:tc>
        <w:tc>
          <w:tcPr>
            <w:tcW w:w="3827" w:type="dxa"/>
          </w:tcPr>
          <w:p w14:paraId="1E9D40B2" w14:textId="7EE05F15" w:rsidR="00D048C9" w:rsidRPr="00D5365B" w:rsidRDefault="00D048C9" w:rsidP="00871148">
            <w:pPr>
              <w:ind w:left="42"/>
            </w:pPr>
            <w:r w:rsidRPr="00D5365B">
              <w:t>Реферат по разделу «</w:t>
            </w:r>
            <w:r w:rsidRPr="001127AE">
              <w:t>Конфликты, стрессы и манипуляции в деловых коммуникациях</w:t>
            </w:r>
            <w:r w:rsidRPr="00D5365B">
              <w:t>»</w:t>
            </w:r>
          </w:p>
        </w:tc>
        <w:tc>
          <w:tcPr>
            <w:tcW w:w="9723" w:type="dxa"/>
          </w:tcPr>
          <w:p w14:paraId="11C7B02D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>Темы рефератов:</w:t>
            </w:r>
          </w:p>
          <w:p w14:paraId="34BE7B13" w14:textId="77777777" w:rsidR="00D048C9" w:rsidRDefault="00D048C9" w:rsidP="00871148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>
              <w:t>Официальные приемы в деловом бизнесе.</w:t>
            </w:r>
          </w:p>
          <w:p w14:paraId="0A8461BF" w14:textId="77777777" w:rsidR="00D048C9" w:rsidRPr="00D5365B" w:rsidRDefault="00D048C9" w:rsidP="00871148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>
              <w:t>Подготовка и планирование переговоров.</w:t>
            </w:r>
          </w:p>
        </w:tc>
      </w:tr>
      <w:tr w:rsidR="00D048C9" w:rsidRPr="00D5365B" w14:paraId="4C3C3E08" w14:textId="77777777" w:rsidTr="00871148">
        <w:trPr>
          <w:trHeight w:val="283"/>
        </w:trPr>
        <w:tc>
          <w:tcPr>
            <w:tcW w:w="993" w:type="dxa"/>
          </w:tcPr>
          <w:p w14:paraId="76B0910D" w14:textId="77777777" w:rsidR="00D048C9" w:rsidRPr="00D5365B" w:rsidRDefault="00D048C9" w:rsidP="00871148">
            <w:r w:rsidRPr="00D5365B">
              <w:t>7</w:t>
            </w:r>
          </w:p>
        </w:tc>
        <w:tc>
          <w:tcPr>
            <w:tcW w:w="3827" w:type="dxa"/>
          </w:tcPr>
          <w:p w14:paraId="6EB9944F" w14:textId="4E752384" w:rsidR="00D048C9" w:rsidRPr="00D5365B" w:rsidRDefault="00D048C9" w:rsidP="00871148">
            <w:pPr>
              <w:ind w:left="42"/>
            </w:pPr>
            <w:r w:rsidRPr="00D5365B">
              <w:t xml:space="preserve">Реферат по </w:t>
            </w:r>
            <w:r w:rsidR="003562E5" w:rsidRPr="00D5365B">
              <w:t>разделу «</w:t>
            </w:r>
            <w:r w:rsidRPr="001127AE">
              <w:t>Этика и этикет деловых коммуникаций</w:t>
            </w:r>
            <w:r w:rsidRPr="00D5365B">
              <w:t>»</w:t>
            </w:r>
          </w:p>
        </w:tc>
        <w:tc>
          <w:tcPr>
            <w:tcW w:w="9723" w:type="dxa"/>
          </w:tcPr>
          <w:p w14:paraId="607B8CD0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>Темы рефератов:</w:t>
            </w:r>
          </w:p>
          <w:p w14:paraId="7ED5F9F9" w14:textId="77777777" w:rsidR="00D048C9" w:rsidRDefault="00D048C9" w:rsidP="00871148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>
              <w:t>Этика и психология критики подчиненных.</w:t>
            </w:r>
          </w:p>
          <w:p w14:paraId="71E3D3AB" w14:textId="77777777" w:rsidR="00D048C9" w:rsidRPr="00D5365B" w:rsidRDefault="00D048C9" w:rsidP="00871148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>
              <w:t>«Я-высказывания» и «Ты-высказывания» как способы самовыражения.</w:t>
            </w:r>
          </w:p>
        </w:tc>
      </w:tr>
      <w:tr w:rsidR="00D048C9" w:rsidRPr="00D5365B" w14:paraId="74219F1A" w14:textId="77777777" w:rsidTr="00871148">
        <w:trPr>
          <w:trHeight w:val="283"/>
        </w:trPr>
        <w:tc>
          <w:tcPr>
            <w:tcW w:w="993" w:type="dxa"/>
          </w:tcPr>
          <w:p w14:paraId="3E249CF0" w14:textId="77777777" w:rsidR="00D048C9" w:rsidRPr="00D5365B" w:rsidRDefault="00D048C9" w:rsidP="00871148">
            <w:r w:rsidRPr="00D5365B">
              <w:t>8</w:t>
            </w:r>
          </w:p>
        </w:tc>
        <w:tc>
          <w:tcPr>
            <w:tcW w:w="3827" w:type="dxa"/>
          </w:tcPr>
          <w:p w14:paraId="1DA56979" w14:textId="77777777" w:rsidR="00D048C9" w:rsidRPr="00D5365B" w:rsidRDefault="00D048C9" w:rsidP="00871148">
            <w:pPr>
              <w:ind w:left="42"/>
            </w:pPr>
            <w:r w:rsidRPr="00D5365B">
              <w:t>Экспресс-опрос по разделу «</w:t>
            </w:r>
            <w:r w:rsidRPr="001127AE">
              <w:t>Деловые коммуникации» как научная дисциплина</w:t>
            </w:r>
            <w:r w:rsidRPr="00D5365B">
              <w:t>»</w:t>
            </w:r>
          </w:p>
        </w:tc>
        <w:tc>
          <w:tcPr>
            <w:tcW w:w="9723" w:type="dxa"/>
          </w:tcPr>
          <w:p w14:paraId="6DCC08F7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 xml:space="preserve">Вопросы: </w:t>
            </w:r>
          </w:p>
          <w:p w14:paraId="4780ECE8" w14:textId="77777777" w:rsidR="00D048C9" w:rsidRDefault="00D048C9" w:rsidP="00871148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>
              <w:t>Раскройте сущность человеческого общения и охарактеризуйте основные составляющие его структуры.</w:t>
            </w:r>
          </w:p>
          <w:p w14:paraId="380D5FD1" w14:textId="77777777" w:rsidR="00D048C9" w:rsidRPr="00D5365B" w:rsidRDefault="00D048C9" w:rsidP="00871148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>
              <w:t>Почему коммуникации, обмен информацией оцениваются как сердцевина многопланового процесса общения?</w:t>
            </w:r>
          </w:p>
        </w:tc>
      </w:tr>
      <w:tr w:rsidR="00D048C9" w:rsidRPr="00D5365B" w14:paraId="67A33058" w14:textId="77777777" w:rsidTr="00871148">
        <w:trPr>
          <w:trHeight w:val="283"/>
        </w:trPr>
        <w:tc>
          <w:tcPr>
            <w:tcW w:w="993" w:type="dxa"/>
          </w:tcPr>
          <w:p w14:paraId="48E1A1E7" w14:textId="77777777" w:rsidR="00D048C9" w:rsidRPr="00D5365B" w:rsidRDefault="00D048C9" w:rsidP="00871148">
            <w:r w:rsidRPr="00D5365B">
              <w:t>9</w:t>
            </w:r>
          </w:p>
        </w:tc>
        <w:tc>
          <w:tcPr>
            <w:tcW w:w="3827" w:type="dxa"/>
          </w:tcPr>
          <w:p w14:paraId="130D05B2" w14:textId="77777777" w:rsidR="00D048C9" w:rsidRPr="00D5365B" w:rsidRDefault="00D048C9" w:rsidP="00871148">
            <w:pPr>
              <w:ind w:left="42"/>
            </w:pPr>
            <w:r w:rsidRPr="00D5365B">
              <w:t>Экспресс-опрос по разделу «</w:t>
            </w:r>
            <w:r w:rsidRPr="001127AE">
              <w:t>Коммуникативная сторона делового взаимодействия и типы деловых партнеров</w:t>
            </w:r>
            <w:r w:rsidRPr="00D5365B">
              <w:t>»</w:t>
            </w:r>
          </w:p>
        </w:tc>
        <w:tc>
          <w:tcPr>
            <w:tcW w:w="9723" w:type="dxa"/>
          </w:tcPr>
          <w:p w14:paraId="75A02AEB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 xml:space="preserve">Вопросы: </w:t>
            </w:r>
          </w:p>
          <w:p w14:paraId="1C9B6E7D" w14:textId="77777777" w:rsidR="00D048C9" w:rsidRDefault="00D048C9" w:rsidP="00871148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>
              <w:t>Какие новейшие фундаментальные дисциплины являются теоретической основой теории коммуникаций?</w:t>
            </w:r>
          </w:p>
          <w:p w14:paraId="11EA614B" w14:textId="77777777" w:rsidR="00D048C9" w:rsidRPr="00D5365B" w:rsidRDefault="00D048C9" w:rsidP="00871148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>
              <w:t>В чем особенности модели коммуникаций, предложенной Г. Лассуэлом?</w:t>
            </w:r>
          </w:p>
        </w:tc>
      </w:tr>
      <w:tr w:rsidR="00D048C9" w:rsidRPr="00D5365B" w14:paraId="4F227E9C" w14:textId="77777777" w:rsidTr="00871148">
        <w:trPr>
          <w:trHeight w:val="283"/>
        </w:trPr>
        <w:tc>
          <w:tcPr>
            <w:tcW w:w="993" w:type="dxa"/>
          </w:tcPr>
          <w:p w14:paraId="7A827F59" w14:textId="77777777" w:rsidR="00D048C9" w:rsidRPr="00D5365B" w:rsidRDefault="00D048C9" w:rsidP="00871148">
            <w:r w:rsidRPr="00D5365B">
              <w:t>10</w:t>
            </w:r>
          </w:p>
        </w:tc>
        <w:tc>
          <w:tcPr>
            <w:tcW w:w="3827" w:type="dxa"/>
          </w:tcPr>
          <w:p w14:paraId="7B5C824C" w14:textId="77777777" w:rsidR="00D048C9" w:rsidRPr="00D5365B" w:rsidRDefault="00D048C9" w:rsidP="00871148">
            <w:pPr>
              <w:ind w:left="42"/>
            </w:pPr>
            <w:r w:rsidRPr="00D5365B">
              <w:t>Экспресс-опрос по разделу «</w:t>
            </w:r>
            <w:r w:rsidRPr="001127AE">
              <w:t>Формы деловых коммуникаций</w:t>
            </w:r>
            <w:r w:rsidRPr="00D5365B">
              <w:t>»</w:t>
            </w:r>
          </w:p>
        </w:tc>
        <w:tc>
          <w:tcPr>
            <w:tcW w:w="9723" w:type="dxa"/>
          </w:tcPr>
          <w:p w14:paraId="26FF9F50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 xml:space="preserve">Вопросы: </w:t>
            </w:r>
          </w:p>
          <w:p w14:paraId="378F83B9" w14:textId="77777777" w:rsidR="00D048C9" w:rsidRDefault="00D048C9" w:rsidP="00871148">
            <w:pPr>
              <w:pStyle w:val="af0"/>
              <w:numPr>
                <w:ilvl w:val="0"/>
                <w:numId w:val="38"/>
              </w:numPr>
              <w:tabs>
                <w:tab w:val="left" w:pos="346"/>
              </w:tabs>
              <w:jc w:val="both"/>
            </w:pPr>
            <w:r>
              <w:t>Каковы основные требования к эффективной словесной коммуникации?</w:t>
            </w:r>
          </w:p>
          <w:p w14:paraId="17BD2AE0" w14:textId="77777777" w:rsidR="00D048C9" w:rsidRPr="00D5365B" w:rsidRDefault="00D048C9" w:rsidP="00871148">
            <w:pPr>
              <w:pStyle w:val="af0"/>
              <w:numPr>
                <w:ilvl w:val="0"/>
                <w:numId w:val="38"/>
              </w:numPr>
              <w:tabs>
                <w:tab w:val="left" w:pos="346"/>
              </w:tabs>
              <w:jc w:val="both"/>
            </w:pPr>
            <w:r>
              <w:t>Каковы основные пути совершенствования умения слушать?</w:t>
            </w:r>
          </w:p>
        </w:tc>
      </w:tr>
      <w:tr w:rsidR="00D048C9" w:rsidRPr="00D5365B" w14:paraId="49AD7CCA" w14:textId="77777777" w:rsidTr="00871148">
        <w:trPr>
          <w:trHeight w:val="283"/>
        </w:trPr>
        <w:tc>
          <w:tcPr>
            <w:tcW w:w="993" w:type="dxa"/>
          </w:tcPr>
          <w:p w14:paraId="795FF917" w14:textId="77777777" w:rsidR="00D048C9" w:rsidRPr="00D5365B" w:rsidRDefault="00D048C9" w:rsidP="00871148">
            <w:r>
              <w:t>11</w:t>
            </w:r>
          </w:p>
        </w:tc>
        <w:tc>
          <w:tcPr>
            <w:tcW w:w="3827" w:type="dxa"/>
          </w:tcPr>
          <w:p w14:paraId="71E3E010" w14:textId="77777777" w:rsidR="00D048C9" w:rsidRPr="00D5365B" w:rsidRDefault="00D048C9" w:rsidP="00871148">
            <w:pPr>
              <w:ind w:left="42"/>
            </w:pPr>
            <w:r w:rsidRPr="00D5365B">
              <w:t>Экспресс-опрос по разделу «</w:t>
            </w:r>
            <w:r w:rsidRPr="001127AE">
              <w:t>Конфликты, стрессы и манипуляции в деловых коммуникациях</w:t>
            </w:r>
            <w:r w:rsidRPr="00D5365B">
              <w:t>»</w:t>
            </w:r>
          </w:p>
        </w:tc>
        <w:tc>
          <w:tcPr>
            <w:tcW w:w="9723" w:type="dxa"/>
          </w:tcPr>
          <w:p w14:paraId="4E17B7A1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 xml:space="preserve">Вопросы: </w:t>
            </w:r>
          </w:p>
          <w:p w14:paraId="7EEC7207" w14:textId="77777777" w:rsidR="00D048C9" w:rsidRDefault="00D048C9" w:rsidP="00871148">
            <w:pPr>
              <w:pStyle w:val="af0"/>
              <w:numPr>
                <w:ilvl w:val="4"/>
                <w:numId w:val="10"/>
              </w:numPr>
              <w:tabs>
                <w:tab w:val="left" w:pos="346"/>
                <w:tab w:val="left" w:pos="1026"/>
              </w:tabs>
              <w:jc w:val="both"/>
            </w:pPr>
            <w:r w:rsidRPr="00600D0C">
              <w:t>Что такое конфликт? Каковы его основные признаки?</w:t>
            </w:r>
          </w:p>
          <w:p w14:paraId="4FDF6EE1" w14:textId="77777777" w:rsidR="00D048C9" w:rsidRPr="00D5365B" w:rsidRDefault="00D048C9" w:rsidP="00871148">
            <w:pPr>
              <w:pStyle w:val="af0"/>
              <w:numPr>
                <w:ilvl w:val="4"/>
                <w:numId w:val="10"/>
              </w:numPr>
              <w:tabs>
                <w:tab w:val="left" w:pos="1026"/>
              </w:tabs>
            </w:pPr>
            <w:r w:rsidRPr="00600D0C">
              <w:t>Что такое «образ врага»?</w:t>
            </w:r>
          </w:p>
        </w:tc>
      </w:tr>
      <w:tr w:rsidR="00D048C9" w:rsidRPr="00D5365B" w14:paraId="00256F9C" w14:textId="77777777" w:rsidTr="00871148">
        <w:trPr>
          <w:trHeight w:val="283"/>
        </w:trPr>
        <w:tc>
          <w:tcPr>
            <w:tcW w:w="993" w:type="dxa"/>
          </w:tcPr>
          <w:p w14:paraId="1F991D10" w14:textId="77777777" w:rsidR="00D048C9" w:rsidRPr="00D5365B" w:rsidRDefault="00D048C9" w:rsidP="00871148">
            <w:r>
              <w:lastRenderedPageBreak/>
              <w:t>12</w:t>
            </w:r>
          </w:p>
        </w:tc>
        <w:tc>
          <w:tcPr>
            <w:tcW w:w="3827" w:type="dxa"/>
          </w:tcPr>
          <w:p w14:paraId="4FFCB3D2" w14:textId="77777777" w:rsidR="00D048C9" w:rsidRPr="00D5365B" w:rsidRDefault="00D048C9" w:rsidP="00871148">
            <w:pPr>
              <w:ind w:left="42"/>
            </w:pPr>
            <w:r w:rsidRPr="00D5365B">
              <w:t>Экспресс-опрос по разделу «</w:t>
            </w:r>
            <w:r w:rsidRPr="001127AE">
              <w:t>Этика и этикет деловых коммуникаций</w:t>
            </w:r>
            <w:r w:rsidRPr="00D5365B">
              <w:t>»</w:t>
            </w:r>
          </w:p>
        </w:tc>
        <w:tc>
          <w:tcPr>
            <w:tcW w:w="9723" w:type="dxa"/>
          </w:tcPr>
          <w:p w14:paraId="2C8B644B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 xml:space="preserve">Вопросы: </w:t>
            </w:r>
          </w:p>
          <w:p w14:paraId="7A936563" w14:textId="77777777" w:rsidR="00D048C9" w:rsidRDefault="00D048C9" w:rsidP="00871148">
            <w:pPr>
              <w:pStyle w:val="af0"/>
              <w:tabs>
                <w:tab w:val="left" w:pos="346"/>
              </w:tabs>
              <w:ind w:left="346"/>
              <w:jc w:val="both"/>
            </w:pPr>
            <w:r>
              <w:t>1. Назовите основные позиции по вопросу о соотношении этики и бизнеса, которые существуют сегодня.</w:t>
            </w:r>
          </w:p>
          <w:p w14:paraId="03A5867F" w14:textId="77777777" w:rsidR="00D048C9" w:rsidRPr="00D5365B" w:rsidRDefault="00D048C9" w:rsidP="00871148">
            <w:pPr>
              <w:tabs>
                <w:tab w:val="left" w:pos="346"/>
              </w:tabs>
              <w:ind w:firstLine="346"/>
              <w:jc w:val="both"/>
            </w:pPr>
            <w:r>
              <w:t>2. Какова, по вашему мнению, роль этики в деловых коммуникациях?</w:t>
            </w:r>
          </w:p>
        </w:tc>
      </w:tr>
      <w:tr w:rsidR="00D048C9" w:rsidRPr="00D5365B" w14:paraId="001B2A69" w14:textId="77777777" w:rsidTr="00871148">
        <w:trPr>
          <w:trHeight w:val="283"/>
        </w:trPr>
        <w:tc>
          <w:tcPr>
            <w:tcW w:w="993" w:type="dxa"/>
          </w:tcPr>
          <w:p w14:paraId="3737735D" w14:textId="77777777" w:rsidR="00D048C9" w:rsidRPr="00D5365B" w:rsidRDefault="00D048C9" w:rsidP="00871148">
            <w:r>
              <w:t>13</w:t>
            </w:r>
          </w:p>
        </w:tc>
        <w:tc>
          <w:tcPr>
            <w:tcW w:w="3827" w:type="dxa"/>
          </w:tcPr>
          <w:p w14:paraId="65517965" w14:textId="77777777" w:rsidR="00D048C9" w:rsidRPr="00D5365B" w:rsidRDefault="00D048C9" w:rsidP="00871148">
            <w:pPr>
              <w:ind w:left="42"/>
            </w:pPr>
            <w:r>
              <w:t>Тесты по разделу «</w:t>
            </w:r>
            <w:r w:rsidRPr="001127AE">
              <w:t>Формы деловых коммуникаций</w:t>
            </w:r>
            <w:r>
              <w:t>»</w:t>
            </w:r>
          </w:p>
        </w:tc>
        <w:tc>
          <w:tcPr>
            <w:tcW w:w="9723" w:type="dxa"/>
          </w:tcPr>
          <w:p w14:paraId="01AB1247" w14:textId="77777777" w:rsidR="00D048C9" w:rsidRDefault="00D048C9" w:rsidP="00871148">
            <w:pPr>
              <w:jc w:val="both"/>
            </w:pPr>
            <w:r w:rsidRPr="00D5365B">
              <w:t>Вариант 1</w:t>
            </w:r>
          </w:p>
          <w:p w14:paraId="1AE8E791" w14:textId="77777777" w:rsidR="00D048C9" w:rsidRDefault="00D048C9" w:rsidP="00871148">
            <w:pPr>
              <w:ind w:firstLine="709"/>
              <w:jc w:val="both"/>
            </w:pPr>
            <w:r>
              <w:t xml:space="preserve">1. </w:t>
            </w:r>
            <w:r w:rsidRPr="008960D4">
              <w:t>Сторона</w:t>
            </w:r>
            <w:r>
              <w:t xml:space="preserve"> </w:t>
            </w:r>
            <w:r w:rsidRPr="008960D4">
              <w:t>общения, проявляющаяся в обмене информации между партнерами:</w:t>
            </w:r>
          </w:p>
          <w:p w14:paraId="74085AE0" w14:textId="77777777" w:rsidR="00D048C9" w:rsidRDefault="00D048C9" w:rsidP="00871148">
            <w:pPr>
              <w:ind w:firstLine="709"/>
              <w:jc w:val="both"/>
            </w:pPr>
            <w:r>
              <w:t xml:space="preserve">2. </w:t>
            </w:r>
            <w:r w:rsidRPr="008960D4">
              <w:t>Информационными шумами называются:</w:t>
            </w:r>
          </w:p>
          <w:p w14:paraId="7F9332DD" w14:textId="77777777" w:rsidR="00D048C9" w:rsidRDefault="00D048C9" w:rsidP="00871148">
            <w:pPr>
              <w:jc w:val="both"/>
            </w:pPr>
            <w:r w:rsidRPr="00D5365B">
              <w:t xml:space="preserve">Вариант 2 </w:t>
            </w:r>
          </w:p>
          <w:p w14:paraId="4D135347" w14:textId="77777777" w:rsidR="00D048C9" w:rsidRDefault="00D048C9" w:rsidP="00871148">
            <w:pPr>
              <w:ind w:firstLine="709"/>
              <w:jc w:val="both"/>
            </w:pPr>
            <w:r>
              <w:t xml:space="preserve">1. </w:t>
            </w:r>
            <w:r w:rsidRPr="008960D4">
              <w:t>К условиям и правилам эффективной речи относится следующее поведение:</w:t>
            </w:r>
          </w:p>
          <w:p w14:paraId="796EA288" w14:textId="77777777" w:rsidR="00D048C9" w:rsidRDefault="00D048C9" w:rsidP="00871148">
            <w:pPr>
              <w:ind w:firstLine="709"/>
              <w:jc w:val="both"/>
            </w:pPr>
            <w:r>
              <w:t xml:space="preserve">2. </w:t>
            </w:r>
            <w:r w:rsidRPr="008960D4">
              <w:t>Возникающие в процессе речевой коммуникации барьеры подразделяются на следующие основные группы:</w:t>
            </w:r>
          </w:p>
          <w:p w14:paraId="245E3026" w14:textId="77777777" w:rsidR="00D048C9" w:rsidRDefault="00D048C9" w:rsidP="00871148">
            <w:pPr>
              <w:jc w:val="both"/>
            </w:pPr>
            <w:r>
              <w:t>Вариант 3</w:t>
            </w:r>
          </w:p>
          <w:p w14:paraId="4C69D548" w14:textId="77777777" w:rsidR="00D048C9" w:rsidRDefault="00D048C9" w:rsidP="00871148">
            <w:pPr>
              <w:ind w:firstLine="709"/>
              <w:jc w:val="both"/>
            </w:pPr>
            <w:r>
              <w:t xml:space="preserve">1. </w:t>
            </w:r>
            <w:r w:rsidRPr="00766AA6">
              <w:t>Схема состояний личности, разработанная Э. Берном, включает следующие эго-состояния («Я»-состояния):</w:t>
            </w:r>
          </w:p>
          <w:p w14:paraId="1327FCD5" w14:textId="77777777" w:rsidR="00D048C9" w:rsidRPr="00D5365B" w:rsidRDefault="00D048C9" w:rsidP="00871148">
            <w:pPr>
              <w:ind w:firstLine="709"/>
              <w:jc w:val="both"/>
            </w:pPr>
            <w:r>
              <w:t xml:space="preserve">2. </w:t>
            </w:r>
            <w:r w:rsidRPr="00766AA6">
              <w:t>В основные идеальные типы индивидуальности человека по Э. Шпрангеру входят:</w:t>
            </w:r>
          </w:p>
        </w:tc>
      </w:tr>
      <w:tr w:rsidR="00D048C9" w:rsidRPr="00D5365B" w14:paraId="1E38A066" w14:textId="77777777" w:rsidTr="00871148">
        <w:trPr>
          <w:trHeight w:val="283"/>
        </w:trPr>
        <w:tc>
          <w:tcPr>
            <w:tcW w:w="993" w:type="dxa"/>
          </w:tcPr>
          <w:p w14:paraId="2D36A602" w14:textId="77777777" w:rsidR="00D048C9" w:rsidRPr="00D5365B" w:rsidRDefault="00D048C9" w:rsidP="00871148">
            <w:r w:rsidRPr="00D5365B">
              <w:t>11</w:t>
            </w:r>
          </w:p>
        </w:tc>
        <w:tc>
          <w:tcPr>
            <w:tcW w:w="3827" w:type="dxa"/>
          </w:tcPr>
          <w:p w14:paraId="248B667C" w14:textId="563961B3" w:rsidR="00D048C9" w:rsidRPr="00D5365B" w:rsidRDefault="00D048C9" w:rsidP="00871148">
            <w:r>
              <w:t>Контрольная работа</w:t>
            </w:r>
            <w:r w:rsidRPr="00D5365B">
              <w:t xml:space="preserve"> по разделу «</w:t>
            </w:r>
            <w:r w:rsidRPr="001127AE">
              <w:t>Этика и этикет деловых коммуникаций</w:t>
            </w:r>
            <w:r w:rsidRPr="00D5365B">
              <w:t>»</w:t>
            </w:r>
          </w:p>
        </w:tc>
        <w:tc>
          <w:tcPr>
            <w:tcW w:w="9723" w:type="dxa"/>
          </w:tcPr>
          <w:p w14:paraId="12E7570D" w14:textId="77777777" w:rsidR="00D048C9" w:rsidRDefault="00D048C9" w:rsidP="00871148">
            <w:pPr>
              <w:jc w:val="both"/>
            </w:pPr>
            <w:r>
              <w:t xml:space="preserve">Вариант 1 </w:t>
            </w:r>
          </w:p>
          <w:p w14:paraId="50034372" w14:textId="77777777" w:rsidR="00D048C9" w:rsidRPr="00766AA6" w:rsidRDefault="00D048C9" w:rsidP="00871148">
            <w:pPr>
              <w:numPr>
                <w:ilvl w:val="3"/>
                <w:numId w:val="42"/>
              </w:numPr>
              <w:tabs>
                <w:tab w:val="left" w:pos="317"/>
              </w:tabs>
              <w:ind w:firstLine="318"/>
              <w:jc w:val="both"/>
            </w:pPr>
            <w:r w:rsidRPr="00766AA6">
              <w:t>Какова оценка деловых коммуникаций в основных концепциях управления ХХ в., которые разработали Ф. Тейлор, Дж. Мейо, А. Богданов и др.?</w:t>
            </w:r>
          </w:p>
          <w:p w14:paraId="283F4F52" w14:textId="77777777" w:rsidR="00D048C9" w:rsidRDefault="00D048C9" w:rsidP="00871148">
            <w:pPr>
              <w:numPr>
                <w:ilvl w:val="3"/>
                <w:numId w:val="42"/>
              </w:numPr>
              <w:tabs>
                <w:tab w:val="left" w:pos="317"/>
              </w:tabs>
              <w:ind w:firstLine="318"/>
              <w:jc w:val="both"/>
            </w:pPr>
            <w:r w:rsidRPr="00766AA6">
              <w:t>Определите предмет и объект теории коммуникаций.</w:t>
            </w:r>
          </w:p>
          <w:p w14:paraId="1FD2CDA4" w14:textId="77777777" w:rsidR="00D048C9" w:rsidRDefault="00D048C9" w:rsidP="00871148">
            <w:pPr>
              <w:jc w:val="both"/>
            </w:pPr>
            <w:r>
              <w:t xml:space="preserve">Вариант 2 </w:t>
            </w:r>
          </w:p>
          <w:p w14:paraId="7527BFAD" w14:textId="77777777" w:rsidR="00D048C9" w:rsidRDefault="00D048C9" w:rsidP="00871148">
            <w:pPr>
              <w:tabs>
                <w:tab w:val="left" w:pos="884"/>
              </w:tabs>
              <w:ind w:firstLine="709"/>
              <w:jc w:val="both"/>
            </w:pPr>
            <w:r>
              <w:t>1.</w:t>
            </w:r>
            <w:r>
              <w:tab/>
              <w:t>Охарактеризуйте базовую модель структуры деловых коммуникаций, предложенную Г. Лассуэлом.</w:t>
            </w:r>
          </w:p>
          <w:p w14:paraId="10F14B68" w14:textId="77777777" w:rsidR="00D048C9" w:rsidRDefault="00D048C9" w:rsidP="00871148">
            <w:pPr>
              <w:tabs>
                <w:tab w:val="left" w:pos="884"/>
              </w:tabs>
              <w:ind w:firstLine="709"/>
              <w:jc w:val="both"/>
            </w:pPr>
            <w:r>
              <w:t>2.</w:t>
            </w:r>
            <w:r>
              <w:tab/>
              <w:t>Раскройте характер взаимоотношений теории коммуникаций с другими науками: психологией, социологией и др.</w:t>
            </w:r>
          </w:p>
          <w:p w14:paraId="13E69C7E" w14:textId="77777777" w:rsidR="00D048C9" w:rsidRDefault="00D048C9" w:rsidP="00871148">
            <w:pPr>
              <w:jc w:val="both"/>
            </w:pPr>
            <w:r>
              <w:t>Вариант 3</w:t>
            </w:r>
          </w:p>
          <w:p w14:paraId="110E3ABC" w14:textId="77777777" w:rsidR="00D048C9" w:rsidRDefault="00D048C9" w:rsidP="00871148">
            <w:pPr>
              <w:tabs>
                <w:tab w:val="left" w:pos="1026"/>
              </w:tabs>
              <w:ind w:firstLine="709"/>
              <w:jc w:val="both"/>
            </w:pPr>
            <w:r>
              <w:t>1.</w:t>
            </w:r>
            <w:r>
              <w:tab/>
              <w:t>Раскройте содержание сетевого подхода к анализу коммуникаций в трактовке А. Бавеласа.</w:t>
            </w:r>
          </w:p>
          <w:p w14:paraId="69EFF12C" w14:textId="77777777" w:rsidR="00D048C9" w:rsidRDefault="00D048C9" w:rsidP="00871148">
            <w:pPr>
              <w:tabs>
                <w:tab w:val="left" w:pos="1026"/>
              </w:tabs>
              <w:ind w:firstLine="709"/>
              <w:jc w:val="both"/>
            </w:pPr>
            <w:r>
              <w:t>2.</w:t>
            </w:r>
            <w:r>
              <w:tab/>
              <w:t>Охарактеризуйте фундаментальные понятия социальных наук, используемые теорией коммуникаций: «деятельность», «труд», «психика», «управление».</w:t>
            </w:r>
          </w:p>
          <w:p w14:paraId="35040BA3" w14:textId="77777777" w:rsidR="00D048C9" w:rsidRDefault="00D048C9" w:rsidP="00871148">
            <w:pPr>
              <w:jc w:val="both"/>
            </w:pPr>
            <w:r>
              <w:t>Вариант 4</w:t>
            </w:r>
          </w:p>
          <w:p w14:paraId="773F4035" w14:textId="77777777" w:rsidR="00D048C9" w:rsidRPr="00766AA6" w:rsidRDefault="00D048C9" w:rsidP="00871148">
            <w:pPr>
              <w:pStyle w:val="af0"/>
              <w:numPr>
                <w:ilvl w:val="3"/>
                <w:numId w:val="43"/>
              </w:num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Cs w:val="24"/>
              </w:rPr>
            </w:pPr>
            <w:r w:rsidRPr="00766AA6">
              <w:rPr>
                <w:rFonts w:eastAsia="Times New Roman"/>
                <w:szCs w:val="24"/>
              </w:rPr>
              <w:t>Покажите различия в оценке роли коммуникаций с позиций основных школ управления: Ф. Тейлора, Дж. Мейо, А. Богданова.</w:t>
            </w:r>
          </w:p>
          <w:p w14:paraId="508F22D8" w14:textId="77777777" w:rsidR="00D048C9" w:rsidRPr="00884AE6" w:rsidRDefault="00D048C9" w:rsidP="00871148">
            <w:pPr>
              <w:pStyle w:val="af0"/>
              <w:numPr>
                <w:ilvl w:val="3"/>
                <w:numId w:val="43"/>
              </w:num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Cs w:val="24"/>
              </w:rPr>
            </w:pPr>
            <w:r w:rsidRPr="00766AA6">
              <w:t>Раскройте содержание специальных понятий теории коммуникаций: «организация», «коммуникации», «информация» и др.</w:t>
            </w:r>
          </w:p>
        </w:tc>
      </w:tr>
    </w:tbl>
    <w:p w14:paraId="7D6E1A0E" w14:textId="77777777" w:rsidR="00D048C9" w:rsidRDefault="00D048C9" w:rsidP="00D048C9"/>
    <w:p w14:paraId="03EA835A" w14:textId="77777777" w:rsidR="00D048C9" w:rsidRPr="0036408D" w:rsidRDefault="00D048C9" w:rsidP="00D048C9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56BDB556" w14:textId="77777777" w:rsidR="00D048C9" w:rsidRPr="0036408D" w:rsidRDefault="00D048C9" w:rsidP="00D048C9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46E29370" w14:textId="77777777" w:rsidR="00D048C9" w:rsidRDefault="00D048C9" w:rsidP="00D048C9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D048C9" w:rsidRPr="00314BCA" w14:paraId="462D34D3" w14:textId="77777777" w:rsidTr="00871148">
        <w:trPr>
          <w:trHeight w:val="754"/>
          <w:tblHeader/>
        </w:trPr>
        <w:tc>
          <w:tcPr>
            <w:tcW w:w="2410" w:type="dxa"/>
            <w:vMerge w:val="restart"/>
            <w:shd w:val="clear" w:color="auto" w:fill="D9E2F3" w:themeFill="accent1" w:themeFillTint="33"/>
          </w:tcPr>
          <w:p w14:paraId="7D3EF871" w14:textId="7265E1D9" w:rsidR="00D048C9" w:rsidRPr="004A2281" w:rsidRDefault="00D048C9" w:rsidP="008711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9E2F3" w:themeFill="accent1" w:themeFillTint="33"/>
            <w:vAlign w:val="center"/>
          </w:tcPr>
          <w:p w14:paraId="73CDEF33" w14:textId="77777777" w:rsidR="00D048C9" w:rsidRPr="00314BCA" w:rsidRDefault="00D048C9" w:rsidP="00871148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9E2F3" w:themeFill="accent1" w:themeFillTint="33"/>
            <w:vAlign w:val="center"/>
          </w:tcPr>
          <w:p w14:paraId="3E5E63F3" w14:textId="49962928" w:rsidR="00D048C9" w:rsidRPr="00314BCA" w:rsidRDefault="00D048C9" w:rsidP="0087114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D048C9" w:rsidRPr="00314BCA" w14:paraId="177BC3A4" w14:textId="77777777" w:rsidTr="00871148">
        <w:trPr>
          <w:trHeight w:val="754"/>
          <w:tblHeader/>
        </w:trPr>
        <w:tc>
          <w:tcPr>
            <w:tcW w:w="2410" w:type="dxa"/>
            <w:vMerge/>
            <w:shd w:val="clear" w:color="auto" w:fill="D9E2F3" w:themeFill="accent1" w:themeFillTint="33"/>
          </w:tcPr>
          <w:p w14:paraId="4F504A6F" w14:textId="77777777" w:rsidR="00D048C9" w:rsidRPr="004A2281" w:rsidRDefault="00D048C9" w:rsidP="008711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9E2F3" w:themeFill="accent1" w:themeFillTint="33"/>
          </w:tcPr>
          <w:p w14:paraId="56445E9D" w14:textId="77777777" w:rsidR="00D048C9" w:rsidRPr="00314BCA" w:rsidRDefault="00D048C9" w:rsidP="0087114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9E2F3" w:themeFill="accent1" w:themeFillTint="33"/>
            <w:vAlign w:val="center"/>
          </w:tcPr>
          <w:p w14:paraId="17EE8228" w14:textId="77777777" w:rsidR="00D048C9" w:rsidRDefault="00D048C9" w:rsidP="0087114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9E2F3" w:themeFill="accent1" w:themeFillTint="33"/>
            <w:vAlign w:val="center"/>
          </w:tcPr>
          <w:p w14:paraId="3403F932" w14:textId="77777777" w:rsidR="00D048C9" w:rsidRDefault="00D048C9" w:rsidP="00871148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048C9" w:rsidRPr="00314BCA" w14:paraId="66E44D1C" w14:textId="77777777" w:rsidTr="00871148">
        <w:trPr>
          <w:trHeight w:val="283"/>
        </w:trPr>
        <w:tc>
          <w:tcPr>
            <w:tcW w:w="2410" w:type="dxa"/>
            <w:vMerge w:val="restart"/>
          </w:tcPr>
          <w:p w14:paraId="020D2134" w14:textId="77777777" w:rsidR="00D048C9" w:rsidRPr="00D5365B" w:rsidRDefault="00D048C9" w:rsidP="00871148"/>
          <w:p w14:paraId="4CBF8B53" w14:textId="77777777" w:rsidR="00D048C9" w:rsidRPr="00D5365B" w:rsidRDefault="00D048C9" w:rsidP="00871148"/>
          <w:p w14:paraId="6B50DB46" w14:textId="77777777" w:rsidR="00D048C9" w:rsidRPr="00D5365B" w:rsidRDefault="00D048C9" w:rsidP="00871148"/>
          <w:p w14:paraId="17F90165" w14:textId="77777777" w:rsidR="00D048C9" w:rsidRPr="00D5365B" w:rsidRDefault="00D048C9" w:rsidP="00871148"/>
          <w:p w14:paraId="46B747FF" w14:textId="77777777" w:rsidR="00D048C9" w:rsidRPr="00D5365B" w:rsidRDefault="00D048C9" w:rsidP="00871148"/>
          <w:p w14:paraId="0051E658" w14:textId="77777777" w:rsidR="00D048C9" w:rsidRPr="00D5365B" w:rsidRDefault="00D048C9" w:rsidP="00871148"/>
          <w:p w14:paraId="60FE763D" w14:textId="77777777" w:rsidR="00D048C9" w:rsidRPr="00D5365B" w:rsidRDefault="00D048C9" w:rsidP="00871148"/>
          <w:p w14:paraId="1D0AEBD0" w14:textId="77777777" w:rsidR="00D048C9" w:rsidRDefault="00D048C9" w:rsidP="00871148">
            <w:pPr>
              <w:jc w:val="center"/>
            </w:pPr>
            <w:r w:rsidRPr="00D5365B">
              <w:t>Экспресс-опрос</w:t>
            </w:r>
            <w:r>
              <w:t xml:space="preserve"> //</w:t>
            </w:r>
          </w:p>
          <w:p w14:paraId="470550C5" w14:textId="77777777" w:rsidR="00D048C9" w:rsidRPr="00D5365B" w:rsidRDefault="00D048C9" w:rsidP="00871148">
            <w:pPr>
              <w:jc w:val="center"/>
            </w:pPr>
            <w:r>
              <w:t>Дискуссия</w:t>
            </w:r>
          </w:p>
        </w:tc>
        <w:tc>
          <w:tcPr>
            <w:tcW w:w="8080" w:type="dxa"/>
          </w:tcPr>
          <w:p w14:paraId="31F876F9" w14:textId="77777777" w:rsidR="00D048C9" w:rsidRPr="00D5365B" w:rsidRDefault="00D048C9" w:rsidP="0087114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D5365B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5365B">
              <w:rPr>
                <w:spacing w:val="-4"/>
                <w:lang w:val="ru-RU"/>
              </w:rPr>
              <w:t xml:space="preserve">Обучающийся </w:t>
            </w:r>
            <w:r w:rsidRPr="00D5365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23F90D65" w14:textId="77777777" w:rsidR="00D048C9" w:rsidRPr="00D5365B" w:rsidRDefault="00D048C9" w:rsidP="00871148">
            <w:pPr>
              <w:jc w:val="center"/>
            </w:pPr>
            <w:r w:rsidRPr="004F1ADF">
              <w:t>24 -30 баллов</w:t>
            </w:r>
          </w:p>
        </w:tc>
        <w:tc>
          <w:tcPr>
            <w:tcW w:w="2056" w:type="dxa"/>
          </w:tcPr>
          <w:p w14:paraId="2483947D" w14:textId="77777777" w:rsidR="00D048C9" w:rsidRPr="00D5365B" w:rsidRDefault="00D048C9" w:rsidP="00871148">
            <w:pPr>
              <w:jc w:val="center"/>
            </w:pPr>
            <w:r w:rsidRPr="00D5365B">
              <w:t>5</w:t>
            </w:r>
          </w:p>
        </w:tc>
      </w:tr>
      <w:tr w:rsidR="00D048C9" w:rsidRPr="00314BCA" w14:paraId="69173E69" w14:textId="77777777" w:rsidTr="00871148">
        <w:trPr>
          <w:trHeight w:val="283"/>
        </w:trPr>
        <w:tc>
          <w:tcPr>
            <w:tcW w:w="2410" w:type="dxa"/>
            <w:vMerge/>
          </w:tcPr>
          <w:p w14:paraId="5F6F12DF" w14:textId="77777777" w:rsidR="00D048C9" w:rsidRPr="00D5365B" w:rsidRDefault="00D048C9" w:rsidP="00871148"/>
        </w:tc>
        <w:tc>
          <w:tcPr>
            <w:tcW w:w="8080" w:type="dxa"/>
          </w:tcPr>
          <w:p w14:paraId="4333DDD6" w14:textId="77777777" w:rsidR="00D048C9" w:rsidRPr="00D5365B" w:rsidRDefault="00D048C9" w:rsidP="0087114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5365B">
              <w:rPr>
                <w:spacing w:val="-4"/>
                <w:lang w:val="ru-RU"/>
              </w:rPr>
              <w:t xml:space="preserve">Обучающийся </w:t>
            </w:r>
            <w:r w:rsidRPr="00D5365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37D23901" w14:textId="77777777" w:rsidR="00D048C9" w:rsidRPr="00D5365B" w:rsidRDefault="00D048C9" w:rsidP="00871148">
            <w:pPr>
              <w:jc w:val="center"/>
            </w:pPr>
            <w:r w:rsidRPr="004F1ADF">
              <w:t>12 – 23 баллов</w:t>
            </w:r>
          </w:p>
        </w:tc>
        <w:tc>
          <w:tcPr>
            <w:tcW w:w="2056" w:type="dxa"/>
          </w:tcPr>
          <w:p w14:paraId="16E1A22C" w14:textId="77777777" w:rsidR="00D048C9" w:rsidRPr="00D5365B" w:rsidRDefault="00D048C9" w:rsidP="00871148">
            <w:pPr>
              <w:jc w:val="center"/>
            </w:pPr>
            <w:r w:rsidRPr="00D5365B">
              <w:t>4</w:t>
            </w:r>
          </w:p>
        </w:tc>
      </w:tr>
      <w:tr w:rsidR="00D048C9" w:rsidRPr="00314BCA" w14:paraId="40855318" w14:textId="77777777" w:rsidTr="00871148">
        <w:trPr>
          <w:trHeight w:val="283"/>
        </w:trPr>
        <w:tc>
          <w:tcPr>
            <w:tcW w:w="2410" w:type="dxa"/>
            <w:vMerge/>
          </w:tcPr>
          <w:p w14:paraId="3BC22679" w14:textId="77777777" w:rsidR="00D048C9" w:rsidRPr="00D5365B" w:rsidRDefault="00D048C9" w:rsidP="00871148"/>
        </w:tc>
        <w:tc>
          <w:tcPr>
            <w:tcW w:w="8080" w:type="dxa"/>
          </w:tcPr>
          <w:p w14:paraId="224AD21D" w14:textId="77777777" w:rsidR="00D048C9" w:rsidRPr="00D5365B" w:rsidRDefault="00D048C9" w:rsidP="0087114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D5365B">
              <w:rPr>
                <w:spacing w:val="-4"/>
                <w:lang w:val="ru-RU"/>
              </w:rPr>
              <w:t>Обучающийся</w:t>
            </w:r>
            <w:r w:rsidRPr="00D5365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2B6B7A6D" w14:textId="77777777" w:rsidR="00D048C9" w:rsidRPr="00D5365B" w:rsidRDefault="00D048C9" w:rsidP="00871148">
            <w:pPr>
              <w:jc w:val="center"/>
            </w:pPr>
            <w:r>
              <w:t>9</w:t>
            </w:r>
            <w:r w:rsidRPr="004F1ADF">
              <w:t xml:space="preserve"> – 11 баллов</w:t>
            </w:r>
          </w:p>
        </w:tc>
        <w:tc>
          <w:tcPr>
            <w:tcW w:w="2056" w:type="dxa"/>
          </w:tcPr>
          <w:p w14:paraId="554483E9" w14:textId="77777777" w:rsidR="00D048C9" w:rsidRPr="00D5365B" w:rsidRDefault="00D048C9" w:rsidP="00871148">
            <w:pPr>
              <w:tabs>
                <w:tab w:val="left" w:pos="756"/>
                <w:tab w:val="center" w:pos="920"/>
              </w:tabs>
            </w:pPr>
            <w:r>
              <w:tab/>
              <w:t>4/3</w:t>
            </w:r>
            <w:r>
              <w:tab/>
              <w:t>4</w:t>
            </w:r>
          </w:p>
        </w:tc>
      </w:tr>
      <w:tr w:rsidR="00D048C9" w:rsidRPr="00314BCA" w14:paraId="058B7149" w14:textId="77777777" w:rsidTr="00871148">
        <w:trPr>
          <w:trHeight w:val="283"/>
        </w:trPr>
        <w:tc>
          <w:tcPr>
            <w:tcW w:w="2410" w:type="dxa"/>
            <w:vMerge/>
          </w:tcPr>
          <w:p w14:paraId="55D18434" w14:textId="77777777" w:rsidR="00D048C9" w:rsidRPr="00D5365B" w:rsidRDefault="00D048C9" w:rsidP="00871148"/>
        </w:tc>
        <w:tc>
          <w:tcPr>
            <w:tcW w:w="8080" w:type="dxa"/>
          </w:tcPr>
          <w:p w14:paraId="61C9997A" w14:textId="77777777" w:rsidR="00D048C9" w:rsidRPr="00D5365B" w:rsidRDefault="00D048C9" w:rsidP="0087114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E11CE51" w14:textId="77777777" w:rsidR="00D048C9" w:rsidRPr="00D5365B" w:rsidRDefault="00D048C9" w:rsidP="00871148">
            <w:pPr>
              <w:jc w:val="center"/>
            </w:pPr>
            <w:r>
              <w:t>6</w:t>
            </w:r>
            <w:r w:rsidRPr="004F1ADF">
              <w:t>-</w:t>
            </w:r>
            <w:r>
              <w:t>8</w:t>
            </w:r>
            <w:r w:rsidRPr="004F1ADF">
              <w:t xml:space="preserve"> баллов</w:t>
            </w:r>
          </w:p>
        </w:tc>
        <w:tc>
          <w:tcPr>
            <w:tcW w:w="2056" w:type="dxa"/>
          </w:tcPr>
          <w:p w14:paraId="5C24A99A" w14:textId="77777777" w:rsidR="00D048C9" w:rsidRPr="00D5365B" w:rsidRDefault="00D048C9" w:rsidP="00871148">
            <w:pPr>
              <w:jc w:val="center"/>
            </w:pPr>
            <w:r w:rsidRPr="00D5365B">
              <w:t>3</w:t>
            </w:r>
          </w:p>
        </w:tc>
      </w:tr>
      <w:tr w:rsidR="00D048C9" w:rsidRPr="00314BCA" w14:paraId="38559402" w14:textId="77777777" w:rsidTr="00871148">
        <w:trPr>
          <w:trHeight w:val="283"/>
        </w:trPr>
        <w:tc>
          <w:tcPr>
            <w:tcW w:w="2410" w:type="dxa"/>
            <w:vMerge/>
          </w:tcPr>
          <w:p w14:paraId="5185A60E" w14:textId="77777777" w:rsidR="00D048C9" w:rsidRPr="00D5365B" w:rsidRDefault="00D048C9" w:rsidP="00871148"/>
        </w:tc>
        <w:tc>
          <w:tcPr>
            <w:tcW w:w="8080" w:type="dxa"/>
          </w:tcPr>
          <w:p w14:paraId="0F404B32" w14:textId="77777777" w:rsidR="00D048C9" w:rsidRPr="00D5365B" w:rsidRDefault="00D048C9" w:rsidP="0087114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3091640E" w14:textId="77777777" w:rsidR="00D048C9" w:rsidRPr="00D5365B" w:rsidRDefault="00D048C9" w:rsidP="00871148">
            <w:pPr>
              <w:jc w:val="center"/>
            </w:pPr>
            <w:r w:rsidRPr="004F1ADF">
              <w:t>0-5 баллов</w:t>
            </w:r>
          </w:p>
        </w:tc>
        <w:tc>
          <w:tcPr>
            <w:tcW w:w="2056" w:type="dxa"/>
          </w:tcPr>
          <w:p w14:paraId="54B82AFA" w14:textId="77777777" w:rsidR="00D048C9" w:rsidRPr="00D5365B" w:rsidRDefault="00D048C9" w:rsidP="00871148">
            <w:pPr>
              <w:jc w:val="center"/>
            </w:pPr>
            <w:r w:rsidRPr="00D5365B">
              <w:t>2</w:t>
            </w:r>
          </w:p>
        </w:tc>
      </w:tr>
      <w:tr w:rsidR="00D048C9" w:rsidRPr="00314BCA" w14:paraId="7BA7388F" w14:textId="77777777" w:rsidTr="00871148">
        <w:trPr>
          <w:trHeight w:val="283"/>
        </w:trPr>
        <w:tc>
          <w:tcPr>
            <w:tcW w:w="2410" w:type="dxa"/>
            <w:vMerge w:val="restart"/>
          </w:tcPr>
          <w:p w14:paraId="461BECBD" w14:textId="77777777" w:rsidR="00D048C9" w:rsidRDefault="00D048C9" w:rsidP="00871148"/>
          <w:p w14:paraId="3855EA99" w14:textId="77777777" w:rsidR="00D048C9" w:rsidRDefault="00D048C9" w:rsidP="00871148"/>
          <w:p w14:paraId="5315C48D" w14:textId="77777777" w:rsidR="00D048C9" w:rsidRDefault="00D048C9" w:rsidP="00871148"/>
          <w:p w14:paraId="05222E51" w14:textId="77777777" w:rsidR="00D048C9" w:rsidRDefault="00D048C9" w:rsidP="00871148"/>
          <w:p w14:paraId="0B578BC8" w14:textId="77777777" w:rsidR="00D048C9" w:rsidRDefault="00D048C9" w:rsidP="00871148"/>
          <w:p w14:paraId="389A2D88" w14:textId="77777777" w:rsidR="00D048C9" w:rsidRDefault="00D048C9" w:rsidP="00871148"/>
          <w:p w14:paraId="0DD184E3" w14:textId="77777777" w:rsidR="00D048C9" w:rsidRPr="00D5365B" w:rsidRDefault="00D048C9" w:rsidP="00871148">
            <w:pPr>
              <w:jc w:val="center"/>
            </w:pPr>
            <w:r w:rsidRPr="00D5365B">
              <w:t>Круглый стол</w:t>
            </w:r>
          </w:p>
        </w:tc>
        <w:tc>
          <w:tcPr>
            <w:tcW w:w="8080" w:type="dxa"/>
          </w:tcPr>
          <w:p w14:paraId="39E3C112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5365B">
              <w:rPr>
                <w:lang w:val="ru-RU"/>
              </w:rPr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7172A9C0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D5365B">
              <w:rPr>
                <w:iCs/>
              </w:rPr>
              <w:t>85 – 100 баллов</w:t>
            </w:r>
          </w:p>
        </w:tc>
        <w:tc>
          <w:tcPr>
            <w:tcW w:w="2056" w:type="dxa"/>
          </w:tcPr>
          <w:p w14:paraId="56E71F43" w14:textId="77777777" w:rsidR="00D048C9" w:rsidRPr="00D5365B" w:rsidRDefault="00D048C9" w:rsidP="00871148">
            <w:pPr>
              <w:jc w:val="center"/>
            </w:pPr>
            <w:r w:rsidRPr="00D5365B">
              <w:t>5</w:t>
            </w:r>
          </w:p>
        </w:tc>
      </w:tr>
      <w:tr w:rsidR="00D048C9" w:rsidRPr="00314BCA" w14:paraId="0A6A454B" w14:textId="77777777" w:rsidTr="00871148">
        <w:trPr>
          <w:trHeight w:val="283"/>
        </w:trPr>
        <w:tc>
          <w:tcPr>
            <w:tcW w:w="2410" w:type="dxa"/>
            <w:vMerge/>
          </w:tcPr>
          <w:p w14:paraId="5931C361" w14:textId="77777777" w:rsidR="00D048C9" w:rsidRPr="00D5365B" w:rsidRDefault="00D048C9" w:rsidP="00871148"/>
        </w:tc>
        <w:tc>
          <w:tcPr>
            <w:tcW w:w="8080" w:type="dxa"/>
          </w:tcPr>
          <w:p w14:paraId="65213CC6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5365B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7255E48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D5365B">
              <w:t>64 - 84 баллов</w:t>
            </w:r>
          </w:p>
        </w:tc>
        <w:tc>
          <w:tcPr>
            <w:tcW w:w="2056" w:type="dxa"/>
          </w:tcPr>
          <w:p w14:paraId="7F9ECEA3" w14:textId="77777777" w:rsidR="00D048C9" w:rsidRPr="00D5365B" w:rsidRDefault="00D048C9" w:rsidP="00871148">
            <w:pPr>
              <w:jc w:val="center"/>
            </w:pPr>
            <w:r w:rsidRPr="00D5365B">
              <w:t>4</w:t>
            </w:r>
          </w:p>
        </w:tc>
      </w:tr>
      <w:tr w:rsidR="00D048C9" w:rsidRPr="00314BCA" w14:paraId="1AF57BBA" w14:textId="77777777" w:rsidTr="00871148">
        <w:trPr>
          <w:trHeight w:val="283"/>
        </w:trPr>
        <w:tc>
          <w:tcPr>
            <w:tcW w:w="2410" w:type="dxa"/>
            <w:vMerge/>
          </w:tcPr>
          <w:p w14:paraId="29F10E50" w14:textId="77777777" w:rsidR="00D048C9" w:rsidRPr="00D5365B" w:rsidRDefault="00D048C9" w:rsidP="00871148"/>
        </w:tc>
        <w:tc>
          <w:tcPr>
            <w:tcW w:w="8080" w:type="dxa"/>
          </w:tcPr>
          <w:p w14:paraId="1FBED228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5365B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690F9C2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41-63 </w:t>
            </w:r>
            <w:r w:rsidRPr="00D5365B">
              <w:t>баллов</w:t>
            </w:r>
          </w:p>
        </w:tc>
        <w:tc>
          <w:tcPr>
            <w:tcW w:w="2056" w:type="dxa"/>
          </w:tcPr>
          <w:p w14:paraId="32CA6E48" w14:textId="77777777" w:rsidR="00D048C9" w:rsidRPr="00D5365B" w:rsidRDefault="00D048C9" w:rsidP="00871148">
            <w:pPr>
              <w:jc w:val="center"/>
            </w:pPr>
            <w:r>
              <w:t>3</w:t>
            </w:r>
          </w:p>
        </w:tc>
      </w:tr>
      <w:tr w:rsidR="00D048C9" w:rsidRPr="00314BCA" w14:paraId="58C333E0" w14:textId="77777777" w:rsidTr="00871148">
        <w:trPr>
          <w:trHeight w:val="283"/>
        </w:trPr>
        <w:tc>
          <w:tcPr>
            <w:tcW w:w="2410" w:type="dxa"/>
            <w:vMerge/>
          </w:tcPr>
          <w:p w14:paraId="5698518E" w14:textId="77777777" w:rsidR="00D048C9" w:rsidRPr="00D5365B" w:rsidRDefault="00D048C9" w:rsidP="00871148"/>
        </w:tc>
        <w:tc>
          <w:tcPr>
            <w:tcW w:w="8080" w:type="dxa"/>
          </w:tcPr>
          <w:p w14:paraId="2C7D9D43" w14:textId="77777777" w:rsidR="00D048C9" w:rsidRPr="00D5365B" w:rsidRDefault="00D048C9" w:rsidP="00871148">
            <w:pPr>
              <w:autoSpaceDE w:val="0"/>
              <w:autoSpaceDN w:val="0"/>
              <w:adjustRightInd w:val="0"/>
              <w:jc w:val="both"/>
            </w:pPr>
            <w:r w:rsidRPr="00D5365B">
              <w:t xml:space="preserve">Студент демонстрирует непонимание проблемы. </w:t>
            </w:r>
            <w:r>
              <w:t xml:space="preserve">Не может сформулировать свою точку зрения, апеллировать теорией и /или ответить на вопросы. </w:t>
            </w:r>
          </w:p>
        </w:tc>
        <w:tc>
          <w:tcPr>
            <w:tcW w:w="2055" w:type="dxa"/>
          </w:tcPr>
          <w:p w14:paraId="6A06E3A9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D5365B">
              <w:rPr>
                <w:lang w:val="ru-RU"/>
              </w:rPr>
              <w:t>0-40 баллов</w:t>
            </w:r>
          </w:p>
        </w:tc>
        <w:tc>
          <w:tcPr>
            <w:tcW w:w="2056" w:type="dxa"/>
          </w:tcPr>
          <w:p w14:paraId="2558BFCF" w14:textId="77777777" w:rsidR="00D048C9" w:rsidRPr="00D5365B" w:rsidRDefault="00D048C9" w:rsidP="00871148">
            <w:pPr>
              <w:jc w:val="center"/>
            </w:pPr>
            <w:r w:rsidRPr="00D5365B">
              <w:t>2</w:t>
            </w:r>
          </w:p>
        </w:tc>
      </w:tr>
      <w:tr w:rsidR="00D048C9" w:rsidRPr="00314BCA" w14:paraId="67EC0AF1" w14:textId="77777777" w:rsidTr="00871148">
        <w:trPr>
          <w:trHeight w:val="283"/>
        </w:trPr>
        <w:tc>
          <w:tcPr>
            <w:tcW w:w="2410" w:type="dxa"/>
            <w:vMerge/>
          </w:tcPr>
          <w:p w14:paraId="53AA03BF" w14:textId="77777777" w:rsidR="00D048C9" w:rsidRPr="00D5365B" w:rsidRDefault="00D048C9" w:rsidP="00871148"/>
        </w:tc>
        <w:tc>
          <w:tcPr>
            <w:tcW w:w="8080" w:type="dxa"/>
          </w:tcPr>
          <w:p w14:paraId="3C5E9B64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5365B">
              <w:rPr>
                <w:lang w:val="ru-RU"/>
              </w:rPr>
              <w:t>Не принимал участия в коллоквиуме.</w:t>
            </w:r>
            <w:r w:rsidRPr="00D5365B">
              <w:rPr>
                <w:lang w:val="ru-RU"/>
              </w:rPr>
              <w:tab/>
            </w:r>
          </w:p>
        </w:tc>
        <w:tc>
          <w:tcPr>
            <w:tcW w:w="2055" w:type="dxa"/>
          </w:tcPr>
          <w:p w14:paraId="147C1F7A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 баллов</w:t>
            </w:r>
          </w:p>
        </w:tc>
        <w:tc>
          <w:tcPr>
            <w:tcW w:w="2056" w:type="dxa"/>
          </w:tcPr>
          <w:p w14:paraId="78D03E1E" w14:textId="77777777" w:rsidR="00D048C9" w:rsidRPr="00D5365B" w:rsidRDefault="00D048C9" w:rsidP="00871148">
            <w:pPr>
              <w:jc w:val="center"/>
            </w:pPr>
          </w:p>
        </w:tc>
      </w:tr>
      <w:tr w:rsidR="00D048C9" w:rsidRPr="00314BCA" w14:paraId="6A577540" w14:textId="77777777" w:rsidTr="00871148">
        <w:trPr>
          <w:trHeight w:val="283"/>
        </w:trPr>
        <w:tc>
          <w:tcPr>
            <w:tcW w:w="2410" w:type="dxa"/>
            <w:vMerge w:val="restart"/>
          </w:tcPr>
          <w:p w14:paraId="656CBE1A" w14:textId="77777777" w:rsidR="00D048C9" w:rsidRDefault="00D048C9" w:rsidP="00871148"/>
          <w:p w14:paraId="17C5E3A2" w14:textId="77777777" w:rsidR="00D048C9" w:rsidRDefault="00D048C9" w:rsidP="00871148"/>
          <w:p w14:paraId="1DBA7ED1" w14:textId="77777777" w:rsidR="00D048C9" w:rsidRDefault="00D048C9" w:rsidP="00871148">
            <w:pPr>
              <w:jc w:val="center"/>
            </w:pPr>
          </w:p>
          <w:p w14:paraId="169FDDE9" w14:textId="77777777" w:rsidR="00D048C9" w:rsidRDefault="00D048C9" w:rsidP="00871148">
            <w:pPr>
              <w:jc w:val="center"/>
            </w:pPr>
          </w:p>
          <w:p w14:paraId="0E110026" w14:textId="77777777" w:rsidR="00D048C9" w:rsidRPr="00D5365B" w:rsidRDefault="00D048C9" w:rsidP="00871148">
            <w:pPr>
              <w:jc w:val="center"/>
            </w:pPr>
            <w:r>
              <w:t>Контрольная работа</w:t>
            </w:r>
          </w:p>
        </w:tc>
        <w:tc>
          <w:tcPr>
            <w:tcW w:w="8080" w:type="dxa"/>
          </w:tcPr>
          <w:p w14:paraId="3D3F76BD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71A58">
              <w:rPr>
                <w:sz w:val="24"/>
                <w:szCs w:val="24"/>
                <w:lang w:val="ru-RU"/>
              </w:rPr>
              <w:t>Материал раскрыт полностью, изложен логично, без существенных ошибок, выводы доказательны и опираются на теоретические знания</w:t>
            </w:r>
          </w:p>
        </w:tc>
        <w:tc>
          <w:tcPr>
            <w:tcW w:w="2055" w:type="dxa"/>
          </w:tcPr>
          <w:p w14:paraId="46BB0EB2" w14:textId="77777777" w:rsidR="00D048C9" w:rsidRPr="004F1ADF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24 -30 баллов</w:t>
            </w:r>
          </w:p>
        </w:tc>
        <w:tc>
          <w:tcPr>
            <w:tcW w:w="2056" w:type="dxa"/>
          </w:tcPr>
          <w:p w14:paraId="112F9AEF" w14:textId="77777777" w:rsidR="00D048C9" w:rsidRPr="00D5365B" w:rsidRDefault="00D048C9" w:rsidP="00871148">
            <w:pPr>
              <w:jc w:val="center"/>
            </w:pPr>
            <w:r w:rsidRPr="00D5365B">
              <w:t>5</w:t>
            </w:r>
          </w:p>
        </w:tc>
      </w:tr>
      <w:tr w:rsidR="00D048C9" w:rsidRPr="00314BCA" w14:paraId="0AF35D9A" w14:textId="77777777" w:rsidTr="00871148">
        <w:trPr>
          <w:trHeight w:val="283"/>
        </w:trPr>
        <w:tc>
          <w:tcPr>
            <w:tcW w:w="2410" w:type="dxa"/>
            <w:vMerge/>
          </w:tcPr>
          <w:p w14:paraId="3839FB75" w14:textId="77777777" w:rsidR="00D048C9" w:rsidRDefault="00D048C9" w:rsidP="00871148"/>
        </w:tc>
        <w:tc>
          <w:tcPr>
            <w:tcW w:w="8080" w:type="dxa"/>
          </w:tcPr>
          <w:p w14:paraId="23707DDD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71A58">
              <w:rPr>
                <w:sz w:val="24"/>
                <w:szCs w:val="24"/>
                <w:lang w:val="ru-RU"/>
              </w:rPr>
              <w:t>Основные положения раскрыты, но в изложении имеются незначительные ошибки выводы доказательны, но содержат отдельные неточности</w:t>
            </w:r>
          </w:p>
        </w:tc>
        <w:tc>
          <w:tcPr>
            <w:tcW w:w="2055" w:type="dxa"/>
          </w:tcPr>
          <w:p w14:paraId="2D995044" w14:textId="77777777" w:rsidR="00D048C9" w:rsidRPr="004F1ADF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12 – 23 баллов</w:t>
            </w:r>
          </w:p>
        </w:tc>
        <w:tc>
          <w:tcPr>
            <w:tcW w:w="2056" w:type="dxa"/>
          </w:tcPr>
          <w:p w14:paraId="6DA91765" w14:textId="77777777" w:rsidR="00D048C9" w:rsidRPr="00D5365B" w:rsidRDefault="00D048C9" w:rsidP="00871148">
            <w:pPr>
              <w:jc w:val="center"/>
            </w:pPr>
            <w:r w:rsidRPr="00D5365B">
              <w:t>4</w:t>
            </w:r>
          </w:p>
        </w:tc>
      </w:tr>
      <w:tr w:rsidR="00D048C9" w:rsidRPr="00314BCA" w14:paraId="23B9E935" w14:textId="77777777" w:rsidTr="00871148">
        <w:trPr>
          <w:trHeight w:val="283"/>
        </w:trPr>
        <w:tc>
          <w:tcPr>
            <w:tcW w:w="2410" w:type="dxa"/>
            <w:vMerge/>
          </w:tcPr>
          <w:p w14:paraId="355AA39B" w14:textId="77777777" w:rsidR="00D048C9" w:rsidRPr="00D5365B" w:rsidRDefault="00D048C9" w:rsidP="00871148"/>
        </w:tc>
        <w:tc>
          <w:tcPr>
            <w:tcW w:w="8080" w:type="dxa"/>
          </w:tcPr>
          <w:p w14:paraId="71432FCC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71A58">
              <w:rPr>
                <w:sz w:val="24"/>
                <w:szCs w:val="24"/>
                <w:lang w:val="ru-RU"/>
              </w:rPr>
              <w:t>Изложение материала не систематизированное, выводы недостаточно доказательны, аргументация слабая.</w:t>
            </w:r>
          </w:p>
        </w:tc>
        <w:tc>
          <w:tcPr>
            <w:tcW w:w="2055" w:type="dxa"/>
          </w:tcPr>
          <w:p w14:paraId="398D91AE" w14:textId="77777777" w:rsidR="00D048C9" w:rsidRPr="004F1ADF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6 – 11 баллов</w:t>
            </w:r>
          </w:p>
        </w:tc>
        <w:tc>
          <w:tcPr>
            <w:tcW w:w="2056" w:type="dxa"/>
          </w:tcPr>
          <w:p w14:paraId="071AA1B2" w14:textId="77777777" w:rsidR="00D048C9" w:rsidRPr="00D5365B" w:rsidRDefault="00D048C9" w:rsidP="00871148">
            <w:pPr>
              <w:jc w:val="center"/>
            </w:pPr>
            <w:r>
              <w:t>3</w:t>
            </w:r>
          </w:p>
        </w:tc>
      </w:tr>
      <w:tr w:rsidR="00D048C9" w:rsidRPr="00314BCA" w14:paraId="699C3344" w14:textId="77777777" w:rsidTr="00871148">
        <w:trPr>
          <w:trHeight w:val="283"/>
        </w:trPr>
        <w:tc>
          <w:tcPr>
            <w:tcW w:w="2410" w:type="dxa"/>
            <w:vMerge/>
          </w:tcPr>
          <w:p w14:paraId="2E344AEE" w14:textId="77777777" w:rsidR="00D048C9" w:rsidRPr="00D5365B" w:rsidRDefault="00D048C9" w:rsidP="00871148"/>
        </w:tc>
        <w:tc>
          <w:tcPr>
            <w:tcW w:w="8080" w:type="dxa"/>
          </w:tcPr>
          <w:p w14:paraId="272B5A8A" w14:textId="77777777" w:rsidR="00D048C9" w:rsidRPr="00F71A58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F1F3E">
              <w:rPr>
                <w:sz w:val="24"/>
                <w:szCs w:val="24"/>
                <w:lang w:eastAsia="en-US"/>
              </w:rPr>
              <w:t xml:space="preserve">Не раскрыто основное содержание материала, обнаружено не знание основных положений темы.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71A58">
              <w:rPr>
                <w:sz w:val="24"/>
                <w:szCs w:val="24"/>
              </w:rPr>
              <w:t xml:space="preserve">Не сформированы компетенции, умения и навыки. </w:t>
            </w:r>
          </w:p>
        </w:tc>
        <w:tc>
          <w:tcPr>
            <w:tcW w:w="2055" w:type="dxa"/>
          </w:tcPr>
          <w:p w14:paraId="453D1DF3" w14:textId="77777777" w:rsidR="00D048C9" w:rsidRPr="004F1ADF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rPr>
                <w:lang w:val="ru-RU"/>
              </w:rPr>
              <w:t xml:space="preserve">0-5 </w:t>
            </w:r>
            <w:r w:rsidRPr="004F1ADF">
              <w:t>баллов</w:t>
            </w:r>
          </w:p>
        </w:tc>
        <w:tc>
          <w:tcPr>
            <w:tcW w:w="2056" w:type="dxa"/>
          </w:tcPr>
          <w:p w14:paraId="54B2C77F" w14:textId="77777777" w:rsidR="00D048C9" w:rsidRPr="00D5365B" w:rsidRDefault="00D048C9" w:rsidP="00871148">
            <w:pPr>
              <w:jc w:val="center"/>
            </w:pPr>
            <w:r w:rsidRPr="00D5365B">
              <w:t>2</w:t>
            </w:r>
          </w:p>
        </w:tc>
      </w:tr>
      <w:tr w:rsidR="00D048C9" w:rsidRPr="00314BCA" w14:paraId="64706EDA" w14:textId="77777777" w:rsidTr="00871148">
        <w:trPr>
          <w:trHeight w:val="283"/>
        </w:trPr>
        <w:tc>
          <w:tcPr>
            <w:tcW w:w="2410" w:type="dxa"/>
            <w:vMerge w:val="restart"/>
          </w:tcPr>
          <w:p w14:paraId="2867B9A1" w14:textId="77777777" w:rsidR="00D048C9" w:rsidRDefault="00D048C9" w:rsidP="00871148">
            <w:pPr>
              <w:jc w:val="center"/>
            </w:pPr>
          </w:p>
          <w:p w14:paraId="2E492DFB" w14:textId="77777777" w:rsidR="00D048C9" w:rsidRDefault="00D048C9" w:rsidP="00871148">
            <w:pPr>
              <w:jc w:val="center"/>
            </w:pPr>
          </w:p>
          <w:p w14:paraId="4875BD84" w14:textId="77777777" w:rsidR="00D048C9" w:rsidRDefault="00D048C9" w:rsidP="00871148">
            <w:pPr>
              <w:jc w:val="center"/>
            </w:pPr>
          </w:p>
          <w:p w14:paraId="67F447CB" w14:textId="77777777" w:rsidR="00D048C9" w:rsidRDefault="00D048C9" w:rsidP="00871148">
            <w:pPr>
              <w:jc w:val="center"/>
            </w:pPr>
          </w:p>
          <w:p w14:paraId="21732498" w14:textId="77777777" w:rsidR="00D048C9" w:rsidRDefault="00D048C9" w:rsidP="00871148">
            <w:pPr>
              <w:jc w:val="center"/>
            </w:pPr>
          </w:p>
          <w:p w14:paraId="594F99A2" w14:textId="77777777" w:rsidR="00D048C9" w:rsidRDefault="00D048C9" w:rsidP="00871148">
            <w:pPr>
              <w:jc w:val="center"/>
            </w:pPr>
          </w:p>
          <w:p w14:paraId="5DC5C174" w14:textId="77777777" w:rsidR="00D048C9" w:rsidRDefault="00D048C9" w:rsidP="00871148">
            <w:pPr>
              <w:jc w:val="center"/>
            </w:pPr>
          </w:p>
          <w:p w14:paraId="069B64AC" w14:textId="77777777" w:rsidR="00D048C9" w:rsidRDefault="00D048C9" w:rsidP="00871148">
            <w:pPr>
              <w:jc w:val="center"/>
            </w:pPr>
          </w:p>
          <w:p w14:paraId="1271D2AF" w14:textId="77777777" w:rsidR="00D048C9" w:rsidRPr="00D5365B" w:rsidRDefault="00D048C9" w:rsidP="00871148">
            <w:pPr>
              <w:jc w:val="center"/>
            </w:pPr>
            <w:r>
              <w:t>Реферат</w:t>
            </w:r>
          </w:p>
        </w:tc>
        <w:tc>
          <w:tcPr>
            <w:tcW w:w="8080" w:type="dxa"/>
          </w:tcPr>
          <w:p w14:paraId="33AC3FE4" w14:textId="77777777" w:rsidR="00D048C9" w:rsidRPr="009F1F3E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E45F8">
              <w:rPr>
                <w:sz w:val="24"/>
                <w:szCs w:val="24"/>
                <w:lang w:eastAsia="en-US"/>
              </w:rPr>
              <w:t>Оценка 5 ставится, если выполнены все требования</w:t>
            </w:r>
            <w:r>
              <w:rPr>
                <w:sz w:val="24"/>
                <w:szCs w:val="24"/>
                <w:lang w:eastAsia="en-US"/>
              </w:rPr>
              <w:t xml:space="preserve"> к написанию и защите реферата: </w:t>
            </w:r>
            <w:r w:rsidRPr="00EE45F8">
              <w:rPr>
                <w:sz w:val="24"/>
                <w:szCs w:val="24"/>
                <w:lang w:eastAsia="en-US"/>
              </w:rPr>
              <w:t>обозначена проблема и обо</w:t>
            </w:r>
            <w:r>
              <w:rPr>
                <w:sz w:val="24"/>
                <w:szCs w:val="24"/>
                <w:lang w:eastAsia="en-US"/>
              </w:rPr>
              <w:t xml:space="preserve">снована её актуальность, сделан краткий анализ </w:t>
            </w:r>
            <w:r w:rsidRPr="00EE45F8">
              <w:rPr>
                <w:sz w:val="24"/>
                <w:szCs w:val="24"/>
                <w:lang w:eastAsia="en-US"/>
              </w:rPr>
              <w:t>различных точек зрения на рассматривае</w:t>
            </w:r>
            <w:r>
              <w:rPr>
                <w:sz w:val="24"/>
                <w:szCs w:val="24"/>
                <w:lang w:eastAsia="en-US"/>
              </w:rPr>
              <w:t xml:space="preserve">мую проблему и логично изложена собственная позиция, сформулированы выводы, тема раскрыта полностью, выдержан объём, соблюдены требования к </w:t>
            </w:r>
            <w:r w:rsidRPr="00EE45F8">
              <w:rPr>
                <w:sz w:val="24"/>
                <w:szCs w:val="24"/>
                <w:lang w:eastAsia="en-US"/>
              </w:rPr>
              <w:t>внешне</w:t>
            </w:r>
            <w:r>
              <w:rPr>
                <w:sz w:val="24"/>
                <w:szCs w:val="24"/>
                <w:lang w:eastAsia="en-US"/>
              </w:rPr>
              <w:t xml:space="preserve">му оформлению, даны </w:t>
            </w:r>
            <w:r w:rsidRPr="00EE45F8">
              <w:rPr>
                <w:sz w:val="24"/>
                <w:szCs w:val="24"/>
                <w:lang w:eastAsia="en-US"/>
              </w:rPr>
              <w:t>правильные ответы на дополнительные вопросы.</w:t>
            </w:r>
          </w:p>
        </w:tc>
        <w:tc>
          <w:tcPr>
            <w:tcW w:w="2055" w:type="dxa"/>
          </w:tcPr>
          <w:p w14:paraId="721BF022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24 -30 баллов</w:t>
            </w:r>
          </w:p>
        </w:tc>
        <w:tc>
          <w:tcPr>
            <w:tcW w:w="2056" w:type="dxa"/>
          </w:tcPr>
          <w:p w14:paraId="34D82E2E" w14:textId="77777777" w:rsidR="00D048C9" w:rsidRPr="00D5365B" w:rsidRDefault="00D048C9" w:rsidP="00871148">
            <w:pPr>
              <w:jc w:val="center"/>
            </w:pPr>
            <w:r w:rsidRPr="00D5365B">
              <w:t>5</w:t>
            </w:r>
          </w:p>
        </w:tc>
      </w:tr>
      <w:tr w:rsidR="00D048C9" w:rsidRPr="00314BCA" w14:paraId="75898AA6" w14:textId="77777777" w:rsidTr="00871148">
        <w:trPr>
          <w:trHeight w:val="283"/>
        </w:trPr>
        <w:tc>
          <w:tcPr>
            <w:tcW w:w="2410" w:type="dxa"/>
            <w:vMerge/>
          </w:tcPr>
          <w:p w14:paraId="4859A0B9" w14:textId="77777777" w:rsidR="00D048C9" w:rsidRPr="00D5365B" w:rsidRDefault="00D048C9" w:rsidP="00871148">
            <w:pPr>
              <w:jc w:val="center"/>
            </w:pPr>
          </w:p>
        </w:tc>
        <w:tc>
          <w:tcPr>
            <w:tcW w:w="8080" w:type="dxa"/>
          </w:tcPr>
          <w:p w14:paraId="3177B8E4" w14:textId="77777777" w:rsidR="00D048C9" w:rsidRPr="009F1F3E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E45F8">
              <w:rPr>
                <w:sz w:val="24"/>
                <w:szCs w:val="24"/>
                <w:lang w:eastAsia="en-US"/>
              </w:rPr>
              <w:t>Оценка 4 – основные требования к реферату и ег</w:t>
            </w:r>
            <w:r>
              <w:rPr>
                <w:sz w:val="24"/>
                <w:szCs w:val="24"/>
                <w:lang w:eastAsia="en-US"/>
              </w:rPr>
              <w:t xml:space="preserve">о защите выполнены, но при этом </w:t>
            </w:r>
            <w:r w:rsidRPr="00EE45F8">
              <w:rPr>
                <w:sz w:val="24"/>
                <w:szCs w:val="24"/>
                <w:lang w:eastAsia="en-US"/>
              </w:rPr>
              <w:t>допущены недочёты. В частности, имеются не</w:t>
            </w:r>
            <w:r>
              <w:rPr>
                <w:sz w:val="24"/>
                <w:szCs w:val="24"/>
                <w:lang w:eastAsia="en-US"/>
              </w:rPr>
              <w:t xml:space="preserve">точности в изложении материала; </w:t>
            </w:r>
            <w:r w:rsidRPr="00EE45F8">
              <w:rPr>
                <w:sz w:val="24"/>
                <w:szCs w:val="24"/>
                <w:lang w:eastAsia="en-US"/>
              </w:rPr>
              <w:t>отсутствует логическая последовательность</w:t>
            </w:r>
            <w:r>
              <w:rPr>
                <w:sz w:val="24"/>
                <w:szCs w:val="24"/>
                <w:lang w:eastAsia="en-US"/>
              </w:rPr>
              <w:t xml:space="preserve"> в суждениях; не выдержан объём </w:t>
            </w:r>
            <w:r w:rsidRPr="00EE45F8">
              <w:rPr>
                <w:sz w:val="24"/>
                <w:szCs w:val="24"/>
                <w:lang w:eastAsia="en-US"/>
              </w:rPr>
              <w:t>реферата; имеются упущения в оформлении</w:t>
            </w:r>
            <w:r>
              <w:rPr>
                <w:sz w:val="24"/>
                <w:szCs w:val="24"/>
                <w:lang w:eastAsia="en-US"/>
              </w:rPr>
              <w:t xml:space="preserve">; на дополнительные вопросы при </w:t>
            </w:r>
            <w:r w:rsidRPr="00EE45F8">
              <w:rPr>
                <w:sz w:val="24"/>
                <w:szCs w:val="24"/>
                <w:lang w:eastAsia="en-US"/>
              </w:rPr>
              <w:t>защите даны неполные ответы.</w:t>
            </w:r>
          </w:p>
        </w:tc>
        <w:tc>
          <w:tcPr>
            <w:tcW w:w="2055" w:type="dxa"/>
          </w:tcPr>
          <w:p w14:paraId="58FCDAF1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12 – 23 баллов</w:t>
            </w:r>
          </w:p>
        </w:tc>
        <w:tc>
          <w:tcPr>
            <w:tcW w:w="2056" w:type="dxa"/>
          </w:tcPr>
          <w:p w14:paraId="776840C4" w14:textId="77777777" w:rsidR="00D048C9" w:rsidRPr="00D5365B" w:rsidRDefault="00D048C9" w:rsidP="00871148">
            <w:pPr>
              <w:jc w:val="center"/>
            </w:pPr>
            <w:r w:rsidRPr="00D5365B">
              <w:t>4</w:t>
            </w:r>
          </w:p>
        </w:tc>
      </w:tr>
      <w:tr w:rsidR="00D048C9" w:rsidRPr="00314BCA" w14:paraId="396C8225" w14:textId="77777777" w:rsidTr="00871148">
        <w:trPr>
          <w:trHeight w:val="283"/>
        </w:trPr>
        <w:tc>
          <w:tcPr>
            <w:tcW w:w="2410" w:type="dxa"/>
            <w:vMerge/>
          </w:tcPr>
          <w:p w14:paraId="3898EE6D" w14:textId="77777777" w:rsidR="00D048C9" w:rsidRPr="00D5365B" w:rsidRDefault="00D048C9" w:rsidP="00871148">
            <w:pPr>
              <w:jc w:val="center"/>
            </w:pPr>
          </w:p>
        </w:tc>
        <w:tc>
          <w:tcPr>
            <w:tcW w:w="8080" w:type="dxa"/>
          </w:tcPr>
          <w:p w14:paraId="5DFFA9A2" w14:textId="77777777" w:rsidR="00D048C9" w:rsidRPr="009F1F3E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E45F8">
              <w:rPr>
                <w:sz w:val="24"/>
                <w:szCs w:val="24"/>
                <w:lang w:eastAsia="en-US"/>
              </w:rPr>
              <w:t>Оценка 3 – имеются существенные отступления о</w:t>
            </w:r>
            <w:r>
              <w:rPr>
                <w:sz w:val="24"/>
                <w:szCs w:val="24"/>
                <w:lang w:eastAsia="en-US"/>
              </w:rPr>
              <w:t xml:space="preserve">т требований к реферированию. В </w:t>
            </w:r>
            <w:r w:rsidRPr="00EE45F8">
              <w:rPr>
                <w:sz w:val="24"/>
                <w:szCs w:val="24"/>
                <w:lang w:eastAsia="en-US"/>
              </w:rPr>
              <w:t>частности: тема освещена лишь частично; допущен</w:t>
            </w:r>
            <w:r>
              <w:rPr>
                <w:sz w:val="24"/>
                <w:szCs w:val="24"/>
                <w:lang w:eastAsia="en-US"/>
              </w:rPr>
              <w:t xml:space="preserve">ы фактические ошибки в </w:t>
            </w:r>
            <w:r w:rsidRPr="00EE45F8">
              <w:rPr>
                <w:sz w:val="24"/>
                <w:szCs w:val="24"/>
                <w:lang w:eastAsia="en-US"/>
              </w:rPr>
              <w:t>содержании реферата или при ответе на дополнит</w:t>
            </w:r>
            <w:r>
              <w:rPr>
                <w:sz w:val="24"/>
                <w:szCs w:val="24"/>
                <w:lang w:eastAsia="en-US"/>
              </w:rPr>
              <w:t xml:space="preserve">ельные вопросы; во время защиты </w:t>
            </w:r>
            <w:r w:rsidRPr="00EE45F8">
              <w:rPr>
                <w:sz w:val="24"/>
                <w:szCs w:val="24"/>
                <w:lang w:eastAsia="en-US"/>
              </w:rPr>
              <w:t>отсутствует вывод.</w:t>
            </w:r>
          </w:p>
        </w:tc>
        <w:tc>
          <w:tcPr>
            <w:tcW w:w="2055" w:type="dxa"/>
          </w:tcPr>
          <w:p w14:paraId="341B841E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6 – 11 баллов</w:t>
            </w:r>
          </w:p>
        </w:tc>
        <w:tc>
          <w:tcPr>
            <w:tcW w:w="2056" w:type="dxa"/>
          </w:tcPr>
          <w:p w14:paraId="1EA84BB1" w14:textId="77777777" w:rsidR="00D048C9" w:rsidRPr="00D5365B" w:rsidRDefault="00D048C9" w:rsidP="00871148">
            <w:pPr>
              <w:jc w:val="center"/>
            </w:pPr>
            <w:r>
              <w:t>3</w:t>
            </w:r>
          </w:p>
        </w:tc>
      </w:tr>
      <w:tr w:rsidR="00D048C9" w:rsidRPr="00314BCA" w14:paraId="27AA948B" w14:textId="77777777" w:rsidTr="00871148">
        <w:trPr>
          <w:trHeight w:val="283"/>
        </w:trPr>
        <w:tc>
          <w:tcPr>
            <w:tcW w:w="2410" w:type="dxa"/>
            <w:vMerge/>
          </w:tcPr>
          <w:p w14:paraId="12C98BCD" w14:textId="77777777" w:rsidR="00D048C9" w:rsidRPr="00D5365B" w:rsidRDefault="00D048C9" w:rsidP="00871148">
            <w:pPr>
              <w:jc w:val="center"/>
            </w:pPr>
          </w:p>
        </w:tc>
        <w:tc>
          <w:tcPr>
            <w:tcW w:w="8080" w:type="dxa"/>
          </w:tcPr>
          <w:p w14:paraId="59050074" w14:textId="77777777" w:rsidR="00D048C9" w:rsidRPr="009F1F3E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E45F8">
              <w:rPr>
                <w:sz w:val="24"/>
                <w:szCs w:val="24"/>
                <w:lang w:eastAsia="en-US"/>
              </w:rPr>
              <w:t>Оценка 2 – тема реферата не раскрыта, обнаружи</w:t>
            </w:r>
            <w:r>
              <w:rPr>
                <w:sz w:val="24"/>
                <w:szCs w:val="24"/>
                <w:lang w:eastAsia="en-US"/>
              </w:rPr>
              <w:t xml:space="preserve">вается существенное непонимание </w:t>
            </w:r>
            <w:r w:rsidRPr="00EE45F8">
              <w:rPr>
                <w:sz w:val="24"/>
                <w:szCs w:val="24"/>
                <w:lang w:eastAsia="en-US"/>
              </w:rPr>
              <w:t>проблемы либо реферат студентом не представлен.</w:t>
            </w:r>
          </w:p>
        </w:tc>
        <w:tc>
          <w:tcPr>
            <w:tcW w:w="2055" w:type="dxa"/>
          </w:tcPr>
          <w:p w14:paraId="2FEF38D5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rPr>
                <w:lang w:val="ru-RU"/>
              </w:rPr>
              <w:t xml:space="preserve">0-5 </w:t>
            </w:r>
            <w:r w:rsidRPr="004F1ADF">
              <w:t>баллов</w:t>
            </w:r>
          </w:p>
        </w:tc>
        <w:tc>
          <w:tcPr>
            <w:tcW w:w="2056" w:type="dxa"/>
          </w:tcPr>
          <w:p w14:paraId="0764234A" w14:textId="77777777" w:rsidR="00D048C9" w:rsidRPr="00D5365B" w:rsidRDefault="00D048C9" w:rsidP="00871148">
            <w:pPr>
              <w:jc w:val="center"/>
            </w:pPr>
            <w:r w:rsidRPr="00D5365B">
              <w:t>2</w:t>
            </w:r>
          </w:p>
        </w:tc>
      </w:tr>
      <w:tr w:rsidR="00D048C9" w:rsidRPr="00314BCA" w14:paraId="74015B21" w14:textId="77777777" w:rsidTr="00871148">
        <w:trPr>
          <w:trHeight w:val="283"/>
        </w:trPr>
        <w:tc>
          <w:tcPr>
            <w:tcW w:w="2410" w:type="dxa"/>
            <w:vMerge w:val="restart"/>
          </w:tcPr>
          <w:p w14:paraId="561156FC" w14:textId="77777777" w:rsidR="00D048C9" w:rsidRDefault="00D048C9" w:rsidP="00871148">
            <w:pPr>
              <w:jc w:val="center"/>
            </w:pPr>
          </w:p>
          <w:p w14:paraId="7242EE1D" w14:textId="77777777" w:rsidR="00D048C9" w:rsidRDefault="00D048C9" w:rsidP="00871148">
            <w:pPr>
              <w:jc w:val="center"/>
            </w:pPr>
          </w:p>
          <w:p w14:paraId="0CB5D64F" w14:textId="77777777" w:rsidR="00D048C9" w:rsidRDefault="00D048C9" w:rsidP="00871148">
            <w:pPr>
              <w:jc w:val="center"/>
            </w:pPr>
          </w:p>
          <w:p w14:paraId="36EB4D45" w14:textId="77777777" w:rsidR="00D048C9" w:rsidRDefault="00D048C9" w:rsidP="00871148">
            <w:pPr>
              <w:jc w:val="center"/>
            </w:pPr>
          </w:p>
          <w:p w14:paraId="7C002F39" w14:textId="77777777" w:rsidR="00D048C9" w:rsidRDefault="00D048C9" w:rsidP="00871148">
            <w:pPr>
              <w:jc w:val="center"/>
            </w:pPr>
          </w:p>
          <w:p w14:paraId="2E2091C6" w14:textId="77777777" w:rsidR="00D048C9" w:rsidRDefault="00D048C9" w:rsidP="00871148">
            <w:pPr>
              <w:jc w:val="center"/>
            </w:pPr>
          </w:p>
          <w:p w14:paraId="32851A58" w14:textId="77777777" w:rsidR="00D048C9" w:rsidRDefault="00D048C9" w:rsidP="00871148">
            <w:pPr>
              <w:jc w:val="center"/>
            </w:pPr>
          </w:p>
          <w:p w14:paraId="37506B66" w14:textId="77777777" w:rsidR="00D048C9" w:rsidRDefault="00D048C9" w:rsidP="00871148">
            <w:pPr>
              <w:jc w:val="center"/>
            </w:pPr>
          </w:p>
          <w:p w14:paraId="23350232" w14:textId="77777777" w:rsidR="00D048C9" w:rsidRPr="00D5365B" w:rsidRDefault="00D048C9" w:rsidP="00871148">
            <w:pPr>
              <w:jc w:val="center"/>
            </w:pPr>
            <w:r>
              <w:t>Эссе</w:t>
            </w:r>
          </w:p>
        </w:tc>
        <w:tc>
          <w:tcPr>
            <w:tcW w:w="8080" w:type="dxa"/>
          </w:tcPr>
          <w:p w14:paraId="43A1FF59" w14:textId="77777777" w:rsidR="00D048C9" w:rsidRPr="009F1F3E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lastRenderedPageBreak/>
              <w:t xml:space="preserve">Четко сформулировано понимание проблемы </w:t>
            </w:r>
            <w:r>
              <w:rPr>
                <w:sz w:val="24"/>
                <w:szCs w:val="24"/>
                <w:lang w:eastAsia="en-US"/>
              </w:rPr>
              <w:t xml:space="preserve">и ясно выражено отношение к ней автора. </w:t>
            </w:r>
            <w:r w:rsidRPr="00545274">
              <w:rPr>
                <w:sz w:val="24"/>
                <w:szCs w:val="24"/>
                <w:lang w:eastAsia="en-US"/>
              </w:rPr>
              <w:t>Проблема раскрыта на теоретическом (в связ</w:t>
            </w:r>
            <w:r>
              <w:rPr>
                <w:sz w:val="24"/>
                <w:szCs w:val="24"/>
                <w:lang w:eastAsia="en-US"/>
              </w:rPr>
              <w:t xml:space="preserve">ях и с обоснованиями) и бытовом уровнях, с корректным использованием или без использования </w:t>
            </w:r>
            <w:r w:rsidRPr="00545274">
              <w:rPr>
                <w:sz w:val="24"/>
                <w:szCs w:val="24"/>
                <w:lang w:eastAsia="en-US"/>
              </w:rPr>
              <w:t>обществоведчес</w:t>
            </w:r>
            <w:r>
              <w:rPr>
                <w:sz w:val="24"/>
                <w:szCs w:val="24"/>
                <w:lang w:eastAsia="en-US"/>
              </w:rPr>
              <w:t xml:space="preserve">ких понятий в контексте ответа. </w:t>
            </w:r>
            <w:r w:rsidRPr="00545274">
              <w:rPr>
                <w:sz w:val="24"/>
                <w:szCs w:val="24"/>
                <w:lang w:eastAsia="en-US"/>
              </w:rPr>
              <w:t>Логически</w:t>
            </w:r>
            <w:r>
              <w:rPr>
                <w:sz w:val="24"/>
                <w:szCs w:val="24"/>
                <w:lang w:eastAsia="en-US"/>
              </w:rPr>
              <w:t xml:space="preserve"> соединены в единое повествование термины, понятия, </w:t>
            </w:r>
            <w:r w:rsidRPr="00545274">
              <w:rPr>
                <w:sz w:val="24"/>
                <w:szCs w:val="24"/>
                <w:lang w:eastAsia="en-US"/>
              </w:rPr>
              <w:t>теоретические обобщения, отно</w:t>
            </w:r>
            <w:r>
              <w:rPr>
                <w:sz w:val="24"/>
                <w:szCs w:val="24"/>
                <w:lang w:eastAsia="en-US"/>
              </w:rPr>
              <w:t xml:space="preserve">сящиеся к раскрываемой проблеме. </w:t>
            </w:r>
            <w:r w:rsidRPr="00545274">
              <w:rPr>
                <w:sz w:val="24"/>
                <w:szCs w:val="24"/>
                <w:lang w:eastAsia="en-US"/>
              </w:rPr>
              <w:t xml:space="preserve">Представлена четкая </w:t>
            </w:r>
            <w:r w:rsidRPr="00545274">
              <w:rPr>
                <w:sz w:val="24"/>
                <w:szCs w:val="24"/>
                <w:lang w:eastAsia="en-US"/>
              </w:rPr>
              <w:lastRenderedPageBreak/>
              <w:t>аргументация, дока</w:t>
            </w:r>
            <w:r>
              <w:rPr>
                <w:sz w:val="24"/>
                <w:szCs w:val="24"/>
                <w:lang w:eastAsia="en-US"/>
              </w:rPr>
              <w:t xml:space="preserve">зывающая позицию автора (в виде </w:t>
            </w:r>
            <w:r w:rsidRPr="00545274">
              <w:rPr>
                <w:sz w:val="24"/>
                <w:szCs w:val="24"/>
                <w:lang w:eastAsia="en-US"/>
              </w:rPr>
              <w:t>исторических фактов, современных с</w:t>
            </w:r>
            <w:r>
              <w:rPr>
                <w:sz w:val="24"/>
                <w:szCs w:val="24"/>
                <w:lang w:eastAsia="en-US"/>
              </w:rPr>
              <w:t xml:space="preserve">оциальных процессов, конкретных </w:t>
            </w:r>
            <w:r w:rsidRPr="00545274">
              <w:rPr>
                <w:sz w:val="24"/>
                <w:szCs w:val="24"/>
                <w:lang w:eastAsia="en-US"/>
              </w:rPr>
              <w:t>случаев из жизни автора и его близких, статистических данных и т. п.).</w:t>
            </w:r>
          </w:p>
        </w:tc>
        <w:tc>
          <w:tcPr>
            <w:tcW w:w="2055" w:type="dxa"/>
          </w:tcPr>
          <w:p w14:paraId="38CDC23D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lastRenderedPageBreak/>
              <w:t>24 -30 баллов</w:t>
            </w:r>
          </w:p>
        </w:tc>
        <w:tc>
          <w:tcPr>
            <w:tcW w:w="2056" w:type="dxa"/>
          </w:tcPr>
          <w:p w14:paraId="48A16DE2" w14:textId="77777777" w:rsidR="00D048C9" w:rsidRPr="00D5365B" w:rsidRDefault="00D048C9" w:rsidP="00871148">
            <w:pPr>
              <w:jc w:val="center"/>
            </w:pPr>
            <w:r w:rsidRPr="00D5365B">
              <w:t>5</w:t>
            </w:r>
          </w:p>
        </w:tc>
      </w:tr>
      <w:tr w:rsidR="00D048C9" w:rsidRPr="00314BCA" w14:paraId="5A0575B0" w14:textId="77777777" w:rsidTr="00871148">
        <w:trPr>
          <w:trHeight w:val="283"/>
        </w:trPr>
        <w:tc>
          <w:tcPr>
            <w:tcW w:w="2410" w:type="dxa"/>
            <w:vMerge/>
          </w:tcPr>
          <w:p w14:paraId="7311EDA2" w14:textId="77777777" w:rsidR="00D048C9" w:rsidRPr="00D5365B" w:rsidRDefault="00D048C9" w:rsidP="00871148"/>
        </w:tc>
        <w:tc>
          <w:tcPr>
            <w:tcW w:w="8080" w:type="dxa"/>
          </w:tcPr>
          <w:p w14:paraId="11D64861" w14:textId="77777777" w:rsidR="00D048C9" w:rsidRPr="009F1F3E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>С неточностями представлена собственная точк</w:t>
            </w:r>
            <w:r>
              <w:rPr>
                <w:sz w:val="24"/>
                <w:szCs w:val="24"/>
                <w:lang w:eastAsia="en-US"/>
              </w:rPr>
              <w:t xml:space="preserve">а зрения (позиция, отношение) при раскрытии проблемы. </w:t>
            </w:r>
            <w:r w:rsidRPr="00545274">
              <w:rPr>
                <w:sz w:val="24"/>
                <w:szCs w:val="24"/>
                <w:lang w:eastAsia="en-US"/>
              </w:rPr>
              <w:t>Проблема раскрыта на теоретическом уровне</w:t>
            </w:r>
            <w:r>
              <w:rPr>
                <w:sz w:val="24"/>
                <w:szCs w:val="24"/>
                <w:lang w:eastAsia="en-US"/>
              </w:rPr>
              <w:t xml:space="preserve"> с неточностями в использовании о</w:t>
            </w:r>
            <w:r w:rsidRPr="00545274">
              <w:rPr>
                <w:sz w:val="24"/>
                <w:szCs w:val="24"/>
                <w:lang w:eastAsia="en-US"/>
              </w:rPr>
              <w:t>бществоведческих термино</w:t>
            </w:r>
            <w:r>
              <w:rPr>
                <w:sz w:val="24"/>
                <w:szCs w:val="24"/>
                <w:lang w:eastAsia="en-US"/>
              </w:rPr>
              <w:t xml:space="preserve">в и понятий в контексте ответа. </w:t>
            </w:r>
            <w:r w:rsidRPr="00545274">
              <w:rPr>
                <w:sz w:val="24"/>
                <w:szCs w:val="24"/>
                <w:lang w:eastAsia="en-US"/>
              </w:rPr>
              <w:t>Дана аргументация своего мнения со слабой опорой на факты общественн</w:t>
            </w:r>
            <w:r>
              <w:rPr>
                <w:sz w:val="24"/>
                <w:szCs w:val="24"/>
                <w:lang w:eastAsia="en-US"/>
              </w:rPr>
              <w:t xml:space="preserve">ой </w:t>
            </w:r>
            <w:r w:rsidRPr="00545274">
              <w:rPr>
                <w:sz w:val="24"/>
                <w:szCs w:val="24"/>
                <w:lang w:eastAsia="en-US"/>
              </w:rPr>
              <w:t>жизни или личный социальный опыт.</w:t>
            </w:r>
          </w:p>
        </w:tc>
        <w:tc>
          <w:tcPr>
            <w:tcW w:w="2055" w:type="dxa"/>
          </w:tcPr>
          <w:p w14:paraId="64A373B3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12 – 23 баллов</w:t>
            </w:r>
          </w:p>
        </w:tc>
        <w:tc>
          <w:tcPr>
            <w:tcW w:w="2056" w:type="dxa"/>
          </w:tcPr>
          <w:p w14:paraId="6D9A7849" w14:textId="77777777" w:rsidR="00D048C9" w:rsidRPr="00D5365B" w:rsidRDefault="00D048C9" w:rsidP="00871148">
            <w:pPr>
              <w:jc w:val="center"/>
            </w:pPr>
            <w:r w:rsidRPr="00D5365B">
              <w:t>4</w:t>
            </w:r>
          </w:p>
        </w:tc>
      </w:tr>
      <w:tr w:rsidR="00D048C9" w:rsidRPr="00314BCA" w14:paraId="5CCBD98E" w14:textId="77777777" w:rsidTr="00871148">
        <w:trPr>
          <w:trHeight w:val="283"/>
        </w:trPr>
        <w:tc>
          <w:tcPr>
            <w:tcW w:w="2410" w:type="dxa"/>
            <w:vMerge/>
          </w:tcPr>
          <w:p w14:paraId="1E80D3CE" w14:textId="77777777" w:rsidR="00D048C9" w:rsidRPr="00D5365B" w:rsidRDefault="00D048C9" w:rsidP="00871148"/>
        </w:tc>
        <w:tc>
          <w:tcPr>
            <w:tcW w:w="8080" w:type="dxa"/>
          </w:tcPr>
          <w:p w14:paraId="4F4A4AC5" w14:textId="77777777" w:rsidR="00D048C9" w:rsidRPr="009F1F3E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 xml:space="preserve">Расплывчато представлена собственная точка </w:t>
            </w:r>
            <w:r>
              <w:rPr>
                <w:sz w:val="24"/>
                <w:szCs w:val="24"/>
                <w:lang w:eastAsia="en-US"/>
              </w:rPr>
              <w:t xml:space="preserve">зрения (позиция, отношение) при раскрытии проблемы. </w:t>
            </w:r>
            <w:r w:rsidRPr="00545274">
              <w:rPr>
                <w:sz w:val="24"/>
                <w:szCs w:val="24"/>
                <w:lang w:eastAsia="en-US"/>
              </w:rPr>
              <w:t>Проблема раскрыта с некорректным и</w:t>
            </w:r>
            <w:r>
              <w:rPr>
                <w:sz w:val="24"/>
                <w:szCs w:val="24"/>
                <w:lang w:eastAsia="en-US"/>
              </w:rPr>
              <w:t xml:space="preserve">спользованием обществоведческих </w:t>
            </w:r>
            <w:r w:rsidRPr="00545274">
              <w:rPr>
                <w:sz w:val="24"/>
                <w:szCs w:val="24"/>
                <w:lang w:eastAsia="en-US"/>
              </w:rPr>
              <w:t>терминов и понятий в контексте ответа (теоретические связ</w:t>
            </w:r>
            <w:r>
              <w:rPr>
                <w:sz w:val="24"/>
                <w:szCs w:val="24"/>
                <w:lang w:eastAsia="en-US"/>
              </w:rPr>
              <w:t xml:space="preserve">и и обоснования не </w:t>
            </w:r>
            <w:r w:rsidRPr="00545274">
              <w:rPr>
                <w:sz w:val="24"/>
                <w:szCs w:val="24"/>
                <w:lang w:eastAsia="en-US"/>
              </w:rPr>
              <w:t>присутств</w:t>
            </w:r>
            <w:r>
              <w:rPr>
                <w:sz w:val="24"/>
                <w:szCs w:val="24"/>
                <w:lang w:eastAsia="en-US"/>
              </w:rPr>
              <w:t xml:space="preserve">уют или явно не прослеживаются). </w:t>
            </w:r>
            <w:r w:rsidRPr="00545274">
              <w:rPr>
                <w:sz w:val="24"/>
                <w:szCs w:val="24"/>
                <w:lang w:eastAsia="en-US"/>
              </w:rPr>
              <w:t>Слабо аргументировано собственное мнени</w:t>
            </w:r>
            <w:r>
              <w:rPr>
                <w:sz w:val="24"/>
                <w:szCs w:val="24"/>
                <w:lang w:eastAsia="en-US"/>
              </w:rPr>
              <w:t xml:space="preserve">е с минимальной опорой на факты </w:t>
            </w:r>
            <w:r w:rsidRPr="00545274">
              <w:rPr>
                <w:sz w:val="24"/>
                <w:szCs w:val="24"/>
                <w:lang w:eastAsia="en-US"/>
              </w:rPr>
              <w:t>общественной жизни, личный социальный опыт или её отсутствие.</w:t>
            </w:r>
          </w:p>
        </w:tc>
        <w:tc>
          <w:tcPr>
            <w:tcW w:w="2055" w:type="dxa"/>
          </w:tcPr>
          <w:p w14:paraId="70234599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6 – 11 баллов</w:t>
            </w:r>
          </w:p>
        </w:tc>
        <w:tc>
          <w:tcPr>
            <w:tcW w:w="2056" w:type="dxa"/>
          </w:tcPr>
          <w:p w14:paraId="1431FD37" w14:textId="77777777" w:rsidR="00D048C9" w:rsidRPr="00D5365B" w:rsidRDefault="00D048C9" w:rsidP="00871148">
            <w:pPr>
              <w:jc w:val="center"/>
            </w:pPr>
            <w:r>
              <w:t>3</w:t>
            </w:r>
          </w:p>
        </w:tc>
      </w:tr>
      <w:tr w:rsidR="00D048C9" w:rsidRPr="00314BCA" w14:paraId="51D718ED" w14:textId="77777777" w:rsidTr="00871148">
        <w:trPr>
          <w:trHeight w:val="283"/>
        </w:trPr>
        <w:tc>
          <w:tcPr>
            <w:tcW w:w="2410" w:type="dxa"/>
            <w:vMerge/>
          </w:tcPr>
          <w:p w14:paraId="13660DBB" w14:textId="77777777" w:rsidR="00D048C9" w:rsidRPr="00D5365B" w:rsidRDefault="00D048C9" w:rsidP="00871148"/>
        </w:tc>
        <w:tc>
          <w:tcPr>
            <w:tcW w:w="8080" w:type="dxa"/>
          </w:tcPr>
          <w:p w14:paraId="4D297D0C" w14:textId="77777777" w:rsidR="00D048C9" w:rsidRPr="00545274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>Не прослеживается собственная точка зрения (позиция, отношение) при</w:t>
            </w:r>
          </w:p>
          <w:p w14:paraId="4BAF2574" w14:textId="77777777" w:rsidR="00D048C9" w:rsidRPr="00545274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крытии проблемы. </w:t>
            </w:r>
            <w:r w:rsidRPr="00545274">
              <w:rPr>
                <w:sz w:val="24"/>
                <w:szCs w:val="24"/>
                <w:lang w:eastAsia="en-US"/>
              </w:rPr>
              <w:t>Проблема раскрыта слабо, без использова</w:t>
            </w:r>
            <w:r>
              <w:rPr>
                <w:sz w:val="24"/>
                <w:szCs w:val="24"/>
                <w:lang w:eastAsia="en-US"/>
              </w:rPr>
              <w:t xml:space="preserve">ния обществоведческих терминов. </w:t>
            </w:r>
            <w:r w:rsidRPr="00545274">
              <w:rPr>
                <w:sz w:val="24"/>
                <w:szCs w:val="24"/>
                <w:lang w:eastAsia="en-US"/>
              </w:rPr>
              <w:t>Не арг</w:t>
            </w:r>
            <w:r>
              <w:rPr>
                <w:sz w:val="24"/>
                <w:szCs w:val="24"/>
                <w:lang w:eastAsia="en-US"/>
              </w:rPr>
              <w:t>ументировано собственное мнение.</w:t>
            </w:r>
          </w:p>
          <w:p w14:paraId="193CA2CB" w14:textId="77777777" w:rsidR="00D048C9" w:rsidRPr="009F1F3E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>Эссе не предоставлено.</w:t>
            </w:r>
          </w:p>
        </w:tc>
        <w:tc>
          <w:tcPr>
            <w:tcW w:w="2055" w:type="dxa"/>
          </w:tcPr>
          <w:p w14:paraId="463DFC72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rPr>
                <w:lang w:val="ru-RU"/>
              </w:rPr>
              <w:t xml:space="preserve">0-5 </w:t>
            </w:r>
            <w:r w:rsidRPr="004F1ADF">
              <w:t>баллов</w:t>
            </w:r>
          </w:p>
        </w:tc>
        <w:tc>
          <w:tcPr>
            <w:tcW w:w="2056" w:type="dxa"/>
          </w:tcPr>
          <w:p w14:paraId="530A6BD1" w14:textId="77777777" w:rsidR="00D048C9" w:rsidRPr="00D5365B" w:rsidRDefault="00D048C9" w:rsidP="00871148">
            <w:pPr>
              <w:jc w:val="center"/>
            </w:pPr>
            <w:r w:rsidRPr="00D5365B">
              <w:t>2</w:t>
            </w:r>
          </w:p>
        </w:tc>
      </w:tr>
      <w:tr w:rsidR="00D048C9" w:rsidRPr="00314BCA" w14:paraId="1D7C15D3" w14:textId="77777777" w:rsidTr="00871148">
        <w:trPr>
          <w:trHeight w:val="283"/>
        </w:trPr>
        <w:tc>
          <w:tcPr>
            <w:tcW w:w="2410" w:type="dxa"/>
            <w:vMerge w:val="restart"/>
          </w:tcPr>
          <w:p w14:paraId="43E41A6F" w14:textId="77777777" w:rsidR="00D048C9" w:rsidRDefault="00D048C9" w:rsidP="00871148"/>
          <w:p w14:paraId="20D6E21A" w14:textId="77777777" w:rsidR="00D048C9" w:rsidRDefault="00D048C9" w:rsidP="00871148"/>
          <w:p w14:paraId="6EACC7C0" w14:textId="77777777" w:rsidR="00D048C9" w:rsidRPr="00D5365B" w:rsidRDefault="00D048C9" w:rsidP="00871148">
            <w:pPr>
              <w:jc w:val="center"/>
            </w:pPr>
            <w:r>
              <w:t>Тест</w:t>
            </w:r>
          </w:p>
        </w:tc>
        <w:tc>
          <w:tcPr>
            <w:tcW w:w="8080" w:type="dxa"/>
          </w:tcPr>
          <w:p w14:paraId="7577F573" w14:textId="5D312D08" w:rsidR="00D048C9" w:rsidRPr="00545274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61B11">
              <w:rPr>
                <w:sz w:val="24"/>
                <w:szCs w:val="24"/>
                <w:lang w:eastAsia="en-US"/>
              </w:rPr>
              <w:t>85% - 100%</w:t>
            </w:r>
            <w:r>
              <w:rPr>
                <w:sz w:val="24"/>
                <w:szCs w:val="24"/>
                <w:lang w:eastAsia="en-US"/>
              </w:rPr>
              <w:t xml:space="preserve"> – </w:t>
            </w:r>
            <w:r>
              <w:t>оценка «5» (отлично)</w:t>
            </w:r>
          </w:p>
        </w:tc>
        <w:tc>
          <w:tcPr>
            <w:tcW w:w="2055" w:type="dxa"/>
          </w:tcPr>
          <w:p w14:paraId="161041C7" w14:textId="77777777" w:rsidR="00D048C9" w:rsidRPr="004F1ADF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B0672B">
              <w:t>16 – 20 баллов</w:t>
            </w:r>
          </w:p>
        </w:tc>
        <w:tc>
          <w:tcPr>
            <w:tcW w:w="2056" w:type="dxa"/>
          </w:tcPr>
          <w:p w14:paraId="08B832A8" w14:textId="77777777" w:rsidR="00D048C9" w:rsidRPr="00D5365B" w:rsidRDefault="00D048C9" w:rsidP="00871148">
            <w:pPr>
              <w:jc w:val="center"/>
            </w:pPr>
            <w:r w:rsidRPr="00B0672B">
              <w:rPr>
                <w:lang w:eastAsia="en-US"/>
              </w:rPr>
              <w:t>5</w:t>
            </w:r>
          </w:p>
        </w:tc>
      </w:tr>
      <w:tr w:rsidR="00D048C9" w:rsidRPr="00314BCA" w14:paraId="1B997E1A" w14:textId="77777777" w:rsidTr="00871148">
        <w:trPr>
          <w:trHeight w:val="283"/>
        </w:trPr>
        <w:tc>
          <w:tcPr>
            <w:tcW w:w="2410" w:type="dxa"/>
            <w:vMerge/>
          </w:tcPr>
          <w:p w14:paraId="3C5DFB5F" w14:textId="77777777" w:rsidR="00D048C9" w:rsidRPr="00D5365B" w:rsidRDefault="00D048C9" w:rsidP="00871148"/>
        </w:tc>
        <w:tc>
          <w:tcPr>
            <w:tcW w:w="8080" w:type="dxa"/>
          </w:tcPr>
          <w:p w14:paraId="7C813C6E" w14:textId="7006FB8F" w:rsidR="00D048C9" w:rsidRPr="00545274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61B11">
              <w:rPr>
                <w:sz w:val="24"/>
                <w:szCs w:val="24"/>
                <w:lang w:eastAsia="en-US"/>
              </w:rPr>
              <w:t>65% - 84%</w:t>
            </w:r>
            <w:r>
              <w:rPr>
                <w:sz w:val="24"/>
                <w:szCs w:val="24"/>
                <w:lang w:eastAsia="en-US"/>
              </w:rPr>
              <w:t xml:space="preserve"> – </w:t>
            </w:r>
            <w:r>
              <w:t>оценка «4» (хорошо)</w:t>
            </w:r>
          </w:p>
        </w:tc>
        <w:tc>
          <w:tcPr>
            <w:tcW w:w="2055" w:type="dxa"/>
          </w:tcPr>
          <w:p w14:paraId="04F84EC3" w14:textId="77777777" w:rsidR="00D048C9" w:rsidRPr="004F1ADF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B0672B">
              <w:t>13 – 15 баллов</w:t>
            </w:r>
          </w:p>
        </w:tc>
        <w:tc>
          <w:tcPr>
            <w:tcW w:w="2056" w:type="dxa"/>
          </w:tcPr>
          <w:p w14:paraId="44F239A0" w14:textId="77777777" w:rsidR="00D048C9" w:rsidRPr="00D5365B" w:rsidRDefault="00D048C9" w:rsidP="00871148">
            <w:pPr>
              <w:jc w:val="center"/>
            </w:pPr>
            <w:r w:rsidRPr="00B0672B">
              <w:rPr>
                <w:lang w:eastAsia="en-US"/>
              </w:rPr>
              <w:t>4</w:t>
            </w:r>
          </w:p>
        </w:tc>
      </w:tr>
      <w:tr w:rsidR="00D048C9" w:rsidRPr="00314BCA" w14:paraId="780B4063" w14:textId="77777777" w:rsidTr="00871148">
        <w:trPr>
          <w:trHeight w:val="283"/>
        </w:trPr>
        <w:tc>
          <w:tcPr>
            <w:tcW w:w="2410" w:type="dxa"/>
            <w:vMerge/>
          </w:tcPr>
          <w:p w14:paraId="6A877027" w14:textId="77777777" w:rsidR="00D048C9" w:rsidRPr="00D5365B" w:rsidRDefault="00D048C9" w:rsidP="00871148"/>
        </w:tc>
        <w:tc>
          <w:tcPr>
            <w:tcW w:w="8080" w:type="dxa"/>
          </w:tcPr>
          <w:p w14:paraId="68E677A9" w14:textId="68250A3F" w:rsidR="00D048C9" w:rsidRPr="00545274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61B11">
              <w:rPr>
                <w:sz w:val="24"/>
                <w:szCs w:val="24"/>
                <w:lang w:eastAsia="en-US"/>
              </w:rPr>
              <w:t>41% - 64%</w:t>
            </w:r>
            <w:r>
              <w:rPr>
                <w:sz w:val="24"/>
                <w:szCs w:val="24"/>
                <w:lang w:eastAsia="en-US"/>
              </w:rPr>
              <w:t xml:space="preserve"> – </w:t>
            </w:r>
            <w:r>
              <w:t xml:space="preserve">оценка «3» (удовлетворительно) </w:t>
            </w:r>
          </w:p>
        </w:tc>
        <w:tc>
          <w:tcPr>
            <w:tcW w:w="2055" w:type="dxa"/>
          </w:tcPr>
          <w:p w14:paraId="6C897305" w14:textId="77777777" w:rsidR="00D048C9" w:rsidRPr="004F1ADF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B0672B">
              <w:t>6 – 12 баллов</w:t>
            </w:r>
          </w:p>
        </w:tc>
        <w:tc>
          <w:tcPr>
            <w:tcW w:w="2056" w:type="dxa"/>
          </w:tcPr>
          <w:p w14:paraId="700E84D8" w14:textId="77777777" w:rsidR="00D048C9" w:rsidRPr="00D5365B" w:rsidRDefault="00D048C9" w:rsidP="00871148">
            <w:pPr>
              <w:jc w:val="center"/>
            </w:pPr>
            <w:r w:rsidRPr="00B0672B">
              <w:rPr>
                <w:lang w:eastAsia="en-US"/>
              </w:rPr>
              <w:t>3</w:t>
            </w:r>
          </w:p>
        </w:tc>
      </w:tr>
      <w:tr w:rsidR="00D048C9" w:rsidRPr="00314BCA" w14:paraId="35EB30A4" w14:textId="77777777" w:rsidTr="00871148">
        <w:trPr>
          <w:trHeight w:val="283"/>
        </w:trPr>
        <w:tc>
          <w:tcPr>
            <w:tcW w:w="2410" w:type="dxa"/>
            <w:vMerge/>
          </w:tcPr>
          <w:p w14:paraId="62B201C9" w14:textId="77777777" w:rsidR="00D048C9" w:rsidRPr="00D5365B" w:rsidRDefault="00D048C9" w:rsidP="00871148"/>
        </w:tc>
        <w:tc>
          <w:tcPr>
            <w:tcW w:w="8080" w:type="dxa"/>
          </w:tcPr>
          <w:p w14:paraId="61FB648B" w14:textId="56ED93A2" w:rsidR="00D048C9" w:rsidRPr="00545274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61B11">
              <w:rPr>
                <w:sz w:val="24"/>
                <w:szCs w:val="24"/>
                <w:lang w:eastAsia="en-US"/>
              </w:rPr>
              <w:t>равно или менее 40%</w:t>
            </w:r>
            <w:r>
              <w:rPr>
                <w:sz w:val="24"/>
                <w:szCs w:val="24"/>
                <w:lang w:eastAsia="en-US"/>
              </w:rPr>
              <w:t xml:space="preserve"> – </w:t>
            </w:r>
            <w:r>
              <w:t>оценка «2» (неудовлетворительно)</w:t>
            </w:r>
          </w:p>
        </w:tc>
        <w:tc>
          <w:tcPr>
            <w:tcW w:w="2055" w:type="dxa"/>
          </w:tcPr>
          <w:p w14:paraId="044D1140" w14:textId="77777777" w:rsidR="00D048C9" w:rsidRPr="004F1ADF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B0672B">
              <w:t>0 – 5 баллов</w:t>
            </w:r>
          </w:p>
        </w:tc>
        <w:tc>
          <w:tcPr>
            <w:tcW w:w="2056" w:type="dxa"/>
          </w:tcPr>
          <w:p w14:paraId="1B9B752E" w14:textId="77777777" w:rsidR="00D048C9" w:rsidRPr="00D5365B" w:rsidRDefault="00D048C9" w:rsidP="00871148">
            <w:pPr>
              <w:jc w:val="center"/>
            </w:pPr>
            <w:r w:rsidRPr="00B0672B">
              <w:rPr>
                <w:lang w:eastAsia="en-US"/>
              </w:rPr>
              <w:t>2</w:t>
            </w:r>
          </w:p>
        </w:tc>
      </w:tr>
    </w:tbl>
    <w:p w14:paraId="4BEB3B57" w14:textId="77777777" w:rsidR="00D048C9" w:rsidRPr="00422A7E" w:rsidRDefault="00D048C9" w:rsidP="00D048C9">
      <w:pPr>
        <w:pStyle w:val="2"/>
        <w:rPr>
          <w:i/>
        </w:rPr>
      </w:pPr>
      <w:r>
        <w:lastRenderedPageBreak/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D048C9" w14:paraId="468E6E47" w14:textId="77777777" w:rsidTr="00871148">
        <w:trPr>
          <w:trHeight w:val="493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1A504902" w14:textId="77777777" w:rsidR="00D048C9" w:rsidRPr="00A80E2B" w:rsidRDefault="00D048C9" w:rsidP="00871148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9E2F3" w:themeFill="accent1" w:themeFillTint="33"/>
            <w:vAlign w:val="center"/>
          </w:tcPr>
          <w:p w14:paraId="150D8162" w14:textId="77777777" w:rsidR="00D048C9" w:rsidRDefault="00D048C9" w:rsidP="00871148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42295429" w14:textId="77777777" w:rsidR="00D048C9" w:rsidRPr="002C4687" w:rsidRDefault="00D048C9" w:rsidP="00871148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D048C9" w14:paraId="48448DDA" w14:textId="77777777" w:rsidTr="00871148">
        <w:tc>
          <w:tcPr>
            <w:tcW w:w="3261" w:type="dxa"/>
          </w:tcPr>
          <w:p w14:paraId="61297B46" w14:textId="77777777" w:rsidR="00D048C9" w:rsidRPr="00CE4079" w:rsidRDefault="00D048C9" w:rsidP="00871148">
            <w:pPr>
              <w:jc w:val="both"/>
            </w:pPr>
            <w:r w:rsidRPr="00CE4079">
              <w:t>Зачет в устной форме по билетам</w:t>
            </w:r>
          </w:p>
        </w:tc>
        <w:tc>
          <w:tcPr>
            <w:tcW w:w="11340" w:type="dxa"/>
          </w:tcPr>
          <w:p w14:paraId="0F6B1256" w14:textId="77777777" w:rsidR="00D048C9" w:rsidRDefault="00D048C9" w:rsidP="00871148">
            <w:pPr>
              <w:jc w:val="both"/>
            </w:pPr>
            <w:r w:rsidRPr="00CE4079">
              <w:t xml:space="preserve">Билет 1 </w:t>
            </w:r>
          </w:p>
          <w:p w14:paraId="19AB21EB" w14:textId="77777777" w:rsidR="00D048C9" w:rsidRDefault="00D048C9" w:rsidP="00871148">
            <w:pPr>
              <w:pStyle w:val="af0"/>
              <w:rPr>
                <w:sz w:val="24"/>
                <w:szCs w:val="24"/>
              </w:rPr>
            </w:pPr>
            <w:r>
              <w:t xml:space="preserve">1. </w:t>
            </w:r>
            <w:r w:rsidRPr="0086396D">
              <w:rPr>
                <w:sz w:val="24"/>
                <w:szCs w:val="24"/>
              </w:rPr>
              <w:t>Виды совещаний и их характеристика.</w:t>
            </w:r>
          </w:p>
          <w:p w14:paraId="55410272" w14:textId="77777777" w:rsidR="00D048C9" w:rsidRPr="00751963" w:rsidRDefault="00D048C9" w:rsidP="00871148">
            <w:pPr>
              <w:pStyle w:val="af0"/>
              <w:rPr>
                <w:sz w:val="24"/>
                <w:szCs w:val="24"/>
              </w:rPr>
            </w:pPr>
            <w:r w:rsidRPr="0075196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 w:rsidRPr="00751963">
              <w:rPr>
                <w:sz w:val="24"/>
                <w:szCs w:val="24"/>
              </w:rPr>
              <w:t>Манипуляция, ее типы и признаки. Защита от манипуляции.</w:t>
            </w:r>
          </w:p>
          <w:p w14:paraId="3A07B398" w14:textId="77777777" w:rsidR="00D048C9" w:rsidRPr="00CE4079" w:rsidRDefault="00D048C9" w:rsidP="00871148">
            <w:pPr>
              <w:jc w:val="both"/>
            </w:pPr>
            <w:r w:rsidRPr="00CE4079">
              <w:t>Билет 2</w:t>
            </w:r>
          </w:p>
          <w:p w14:paraId="5481A270" w14:textId="77777777" w:rsidR="00D048C9" w:rsidRDefault="00D048C9" w:rsidP="00871148">
            <w:pPr>
              <w:pStyle w:val="af0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86396D">
              <w:rPr>
                <w:sz w:val="24"/>
                <w:szCs w:val="24"/>
              </w:rPr>
              <w:t>Перцептивный аспект делового общения.</w:t>
            </w:r>
          </w:p>
          <w:p w14:paraId="0C4182D3" w14:textId="77777777" w:rsidR="00D048C9" w:rsidRPr="00751963" w:rsidRDefault="00D048C9" w:rsidP="00871148">
            <w:pPr>
              <w:pStyle w:val="af0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86396D">
              <w:rPr>
                <w:sz w:val="24"/>
                <w:szCs w:val="24"/>
              </w:rPr>
              <w:t>Проблема точности восприятия в процессе делового контакта.</w:t>
            </w:r>
          </w:p>
        </w:tc>
      </w:tr>
    </w:tbl>
    <w:p w14:paraId="0902BCB0" w14:textId="77777777" w:rsidR="00D048C9" w:rsidRDefault="00D048C9" w:rsidP="00D048C9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/модуля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D048C9" w:rsidRPr="00314BCA" w14:paraId="3C57EE67" w14:textId="77777777" w:rsidTr="00871148">
        <w:trPr>
          <w:trHeight w:val="521"/>
          <w:tblHeader/>
        </w:trPr>
        <w:tc>
          <w:tcPr>
            <w:tcW w:w="3828" w:type="dxa"/>
            <w:shd w:val="clear" w:color="auto" w:fill="D9E2F3" w:themeFill="accent1" w:themeFillTint="33"/>
            <w:vAlign w:val="center"/>
          </w:tcPr>
          <w:p w14:paraId="490D7345" w14:textId="77777777" w:rsidR="00D048C9" w:rsidRPr="004A2281" w:rsidRDefault="00D048C9" w:rsidP="008711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9E2F3" w:themeFill="accent1" w:themeFillTint="33"/>
            <w:vAlign w:val="center"/>
          </w:tcPr>
          <w:p w14:paraId="240BF4E9" w14:textId="77777777" w:rsidR="00D048C9" w:rsidRPr="00314BCA" w:rsidRDefault="00D048C9" w:rsidP="00871148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9E2F3" w:themeFill="accent1" w:themeFillTint="33"/>
            <w:vAlign w:val="center"/>
          </w:tcPr>
          <w:p w14:paraId="79BF561F" w14:textId="0E4C566D" w:rsidR="00D048C9" w:rsidRPr="00314BCA" w:rsidRDefault="00D048C9" w:rsidP="0087114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D048C9" w:rsidRPr="00314BCA" w14:paraId="6899EDE1" w14:textId="77777777" w:rsidTr="00871148">
        <w:trPr>
          <w:trHeight w:val="557"/>
          <w:tblHeader/>
        </w:trPr>
        <w:tc>
          <w:tcPr>
            <w:tcW w:w="3828" w:type="dxa"/>
            <w:shd w:val="clear" w:color="auto" w:fill="D9E2F3" w:themeFill="accent1" w:themeFillTint="33"/>
          </w:tcPr>
          <w:p w14:paraId="1461CB19" w14:textId="77777777" w:rsidR="00D048C9" w:rsidRPr="004A2281" w:rsidRDefault="00D048C9" w:rsidP="008711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9E2F3" w:themeFill="accent1" w:themeFillTint="33"/>
          </w:tcPr>
          <w:p w14:paraId="06B94438" w14:textId="77777777" w:rsidR="00D048C9" w:rsidRPr="00314BCA" w:rsidRDefault="00D048C9" w:rsidP="0087114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9E2F3" w:themeFill="accent1" w:themeFillTint="33"/>
            <w:vAlign w:val="center"/>
          </w:tcPr>
          <w:p w14:paraId="0C7ACC6C" w14:textId="219C437B" w:rsidR="00D048C9" w:rsidRDefault="00D048C9" w:rsidP="0087114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9E2F3" w:themeFill="accent1" w:themeFillTint="33"/>
            <w:vAlign w:val="center"/>
          </w:tcPr>
          <w:p w14:paraId="5E0107ED" w14:textId="77777777" w:rsidR="00D048C9" w:rsidRDefault="00D048C9" w:rsidP="00871148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048C9" w:rsidRPr="00314BCA" w14:paraId="752B6E4A" w14:textId="77777777" w:rsidTr="00871148">
        <w:trPr>
          <w:trHeight w:val="283"/>
        </w:trPr>
        <w:tc>
          <w:tcPr>
            <w:tcW w:w="3828" w:type="dxa"/>
            <w:vMerge w:val="restart"/>
          </w:tcPr>
          <w:p w14:paraId="7447C852" w14:textId="77777777" w:rsidR="00D048C9" w:rsidRPr="004F1ADF" w:rsidRDefault="00D048C9" w:rsidP="00871148">
            <w:r w:rsidRPr="004F1ADF">
              <w:t>Зачет:</w:t>
            </w:r>
          </w:p>
          <w:p w14:paraId="00DCEE19" w14:textId="77777777" w:rsidR="00D048C9" w:rsidRPr="0082635B" w:rsidRDefault="00D048C9" w:rsidP="00871148">
            <w:pPr>
              <w:rPr>
                <w:i/>
              </w:rPr>
            </w:pPr>
            <w:r w:rsidRPr="004F1ADF">
              <w:t>устный опрос</w:t>
            </w:r>
          </w:p>
        </w:tc>
        <w:tc>
          <w:tcPr>
            <w:tcW w:w="6945" w:type="dxa"/>
          </w:tcPr>
          <w:p w14:paraId="36A6F5BF" w14:textId="77777777" w:rsidR="00D048C9" w:rsidRPr="004F1ADF" w:rsidRDefault="00D048C9" w:rsidP="008711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1A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3E2E70DC" w14:textId="77777777" w:rsidR="00D048C9" w:rsidRPr="00CE4079" w:rsidRDefault="00D048C9" w:rsidP="00871148">
            <w:pPr>
              <w:jc w:val="center"/>
            </w:pPr>
            <w:r w:rsidRPr="00CE4079">
              <w:t>12 – 30 баллов</w:t>
            </w:r>
          </w:p>
        </w:tc>
        <w:tc>
          <w:tcPr>
            <w:tcW w:w="2056" w:type="dxa"/>
          </w:tcPr>
          <w:p w14:paraId="16AC9060" w14:textId="77777777" w:rsidR="00D048C9" w:rsidRPr="00CE4079" w:rsidRDefault="00D048C9" w:rsidP="00871148">
            <w:pPr>
              <w:jc w:val="center"/>
            </w:pPr>
            <w:r w:rsidRPr="00CE4079">
              <w:t>зачтено</w:t>
            </w:r>
          </w:p>
        </w:tc>
      </w:tr>
      <w:tr w:rsidR="00D048C9" w:rsidRPr="00314BCA" w14:paraId="1B37827C" w14:textId="77777777" w:rsidTr="00871148">
        <w:trPr>
          <w:trHeight w:val="283"/>
        </w:trPr>
        <w:tc>
          <w:tcPr>
            <w:tcW w:w="3828" w:type="dxa"/>
            <w:vMerge/>
          </w:tcPr>
          <w:p w14:paraId="1E330EA9" w14:textId="77777777" w:rsidR="00D048C9" w:rsidRDefault="00D048C9" w:rsidP="00871148">
            <w:pPr>
              <w:rPr>
                <w:i/>
              </w:rPr>
            </w:pPr>
          </w:p>
        </w:tc>
        <w:tc>
          <w:tcPr>
            <w:tcW w:w="6945" w:type="dxa"/>
          </w:tcPr>
          <w:p w14:paraId="27C633F3" w14:textId="77777777" w:rsidR="00D048C9" w:rsidRPr="004F1ADF" w:rsidRDefault="00D048C9" w:rsidP="008711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1A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79C3C0D9" w14:textId="77777777" w:rsidR="00D048C9" w:rsidRPr="00CE4079" w:rsidRDefault="00D048C9" w:rsidP="00871148">
            <w:pPr>
              <w:jc w:val="center"/>
            </w:pPr>
            <w:r w:rsidRPr="00CE4079">
              <w:t>0 – 11 баллов</w:t>
            </w:r>
          </w:p>
        </w:tc>
        <w:tc>
          <w:tcPr>
            <w:tcW w:w="2056" w:type="dxa"/>
          </w:tcPr>
          <w:p w14:paraId="65CA4149" w14:textId="77777777" w:rsidR="00D048C9" w:rsidRPr="00CE4079" w:rsidRDefault="00D048C9" w:rsidP="00871148">
            <w:pPr>
              <w:jc w:val="center"/>
            </w:pPr>
            <w:r w:rsidRPr="00CE4079">
              <w:t>не зачтено</w:t>
            </w:r>
          </w:p>
        </w:tc>
      </w:tr>
    </w:tbl>
    <w:p w14:paraId="3B959747" w14:textId="77777777" w:rsidR="00D048C9" w:rsidRPr="006D0117" w:rsidRDefault="00D048C9" w:rsidP="00D048C9"/>
    <w:p w14:paraId="74D95C86" w14:textId="77777777" w:rsidR="00D048C9" w:rsidRPr="0074391A" w:rsidRDefault="00D048C9" w:rsidP="00D048C9"/>
    <w:p w14:paraId="51BF89CC" w14:textId="77777777" w:rsidR="00D048C9" w:rsidRPr="0074391A" w:rsidRDefault="00D048C9" w:rsidP="00D048C9"/>
    <w:p w14:paraId="3C164089" w14:textId="77777777" w:rsidR="00D048C9" w:rsidRDefault="00D048C9" w:rsidP="00D048C9">
      <w:pPr>
        <w:pStyle w:val="1"/>
        <w:rPr>
          <w:rFonts w:eastAsiaTheme="minorEastAsia"/>
          <w:szCs w:val="24"/>
        </w:rPr>
        <w:sectPr w:rsidR="00D048C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CB6910D" w14:textId="77777777" w:rsidR="00D048C9" w:rsidRDefault="00D048C9" w:rsidP="00D048C9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42E76BED" w14:textId="77777777" w:rsidR="00D048C9" w:rsidRPr="00B0418F" w:rsidRDefault="00D048C9" w:rsidP="00D048C9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3243286" w14:textId="77777777" w:rsidR="00D048C9" w:rsidRPr="002A2399" w:rsidRDefault="00D048C9" w:rsidP="00D048C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D048C9" w:rsidRPr="008448CC" w14:paraId="0219AE59" w14:textId="77777777" w:rsidTr="00871148">
        <w:trPr>
          <w:trHeight w:val="340"/>
        </w:trPr>
        <w:tc>
          <w:tcPr>
            <w:tcW w:w="3686" w:type="dxa"/>
            <w:shd w:val="clear" w:color="auto" w:fill="D9E2F3" w:themeFill="accent1" w:themeFillTint="33"/>
          </w:tcPr>
          <w:p w14:paraId="5EB306D6" w14:textId="77777777" w:rsidR="00D048C9" w:rsidRPr="008448CC" w:rsidRDefault="00D048C9" w:rsidP="00871148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151A1683" w14:textId="77777777" w:rsidR="00D048C9" w:rsidRPr="008448CC" w:rsidRDefault="00D048C9" w:rsidP="0087114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24DE601B" w14:textId="77777777" w:rsidR="00D048C9" w:rsidRPr="008448CC" w:rsidRDefault="00D048C9" w:rsidP="0087114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048C9" w:rsidRPr="008448CC" w14:paraId="43B149C3" w14:textId="77777777" w:rsidTr="00871148">
        <w:trPr>
          <w:trHeight w:val="286"/>
        </w:trPr>
        <w:tc>
          <w:tcPr>
            <w:tcW w:w="3686" w:type="dxa"/>
          </w:tcPr>
          <w:p w14:paraId="2E424B33" w14:textId="77777777" w:rsidR="00D048C9" w:rsidRPr="008448CC" w:rsidRDefault="00D048C9" w:rsidP="008711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04BA637" w14:textId="77777777" w:rsidR="00D048C9" w:rsidRPr="008448CC" w:rsidRDefault="00D048C9" w:rsidP="00871148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1346FC9" w14:textId="77777777" w:rsidR="00D048C9" w:rsidRPr="008448CC" w:rsidRDefault="00D048C9" w:rsidP="00871148">
            <w:pPr>
              <w:rPr>
                <w:bCs/>
                <w:i/>
              </w:rPr>
            </w:pPr>
          </w:p>
        </w:tc>
      </w:tr>
      <w:tr w:rsidR="00D048C9" w:rsidRPr="008448CC" w14:paraId="098132FB" w14:textId="77777777" w:rsidTr="00871148">
        <w:trPr>
          <w:trHeight w:val="286"/>
        </w:trPr>
        <w:tc>
          <w:tcPr>
            <w:tcW w:w="3686" w:type="dxa"/>
          </w:tcPr>
          <w:p w14:paraId="03678C38" w14:textId="77777777" w:rsidR="00D048C9" w:rsidRPr="00290005" w:rsidRDefault="00D048C9" w:rsidP="00871148">
            <w:pPr>
              <w:rPr>
                <w:bCs/>
              </w:rPr>
            </w:pPr>
            <w:r w:rsidRPr="00290005">
              <w:rPr>
                <w:bCs/>
              </w:rPr>
              <w:t xml:space="preserve"> - экспресс-опрос</w:t>
            </w:r>
          </w:p>
        </w:tc>
        <w:tc>
          <w:tcPr>
            <w:tcW w:w="2835" w:type="dxa"/>
          </w:tcPr>
          <w:p w14:paraId="367AF3AC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14:paraId="25E2D139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D048C9" w:rsidRPr="008448CC" w14:paraId="71DFF771" w14:textId="77777777" w:rsidTr="00871148">
        <w:trPr>
          <w:trHeight w:val="286"/>
        </w:trPr>
        <w:tc>
          <w:tcPr>
            <w:tcW w:w="3686" w:type="dxa"/>
          </w:tcPr>
          <w:p w14:paraId="3C8D6E4C" w14:textId="77777777" w:rsidR="00D048C9" w:rsidRPr="00290005" w:rsidRDefault="00D048C9" w:rsidP="00871148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290005">
              <w:rPr>
                <w:bCs/>
              </w:rPr>
              <w:t xml:space="preserve">- </w:t>
            </w:r>
            <w:r>
              <w:rPr>
                <w:bCs/>
              </w:rPr>
              <w:t>круглый стол (раздела 4</w:t>
            </w:r>
            <w:r w:rsidRPr="00290005">
              <w:rPr>
                <w:bCs/>
              </w:rPr>
              <w:t>)</w:t>
            </w:r>
          </w:p>
        </w:tc>
        <w:tc>
          <w:tcPr>
            <w:tcW w:w="2835" w:type="dxa"/>
          </w:tcPr>
          <w:p w14:paraId="18CD2C68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14:paraId="122D609C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D048C9" w:rsidRPr="008448CC" w14:paraId="5B57C3E3" w14:textId="77777777" w:rsidTr="00871148">
        <w:trPr>
          <w:trHeight w:val="214"/>
        </w:trPr>
        <w:tc>
          <w:tcPr>
            <w:tcW w:w="3686" w:type="dxa"/>
          </w:tcPr>
          <w:p w14:paraId="3824A1C9" w14:textId="77777777" w:rsidR="00D048C9" w:rsidRPr="00290005" w:rsidRDefault="00D048C9" w:rsidP="00871148">
            <w:pPr>
              <w:rPr>
                <w:bCs/>
              </w:rPr>
            </w:pPr>
            <w:r w:rsidRPr="00290005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05F800C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14:paraId="1AC03902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D048C9" w:rsidRPr="008448CC" w14:paraId="307C0E7A" w14:textId="77777777" w:rsidTr="00871148">
        <w:trPr>
          <w:trHeight w:val="286"/>
        </w:trPr>
        <w:tc>
          <w:tcPr>
            <w:tcW w:w="3686" w:type="dxa"/>
          </w:tcPr>
          <w:p w14:paraId="5102C437" w14:textId="77777777" w:rsidR="00D048C9" w:rsidRPr="00290005" w:rsidRDefault="00D048C9" w:rsidP="00871148">
            <w:pPr>
              <w:rPr>
                <w:bCs/>
              </w:rPr>
            </w:pPr>
            <w:r w:rsidRPr="00290005">
              <w:rPr>
                <w:bCs/>
              </w:rPr>
              <w:t xml:space="preserve"> </w:t>
            </w:r>
            <w:r>
              <w:rPr>
                <w:bCs/>
              </w:rPr>
              <w:t>- контрольная работа (раздел</w:t>
            </w:r>
            <w:r w:rsidRPr="00290005">
              <w:rPr>
                <w:bCs/>
              </w:rPr>
              <w:t xml:space="preserve"> 5)</w:t>
            </w:r>
          </w:p>
        </w:tc>
        <w:tc>
          <w:tcPr>
            <w:tcW w:w="2835" w:type="dxa"/>
          </w:tcPr>
          <w:p w14:paraId="722E4945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74BDCD5B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D048C9" w:rsidRPr="008448CC" w14:paraId="5697DAB4" w14:textId="77777777" w:rsidTr="00871148">
        <w:trPr>
          <w:trHeight w:val="286"/>
        </w:trPr>
        <w:tc>
          <w:tcPr>
            <w:tcW w:w="3686" w:type="dxa"/>
          </w:tcPr>
          <w:p w14:paraId="22441FE2" w14:textId="77777777" w:rsidR="00D048C9" w:rsidRPr="00290005" w:rsidRDefault="00D048C9" w:rsidP="00871148">
            <w:pPr>
              <w:rPr>
                <w:bCs/>
              </w:rPr>
            </w:pPr>
            <w:r w:rsidRPr="00290005">
              <w:rPr>
                <w:bCs/>
              </w:rPr>
              <w:t xml:space="preserve"> - </w:t>
            </w:r>
            <w:r>
              <w:rPr>
                <w:bCs/>
              </w:rPr>
              <w:t>эссе (раздел</w:t>
            </w:r>
            <w:r w:rsidRPr="00290005">
              <w:rPr>
                <w:bCs/>
              </w:rPr>
              <w:t xml:space="preserve"> 1)</w:t>
            </w:r>
          </w:p>
        </w:tc>
        <w:tc>
          <w:tcPr>
            <w:tcW w:w="2835" w:type="dxa"/>
          </w:tcPr>
          <w:p w14:paraId="2A87F878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3D53E57E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D048C9" w:rsidRPr="008448CC" w14:paraId="5C8694AF" w14:textId="77777777" w:rsidTr="00871148">
        <w:trPr>
          <w:trHeight w:val="286"/>
        </w:trPr>
        <w:tc>
          <w:tcPr>
            <w:tcW w:w="3686" w:type="dxa"/>
          </w:tcPr>
          <w:p w14:paraId="1AAE139E" w14:textId="77777777" w:rsidR="00D048C9" w:rsidRPr="00290005" w:rsidRDefault="00D048C9" w:rsidP="00871148">
            <w:pPr>
              <w:rPr>
                <w:bCs/>
              </w:rPr>
            </w:pPr>
            <w:r>
              <w:rPr>
                <w:bCs/>
              </w:rPr>
              <w:t>- тест (раздел 3)</w:t>
            </w:r>
          </w:p>
        </w:tc>
        <w:tc>
          <w:tcPr>
            <w:tcW w:w="2835" w:type="dxa"/>
          </w:tcPr>
          <w:p w14:paraId="23336147" w14:textId="77777777" w:rsidR="00D048C9" w:rsidRPr="00290005" w:rsidRDefault="00D048C9" w:rsidP="00871148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527A236" w14:textId="77777777" w:rsidR="00D048C9" w:rsidRPr="00290005" w:rsidRDefault="00D048C9" w:rsidP="00871148">
            <w:pPr>
              <w:jc w:val="center"/>
              <w:rPr>
                <w:bCs/>
              </w:rPr>
            </w:pPr>
          </w:p>
        </w:tc>
      </w:tr>
      <w:tr w:rsidR="00D048C9" w:rsidRPr="008448CC" w14:paraId="35D445C4" w14:textId="77777777" w:rsidTr="00871148">
        <w:tc>
          <w:tcPr>
            <w:tcW w:w="3686" w:type="dxa"/>
          </w:tcPr>
          <w:p w14:paraId="3202D7B7" w14:textId="77777777" w:rsidR="00D048C9" w:rsidRPr="00290005" w:rsidRDefault="00D048C9" w:rsidP="00871148">
            <w:pPr>
              <w:rPr>
                <w:bCs/>
                <w:iCs/>
              </w:rPr>
            </w:pPr>
            <w:r w:rsidRPr="00290005">
              <w:rPr>
                <w:bCs/>
                <w:iCs/>
              </w:rPr>
              <w:t xml:space="preserve">Промежуточная аттестация </w:t>
            </w:r>
          </w:p>
          <w:p w14:paraId="321A4EAA" w14:textId="77777777" w:rsidR="00D048C9" w:rsidRPr="00290005" w:rsidRDefault="00D048C9" w:rsidP="00871148">
            <w:pPr>
              <w:rPr>
                <w:bCs/>
              </w:rPr>
            </w:pPr>
            <w:r w:rsidRPr="00290005">
              <w:rPr>
                <w:bCs/>
              </w:rPr>
              <w:t>(</w:t>
            </w:r>
            <w:r>
              <w:rPr>
                <w:bCs/>
              </w:rPr>
              <w:t>круглый стол</w:t>
            </w:r>
            <w:r w:rsidRPr="00290005">
              <w:rPr>
                <w:bCs/>
              </w:rPr>
              <w:t>)</w:t>
            </w:r>
          </w:p>
        </w:tc>
        <w:tc>
          <w:tcPr>
            <w:tcW w:w="2835" w:type="dxa"/>
          </w:tcPr>
          <w:p w14:paraId="364898AA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1A15817C" w14:textId="77777777" w:rsidR="00D048C9" w:rsidRPr="00290005" w:rsidRDefault="00D048C9" w:rsidP="00871148">
            <w:pPr>
              <w:rPr>
                <w:bCs/>
              </w:rPr>
            </w:pPr>
            <w:r w:rsidRPr="00290005">
              <w:rPr>
                <w:bCs/>
              </w:rPr>
              <w:t>зачтено</w:t>
            </w:r>
          </w:p>
          <w:p w14:paraId="46152FB6" w14:textId="77777777" w:rsidR="00D048C9" w:rsidRPr="00290005" w:rsidRDefault="00D048C9" w:rsidP="00871148">
            <w:pPr>
              <w:rPr>
                <w:bCs/>
              </w:rPr>
            </w:pPr>
            <w:r w:rsidRPr="00290005">
              <w:rPr>
                <w:bCs/>
              </w:rPr>
              <w:t>не зачтено</w:t>
            </w:r>
          </w:p>
        </w:tc>
      </w:tr>
      <w:tr w:rsidR="00D048C9" w:rsidRPr="008448CC" w14:paraId="43E5A556" w14:textId="77777777" w:rsidTr="00871148">
        <w:tc>
          <w:tcPr>
            <w:tcW w:w="3686" w:type="dxa"/>
          </w:tcPr>
          <w:p w14:paraId="2B853237" w14:textId="77777777" w:rsidR="00D048C9" w:rsidRPr="00106D66" w:rsidRDefault="00D048C9" w:rsidP="00871148">
            <w:pPr>
              <w:rPr>
                <w:bCs/>
              </w:rPr>
            </w:pPr>
            <w:r w:rsidRPr="00106D66">
              <w:rPr>
                <w:b/>
              </w:rPr>
              <w:t>Итого за семестр</w:t>
            </w:r>
            <w:r w:rsidRPr="00106D66">
              <w:rPr>
                <w:bCs/>
              </w:rPr>
              <w:t xml:space="preserve"> – зачёт </w:t>
            </w:r>
          </w:p>
        </w:tc>
        <w:tc>
          <w:tcPr>
            <w:tcW w:w="2835" w:type="dxa"/>
          </w:tcPr>
          <w:p w14:paraId="2FE442CB" w14:textId="77777777" w:rsidR="00D048C9" w:rsidRPr="00180397" w:rsidRDefault="00D048C9" w:rsidP="00871148">
            <w:pPr>
              <w:jc w:val="center"/>
              <w:rPr>
                <w:bCs/>
                <w:iCs/>
              </w:rPr>
            </w:pPr>
            <w:r w:rsidRPr="00180397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  <w:vMerge/>
          </w:tcPr>
          <w:p w14:paraId="62E34547" w14:textId="77777777" w:rsidR="00D048C9" w:rsidRPr="008448CC" w:rsidRDefault="00D048C9" w:rsidP="00871148">
            <w:pPr>
              <w:rPr>
                <w:bCs/>
                <w:i/>
              </w:rPr>
            </w:pPr>
          </w:p>
        </w:tc>
      </w:tr>
    </w:tbl>
    <w:p w14:paraId="5C04A756" w14:textId="77777777" w:rsidR="00D048C9" w:rsidRPr="000E023F" w:rsidRDefault="00D048C9" w:rsidP="00D048C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D048C9" w:rsidRPr="008448CC" w14:paraId="18BFD7C4" w14:textId="77777777" w:rsidTr="00871148">
        <w:trPr>
          <w:trHeight w:val="233"/>
        </w:trPr>
        <w:tc>
          <w:tcPr>
            <w:tcW w:w="1667" w:type="pct"/>
            <w:vMerge w:val="restart"/>
            <w:shd w:val="clear" w:color="auto" w:fill="D9E2F3" w:themeFill="accent1" w:themeFillTint="33"/>
          </w:tcPr>
          <w:p w14:paraId="399478F1" w14:textId="77777777" w:rsidR="00D048C9" w:rsidRPr="000E023F" w:rsidRDefault="00D048C9" w:rsidP="00871148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9E2F3" w:themeFill="accent1" w:themeFillTint="33"/>
            <w:vAlign w:val="center"/>
          </w:tcPr>
          <w:p w14:paraId="0FF08235" w14:textId="77777777" w:rsidR="00D048C9" w:rsidRPr="000E023F" w:rsidRDefault="00D048C9" w:rsidP="0087114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048C9" w:rsidRPr="008448CC" w14:paraId="5C08250C" w14:textId="77777777" w:rsidTr="00871148">
        <w:trPr>
          <w:trHeight w:val="233"/>
        </w:trPr>
        <w:tc>
          <w:tcPr>
            <w:tcW w:w="1667" w:type="pct"/>
            <w:vMerge/>
            <w:shd w:val="clear" w:color="auto" w:fill="D9E2F3" w:themeFill="accent1" w:themeFillTint="33"/>
            <w:vAlign w:val="center"/>
          </w:tcPr>
          <w:p w14:paraId="12C529A3" w14:textId="77777777" w:rsidR="00D048C9" w:rsidRPr="000E023F" w:rsidRDefault="00D048C9" w:rsidP="00871148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9E2F3" w:themeFill="accent1" w:themeFillTint="33"/>
            <w:vAlign w:val="center"/>
          </w:tcPr>
          <w:p w14:paraId="30DB04DE" w14:textId="77777777" w:rsidR="00D048C9" w:rsidRDefault="00D048C9" w:rsidP="0087114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9E2F3" w:themeFill="accent1" w:themeFillTint="33"/>
            <w:vAlign w:val="center"/>
          </w:tcPr>
          <w:p w14:paraId="5D568A65" w14:textId="77777777" w:rsidR="00D048C9" w:rsidRDefault="00D048C9" w:rsidP="0087114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D048C9" w:rsidRPr="008448CC" w14:paraId="2B29D5E2" w14:textId="77777777" w:rsidTr="00871148">
        <w:trPr>
          <w:trHeight w:val="517"/>
        </w:trPr>
        <w:tc>
          <w:tcPr>
            <w:tcW w:w="1667" w:type="pct"/>
            <w:vAlign w:val="center"/>
          </w:tcPr>
          <w:p w14:paraId="3F822DD4" w14:textId="77777777" w:rsidR="00D048C9" w:rsidRPr="001D45D6" w:rsidRDefault="00D048C9" w:rsidP="0087114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0024EA26" w14:textId="77777777" w:rsidR="00D048C9" w:rsidRDefault="00D048C9" w:rsidP="00871148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233755E6" w14:textId="77777777" w:rsidR="00D048C9" w:rsidRPr="008448CC" w:rsidRDefault="00D048C9" w:rsidP="00871148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CE724D6" w14:textId="77777777" w:rsidR="00D048C9" w:rsidRPr="008448CC" w:rsidRDefault="00D048C9" w:rsidP="00871148">
            <w:pPr>
              <w:rPr>
                <w:iCs/>
              </w:rPr>
            </w:pPr>
          </w:p>
          <w:p w14:paraId="6A7CE428" w14:textId="77777777" w:rsidR="00D048C9" w:rsidRPr="008448CC" w:rsidRDefault="00D048C9" w:rsidP="00871148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5449B822" w14:textId="77777777" w:rsidR="00D048C9" w:rsidRPr="008448CC" w:rsidRDefault="00D048C9" w:rsidP="00871148">
            <w:pPr>
              <w:rPr>
                <w:iCs/>
              </w:rPr>
            </w:pPr>
          </w:p>
        </w:tc>
      </w:tr>
      <w:tr w:rsidR="00D048C9" w:rsidRPr="008448CC" w14:paraId="6E6D4FA9" w14:textId="77777777" w:rsidTr="00871148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7EFEF74B" w14:textId="77777777" w:rsidR="00D048C9" w:rsidRPr="001D45D6" w:rsidRDefault="00D048C9" w:rsidP="0087114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662014B" w14:textId="77777777" w:rsidR="00D048C9" w:rsidRDefault="00D048C9" w:rsidP="00871148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48D85643" w14:textId="77777777" w:rsidR="00D048C9" w:rsidRPr="008448CC" w:rsidRDefault="00D048C9" w:rsidP="00871148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E723523" w14:textId="77777777" w:rsidR="00D048C9" w:rsidRPr="008448CC" w:rsidRDefault="00D048C9" w:rsidP="00871148">
            <w:pPr>
              <w:rPr>
                <w:iCs/>
                <w:lang w:val="en-US"/>
              </w:rPr>
            </w:pPr>
          </w:p>
        </w:tc>
      </w:tr>
      <w:tr w:rsidR="00D048C9" w:rsidRPr="008448CC" w14:paraId="73078FFB" w14:textId="77777777" w:rsidTr="00871148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7295FF53" w14:textId="77777777" w:rsidR="00D048C9" w:rsidRPr="001D45D6" w:rsidRDefault="00D048C9" w:rsidP="00871148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F7119F2" w14:textId="77777777" w:rsidR="00D048C9" w:rsidRDefault="00D048C9" w:rsidP="00871148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30FD506D" w14:textId="77777777" w:rsidR="00D048C9" w:rsidRPr="008448CC" w:rsidRDefault="00D048C9" w:rsidP="00871148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10334A7" w14:textId="77777777" w:rsidR="00D048C9" w:rsidRPr="008448CC" w:rsidRDefault="00D048C9" w:rsidP="00871148">
            <w:pPr>
              <w:rPr>
                <w:iCs/>
                <w:lang w:val="en-US"/>
              </w:rPr>
            </w:pPr>
          </w:p>
        </w:tc>
      </w:tr>
      <w:tr w:rsidR="00D048C9" w:rsidRPr="008448CC" w14:paraId="49306A38" w14:textId="77777777" w:rsidTr="00871148">
        <w:trPr>
          <w:trHeight w:val="533"/>
        </w:trPr>
        <w:tc>
          <w:tcPr>
            <w:tcW w:w="1667" w:type="pct"/>
            <w:vAlign w:val="center"/>
          </w:tcPr>
          <w:p w14:paraId="042B7B90" w14:textId="77777777" w:rsidR="00D048C9" w:rsidRPr="001D45D6" w:rsidRDefault="00D048C9" w:rsidP="0087114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132FE735" w14:textId="77777777" w:rsidR="00D048C9" w:rsidRPr="008448CC" w:rsidRDefault="00D048C9" w:rsidP="00871148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FC58FF5" w14:textId="77777777" w:rsidR="00D048C9" w:rsidRPr="008448CC" w:rsidRDefault="00D048C9" w:rsidP="00871148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167B35E" w14:textId="77777777" w:rsidR="00D048C9" w:rsidRPr="00EE7E9E" w:rsidRDefault="00D048C9" w:rsidP="00D048C9">
      <w:pPr>
        <w:pStyle w:val="1"/>
        <w:rPr>
          <w:i/>
        </w:rPr>
      </w:pPr>
      <w:r w:rsidRPr="00111C6E">
        <w:t>ОБРАЗОВАТЕЛЬНЫЕ ТЕХНОЛОГИИ</w:t>
      </w:r>
    </w:p>
    <w:p w14:paraId="625912DC" w14:textId="77777777" w:rsidR="00D048C9" w:rsidRPr="00DE200A" w:rsidRDefault="00D048C9" w:rsidP="00D048C9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E35697A" w14:textId="77777777" w:rsidR="00D048C9" w:rsidRPr="00765A13" w:rsidRDefault="00D048C9" w:rsidP="00D048C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sz w:val="24"/>
          <w:szCs w:val="24"/>
        </w:rPr>
        <w:t>проблемная лекция;</w:t>
      </w:r>
    </w:p>
    <w:p w14:paraId="321C21D9" w14:textId="77777777" w:rsidR="00D048C9" w:rsidRPr="00765A13" w:rsidRDefault="00D048C9" w:rsidP="00D048C9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765A13">
        <w:rPr>
          <w:sz w:val="24"/>
          <w:szCs w:val="24"/>
        </w:rPr>
        <w:t>групповых дискуссий;</w:t>
      </w:r>
    </w:p>
    <w:p w14:paraId="7C4B41F8" w14:textId="77777777" w:rsidR="00D048C9" w:rsidRPr="00765A13" w:rsidRDefault="00D048C9" w:rsidP="00D048C9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765A13">
        <w:rPr>
          <w:sz w:val="24"/>
          <w:szCs w:val="24"/>
        </w:rPr>
        <w:t>анализ ситуаций и имитационных моделей;</w:t>
      </w:r>
    </w:p>
    <w:p w14:paraId="6E2EB383" w14:textId="77777777" w:rsidR="00D048C9" w:rsidRPr="00765A13" w:rsidRDefault="00D048C9" w:rsidP="00D048C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sz w:val="24"/>
          <w:szCs w:val="24"/>
        </w:rPr>
        <w:t>поиск и обработка информации с использованием сети Интернет;</w:t>
      </w:r>
    </w:p>
    <w:p w14:paraId="10A9A280" w14:textId="77777777" w:rsidR="00D048C9" w:rsidRPr="00765A13" w:rsidRDefault="00D048C9" w:rsidP="00D048C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sz w:val="24"/>
          <w:szCs w:val="24"/>
        </w:rPr>
        <w:t>дистанционные образовательные технологии;</w:t>
      </w:r>
    </w:p>
    <w:p w14:paraId="56CBD05B" w14:textId="77777777" w:rsidR="00D048C9" w:rsidRPr="00765A13" w:rsidRDefault="00D048C9" w:rsidP="00D048C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sz w:val="24"/>
          <w:szCs w:val="24"/>
        </w:rPr>
        <w:t>применение электронного обучения;</w:t>
      </w:r>
    </w:p>
    <w:p w14:paraId="64051450" w14:textId="77777777" w:rsidR="00D048C9" w:rsidRPr="00765A13" w:rsidRDefault="00D048C9" w:rsidP="00D048C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31E9386D" w14:textId="77777777" w:rsidR="00D048C9" w:rsidRPr="00765A13" w:rsidRDefault="00D048C9" w:rsidP="00D048C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765A13">
        <w:rPr>
          <w:sz w:val="24"/>
          <w:szCs w:val="24"/>
        </w:rPr>
        <w:t>;</w:t>
      </w:r>
    </w:p>
    <w:p w14:paraId="5B266EA2" w14:textId="77777777" w:rsidR="00D048C9" w:rsidRDefault="00D048C9" w:rsidP="00D048C9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765A13">
        <w:rPr>
          <w:sz w:val="24"/>
          <w:szCs w:val="24"/>
        </w:rPr>
        <w:t>обучение в сотрудничестве (командная, групповая работа).</w:t>
      </w:r>
    </w:p>
    <w:p w14:paraId="6C6F302A" w14:textId="77777777" w:rsidR="00D048C9" w:rsidRDefault="00D048C9" w:rsidP="00D048C9">
      <w:pPr>
        <w:pStyle w:val="af0"/>
        <w:ind w:left="709"/>
        <w:jc w:val="both"/>
        <w:rPr>
          <w:sz w:val="24"/>
          <w:szCs w:val="24"/>
        </w:rPr>
      </w:pPr>
    </w:p>
    <w:p w14:paraId="0097AA02" w14:textId="77777777" w:rsidR="00D048C9" w:rsidRDefault="00D048C9" w:rsidP="00D048C9">
      <w:pPr>
        <w:pStyle w:val="af0"/>
        <w:ind w:left="709"/>
        <w:jc w:val="both"/>
        <w:rPr>
          <w:sz w:val="24"/>
          <w:szCs w:val="24"/>
        </w:rPr>
      </w:pPr>
    </w:p>
    <w:p w14:paraId="5561ADD2" w14:textId="77777777" w:rsidR="00D048C9" w:rsidRDefault="00D048C9" w:rsidP="00D048C9">
      <w:pPr>
        <w:pStyle w:val="af0"/>
        <w:ind w:left="709"/>
        <w:jc w:val="both"/>
        <w:rPr>
          <w:sz w:val="24"/>
          <w:szCs w:val="24"/>
        </w:rPr>
      </w:pPr>
    </w:p>
    <w:p w14:paraId="1F5639BE" w14:textId="77777777" w:rsidR="00D048C9" w:rsidRDefault="00D048C9" w:rsidP="00D048C9">
      <w:pPr>
        <w:pStyle w:val="af0"/>
        <w:ind w:left="709"/>
        <w:jc w:val="both"/>
        <w:rPr>
          <w:sz w:val="24"/>
          <w:szCs w:val="24"/>
        </w:rPr>
      </w:pPr>
    </w:p>
    <w:p w14:paraId="49F1F4E8" w14:textId="77777777" w:rsidR="00D048C9" w:rsidRPr="00765A13" w:rsidRDefault="00D048C9" w:rsidP="00D048C9">
      <w:pPr>
        <w:pStyle w:val="af0"/>
        <w:ind w:left="709"/>
        <w:jc w:val="both"/>
        <w:rPr>
          <w:sz w:val="24"/>
          <w:szCs w:val="24"/>
        </w:rPr>
      </w:pPr>
    </w:p>
    <w:p w14:paraId="624D3BAD" w14:textId="77777777" w:rsidR="00D048C9" w:rsidRPr="00E035C2" w:rsidRDefault="00D048C9" w:rsidP="00D048C9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47F73C0E" w14:textId="1D9C23C4" w:rsidR="00D048C9" w:rsidRPr="00E96774" w:rsidRDefault="00D048C9" w:rsidP="00D048C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</w:t>
      </w:r>
      <w:r w:rsidRPr="00765A13">
        <w:rPr>
          <w:sz w:val="24"/>
          <w:szCs w:val="24"/>
        </w:rPr>
        <w:t>учебной дисциплины «</w:t>
      </w:r>
      <w:r>
        <w:rPr>
          <w:sz w:val="24"/>
          <w:szCs w:val="24"/>
        </w:rPr>
        <w:t>Деловые коммуникации</w:t>
      </w:r>
      <w:r w:rsidRPr="00765A13">
        <w:rPr>
          <w:sz w:val="24"/>
          <w:szCs w:val="24"/>
        </w:rPr>
        <w:t xml:space="preserve">» реализуется при проведении </w:t>
      </w:r>
      <w:r w:rsidR="00180397" w:rsidRPr="00765A13">
        <w:rPr>
          <w:rFonts w:eastAsiaTheme="minorHAnsi"/>
          <w:w w:val="105"/>
          <w:sz w:val="24"/>
          <w:szCs w:val="24"/>
        </w:rPr>
        <w:t>практических</w:t>
      </w:r>
      <w:r w:rsidR="00180397">
        <w:rPr>
          <w:rFonts w:eastAsiaTheme="minorHAnsi"/>
          <w:w w:val="105"/>
          <w:sz w:val="24"/>
          <w:szCs w:val="24"/>
        </w:rPr>
        <w:t xml:space="preserve"> </w:t>
      </w:r>
      <w:r w:rsidR="00180397" w:rsidRPr="00765A13">
        <w:rPr>
          <w:rFonts w:eastAsiaTheme="minorHAnsi"/>
          <w:w w:val="105"/>
          <w:sz w:val="24"/>
          <w:szCs w:val="24"/>
        </w:rPr>
        <w:t>занятий,</w:t>
      </w:r>
      <w:r>
        <w:rPr>
          <w:rFonts w:eastAsiaTheme="minorHAnsi"/>
          <w:i/>
          <w:w w:val="105"/>
          <w:sz w:val="24"/>
          <w:szCs w:val="24"/>
        </w:rPr>
        <w:t xml:space="preserve"> </w:t>
      </w:r>
      <w:r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>
        <w:rPr>
          <w:rFonts w:eastAsiaTheme="minorHAnsi"/>
          <w:w w:val="105"/>
          <w:sz w:val="24"/>
          <w:szCs w:val="24"/>
        </w:rPr>
        <w:t xml:space="preserve"> </w:t>
      </w:r>
    </w:p>
    <w:p w14:paraId="72C7C79D" w14:textId="77777777" w:rsidR="00D048C9" w:rsidRPr="008B3178" w:rsidRDefault="00D048C9" w:rsidP="00D048C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541CCC4" w14:textId="77777777" w:rsidR="00D048C9" w:rsidRDefault="00D048C9" w:rsidP="00D048C9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7859696B" w14:textId="77777777" w:rsidR="00D048C9" w:rsidRPr="00513BCC" w:rsidRDefault="00D048C9" w:rsidP="00D048C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192E3592" w14:textId="77777777" w:rsidR="00D048C9" w:rsidRPr="00513BCC" w:rsidRDefault="00D048C9" w:rsidP="00D048C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CC9D3B8" w14:textId="77777777" w:rsidR="00D048C9" w:rsidRPr="00513BCC" w:rsidRDefault="00D048C9" w:rsidP="00D048C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05CBFDBC" w14:textId="77777777" w:rsidR="00D048C9" w:rsidRPr="00513BCC" w:rsidRDefault="00D048C9" w:rsidP="00D048C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DD1B823" w14:textId="77777777" w:rsidR="00D048C9" w:rsidRPr="00103BEB" w:rsidRDefault="00D048C9" w:rsidP="00D048C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7192024F" w14:textId="77777777" w:rsidR="00D048C9" w:rsidRPr="00A30D4B" w:rsidRDefault="00D048C9" w:rsidP="00D048C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096F8A9C" w14:textId="77777777" w:rsidR="00D048C9" w:rsidRPr="00765A13" w:rsidRDefault="00D048C9" w:rsidP="00D048C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7254A88" w14:textId="77777777" w:rsidR="00D048C9" w:rsidRDefault="00D048C9" w:rsidP="00D048C9">
      <w:pPr>
        <w:jc w:val="both"/>
        <w:rPr>
          <w:b/>
          <w:sz w:val="24"/>
          <w:szCs w:val="24"/>
        </w:rPr>
      </w:pPr>
    </w:p>
    <w:p w14:paraId="0CA8FE4E" w14:textId="77777777" w:rsidR="00D048C9" w:rsidRDefault="00D048C9" w:rsidP="00D048C9">
      <w:pPr>
        <w:jc w:val="both"/>
        <w:rPr>
          <w:b/>
          <w:sz w:val="24"/>
          <w:szCs w:val="24"/>
        </w:rPr>
      </w:pPr>
    </w:p>
    <w:p w14:paraId="4A30A0F8" w14:textId="77777777" w:rsidR="00D048C9" w:rsidRDefault="00D048C9" w:rsidP="00D048C9">
      <w:pPr>
        <w:jc w:val="both"/>
        <w:rPr>
          <w:b/>
          <w:sz w:val="24"/>
          <w:szCs w:val="24"/>
        </w:rPr>
      </w:pPr>
    </w:p>
    <w:p w14:paraId="469C317F" w14:textId="77777777" w:rsidR="00D048C9" w:rsidRDefault="00D048C9" w:rsidP="00D048C9">
      <w:pPr>
        <w:jc w:val="both"/>
        <w:rPr>
          <w:b/>
          <w:sz w:val="24"/>
          <w:szCs w:val="24"/>
        </w:rPr>
      </w:pPr>
    </w:p>
    <w:p w14:paraId="7123A216" w14:textId="77777777" w:rsidR="00D048C9" w:rsidRDefault="00D048C9" w:rsidP="00D048C9">
      <w:pPr>
        <w:jc w:val="both"/>
        <w:rPr>
          <w:b/>
          <w:sz w:val="24"/>
          <w:szCs w:val="24"/>
        </w:rPr>
      </w:pPr>
    </w:p>
    <w:p w14:paraId="7F0E14BC" w14:textId="77777777" w:rsidR="00D048C9" w:rsidRDefault="00D048C9" w:rsidP="00D048C9">
      <w:pPr>
        <w:jc w:val="both"/>
        <w:rPr>
          <w:b/>
          <w:sz w:val="24"/>
          <w:szCs w:val="24"/>
        </w:rPr>
      </w:pPr>
    </w:p>
    <w:p w14:paraId="5A3E5C1E" w14:textId="77777777" w:rsidR="00D048C9" w:rsidRDefault="00D048C9" w:rsidP="00D048C9">
      <w:pPr>
        <w:jc w:val="both"/>
        <w:rPr>
          <w:b/>
          <w:sz w:val="24"/>
          <w:szCs w:val="24"/>
        </w:rPr>
      </w:pPr>
    </w:p>
    <w:p w14:paraId="2560D36D" w14:textId="77777777" w:rsidR="00D048C9" w:rsidRPr="00765A13" w:rsidRDefault="00D048C9" w:rsidP="00D048C9">
      <w:pPr>
        <w:jc w:val="both"/>
        <w:rPr>
          <w:b/>
          <w:sz w:val="24"/>
          <w:szCs w:val="24"/>
        </w:rPr>
      </w:pPr>
    </w:p>
    <w:p w14:paraId="0E9BBEFD" w14:textId="77777777" w:rsidR="00D048C9" w:rsidRDefault="00D048C9" w:rsidP="00D048C9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07FAA0D8" w14:textId="77777777" w:rsidR="00D048C9" w:rsidRPr="00AF0CEE" w:rsidRDefault="00D048C9" w:rsidP="00D048C9">
      <w:pPr>
        <w:pStyle w:val="1"/>
      </w:pPr>
      <w:r w:rsidRPr="00BC2BA8">
        <w:lastRenderedPageBreak/>
        <w:t>МАТЕРИАЛЬНО-ТЕХНИЧЕСКОЕ</w:t>
      </w:r>
      <w:r>
        <w:t xml:space="preserve"> ОБЕСПЕЧЕНИЕ </w:t>
      </w:r>
      <w:r w:rsidRPr="00765A13">
        <w:t xml:space="preserve">ДИСЦИПЛИНЫ </w:t>
      </w:r>
    </w:p>
    <w:p w14:paraId="34F92309" w14:textId="77777777" w:rsidR="00D048C9" w:rsidRPr="00566E12" w:rsidRDefault="00D048C9" w:rsidP="00D048C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765A13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D048C9" w:rsidRPr="0021251B" w14:paraId="0033ECFB" w14:textId="77777777" w:rsidTr="00871148">
        <w:trPr>
          <w:tblHeader/>
        </w:trPr>
        <w:tc>
          <w:tcPr>
            <w:tcW w:w="4786" w:type="dxa"/>
            <w:shd w:val="clear" w:color="auto" w:fill="D9E2F3" w:themeFill="accent1" w:themeFillTint="33"/>
            <w:vAlign w:val="center"/>
          </w:tcPr>
          <w:p w14:paraId="54C1DC52" w14:textId="77777777" w:rsidR="00D048C9" w:rsidRPr="00497306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9E2F3" w:themeFill="accent1" w:themeFillTint="33"/>
            <w:vAlign w:val="center"/>
          </w:tcPr>
          <w:p w14:paraId="2C2E1DA4" w14:textId="77777777" w:rsidR="00D048C9" w:rsidRPr="00497306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048C9" w:rsidRPr="0021251B" w14:paraId="05BAE7AB" w14:textId="77777777" w:rsidTr="00871148">
        <w:trPr>
          <w:trHeight w:val="340"/>
        </w:trPr>
        <w:tc>
          <w:tcPr>
            <w:tcW w:w="9854" w:type="dxa"/>
            <w:gridSpan w:val="2"/>
            <w:shd w:val="clear" w:color="auto" w:fill="EDEDED" w:themeFill="accent3" w:themeFillTint="33"/>
            <w:vAlign w:val="center"/>
          </w:tcPr>
          <w:p w14:paraId="631708D6" w14:textId="77777777" w:rsidR="00D048C9" w:rsidRPr="0003559F" w:rsidRDefault="00D048C9" w:rsidP="0087114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2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D048C9" w:rsidRPr="0021251B" w14:paraId="4764B331" w14:textId="77777777" w:rsidTr="00871148">
        <w:tc>
          <w:tcPr>
            <w:tcW w:w="4786" w:type="dxa"/>
          </w:tcPr>
          <w:p w14:paraId="6E563886" w14:textId="77777777" w:rsidR="00D048C9" w:rsidRPr="00DC71BF" w:rsidRDefault="00D048C9" w:rsidP="00871148">
            <w:r w:rsidRPr="00DC71BF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7CC36FBA" w14:textId="77777777" w:rsidR="00D048C9" w:rsidRPr="00765A13" w:rsidRDefault="00D048C9" w:rsidP="00871148">
            <w:r w:rsidRPr="00765A13">
              <w:t xml:space="preserve">комплект учебной мебели, </w:t>
            </w:r>
          </w:p>
          <w:p w14:paraId="70A226EE" w14:textId="77777777" w:rsidR="00D048C9" w:rsidRPr="00765A13" w:rsidRDefault="00D048C9" w:rsidP="00871148">
            <w:r w:rsidRPr="00765A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7BC7C1D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>ноутбук;</w:t>
            </w:r>
          </w:p>
          <w:p w14:paraId="34F21D8E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>проектор.</w:t>
            </w:r>
          </w:p>
        </w:tc>
      </w:tr>
      <w:tr w:rsidR="00D048C9" w:rsidRPr="0021251B" w14:paraId="1CDB6F1C" w14:textId="77777777" w:rsidTr="00871148">
        <w:tc>
          <w:tcPr>
            <w:tcW w:w="4786" w:type="dxa"/>
          </w:tcPr>
          <w:p w14:paraId="7D3B3A23" w14:textId="77777777" w:rsidR="00D048C9" w:rsidRPr="00DC71BF" w:rsidRDefault="00D048C9" w:rsidP="00871148">
            <w:r w:rsidRPr="00DC71BF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64323AA9" w14:textId="77777777" w:rsidR="00D048C9" w:rsidRPr="00765A13" w:rsidRDefault="00D048C9" w:rsidP="00871148">
            <w:r w:rsidRPr="00765A13">
              <w:t xml:space="preserve">комплект учебной мебели, </w:t>
            </w:r>
          </w:p>
          <w:p w14:paraId="76015F99" w14:textId="77777777" w:rsidR="00D048C9" w:rsidRPr="00765A13" w:rsidRDefault="00D048C9" w:rsidP="00871148">
            <w:r w:rsidRPr="00765A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DBD7A9A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>ноутбук,</w:t>
            </w:r>
          </w:p>
          <w:p w14:paraId="59152FE6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>проектор.</w:t>
            </w:r>
          </w:p>
        </w:tc>
      </w:tr>
      <w:tr w:rsidR="00D048C9" w:rsidRPr="0021251B" w14:paraId="329AF087" w14:textId="77777777" w:rsidTr="00871148">
        <w:tc>
          <w:tcPr>
            <w:tcW w:w="4786" w:type="dxa"/>
          </w:tcPr>
          <w:p w14:paraId="294255DF" w14:textId="77777777" w:rsidR="00D048C9" w:rsidRPr="00DC71BF" w:rsidRDefault="00D048C9" w:rsidP="00871148">
            <w:r w:rsidRPr="00DC71BF"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70E51789" w14:textId="77777777" w:rsidR="00D048C9" w:rsidRPr="00765A13" w:rsidRDefault="00D048C9" w:rsidP="00871148">
            <w:r w:rsidRPr="00765A13">
              <w:t xml:space="preserve">комплект учебной мебели, </w:t>
            </w:r>
          </w:p>
          <w:p w14:paraId="1FC4E692" w14:textId="77777777" w:rsidR="00D048C9" w:rsidRPr="00765A13" w:rsidRDefault="00D048C9" w:rsidP="00871148">
            <w:r w:rsidRPr="00765A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FCE35FF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5 персональных компьютеров, </w:t>
            </w:r>
          </w:p>
          <w:p w14:paraId="04FA5201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принтеры; </w:t>
            </w:r>
          </w:p>
          <w:p w14:paraId="1228A617" w14:textId="77777777" w:rsidR="00D048C9" w:rsidRPr="00765A13" w:rsidRDefault="00D048C9" w:rsidP="00871148">
            <w:r w:rsidRPr="00765A13">
              <w:t xml:space="preserve">специализированное оборудование: </w:t>
            </w:r>
          </w:p>
          <w:p w14:paraId="3C787CE6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плоттер, </w:t>
            </w:r>
          </w:p>
          <w:p w14:paraId="755C5466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термопресс, </w:t>
            </w:r>
          </w:p>
          <w:p w14:paraId="721ECCE1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манекены, </w:t>
            </w:r>
          </w:p>
          <w:p w14:paraId="22A6CF72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принтер текстильный, </w:t>
            </w:r>
          </w:p>
          <w:p w14:paraId="74711E0E" w14:textId="77777777" w:rsidR="00D048C9" w:rsidRPr="0067232E" w:rsidRDefault="00D048C9" w:rsidP="00871148">
            <w:pPr>
              <w:rPr>
                <w:i/>
              </w:rPr>
            </w:pPr>
            <w:r w:rsidRPr="00765A13">
              <w:t>стенды с образцами.</w:t>
            </w:r>
          </w:p>
        </w:tc>
      </w:tr>
      <w:tr w:rsidR="00D048C9" w:rsidRPr="0021251B" w14:paraId="1F772409" w14:textId="77777777" w:rsidTr="00871148">
        <w:tc>
          <w:tcPr>
            <w:tcW w:w="4786" w:type="dxa"/>
            <w:shd w:val="clear" w:color="auto" w:fill="D9E2F3" w:themeFill="accent1" w:themeFillTint="33"/>
            <w:vAlign w:val="center"/>
          </w:tcPr>
          <w:p w14:paraId="7D0A452E" w14:textId="77777777" w:rsidR="00D048C9" w:rsidRPr="00DC71BF" w:rsidRDefault="00D048C9" w:rsidP="00871148">
            <w:pPr>
              <w:jc w:val="center"/>
              <w:rPr>
                <w:bCs/>
                <w:color w:val="000000"/>
              </w:rPr>
            </w:pPr>
            <w:r w:rsidRPr="00DC71BF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9E2F3" w:themeFill="accent1" w:themeFillTint="33"/>
            <w:vAlign w:val="center"/>
          </w:tcPr>
          <w:p w14:paraId="0E0CE342" w14:textId="77777777" w:rsidR="00D048C9" w:rsidRPr="00D75A2A" w:rsidRDefault="00D048C9" w:rsidP="00871148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D048C9" w:rsidRPr="0021251B" w14:paraId="2714CB74" w14:textId="77777777" w:rsidTr="00871148">
        <w:tc>
          <w:tcPr>
            <w:tcW w:w="4786" w:type="dxa"/>
            <w:shd w:val="clear" w:color="auto" w:fill="auto"/>
          </w:tcPr>
          <w:p w14:paraId="38AE2491" w14:textId="77777777" w:rsidR="00D048C9" w:rsidRPr="00DC71BF" w:rsidRDefault="00D048C9" w:rsidP="00871148">
            <w:pPr>
              <w:rPr>
                <w:bCs/>
                <w:color w:val="000000"/>
              </w:rPr>
            </w:pPr>
            <w:r w:rsidRPr="00DC71BF">
              <w:rPr>
                <w:bCs/>
                <w:color w:val="000000"/>
              </w:rPr>
              <w:t>читальный зал библиотеки:</w:t>
            </w:r>
          </w:p>
          <w:p w14:paraId="0BBDAA77" w14:textId="77777777" w:rsidR="00D048C9" w:rsidRPr="00DC71BF" w:rsidRDefault="00D048C9" w:rsidP="00871148">
            <w:pPr>
              <w:rPr>
                <w:bCs/>
                <w:color w:val="000000"/>
              </w:rPr>
            </w:pPr>
          </w:p>
          <w:p w14:paraId="06415E44" w14:textId="77777777" w:rsidR="00D048C9" w:rsidRPr="00DC71BF" w:rsidRDefault="00D048C9" w:rsidP="00871148">
            <w:pPr>
              <w:rPr>
                <w:bCs/>
                <w:color w:val="000000"/>
              </w:rPr>
            </w:pPr>
          </w:p>
        </w:tc>
        <w:tc>
          <w:tcPr>
            <w:tcW w:w="5068" w:type="dxa"/>
            <w:shd w:val="clear" w:color="auto" w:fill="auto"/>
          </w:tcPr>
          <w:p w14:paraId="14CA11AD" w14:textId="77777777" w:rsidR="00D048C9" w:rsidRPr="00DC71BF" w:rsidRDefault="00D048C9" w:rsidP="00871148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DC71BF">
              <w:rPr>
                <w:bCs/>
                <w:color w:val="000000"/>
              </w:rPr>
              <w:t>компьютерная техника;</w:t>
            </w:r>
            <w:r w:rsidRPr="00DC71BF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63CDDE0E" w14:textId="77777777" w:rsidR="00D048C9" w:rsidRPr="00E7127C" w:rsidRDefault="00D048C9" w:rsidP="00D048C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765A13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6BCCB2C6" w14:textId="77777777" w:rsidR="00D048C9" w:rsidRPr="00566E12" w:rsidRDefault="00D048C9" w:rsidP="00D048C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D048C9" w14:paraId="1D0D2B62" w14:textId="77777777" w:rsidTr="00871148">
        <w:trPr>
          <w:trHeight w:val="340"/>
        </w:trPr>
        <w:tc>
          <w:tcPr>
            <w:tcW w:w="2836" w:type="dxa"/>
            <w:shd w:val="clear" w:color="auto" w:fill="D9E2F3" w:themeFill="accent1" w:themeFillTint="33"/>
            <w:vAlign w:val="center"/>
          </w:tcPr>
          <w:p w14:paraId="26F34127" w14:textId="77777777" w:rsidR="00D048C9" w:rsidRPr="00497306" w:rsidRDefault="00D048C9" w:rsidP="0087114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5D174C4F" w14:textId="77777777" w:rsidR="00D048C9" w:rsidRPr="00497306" w:rsidRDefault="00D048C9" w:rsidP="0087114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9E2F3" w:themeFill="accent1" w:themeFillTint="33"/>
            <w:vAlign w:val="center"/>
          </w:tcPr>
          <w:p w14:paraId="61D7560D" w14:textId="77777777" w:rsidR="00D048C9" w:rsidRPr="00497306" w:rsidRDefault="00D048C9" w:rsidP="0087114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D048C9" w14:paraId="7F2BF461" w14:textId="77777777" w:rsidTr="00871148">
        <w:tc>
          <w:tcPr>
            <w:tcW w:w="2836" w:type="dxa"/>
            <w:vMerge w:val="restart"/>
          </w:tcPr>
          <w:p w14:paraId="1D460F58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23C7540D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30F0293A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86A59E2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7306F556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6CFED3F5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716579E" w14:textId="77777777" w:rsidR="00D048C9" w:rsidRPr="004C328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Браузер 19.3</w:t>
            </w:r>
          </w:p>
        </w:tc>
      </w:tr>
      <w:tr w:rsidR="00D048C9" w14:paraId="574CC374" w14:textId="77777777" w:rsidTr="00871148">
        <w:tc>
          <w:tcPr>
            <w:tcW w:w="2836" w:type="dxa"/>
            <w:vMerge/>
          </w:tcPr>
          <w:p w14:paraId="544B1EFB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0F052D5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7EA69270" w14:textId="77777777" w:rsidR="00D048C9" w:rsidRPr="004C328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D048C9" w14:paraId="2B453908" w14:textId="77777777" w:rsidTr="00871148">
        <w:tc>
          <w:tcPr>
            <w:tcW w:w="2836" w:type="dxa"/>
            <w:vMerge/>
          </w:tcPr>
          <w:p w14:paraId="36F32138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84E2049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58395A2C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D048C9" w14:paraId="44DE8863" w14:textId="77777777" w:rsidTr="00871148">
        <w:tc>
          <w:tcPr>
            <w:tcW w:w="2836" w:type="dxa"/>
            <w:vMerge/>
          </w:tcPr>
          <w:p w14:paraId="19A9A2BA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BD4839A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42C9701B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D048C9" w14:paraId="6ACD5CE8" w14:textId="77777777" w:rsidTr="00871148">
        <w:tc>
          <w:tcPr>
            <w:tcW w:w="2836" w:type="dxa"/>
            <w:vMerge/>
          </w:tcPr>
          <w:p w14:paraId="282309DE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33E6390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6B7E63F3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D048C9" w14:paraId="49A519E7" w14:textId="77777777" w:rsidTr="00871148">
        <w:tc>
          <w:tcPr>
            <w:tcW w:w="2836" w:type="dxa"/>
            <w:vMerge/>
          </w:tcPr>
          <w:p w14:paraId="63722564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D1169EF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1019D24A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5DDF9586" w14:textId="77777777" w:rsidR="00D048C9" w:rsidRDefault="00D048C9" w:rsidP="00D048C9">
      <w:pPr>
        <w:pStyle w:val="af0"/>
        <w:rPr>
          <w:iCs/>
          <w:sz w:val="24"/>
          <w:szCs w:val="24"/>
        </w:rPr>
      </w:pPr>
    </w:p>
    <w:p w14:paraId="65781104" w14:textId="77777777" w:rsidR="00D048C9" w:rsidRPr="004C3286" w:rsidRDefault="00D048C9" w:rsidP="00D048C9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4A31B067" w14:textId="77777777" w:rsidR="00D048C9" w:rsidRPr="00497306" w:rsidRDefault="00D048C9" w:rsidP="00D048C9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6F49331C" w14:textId="77777777" w:rsidR="00D048C9" w:rsidRDefault="00D048C9" w:rsidP="00D048C9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D048C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FB366AD" w14:textId="4CECBE25" w:rsidR="00D048C9" w:rsidRPr="00114948" w:rsidRDefault="00D048C9" w:rsidP="00114948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/УЧЕБНОГО 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D048C9" w:rsidRPr="0021251B" w14:paraId="49E29A50" w14:textId="77777777" w:rsidTr="0087114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076E46C" w14:textId="77777777" w:rsidR="00D048C9" w:rsidRPr="007D232E" w:rsidRDefault="00D048C9" w:rsidP="008711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C25DA73" w14:textId="77777777" w:rsidR="00D048C9" w:rsidRPr="007D232E" w:rsidRDefault="00D048C9" w:rsidP="008711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33A581A" w14:textId="77777777" w:rsidR="00D048C9" w:rsidRPr="007D232E" w:rsidRDefault="00D048C9" w:rsidP="008711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052AD9E" w14:textId="77777777" w:rsidR="00D048C9" w:rsidRPr="007D232E" w:rsidRDefault="00D048C9" w:rsidP="008711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EDB6DDF" w14:textId="77777777" w:rsidR="00D048C9" w:rsidRPr="007D232E" w:rsidRDefault="00D048C9" w:rsidP="008711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312FE4C" w14:textId="77777777" w:rsidR="00D048C9" w:rsidRPr="007D232E" w:rsidRDefault="00D048C9" w:rsidP="008711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2AB26DDF" w14:textId="77777777" w:rsidR="00D048C9" w:rsidRPr="007D232E" w:rsidRDefault="00D048C9" w:rsidP="008711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A2DC9B3" w14:textId="77777777" w:rsidR="00D048C9" w:rsidRPr="007D232E" w:rsidRDefault="00D048C9" w:rsidP="008711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699F88A7" w14:textId="77777777" w:rsidR="00D048C9" w:rsidRPr="007D232E" w:rsidRDefault="00D048C9" w:rsidP="008711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284A6A74" w14:textId="77777777" w:rsidR="00D048C9" w:rsidRPr="00FC667E" w:rsidRDefault="00D048C9" w:rsidP="0087114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D048C9" w:rsidRPr="0021251B" w14:paraId="597621FE" w14:textId="77777777" w:rsidTr="008711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1546D56B" w14:textId="77777777" w:rsidR="00D048C9" w:rsidRPr="009F4515" w:rsidRDefault="00D048C9" w:rsidP="0087114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048C9" w:rsidRPr="0021251B" w14:paraId="45BDD2D2" w14:textId="77777777" w:rsidTr="008711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02E8FD" w14:textId="77777777" w:rsidR="00D048C9" w:rsidRPr="005D249D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B0F1FA" w14:textId="77777777" w:rsidR="00D048C9" w:rsidRPr="00105480" w:rsidRDefault="00D048C9" w:rsidP="00871148">
            <w:pPr>
              <w:suppressAutoHyphens/>
              <w:spacing w:line="100" w:lineRule="atLeast"/>
              <w:rPr>
                <w:lang w:eastAsia="ar-SA"/>
              </w:rPr>
            </w:pPr>
            <w:r w:rsidRPr="00595A06">
              <w:rPr>
                <w:lang w:eastAsia="ar-SA"/>
              </w:rPr>
              <w:t>Колышкина Т. Б., Шустина И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3FC2EA" w14:textId="77777777" w:rsidR="00D048C9" w:rsidRPr="007139E5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Деловые коммуникации, документооборот и делопроизвод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253C3C" w14:textId="77777777" w:rsidR="00D048C9" w:rsidRPr="007139E5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95A06">
              <w:rPr>
                <w:color w:val="000000"/>
                <w:lang w:eastAsia="ar-SA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84B09A" w14:textId="77777777" w:rsidR="00D048C9" w:rsidRPr="00595A06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77BF83" w14:textId="77777777" w:rsidR="00D048C9" w:rsidRPr="00105480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FAEDF1" w14:textId="77777777" w:rsidR="00D048C9" w:rsidRPr="00595A06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https://urait.ru/book/delovye-kommunikacii-dokumentooborot-i-deloproizvodstvo-4680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70454" w14:textId="77777777" w:rsidR="00D048C9" w:rsidRPr="007139E5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048C9" w:rsidRPr="0021251B" w14:paraId="61EDCD81" w14:textId="77777777" w:rsidTr="008711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DA6FF" w14:textId="77777777" w:rsidR="00D048C9" w:rsidRPr="005D249D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0C3CE9" w14:textId="77777777" w:rsidR="00D048C9" w:rsidRDefault="00D048C9" w:rsidP="0087114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Ознакомиться</w:t>
            </w:r>
          </w:p>
          <w:p w14:paraId="048979EF" w14:textId="77777777" w:rsidR="00D048C9" w:rsidRPr="00A463ED" w:rsidRDefault="00D048C9" w:rsidP="0087114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Жернакова М.Б., Румянцев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177DA6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Деловые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3C0926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95A06">
              <w:rPr>
                <w:color w:val="000000"/>
                <w:lang w:eastAsia="ar-SA"/>
              </w:rPr>
              <w:t>Учебник и практикум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37A0FD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27EDDD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DD1D1D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https://urait.ru/book/delovye-kommunikacii-4687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2B59C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048C9" w:rsidRPr="0021251B" w14:paraId="642D2339" w14:textId="77777777" w:rsidTr="008711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1B1AA" w14:textId="77777777" w:rsidR="00D048C9" w:rsidRPr="005D249D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39C4DD" w14:textId="77777777" w:rsidR="00D048C9" w:rsidRDefault="00D048C9" w:rsidP="00871148">
            <w:pPr>
              <w:suppressAutoHyphens/>
              <w:spacing w:line="100" w:lineRule="atLeast"/>
              <w:rPr>
                <w:lang w:eastAsia="ar-SA"/>
              </w:rPr>
            </w:pPr>
            <w:r w:rsidRPr="00595A06">
              <w:rPr>
                <w:lang w:eastAsia="ar-SA"/>
              </w:rPr>
              <w:t xml:space="preserve">Дзялошинский </w:t>
            </w:r>
          </w:p>
          <w:p w14:paraId="344220BC" w14:textId="77777777" w:rsidR="00D048C9" w:rsidRDefault="00D048C9" w:rsidP="00871148">
            <w:pPr>
              <w:suppressAutoHyphens/>
              <w:spacing w:line="100" w:lineRule="atLeast"/>
              <w:rPr>
                <w:lang w:eastAsia="ar-SA"/>
              </w:rPr>
            </w:pPr>
            <w:r w:rsidRPr="00595A06">
              <w:rPr>
                <w:lang w:eastAsia="ar-SA"/>
              </w:rPr>
              <w:t xml:space="preserve">И. М., </w:t>
            </w:r>
          </w:p>
          <w:p w14:paraId="67EEACF4" w14:textId="77777777" w:rsidR="00D048C9" w:rsidRPr="00A463ED" w:rsidRDefault="00D048C9" w:rsidP="00871148">
            <w:pPr>
              <w:suppressAutoHyphens/>
              <w:spacing w:line="100" w:lineRule="atLeast"/>
              <w:rPr>
                <w:lang w:eastAsia="ar-SA"/>
              </w:rPr>
            </w:pPr>
            <w:r w:rsidRPr="00595A06">
              <w:rPr>
                <w:lang w:eastAsia="ar-SA"/>
              </w:rPr>
              <w:t>Пильгун М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6DF29E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Деловые коммуникации. Теория и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017967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95A06">
              <w:rPr>
                <w:color w:val="000000"/>
                <w:lang w:eastAsia="ar-SA"/>
              </w:rPr>
              <w:t>Учебник для бакалав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9B54BD" w14:textId="77777777" w:rsidR="00D048C9" w:rsidRPr="00595A06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0E94EC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741FC3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https://urait.ru/book/delovye-kommunikacii-teoriya-i-praktika-4258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369C3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048C9" w:rsidRPr="0021251B" w14:paraId="02976088" w14:textId="77777777" w:rsidTr="008711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AD2331" w14:textId="77777777" w:rsidR="00D048C9" w:rsidRPr="005D249D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2BCE57" w14:textId="77777777" w:rsidR="00D048C9" w:rsidRPr="00A463ED" w:rsidRDefault="00D048C9" w:rsidP="0087114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азакова О.А., Серебренникова А.Н., Филипп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97BAA5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Деловая коммун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E01A05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</w:t>
            </w:r>
            <w:r w:rsidRPr="00595A06">
              <w:rPr>
                <w:color w:val="000000"/>
                <w:lang w:eastAsia="ar-SA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52EFA2" w14:textId="77777777" w:rsidR="00D048C9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Томск</w:t>
            </w:r>
            <w:r>
              <w:rPr>
                <w:lang w:eastAsia="ar-SA"/>
              </w:rPr>
              <w:t>ий</w:t>
            </w:r>
            <w:r w:rsidRPr="00595A06">
              <w:rPr>
                <w:lang w:eastAsia="ar-SA"/>
              </w:rPr>
              <w:t xml:space="preserve"> политехническ</w:t>
            </w:r>
            <w:r>
              <w:rPr>
                <w:lang w:eastAsia="ar-SA"/>
              </w:rPr>
              <w:t>ий</w:t>
            </w:r>
          </w:p>
          <w:p w14:paraId="05BFEE13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1D08AC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E28A0D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https://portal.tpu.ru/SHARED/k/KAZAKOVAOA/students/Tab1/up.pdf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6DA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048C9" w:rsidRPr="0021251B" w14:paraId="497258F3" w14:textId="77777777" w:rsidTr="00871148">
        <w:trPr>
          <w:trHeight w:val="349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045EF1E4" w14:textId="77777777" w:rsidR="00D048C9" w:rsidRPr="000C4FC6" w:rsidRDefault="00D048C9" w:rsidP="0087114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048C9" w:rsidRPr="0021251B" w14:paraId="2122C9A3" w14:textId="77777777" w:rsidTr="008711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CB37B0" w14:textId="77777777" w:rsidR="00D048C9" w:rsidRPr="005D249D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242831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 xml:space="preserve">Чернышова, Л. И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269DB1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Этика, культура и этикет делового общения</w:t>
            </w:r>
          </w:p>
          <w:p w14:paraId="237C6A7E" w14:textId="77777777" w:rsidR="00D048C9" w:rsidRPr="001127AE" w:rsidRDefault="00D048C9" w:rsidP="0087114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0E196B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</w:t>
            </w:r>
            <w:r w:rsidRPr="001127AE">
              <w:rPr>
                <w:lang w:eastAsia="ar-SA"/>
              </w:rPr>
              <w:t>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F2202B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C90D07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05A5AD" w14:textId="77777777" w:rsidR="00D048C9" w:rsidRPr="000C4FC6" w:rsidRDefault="00D048C9" w:rsidP="00871148">
            <w:pPr>
              <w:suppressAutoHyphens/>
              <w:spacing w:line="100" w:lineRule="atLeast"/>
              <w:jc w:val="center"/>
            </w:pPr>
            <w:r w:rsidRPr="001127AE">
              <w:t>https://urait.ru/book/etika-kultura-i-etiket-delovogo-obscheniya-4699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1B969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048C9" w:rsidRPr="0021251B" w14:paraId="7F471B0D" w14:textId="77777777" w:rsidTr="008711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9E398C" w14:textId="77777777" w:rsidR="00D048C9" w:rsidRPr="005D249D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1286B4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Таратухина Ю. В., Авдеева З. 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66EE0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Деловые и межкультурные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9845CB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127AE">
              <w:rPr>
                <w:color w:val="000000"/>
                <w:lang w:eastAsia="ar-SA"/>
              </w:rPr>
              <w:t>Учебник и практикум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BA3BFC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9C1813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46F89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https://urait.ru/book/delovye-i-mezhkulturnye-kommunikacii-4691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7C46A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D048C9" w:rsidRPr="0021251B" w14:paraId="0321CBBC" w14:textId="77777777" w:rsidTr="008711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E5CE5C" w14:textId="77777777" w:rsidR="00D048C9" w:rsidRPr="005D249D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A9D60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127AE">
              <w:rPr>
                <w:color w:val="000000"/>
                <w:lang w:eastAsia="ar-SA"/>
              </w:rPr>
              <w:t>Лавриненко В. Н., Чернышова Л. И., Кафтан 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E452AD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127AE">
              <w:rPr>
                <w:color w:val="000000"/>
                <w:lang w:eastAsia="ar-SA"/>
              </w:rPr>
              <w:t>Учебник и практикум для в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4498C7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127AE">
              <w:rPr>
                <w:color w:val="000000"/>
                <w:lang w:eastAsia="ar-SA"/>
              </w:rPr>
              <w:t>Учебник и практикум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A5F3A4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80C340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127AE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CF6504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https://urait.ru/book/delovaya-etika-i-etiket-4698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2FA1C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048C9" w:rsidRPr="0021251B" w14:paraId="662D630E" w14:textId="77777777" w:rsidTr="008711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429195D2" w14:textId="77777777" w:rsidR="00D048C9" w:rsidRPr="009F4515" w:rsidRDefault="00D048C9" w:rsidP="0087114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048C9" w:rsidRPr="0021251B" w14:paraId="0E1B1D04" w14:textId="77777777" w:rsidTr="008711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3E0D5D" w14:textId="77777777" w:rsidR="00D048C9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14:paraId="45939D99" w14:textId="77777777" w:rsidR="00D048C9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14:paraId="4B11D750" w14:textId="77777777" w:rsidR="00D048C9" w:rsidRPr="005D249D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7E0503" w14:textId="77777777" w:rsidR="00D048C9" w:rsidRPr="00AA26E7" w:rsidRDefault="00D048C9" w:rsidP="00871148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 w:rsidRPr="00AA26E7">
              <w:rPr>
                <w:lang w:eastAsia="ar-SA"/>
              </w:rPr>
              <w:t>В.В. Зотов,</w:t>
            </w:r>
          </w:p>
          <w:p w14:paraId="2B92FB9D" w14:textId="77777777" w:rsidR="00D048C9" w:rsidRPr="00AA26E7" w:rsidRDefault="00D048C9" w:rsidP="00871148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 w:rsidRPr="00AA26E7">
              <w:rPr>
                <w:lang w:eastAsia="ar-SA"/>
              </w:rPr>
              <w:t>Н.Н. Губачев,</w:t>
            </w:r>
          </w:p>
          <w:p w14:paraId="40CB805D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А.М. Коршу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0850D1" w14:textId="77777777" w:rsidR="00D048C9" w:rsidRPr="00AA26E7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26E7">
              <w:rPr>
                <w:lang w:eastAsia="ar-SA"/>
              </w:rPr>
              <w:t>Подготовка, оформление и защита выпускной квалификационной работы</w:t>
            </w:r>
          </w:p>
          <w:p w14:paraId="0C114463" w14:textId="77777777" w:rsidR="00D048C9" w:rsidRPr="00AA26E7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26E7">
              <w:rPr>
                <w:lang w:eastAsia="ar-SA"/>
              </w:rPr>
              <w:t>(уровень бакалавриата)</w:t>
            </w:r>
          </w:p>
          <w:p w14:paraId="0D793102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по направлению 38.03.03 «Управление персонал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59BF30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088DBE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32B53A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26E7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5F27A6" w14:textId="77777777" w:rsidR="00D048C9" w:rsidRPr="00693BDB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F80B9E9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68F8BD" w14:textId="77777777" w:rsidR="00D048C9" w:rsidRPr="00D611C9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</w:tr>
      <w:tr w:rsidR="00D048C9" w:rsidRPr="0021251B" w14:paraId="04601D32" w14:textId="77777777" w:rsidTr="00871148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34D854" w14:textId="77777777" w:rsidR="00D048C9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14:paraId="235BD8FF" w14:textId="77777777" w:rsidR="00D048C9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14:paraId="15A0773F" w14:textId="77777777" w:rsidR="00D048C9" w:rsidRPr="005D249D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0B5FBD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eastAsia="ar-SA"/>
              </w:rPr>
              <w:t>Губачев Н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64A3CF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93BDB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ED2758" w14:textId="77777777" w:rsidR="00D048C9" w:rsidRPr="00693BDB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3BDB">
              <w:rPr>
                <w:lang w:eastAsia="ar-SA"/>
              </w:rPr>
              <w:t>Методические</w:t>
            </w:r>
          </w:p>
          <w:p w14:paraId="270B5195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458948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929BC">
              <w:rPr>
                <w:lang w:eastAsia="ar-SA"/>
              </w:rPr>
              <w:t>Утверждено на заседании кафедры   протокол № 3</w:t>
            </w:r>
            <w:r>
              <w:rPr>
                <w:lang w:eastAsia="ar-SA"/>
              </w:rPr>
              <w:t xml:space="preserve"> </w:t>
            </w:r>
            <w:r w:rsidRPr="003929BC">
              <w:rPr>
                <w:lang w:eastAsia="ar-SA"/>
              </w:rPr>
              <w:t>от  02.02.1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B08C4A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929BC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2B38B" w14:textId="77777777" w:rsidR="00D048C9" w:rsidRPr="003929BC" w:rsidRDefault="00D048C9" w:rsidP="0087114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60AED255" w14:textId="77777777" w:rsidR="00D048C9" w:rsidRDefault="00D048C9" w:rsidP="0087114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2DC7E404" w14:textId="77777777" w:rsidR="00D048C9" w:rsidRPr="003929BC" w:rsidRDefault="00D048C9" w:rsidP="0087114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929BC">
              <w:rPr>
                <w:sz w:val="20"/>
                <w:szCs w:val="20"/>
                <w:lang w:eastAsia="ar-SA"/>
              </w:rPr>
              <w:t>ЭИОС</w:t>
            </w:r>
          </w:p>
          <w:p w14:paraId="68833ED3" w14:textId="77777777" w:rsidR="00D048C9" w:rsidRPr="003929BC" w:rsidRDefault="00D048C9" w:rsidP="0087114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0E0E0889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A281E" w14:textId="77777777" w:rsidR="00D048C9" w:rsidRPr="00693BDB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291D127" w14:textId="77777777" w:rsidR="00D048C9" w:rsidRPr="00693BDB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6F119F3B" w14:textId="77777777" w:rsidR="00D048C9" w:rsidRPr="00693BDB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3BDB">
              <w:rPr>
                <w:lang w:eastAsia="ar-SA"/>
              </w:rPr>
              <w:t>15</w:t>
            </w:r>
          </w:p>
          <w:p w14:paraId="12168103" w14:textId="77777777" w:rsidR="00D048C9" w:rsidRPr="00D611C9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</w:tbl>
    <w:p w14:paraId="764CB71D" w14:textId="77777777" w:rsidR="00D048C9" w:rsidRPr="00145166" w:rsidRDefault="00D048C9" w:rsidP="00D048C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819DD53" w14:textId="77777777" w:rsidR="00D048C9" w:rsidRDefault="00D048C9" w:rsidP="00D048C9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D048C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34CBADB" w14:textId="77777777" w:rsidR="00D048C9" w:rsidRPr="00145166" w:rsidRDefault="00D048C9" w:rsidP="00D048C9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1A92739" w14:textId="77777777" w:rsidR="00D048C9" w:rsidRPr="00145166" w:rsidRDefault="00D048C9" w:rsidP="00D048C9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048C9" w:rsidRPr="00F26710" w14:paraId="29486E0A" w14:textId="77777777" w:rsidTr="00871148">
        <w:trPr>
          <w:trHeight w:val="356"/>
        </w:trPr>
        <w:tc>
          <w:tcPr>
            <w:tcW w:w="851" w:type="dxa"/>
            <w:shd w:val="clear" w:color="auto" w:fill="D9E2F3" w:themeFill="accent1" w:themeFillTint="33"/>
            <w:vAlign w:val="center"/>
          </w:tcPr>
          <w:p w14:paraId="51526A02" w14:textId="77777777" w:rsidR="00D048C9" w:rsidRPr="00FD7386" w:rsidRDefault="00D048C9" w:rsidP="00871148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9E2F3" w:themeFill="accent1" w:themeFillTint="33"/>
            <w:vAlign w:val="center"/>
          </w:tcPr>
          <w:p w14:paraId="61B9A053" w14:textId="77777777" w:rsidR="00D048C9" w:rsidRPr="00FD7386" w:rsidRDefault="00D048C9" w:rsidP="00871148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048C9" w:rsidRPr="00F26710" w14:paraId="2DD8A883" w14:textId="77777777" w:rsidTr="00871148">
        <w:trPr>
          <w:trHeight w:val="283"/>
        </w:trPr>
        <w:tc>
          <w:tcPr>
            <w:tcW w:w="851" w:type="dxa"/>
          </w:tcPr>
          <w:p w14:paraId="5AB23FF6" w14:textId="77777777" w:rsidR="00D048C9" w:rsidRPr="00F26710" w:rsidRDefault="00D048C9" w:rsidP="0087114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4CA167" w14:textId="77777777" w:rsidR="00D048C9" w:rsidRPr="002658EB" w:rsidRDefault="00D048C9" w:rsidP="00871148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2658EB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18" w:history="1"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D048C9" w:rsidRPr="00F26710" w14:paraId="56589765" w14:textId="77777777" w:rsidTr="00871148">
        <w:trPr>
          <w:trHeight w:val="283"/>
        </w:trPr>
        <w:tc>
          <w:tcPr>
            <w:tcW w:w="851" w:type="dxa"/>
          </w:tcPr>
          <w:p w14:paraId="6BC576FE" w14:textId="77777777" w:rsidR="00D048C9" w:rsidRPr="00F26710" w:rsidRDefault="00D048C9" w:rsidP="0087114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172D11B" w14:textId="77777777" w:rsidR="00D048C9" w:rsidRPr="002658EB" w:rsidRDefault="00D048C9" w:rsidP="00871148">
            <w:pPr>
              <w:ind w:left="34"/>
            </w:pPr>
            <w:r w:rsidRPr="002658EB">
              <w:t>«</w:t>
            </w:r>
            <w:r w:rsidRPr="002658EB">
              <w:rPr>
                <w:lang w:val="en-US"/>
              </w:rPr>
              <w:t>Znanium</w:t>
            </w:r>
            <w:r w:rsidRPr="002658EB">
              <w:t>.</w:t>
            </w:r>
            <w:r w:rsidRPr="002658EB">
              <w:rPr>
                <w:lang w:val="en-US"/>
              </w:rPr>
              <w:t>com</w:t>
            </w:r>
            <w:r w:rsidRPr="002658EB">
              <w:t>» научно-издательского центра «Инфра-М»</w:t>
            </w:r>
          </w:p>
          <w:p w14:paraId="7CCCC2C2" w14:textId="77777777" w:rsidR="00D048C9" w:rsidRPr="002658EB" w:rsidRDefault="00E36355" w:rsidP="00871148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19" w:history="1">
              <w:r w:rsidR="00D048C9"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D048C9"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r w:rsidR="00D048C9"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r w:rsidR="00D048C9"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D048C9"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D048C9"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  <w:r w:rsidR="00D048C9" w:rsidRPr="002658EB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D048C9" w:rsidRPr="00F26710" w14:paraId="03678BC8" w14:textId="77777777" w:rsidTr="00871148">
        <w:trPr>
          <w:trHeight w:val="283"/>
        </w:trPr>
        <w:tc>
          <w:tcPr>
            <w:tcW w:w="851" w:type="dxa"/>
          </w:tcPr>
          <w:p w14:paraId="1FB4CE8B" w14:textId="77777777" w:rsidR="00D048C9" w:rsidRPr="00F26710" w:rsidRDefault="00D048C9" w:rsidP="0087114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645D98" w14:textId="77777777" w:rsidR="00D048C9" w:rsidRPr="002658EB" w:rsidRDefault="00D048C9" w:rsidP="00871148">
            <w:pPr>
              <w:ind w:left="34"/>
            </w:pPr>
            <w:r w:rsidRPr="002658EB">
              <w:t>Электронные издания «РГУ им. А.Н. Косыгина» на платформе ЭБС «</w:t>
            </w:r>
            <w:r w:rsidRPr="002658EB">
              <w:rPr>
                <w:lang w:val="en-US"/>
              </w:rPr>
              <w:t>Znanium</w:t>
            </w:r>
            <w:r w:rsidRPr="002658EB">
              <w:t>.</w:t>
            </w:r>
            <w:r w:rsidRPr="002658EB">
              <w:rPr>
                <w:lang w:val="en-US"/>
              </w:rPr>
              <w:t>com</w:t>
            </w:r>
            <w:r w:rsidRPr="002658EB">
              <w:t xml:space="preserve">» </w:t>
            </w:r>
            <w:hyperlink r:id="rId20" w:history="1">
              <w:r w:rsidRPr="002658EB">
                <w:rPr>
                  <w:rStyle w:val="af3"/>
                  <w:lang w:val="en-US"/>
                </w:rPr>
                <w:t>http</w:t>
              </w:r>
              <w:r w:rsidRPr="002658EB">
                <w:rPr>
                  <w:rStyle w:val="af3"/>
                </w:rPr>
                <w:t>://</w:t>
              </w:r>
              <w:r w:rsidRPr="002658EB">
                <w:rPr>
                  <w:rStyle w:val="af3"/>
                  <w:lang w:val="en-US"/>
                </w:rPr>
                <w:t>znanium</w:t>
              </w:r>
              <w:r w:rsidRPr="002658EB">
                <w:rPr>
                  <w:rStyle w:val="af3"/>
                </w:rPr>
                <w:t>.</w:t>
              </w:r>
              <w:r w:rsidRPr="002658EB">
                <w:rPr>
                  <w:rStyle w:val="af3"/>
                  <w:lang w:val="en-US"/>
                </w:rPr>
                <w:t>com</w:t>
              </w:r>
              <w:r w:rsidRPr="002658EB">
                <w:rPr>
                  <w:rStyle w:val="af3"/>
                </w:rPr>
                <w:t>/</w:t>
              </w:r>
            </w:hyperlink>
          </w:p>
        </w:tc>
      </w:tr>
      <w:tr w:rsidR="00D048C9" w:rsidRPr="00F26710" w14:paraId="5ED4D231" w14:textId="77777777" w:rsidTr="00871148">
        <w:trPr>
          <w:trHeight w:val="283"/>
        </w:trPr>
        <w:tc>
          <w:tcPr>
            <w:tcW w:w="851" w:type="dxa"/>
          </w:tcPr>
          <w:p w14:paraId="366A1900" w14:textId="77777777" w:rsidR="00D048C9" w:rsidRPr="00F26710" w:rsidRDefault="00D048C9" w:rsidP="0087114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4DE853" w14:textId="77777777" w:rsidR="00D048C9" w:rsidRDefault="00D048C9" w:rsidP="00871148">
            <w:pPr>
              <w:ind w:left="34"/>
              <w:jc w:val="both"/>
            </w:pPr>
            <w:r>
              <w:t>НИЦ "Актуальность.РФ" – Международные научные конференции, публикация научных статей, издание монографий, информационные услуги.</w:t>
            </w:r>
          </w:p>
          <w:p w14:paraId="0AD66B08" w14:textId="77777777" w:rsidR="00D048C9" w:rsidRPr="002658EB" w:rsidRDefault="00E36355" w:rsidP="00871148">
            <w:pPr>
              <w:ind w:left="34"/>
              <w:jc w:val="both"/>
            </w:pPr>
            <w:hyperlink r:id="rId21" w:history="1">
              <w:r w:rsidR="00D048C9" w:rsidRPr="00F1515E">
                <w:rPr>
                  <w:rStyle w:val="af3"/>
                </w:rPr>
                <w:t>http://актуальность.рф</w:t>
              </w:r>
            </w:hyperlink>
            <w:r w:rsidR="00D048C9">
              <w:t xml:space="preserve"> </w:t>
            </w:r>
          </w:p>
        </w:tc>
      </w:tr>
      <w:tr w:rsidR="00D048C9" w:rsidRPr="00F26710" w14:paraId="6649392F" w14:textId="77777777" w:rsidTr="00871148">
        <w:trPr>
          <w:trHeight w:val="283"/>
        </w:trPr>
        <w:tc>
          <w:tcPr>
            <w:tcW w:w="851" w:type="dxa"/>
            <w:shd w:val="clear" w:color="auto" w:fill="D9E2F3" w:themeFill="accent1" w:themeFillTint="33"/>
          </w:tcPr>
          <w:p w14:paraId="25909C29" w14:textId="77777777" w:rsidR="00D048C9" w:rsidRPr="00C244D8" w:rsidRDefault="00D048C9" w:rsidP="00871148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9E2F3" w:themeFill="accent1" w:themeFillTint="33"/>
          </w:tcPr>
          <w:p w14:paraId="37C39C20" w14:textId="77777777" w:rsidR="00D048C9" w:rsidRPr="002658EB" w:rsidRDefault="00D048C9" w:rsidP="00871148">
            <w:pPr>
              <w:ind w:left="34"/>
              <w:jc w:val="both"/>
              <w:rPr>
                <w:b/>
              </w:rPr>
            </w:pPr>
            <w:r w:rsidRPr="002658EB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048C9" w:rsidRPr="00F26710" w14:paraId="50C61E4B" w14:textId="77777777" w:rsidTr="00871148">
        <w:trPr>
          <w:trHeight w:val="283"/>
        </w:trPr>
        <w:tc>
          <w:tcPr>
            <w:tcW w:w="851" w:type="dxa"/>
          </w:tcPr>
          <w:p w14:paraId="2223BDCE" w14:textId="77777777" w:rsidR="00D048C9" w:rsidRPr="00F26710" w:rsidRDefault="00D048C9" w:rsidP="00871148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03559BB" w14:textId="77777777" w:rsidR="00D048C9" w:rsidRPr="002658EB" w:rsidRDefault="00D048C9" w:rsidP="00871148">
            <w:pPr>
              <w:jc w:val="both"/>
            </w:pPr>
            <w:r w:rsidRPr="002658EB">
              <w:t>elibrary.ru - научная электронная библиотека</w:t>
            </w:r>
          </w:p>
          <w:p w14:paraId="29C0493B" w14:textId="77777777" w:rsidR="00D048C9" w:rsidRPr="002658EB" w:rsidRDefault="00E36355" w:rsidP="00871148">
            <w:pPr>
              <w:jc w:val="both"/>
            </w:pPr>
            <w:hyperlink r:id="rId22" w:history="1">
              <w:r w:rsidR="00D048C9" w:rsidRPr="002658EB">
                <w:rPr>
                  <w:rStyle w:val="af3"/>
                </w:rPr>
                <w:t>https://www.elibrary.ru</w:t>
              </w:r>
            </w:hyperlink>
            <w:r w:rsidR="00D048C9" w:rsidRPr="002658EB">
              <w:t xml:space="preserve"> </w:t>
            </w:r>
          </w:p>
        </w:tc>
      </w:tr>
      <w:tr w:rsidR="00D048C9" w:rsidRPr="00F26710" w14:paraId="04AF91C6" w14:textId="77777777" w:rsidTr="00871148">
        <w:trPr>
          <w:trHeight w:val="283"/>
        </w:trPr>
        <w:tc>
          <w:tcPr>
            <w:tcW w:w="851" w:type="dxa"/>
          </w:tcPr>
          <w:p w14:paraId="5B85167C" w14:textId="77777777" w:rsidR="00D048C9" w:rsidRPr="00F26710" w:rsidRDefault="00D048C9" w:rsidP="00871148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BC7AD3" w14:textId="77777777" w:rsidR="00D048C9" w:rsidRDefault="00D048C9" w:rsidP="00871148">
            <w:pPr>
              <w:ind w:left="34"/>
              <w:jc w:val="both"/>
            </w:pPr>
            <w:r>
              <w:t xml:space="preserve">«Рубрикон»: </w:t>
            </w:r>
            <w:r w:rsidRPr="002658EB">
              <w:t>крупнейший энциклопедический ресурс Интернета</w:t>
            </w:r>
            <w:r>
              <w:t xml:space="preserve">. </w:t>
            </w:r>
          </w:p>
          <w:p w14:paraId="28C0BA15" w14:textId="77777777" w:rsidR="00D048C9" w:rsidRPr="002658EB" w:rsidRDefault="00E36355" w:rsidP="00871148">
            <w:pPr>
              <w:ind w:left="34"/>
              <w:jc w:val="both"/>
            </w:pPr>
            <w:hyperlink r:id="rId23" w:history="1">
              <w:r w:rsidR="00D048C9" w:rsidRPr="00F1515E">
                <w:rPr>
                  <w:rStyle w:val="af3"/>
                </w:rPr>
                <w:t>http://www.rubricon.com</w:t>
              </w:r>
            </w:hyperlink>
            <w:r w:rsidR="00D048C9">
              <w:t xml:space="preserve"> </w:t>
            </w:r>
          </w:p>
        </w:tc>
      </w:tr>
      <w:tr w:rsidR="00D048C9" w:rsidRPr="00F26710" w14:paraId="5CB4B724" w14:textId="77777777" w:rsidTr="00871148">
        <w:trPr>
          <w:trHeight w:val="283"/>
        </w:trPr>
        <w:tc>
          <w:tcPr>
            <w:tcW w:w="851" w:type="dxa"/>
          </w:tcPr>
          <w:p w14:paraId="5E77F9BF" w14:textId="77777777" w:rsidR="00D048C9" w:rsidRPr="00F26710" w:rsidRDefault="00D048C9" w:rsidP="00871148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B503A8" w14:textId="77777777" w:rsidR="00D048C9" w:rsidRDefault="00D048C9" w:rsidP="00871148">
            <w:pPr>
              <w:ind w:left="34"/>
              <w:jc w:val="both"/>
            </w:pPr>
            <w:r w:rsidRPr="002658EB">
              <w:t>Справочно-правовая система «Гарант»</w:t>
            </w:r>
            <w:r>
              <w:t xml:space="preserve"> </w:t>
            </w:r>
          </w:p>
          <w:p w14:paraId="2A5A13C2" w14:textId="77777777" w:rsidR="00D048C9" w:rsidRPr="002658EB" w:rsidRDefault="00E36355" w:rsidP="00871148">
            <w:pPr>
              <w:ind w:left="34"/>
              <w:jc w:val="both"/>
            </w:pPr>
            <w:hyperlink r:id="rId24" w:history="1">
              <w:r w:rsidR="00D048C9" w:rsidRPr="00F1515E">
                <w:rPr>
                  <w:rStyle w:val="af3"/>
                </w:rPr>
                <w:t>https://www.garant.ru</w:t>
              </w:r>
            </w:hyperlink>
            <w:r w:rsidR="00D048C9">
              <w:t xml:space="preserve"> </w:t>
            </w:r>
          </w:p>
        </w:tc>
      </w:tr>
      <w:tr w:rsidR="00D048C9" w:rsidRPr="00F26710" w14:paraId="7F5E1815" w14:textId="77777777" w:rsidTr="00871148">
        <w:trPr>
          <w:trHeight w:val="283"/>
        </w:trPr>
        <w:tc>
          <w:tcPr>
            <w:tcW w:w="851" w:type="dxa"/>
          </w:tcPr>
          <w:p w14:paraId="1BE2CCBA" w14:textId="77777777" w:rsidR="00D048C9" w:rsidRPr="00F26710" w:rsidRDefault="00D048C9" w:rsidP="00871148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6D4BD95" w14:textId="77777777" w:rsidR="00D048C9" w:rsidRDefault="00D048C9" w:rsidP="00871148">
            <w:pPr>
              <w:ind w:left="34"/>
              <w:jc w:val="both"/>
            </w:pPr>
            <w:r w:rsidRPr="002658EB">
              <w:t>Справочно-правовая система «КонсультантПлюс»</w:t>
            </w:r>
          </w:p>
          <w:p w14:paraId="0A79D7F2" w14:textId="77777777" w:rsidR="00D048C9" w:rsidRPr="002658EB" w:rsidRDefault="00E36355" w:rsidP="00871148">
            <w:pPr>
              <w:ind w:left="34"/>
              <w:jc w:val="both"/>
            </w:pPr>
            <w:hyperlink r:id="rId25" w:history="1">
              <w:r w:rsidR="00D048C9" w:rsidRPr="00F1515E">
                <w:rPr>
                  <w:rStyle w:val="af3"/>
                </w:rPr>
                <w:t>http://www.consultant.ru</w:t>
              </w:r>
            </w:hyperlink>
            <w:r w:rsidR="00D048C9">
              <w:t xml:space="preserve"> </w:t>
            </w:r>
          </w:p>
        </w:tc>
      </w:tr>
      <w:tr w:rsidR="00D048C9" w:rsidRPr="00F26710" w14:paraId="2854522A" w14:textId="77777777" w:rsidTr="00871148">
        <w:trPr>
          <w:trHeight w:val="283"/>
        </w:trPr>
        <w:tc>
          <w:tcPr>
            <w:tcW w:w="851" w:type="dxa"/>
          </w:tcPr>
          <w:p w14:paraId="57CECE2C" w14:textId="77777777" w:rsidR="00D048C9" w:rsidRPr="00F26710" w:rsidRDefault="00D048C9" w:rsidP="00871148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3C8413B" w14:textId="77777777" w:rsidR="00D048C9" w:rsidRDefault="00D048C9" w:rsidP="00871148">
            <w:pPr>
              <w:ind w:left="34"/>
              <w:jc w:val="both"/>
            </w:pPr>
            <w:r>
              <w:t>И</w:t>
            </w:r>
            <w:r w:rsidRPr="002658EB">
              <w:t>нформационно-правовая система «Законодательство России»</w:t>
            </w:r>
          </w:p>
          <w:p w14:paraId="247B46B5" w14:textId="77777777" w:rsidR="00D048C9" w:rsidRPr="002658EB" w:rsidRDefault="00E36355" w:rsidP="00871148">
            <w:pPr>
              <w:ind w:left="34"/>
              <w:jc w:val="both"/>
            </w:pPr>
            <w:hyperlink r:id="rId26" w:history="1">
              <w:r w:rsidR="00D048C9" w:rsidRPr="00F1515E">
                <w:rPr>
                  <w:rStyle w:val="af3"/>
                </w:rPr>
                <w:t>http://pravo.gov.ru</w:t>
              </w:r>
            </w:hyperlink>
            <w:r w:rsidR="00D048C9">
              <w:t xml:space="preserve"> </w:t>
            </w:r>
          </w:p>
        </w:tc>
      </w:tr>
    </w:tbl>
    <w:p w14:paraId="45E0E8E1" w14:textId="77777777" w:rsidR="00D048C9" w:rsidRPr="002243A9" w:rsidRDefault="00D048C9" w:rsidP="00D048C9">
      <w:pPr>
        <w:pStyle w:val="2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D048C9" w:rsidRPr="00F26710" w14:paraId="4EA4BD7B" w14:textId="77777777" w:rsidTr="00871148">
        <w:tc>
          <w:tcPr>
            <w:tcW w:w="817" w:type="dxa"/>
            <w:shd w:val="clear" w:color="auto" w:fill="D9E2F3" w:themeFill="accent1" w:themeFillTint="33"/>
            <w:vAlign w:val="center"/>
          </w:tcPr>
          <w:p w14:paraId="6052CE7C" w14:textId="77777777" w:rsidR="00D048C9" w:rsidRPr="005A5536" w:rsidRDefault="00D048C9" w:rsidP="00871148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9E2F3" w:themeFill="accent1" w:themeFillTint="33"/>
            <w:vAlign w:val="center"/>
          </w:tcPr>
          <w:p w14:paraId="63C86793" w14:textId="77777777" w:rsidR="00D048C9" w:rsidRPr="005A5536" w:rsidRDefault="00D048C9" w:rsidP="0087114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1A3A6E43" w14:textId="77777777" w:rsidR="00D048C9" w:rsidRPr="005713AB" w:rsidRDefault="00D048C9" w:rsidP="00871148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D048C9" w:rsidRPr="00F26710" w14:paraId="6AD0BA00" w14:textId="77777777" w:rsidTr="00871148">
        <w:tc>
          <w:tcPr>
            <w:tcW w:w="817" w:type="dxa"/>
            <w:shd w:val="clear" w:color="auto" w:fill="auto"/>
          </w:tcPr>
          <w:p w14:paraId="2105F9EB" w14:textId="77777777" w:rsidR="00D048C9" w:rsidRPr="005713AB" w:rsidRDefault="00D048C9" w:rsidP="00871148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D5164DD" w14:textId="77777777" w:rsidR="00D048C9" w:rsidRPr="00180397" w:rsidRDefault="00D048C9" w:rsidP="00871148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180397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69770D7" w14:textId="77777777" w:rsidR="00D048C9" w:rsidRPr="00180397" w:rsidRDefault="00D048C9" w:rsidP="00871148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180397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180397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180397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180397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180397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180397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048C9" w:rsidRPr="00F26710" w14:paraId="7B71D627" w14:textId="77777777" w:rsidTr="00871148">
        <w:tc>
          <w:tcPr>
            <w:tcW w:w="817" w:type="dxa"/>
            <w:shd w:val="clear" w:color="auto" w:fill="auto"/>
          </w:tcPr>
          <w:p w14:paraId="647C804B" w14:textId="77777777" w:rsidR="00D048C9" w:rsidRPr="00F26710" w:rsidRDefault="00D048C9" w:rsidP="00871148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752A579" w14:textId="77777777" w:rsidR="00D048C9" w:rsidRPr="00180397" w:rsidRDefault="00D048C9" w:rsidP="00871148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180397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58A2DFD5" w14:textId="77777777" w:rsidR="00D048C9" w:rsidRPr="00180397" w:rsidRDefault="00D048C9" w:rsidP="00871148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180397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180397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180397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180397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180397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180397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048C9" w:rsidRPr="00F26710" w14:paraId="63A3C70C" w14:textId="77777777" w:rsidTr="00871148">
        <w:tc>
          <w:tcPr>
            <w:tcW w:w="817" w:type="dxa"/>
            <w:shd w:val="clear" w:color="auto" w:fill="auto"/>
          </w:tcPr>
          <w:p w14:paraId="593185F6" w14:textId="77777777" w:rsidR="00D048C9" w:rsidRPr="00F26710" w:rsidRDefault="00D048C9" w:rsidP="00871148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BED0881" w14:textId="77777777" w:rsidR="00D048C9" w:rsidRPr="00180397" w:rsidRDefault="00D048C9" w:rsidP="00871148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180397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180397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180397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2F6C2A69" w14:textId="77777777" w:rsidR="00D048C9" w:rsidRPr="00180397" w:rsidRDefault="00D048C9" w:rsidP="00871148">
            <w:pPr>
              <w:rPr>
                <w:rFonts w:eastAsia="Times New Roman"/>
                <w:iCs/>
                <w:sz w:val="24"/>
                <w:szCs w:val="24"/>
              </w:rPr>
            </w:pPr>
            <w:r w:rsidRPr="00180397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14:paraId="1D180D73" w14:textId="77777777" w:rsidR="00D048C9" w:rsidRPr="005D249D" w:rsidRDefault="00D048C9" w:rsidP="00D048C9">
      <w:pPr>
        <w:spacing w:before="120" w:after="120"/>
        <w:ind w:left="709"/>
        <w:jc w:val="both"/>
        <w:rPr>
          <w:sz w:val="24"/>
          <w:szCs w:val="24"/>
        </w:rPr>
        <w:sectPr w:rsidR="00D048C9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EC8B272" w14:textId="77777777" w:rsidR="00D048C9" w:rsidRPr="004925D7" w:rsidRDefault="00D048C9" w:rsidP="00D048C9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>
        <w:t>УЧЕБНОЙ ДИСЦИПЛИНЫ/МОДУЛЯ</w:t>
      </w:r>
    </w:p>
    <w:p w14:paraId="347285B3" w14:textId="77777777" w:rsidR="00D048C9" w:rsidRPr="00F26710" w:rsidRDefault="00D048C9" w:rsidP="00D048C9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287FE60A" w14:textId="77777777" w:rsidR="00D048C9" w:rsidRPr="00F26710" w:rsidRDefault="00D048C9" w:rsidP="00D048C9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D048C9" w:rsidRPr="00F26710" w14:paraId="6B4EB511" w14:textId="77777777" w:rsidTr="00871148">
        <w:tc>
          <w:tcPr>
            <w:tcW w:w="817" w:type="dxa"/>
            <w:shd w:val="clear" w:color="auto" w:fill="D9E2F3" w:themeFill="accent1" w:themeFillTint="33"/>
          </w:tcPr>
          <w:p w14:paraId="4DA8E872" w14:textId="77777777" w:rsidR="00D048C9" w:rsidRPr="009F02B2" w:rsidRDefault="00D048C9" w:rsidP="0087114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63EA3CF2" w14:textId="77777777" w:rsidR="00D048C9" w:rsidRPr="009F02B2" w:rsidRDefault="00D048C9" w:rsidP="0087114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C310075" w14:textId="77777777" w:rsidR="00D048C9" w:rsidRDefault="00D048C9" w:rsidP="0087114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EEB5B99" w14:textId="77777777" w:rsidR="00D048C9" w:rsidRPr="009F02B2" w:rsidRDefault="00D048C9" w:rsidP="0087114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5625E747" w14:textId="77777777" w:rsidR="00D048C9" w:rsidRPr="009F02B2" w:rsidRDefault="00D048C9" w:rsidP="0087114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72681D0" w14:textId="77777777" w:rsidR="00D048C9" w:rsidRPr="009F02B2" w:rsidRDefault="00D048C9" w:rsidP="0087114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D048C9" w:rsidRPr="00F26710" w14:paraId="1649642B" w14:textId="77777777" w:rsidTr="00871148">
        <w:tc>
          <w:tcPr>
            <w:tcW w:w="817" w:type="dxa"/>
          </w:tcPr>
          <w:p w14:paraId="45854955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5B1AF8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32674CF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5C056F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048C9" w:rsidRPr="00F26710" w14:paraId="4311792A" w14:textId="77777777" w:rsidTr="00871148">
        <w:tc>
          <w:tcPr>
            <w:tcW w:w="817" w:type="dxa"/>
          </w:tcPr>
          <w:p w14:paraId="18948E3B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212149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006BBAC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5A7A44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048C9" w:rsidRPr="00F26710" w14:paraId="75176351" w14:textId="77777777" w:rsidTr="00871148">
        <w:tc>
          <w:tcPr>
            <w:tcW w:w="817" w:type="dxa"/>
          </w:tcPr>
          <w:p w14:paraId="106220D8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92B71E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A87B9A9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EA7857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048C9" w:rsidRPr="00F26710" w14:paraId="4B9CCDAB" w14:textId="77777777" w:rsidTr="00871148">
        <w:tc>
          <w:tcPr>
            <w:tcW w:w="817" w:type="dxa"/>
          </w:tcPr>
          <w:p w14:paraId="1D49FFBB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E47297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90CD389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1C0FF4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048C9" w:rsidRPr="00F26710" w14:paraId="288C2E9E" w14:textId="77777777" w:rsidTr="00871148">
        <w:tc>
          <w:tcPr>
            <w:tcW w:w="817" w:type="dxa"/>
          </w:tcPr>
          <w:p w14:paraId="598B04A4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3DFA85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C08C37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D01A41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4E538BE" w14:textId="77777777" w:rsidR="00D048C9" w:rsidRPr="00C4488B" w:rsidRDefault="00D048C9" w:rsidP="00D048C9">
      <w:pPr>
        <w:pStyle w:val="3"/>
        <w:rPr>
          <w:szCs w:val="24"/>
        </w:rPr>
      </w:pPr>
    </w:p>
    <w:p w14:paraId="08BEA698" w14:textId="77777777" w:rsidR="002A2F7E" w:rsidRDefault="002A2F7E"/>
    <w:sectPr w:rsidR="002A2F7E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BAABE" w14:textId="77777777" w:rsidR="00E36355" w:rsidRDefault="00E36355" w:rsidP="00D048C9">
      <w:r>
        <w:separator/>
      </w:r>
    </w:p>
  </w:endnote>
  <w:endnote w:type="continuationSeparator" w:id="0">
    <w:p w14:paraId="59F70E99" w14:textId="77777777" w:rsidR="00E36355" w:rsidRDefault="00E36355" w:rsidP="00D0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EE4B3" w14:textId="77777777" w:rsidR="00D048C9" w:rsidRDefault="00D048C9">
    <w:pPr>
      <w:pStyle w:val="ae"/>
      <w:jc w:val="right"/>
    </w:pPr>
  </w:p>
  <w:p w14:paraId="150870AF" w14:textId="77777777" w:rsidR="00D048C9" w:rsidRDefault="00D048C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9ABE" w14:textId="77777777" w:rsidR="00D048C9" w:rsidRDefault="00D048C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3A04ADC" w14:textId="77777777" w:rsidR="00D048C9" w:rsidRDefault="00D048C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DEA6" w14:textId="77777777" w:rsidR="00D048C9" w:rsidRDefault="00D048C9">
    <w:pPr>
      <w:pStyle w:val="ae"/>
      <w:jc w:val="right"/>
    </w:pPr>
  </w:p>
  <w:p w14:paraId="441B4C23" w14:textId="77777777" w:rsidR="00D048C9" w:rsidRDefault="00D048C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3B1C" w14:textId="77777777" w:rsidR="00D048C9" w:rsidRDefault="00D048C9">
    <w:pPr>
      <w:pStyle w:val="ae"/>
      <w:jc w:val="right"/>
    </w:pPr>
  </w:p>
  <w:p w14:paraId="0F787C83" w14:textId="77777777" w:rsidR="00D048C9" w:rsidRDefault="00D048C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AE8D1" w14:textId="77777777" w:rsidR="00E36355" w:rsidRDefault="00E36355" w:rsidP="00D048C9">
      <w:r>
        <w:separator/>
      </w:r>
    </w:p>
  </w:footnote>
  <w:footnote w:type="continuationSeparator" w:id="0">
    <w:p w14:paraId="038C9761" w14:textId="77777777" w:rsidR="00E36355" w:rsidRDefault="00E36355" w:rsidP="00D048C9">
      <w:r>
        <w:continuationSeparator/>
      </w:r>
    </w:p>
  </w:footnote>
  <w:footnote w:id="1">
    <w:p w14:paraId="0D113EB8" w14:textId="1865A88F" w:rsidR="00D048C9" w:rsidRDefault="00D048C9" w:rsidP="00D048C9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10DE48CC" w14:textId="77777777" w:rsidR="00D048C9" w:rsidRDefault="00D048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BFE1B" w14:textId="77777777" w:rsidR="00D048C9" w:rsidRDefault="00D048C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277C2CD8" w14:textId="77777777" w:rsidR="00D048C9" w:rsidRDefault="00D048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61D11177" w14:textId="77777777" w:rsidR="00D048C9" w:rsidRDefault="00D048C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7678EA1D" w14:textId="77777777" w:rsidR="00D048C9" w:rsidRDefault="00D048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17BA5E30" w14:textId="77777777" w:rsidR="00D048C9" w:rsidRDefault="00D048C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0A532C"/>
    <w:multiLevelType w:val="hybridMultilevel"/>
    <w:tmpl w:val="C84496D8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538E8"/>
    <w:multiLevelType w:val="multilevel"/>
    <w:tmpl w:val="9328E3CA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158A0D5F"/>
    <w:multiLevelType w:val="hybridMultilevel"/>
    <w:tmpl w:val="63ECC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04AA4"/>
    <w:multiLevelType w:val="hybridMultilevel"/>
    <w:tmpl w:val="7E4A5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B179B"/>
    <w:multiLevelType w:val="hybridMultilevel"/>
    <w:tmpl w:val="A3CEA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A00E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7E70CC9"/>
    <w:multiLevelType w:val="hybridMultilevel"/>
    <w:tmpl w:val="5ED0BB48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29F251A3"/>
    <w:multiLevelType w:val="hybridMultilevel"/>
    <w:tmpl w:val="20082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E0A0A"/>
    <w:multiLevelType w:val="hybridMultilevel"/>
    <w:tmpl w:val="A0823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251BF"/>
    <w:multiLevelType w:val="multilevel"/>
    <w:tmpl w:val="9328E3CA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2FC3B6B"/>
    <w:multiLevelType w:val="hybridMultilevel"/>
    <w:tmpl w:val="86E6A6DE"/>
    <w:lvl w:ilvl="0" w:tplc="51709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3577D"/>
    <w:multiLevelType w:val="hybridMultilevel"/>
    <w:tmpl w:val="2E5C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81F55"/>
    <w:multiLevelType w:val="hybridMultilevel"/>
    <w:tmpl w:val="5ABA0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34C39"/>
    <w:multiLevelType w:val="hybridMultilevel"/>
    <w:tmpl w:val="D11CC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349DC"/>
    <w:multiLevelType w:val="hybridMultilevel"/>
    <w:tmpl w:val="61009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10152"/>
    <w:multiLevelType w:val="hybridMultilevel"/>
    <w:tmpl w:val="849025F4"/>
    <w:lvl w:ilvl="0" w:tplc="51709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6F782E8B"/>
    <w:multiLevelType w:val="hybridMultilevel"/>
    <w:tmpl w:val="68A29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93795"/>
    <w:multiLevelType w:val="hybridMultilevel"/>
    <w:tmpl w:val="FEFEE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4E71240"/>
    <w:multiLevelType w:val="hybridMultilevel"/>
    <w:tmpl w:val="8E480D1C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275E0"/>
    <w:multiLevelType w:val="hybridMultilevel"/>
    <w:tmpl w:val="C5BC3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249180">
    <w:abstractNumId w:val="1"/>
  </w:num>
  <w:num w:numId="2" w16cid:durableId="209231388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39401424">
    <w:abstractNumId w:val="23"/>
  </w:num>
  <w:num w:numId="4" w16cid:durableId="1353604698">
    <w:abstractNumId w:val="0"/>
  </w:num>
  <w:num w:numId="5" w16cid:durableId="1728843980">
    <w:abstractNumId w:val="7"/>
  </w:num>
  <w:num w:numId="6" w16cid:durableId="540095428">
    <w:abstractNumId w:val="37"/>
  </w:num>
  <w:num w:numId="7" w16cid:durableId="849952864">
    <w:abstractNumId w:val="44"/>
  </w:num>
  <w:num w:numId="8" w16cid:durableId="908267858">
    <w:abstractNumId w:val="35"/>
  </w:num>
  <w:num w:numId="9" w16cid:durableId="246572102">
    <w:abstractNumId w:val="15"/>
  </w:num>
  <w:num w:numId="10" w16cid:durableId="476848390">
    <w:abstractNumId w:val="2"/>
  </w:num>
  <w:num w:numId="11" w16cid:durableId="1414669525">
    <w:abstractNumId w:val="33"/>
  </w:num>
  <w:num w:numId="12" w16cid:durableId="99881979">
    <w:abstractNumId w:val="34"/>
  </w:num>
  <w:num w:numId="13" w16cid:durableId="1179546166">
    <w:abstractNumId w:val="24"/>
  </w:num>
  <w:num w:numId="14" w16cid:durableId="511845831">
    <w:abstractNumId w:val="26"/>
  </w:num>
  <w:num w:numId="15" w16cid:durableId="1109547123">
    <w:abstractNumId w:val="41"/>
  </w:num>
  <w:num w:numId="16" w16cid:durableId="161316534">
    <w:abstractNumId w:val="4"/>
  </w:num>
  <w:num w:numId="17" w16cid:durableId="61219287">
    <w:abstractNumId w:val="19"/>
  </w:num>
  <w:num w:numId="18" w16cid:durableId="1416365164">
    <w:abstractNumId w:val="25"/>
  </w:num>
  <w:num w:numId="19" w16cid:durableId="791899414">
    <w:abstractNumId w:val="9"/>
  </w:num>
  <w:num w:numId="20" w16cid:durableId="958950829">
    <w:abstractNumId w:val="27"/>
  </w:num>
  <w:num w:numId="21" w16cid:durableId="868029489">
    <w:abstractNumId w:val="32"/>
  </w:num>
  <w:num w:numId="22" w16cid:durableId="1969050868">
    <w:abstractNumId w:val="3"/>
  </w:num>
  <w:num w:numId="23" w16cid:durableId="850069653">
    <w:abstractNumId w:val="6"/>
  </w:num>
  <w:num w:numId="24" w16cid:durableId="1180661954">
    <w:abstractNumId w:val="22"/>
  </w:num>
  <w:num w:numId="25" w16cid:durableId="558126798">
    <w:abstractNumId w:val="10"/>
  </w:num>
  <w:num w:numId="26" w16cid:durableId="2007780943">
    <w:abstractNumId w:val="14"/>
  </w:num>
  <w:num w:numId="27" w16cid:durableId="1466048897">
    <w:abstractNumId w:val="36"/>
  </w:num>
  <w:num w:numId="28" w16cid:durableId="488987340">
    <w:abstractNumId w:val="21"/>
  </w:num>
  <w:num w:numId="29" w16cid:durableId="347604288">
    <w:abstractNumId w:val="42"/>
  </w:num>
  <w:num w:numId="30" w16cid:durableId="1983922640">
    <w:abstractNumId w:val="39"/>
  </w:num>
  <w:num w:numId="31" w16cid:durableId="71172126">
    <w:abstractNumId w:val="29"/>
  </w:num>
  <w:num w:numId="32" w16cid:durableId="1910071469">
    <w:abstractNumId w:val="40"/>
  </w:num>
  <w:num w:numId="33" w16cid:durableId="906065798">
    <w:abstractNumId w:val="18"/>
  </w:num>
  <w:num w:numId="34" w16cid:durableId="594172195">
    <w:abstractNumId w:val="16"/>
  </w:num>
  <w:num w:numId="35" w16cid:durableId="1392384915">
    <w:abstractNumId w:val="17"/>
  </w:num>
  <w:num w:numId="36" w16cid:durableId="1720935921">
    <w:abstractNumId w:val="12"/>
  </w:num>
  <w:num w:numId="37" w16cid:durableId="1541280759">
    <w:abstractNumId w:val="8"/>
  </w:num>
  <w:num w:numId="38" w16cid:durableId="1776100367">
    <w:abstractNumId w:val="31"/>
  </w:num>
  <w:num w:numId="39" w16cid:durableId="1947494093">
    <w:abstractNumId w:val="28"/>
  </w:num>
  <w:num w:numId="40" w16cid:durableId="2054034801">
    <w:abstractNumId w:val="30"/>
  </w:num>
  <w:num w:numId="41" w16cid:durableId="852913977">
    <w:abstractNumId w:val="13"/>
  </w:num>
  <w:num w:numId="42" w16cid:durableId="125516491">
    <w:abstractNumId w:val="5"/>
  </w:num>
  <w:num w:numId="43" w16cid:durableId="1605572539">
    <w:abstractNumId w:val="20"/>
  </w:num>
  <w:num w:numId="44" w16cid:durableId="104623672">
    <w:abstractNumId w:val="11"/>
  </w:num>
  <w:num w:numId="45" w16cid:durableId="6059620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50984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8C9"/>
    <w:rsid w:val="00042FC0"/>
    <w:rsid w:val="00095C70"/>
    <w:rsid w:val="000A0CE8"/>
    <w:rsid w:val="000C6401"/>
    <w:rsid w:val="001064BC"/>
    <w:rsid w:val="00106D66"/>
    <w:rsid w:val="00114948"/>
    <w:rsid w:val="00120E1D"/>
    <w:rsid w:val="00180397"/>
    <w:rsid w:val="001B5BB4"/>
    <w:rsid w:val="001C10AA"/>
    <w:rsid w:val="001E3218"/>
    <w:rsid w:val="002218D4"/>
    <w:rsid w:val="0024169A"/>
    <w:rsid w:val="00294AF2"/>
    <w:rsid w:val="002A2F7E"/>
    <w:rsid w:val="003562E5"/>
    <w:rsid w:val="0036515A"/>
    <w:rsid w:val="003E6438"/>
    <w:rsid w:val="004233E7"/>
    <w:rsid w:val="00427502"/>
    <w:rsid w:val="0043361B"/>
    <w:rsid w:val="00491198"/>
    <w:rsid w:val="00502D73"/>
    <w:rsid w:val="005038C2"/>
    <w:rsid w:val="0052237D"/>
    <w:rsid w:val="005C50EA"/>
    <w:rsid w:val="005E41AF"/>
    <w:rsid w:val="005F3399"/>
    <w:rsid w:val="00630647"/>
    <w:rsid w:val="006821B7"/>
    <w:rsid w:val="006B439E"/>
    <w:rsid w:val="00706F01"/>
    <w:rsid w:val="007B0463"/>
    <w:rsid w:val="0082208B"/>
    <w:rsid w:val="00831E90"/>
    <w:rsid w:val="00846738"/>
    <w:rsid w:val="008C0E9A"/>
    <w:rsid w:val="008F68BE"/>
    <w:rsid w:val="009624ED"/>
    <w:rsid w:val="009A6396"/>
    <w:rsid w:val="009C6B04"/>
    <w:rsid w:val="00A17C84"/>
    <w:rsid w:val="00A71AF5"/>
    <w:rsid w:val="00A92626"/>
    <w:rsid w:val="00AC4207"/>
    <w:rsid w:val="00B551F1"/>
    <w:rsid w:val="00BC76E7"/>
    <w:rsid w:val="00BD5679"/>
    <w:rsid w:val="00C72457"/>
    <w:rsid w:val="00CC1762"/>
    <w:rsid w:val="00D048C9"/>
    <w:rsid w:val="00D722B4"/>
    <w:rsid w:val="00E154C2"/>
    <w:rsid w:val="00E36355"/>
    <w:rsid w:val="00E80837"/>
    <w:rsid w:val="00ED1CAC"/>
    <w:rsid w:val="00EE2F99"/>
    <w:rsid w:val="00F210DE"/>
    <w:rsid w:val="00FD2BE9"/>
    <w:rsid w:val="00FD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5B857"/>
  <w15:chartTrackingRefBased/>
  <w15:docId w15:val="{22B3DAC3-2055-4CAB-8BC9-5F0DF0C3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048C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D048C9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048C9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D048C9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D048C9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D048C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D048C9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D048C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D048C9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D048C9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D048C9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048C9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D048C9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048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D048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D048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D048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D048C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D048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048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D048C9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D048C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D0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D0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D0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D0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D048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D048C9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D048C9"/>
    <w:rPr>
      <w:vertAlign w:val="superscript"/>
    </w:rPr>
  </w:style>
  <w:style w:type="paragraph" w:customStyle="1" w:styleId="12">
    <w:name w:val="Стиль1"/>
    <w:basedOn w:val="a2"/>
    <w:rsid w:val="00D048C9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D048C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D048C9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D048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D048C9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D048C9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D048C9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D048C9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D048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048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D048C9"/>
    <w:rPr>
      <w:color w:val="0563C1" w:themeColor="hyperlink"/>
      <w:u w:val="single"/>
    </w:rPr>
  </w:style>
  <w:style w:type="character" w:customStyle="1" w:styleId="apple-converted-space">
    <w:name w:val="apple-converted-space"/>
    <w:basedOn w:val="a3"/>
    <w:rsid w:val="00D048C9"/>
  </w:style>
  <w:style w:type="paragraph" w:styleId="af4">
    <w:name w:val="Title"/>
    <w:link w:val="af5"/>
    <w:qFormat/>
    <w:rsid w:val="00D048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D048C9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D048C9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D048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D048C9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D048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D048C9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D04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D048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D048C9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D048C9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D048C9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D048C9"/>
    <w:rPr>
      <w:sz w:val="24"/>
      <w:lang w:val="ru-RU" w:eastAsia="ru-RU" w:bidi="ar-SA"/>
    </w:rPr>
  </w:style>
  <w:style w:type="character" w:styleId="af9">
    <w:name w:val="page number"/>
    <w:rsid w:val="00D048C9"/>
  </w:style>
  <w:style w:type="paragraph" w:customStyle="1" w:styleId="afa">
    <w:name w:val="бычный"/>
    <w:rsid w:val="00D04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D048C9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D048C9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D048C9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D048C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D048C9"/>
    <w:rPr>
      <w:i/>
      <w:iCs/>
    </w:rPr>
  </w:style>
  <w:style w:type="paragraph" w:customStyle="1" w:styleId="15">
    <w:name w:val="Обычный1"/>
    <w:rsid w:val="00D048C9"/>
    <w:pPr>
      <w:widowControl w:val="0"/>
      <w:snapToGrid w:val="0"/>
      <w:spacing w:after="0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D048C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D048C9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D04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D04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D04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D048C9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D048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D048C9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D04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D048C9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D048C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D048C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D048C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D048C9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D048C9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D048C9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D048C9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D048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D048C9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D048C9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D048C9"/>
  </w:style>
  <w:style w:type="character" w:customStyle="1" w:styleId="s12">
    <w:name w:val="s12"/>
    <w:basedOn w:val="a3"/>
    <w:rsid w:val="00D048C9"/>
  </w:style>
  <w:style w:type="character" w:customStyle="1" w:styleId="s13">
    <w:name w:val="s13"/>
    <w:basedOn w:val="a3"/>
    <w:rsid w:val="00D048C9"/>
  </w:style>
  <w:style w:type="character" w:customStyle="1" w:styleId="s14">
    <w:name w:val="s14"/>
    <w:basedOn w:val="a3"/>
    <w:rsid w:val="00D048C9"/>
  </w:style>
  <w:style w:type="character" w:customStyle="1" w:styleId="s15">
    <w:name w:val="s15"/>
    <w:basedOn w:val="a3"/>
    <w:rsid w:val="00D048C9"/>
  </w:style>
  <w:style w:type="paragraph" w:customStyle="1" w:styleId="p2">
    <w:name w:val="p2"/>
    <w:basedOn w:val="a2"/>
    <w:rsid w:val="00D048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D048C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D048C9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D048C9"/>
    <w:rPr>
      <w:rFonts w:ascii="Segoe UI" w:eastAsiaTheme="minorEastAsia" w:hAnsi="Segoe UI" w:cs="Segoe UI"/>
      <w:sz w:val="16"/>
      <w:szCs w:val="16"/>
      <w:lang w:eastAsia="ru-RU"/>
    </w:rPr>
  </w:style>
  <w:style w:type="paragraph" w:customStyle="1" w:styleId="ConsPlusNonformat">
    <w:name w:val="ConsPlusNonformat"/>
    <w:rsid w:val="00D048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D048C9"/>
    <w:rPr>
      <w:sz w:val="16"/>
      <w:szCs w:val="16"/>
    </w:rPr>
  </w:style>
  <w:style w:type="paragraph" w:styleId="aff3">
    <w:name w:val="annotation text"/>
    <w:basedOn w:val="a2"/>
    <w:link w:val="aff4"/>
    <w:rsid w:val="00D048C9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D04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D048C9"/>
    <w:rPr>
      <w:b/>
      <w:bCs/>
    </w:rPr>
  </w:style>
  <w:style w:type="character" w:customStyle="1" w:styleId="aff6">
    <w:name w:val="Тема примечания Знак"/>
    <w:basedOn w:val="aff4"/>
    <w:link w:val="aff5"/>
    <w:rsid w:val="00D04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D048C9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D048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D048C9"/>
    <w:rPr>
      <w:rFonts w:cs="Times New Roman"/>
      <w:b/>
      <w:bCs/>
    </w:rPr>
  </w:style>
  <w:style w:type="paragraph" w:customStyle="1" w:styleId="Style20">
    <w:name w:val="Style20"/>
    <w:basedOn w:val="a2"/>
    <w:rsid w:val="00D048C9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D048C9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D048C9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D048C9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D048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D048C9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D048C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D048C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D048C9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D04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D048C9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D048C9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D048C9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D048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D048C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D048C9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D048C9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D048C9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D048C9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D048C9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D048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D048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D048C9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D048C9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D048C9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D048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D048C9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D048C9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D048C9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D048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D048C9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D048C9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D048C9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D048C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D048C9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D048C9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D048C9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D048C9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D048C9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D048C9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D048C9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D0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D0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D048C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D048C9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D048C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D048C9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D048C9"/>
    <w:rPr>
      <w:color w:val="808080"/>
    </w:rPr>
  </w:style>
  <w:style w:type="character" w:customStyle="1" w:styleId="extended-textshort">
    <w:name w:val="extended-text__short"/>
    <w:basedOn w:val="a3"/>
    <w:rsid w:val="00D048C9"/>
  </w:style>
  <w:style w:type="paragraph" w:customStyle="1" w:styleId="pboth">
    <w:name w:val="pboth"/>
    <w:basedOn w:val="a2"/>
    <w:rsid w:val="00D048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D048C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D048C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D0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hyperlink" Target="http://pravo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72;&#1082;&#1090;&#1091;&#1072;&#1083;&#1100;&#1085;&#1086;&#1089;&#1090;&#1100;.&#1088;&#1092;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garan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rubricon.com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s://www.elibrary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69F82-6FDD-4164-9EE9-D4063F2B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7461</Words>
  <Characters>4253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culum Nihil novi sub sole</dc:creator>
  <cp:keywords/>
  <dc:description/>
  <cp:lastModifiedBy>Verculum Nihil novi sub sole</cp:lastModifiedBy>
  <cp:revision>29</cp:revision>
  <dcterms:created xsi:type="dcterms:W3CDTF">2021-10-05T12:24:00Z</dcterms:created>
  <dcterms:modified xsi:type="dcterms:W3CDTF">2022-04-10T14:31:00Z</dcterms:modified>
</cp:coreProperties>
</file>